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E5" w:rsidRDefault="00C509E5">
      <w:bookmarkStart w:id="0" w:name="_GoBack"/>
      <w:bookmarkEnd w:id="0"/>
    </w:p>
    <w:p w:rsidR="00C509E5" w:rsidRDefault="009926B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10674985" cy="5939790"/>
                <wp:effectExtent l="9525" t="0" r="762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985" cy="5939790"/>
                          <a:chOff x="0" y="1440"/>
                          <a:chExt cx="12239" cy="12960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1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DBDB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DBDB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C0D9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CD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9594">
                                <a:alpha val="70000"/>
                              </a:srgbClr>
                            </a:solidFill>
                            <a:ln w="9525">
                              <a:solidFill>
                                <a:srgbClr val="B2A1C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9594">
                                <a:alpha val="70000"/>
                              </a:srgbClr>
                            </a:solidFill>
                            <a:ln w="9525">
                              <a:solidFill>
                                <a:srgbClr val="F2DBD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9594">
                                <a:alpha val="70000"/>
                              </a:srgbClr>
                            </a:solidFill>
                            <a:ln w="9525">
                              <a:solidFill>
                                <a:srgbClr val="B2A1C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786C" w:rsidRPr="00294F1D" w:rsidRDefault="00F3786C">
                              <w:pPr>
                                <w:rPr>
                                  <w:b/>
                                  <w:bCs/>
                                  <w:color w:val="31849B"/>
                                  <w:sz w:val="32"/>
                                  <w:szCs w:val="32"/>
                                </w:rPr>
                              </w:pPr>
                              <w:r w:rsidRPr="00294F1D">
                                <w:rPr>
                                  <w:b/>
                                  <w:bCs/>
                                  <w:color w:val="31849B"/>
                                  <w:sz w:val="32"/>
                                  <w:szCs w:val="32"/>
                                </w:rPr>
                                <w:t>Областное государственное казённое учреждение «Аналитика»</w:t>
                              </w:r>
                            </w:p>
                            <w:p w:rsidR="00F3786C" w:rsidRPr="00C509E5" w:rsidRDefault="00F3786C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1"/>
                            <a:ext cx="4998" cy="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786C" w:rsidRPr="00294F1D" w:rsidRDefault="00F3786C">
                              <w:pPr>
                                <w:jc w:val="right"/>
                                <w:rPr>
                                  <w:color w:val="31849B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 xml:space="preserve">  </w:t>
                              </w:r>
                              <w:r w:rsidRPr="00294F1D">
                                <w:rPr>
                                  <w:color w:val="31849B"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color w:val="31849B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786C" w:rsidRPr="00294F1D" w:rsidRDefault="00F3786C">
                              <w:pPr>
                                <w:rPr>
                                  <w:b/>
                                  <w:bCs/>
                                  <w:color w:val="943634"/>
                                  <w:sz w:val="68"/>
                                  <w:szCs w:val="68"/>
                                </w:rPr>
                              </w:pPr>
                              <w:r w:rsidRPr="00294F1D">
                                <w:rPr>
                                  <w:b/>
                                  <w:bCs/>
                                  <w:color w:val="943634"/>
                                  <w:sz w:val="68"/>
                                  <w:szCs w:val="68"/>
                                </w:rPr>
                                <w:t>ОЦЕНКА НАСЕЛЕНИЕМ УЛЬЯНОВСКОЙ ОБЛАСТИ УРОВНЯ БЫТОВОЙ КОРРУПЦИИ В РЕГИОНЕ</w:t>
                              </w:r>
                            </w:p>
                            <w:p w:rsidR="00F3786C" w:rsidRPr="00294F1D" w:rsidRDefault="00F3786C">
                              <w:pPr>
                                <w:rPr>
                                  <w:b/>
                                  <w:bCs/>
                                  <w:color w:val="31849B"/>
                                  <w:sz w:val="40"/>
                                  <w:szCs w:val="40"/>
                                </w:rPr>
                              </w:pPr>
                              <w:r w:rsidRPr="00294F1D">
                                <w:rPr>
                                  <w:b/>
                                  <w:bCs/>
                                  <w:color w:val="31849B"/>
                                  <w:sz w:val="40"/>
                                  <w:szCs w:val="40"/>
                                </w:rPr>
                                <w:t>Материалы социологического исследования</w:t>
                              </w:r>
                            </w:p>
                            <w:p w:rsidR="00F3786C" w:rsidRPr="00C509E5" w:rsidRDefault="00F3786C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  <w:p w:rsidR="00F3786C" w:rsidRPr="00C509E5" w:rsidRDefault="00F3786C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840.55pt;height:467.7pt;z-index:251661312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H9sUA&#10;AADbAAAADwAAAGRycy9kb3ducmV2LnhtbESPzWvCQBDF74L/wzJCb3WjBynRNaj4RaHVpj30OMlO&#10;PjA7G7Krpv99t1DwNsN7835vFklvGnGjztWWFUzGEQji3OqaSwVfn7vnFxDOI2tsLJOCH3KQLIeD&#10;Bcba3vmDbqkvRQhhF6OCyvs2ltLlFRl0Y9sSB62wnUEf1q6UusN7CDeNnEbRTBqsORAqbGlTUX5J&#10;ryZA1tf9uXjPXr/T7EDbkzu+FcYq9TTqV3MQnnr/MP9fH3WoP4W/X8IA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sf2xQAAANsAAAAPAAAAAAAAAAAAAAAAAJgCAABkcnMv&#10;ZG93bnJldi54bWxQSwUGAAAAAAQABAD1AAAAigMAAAAA&#10;" path="m,l17,2863,7132,2578r,-2378l,xe" fillcolor="#f2dbdb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vcsIA&#10;AADbAAAADwAAAGRycy9kb3ducmV2LnhtbERPTWvCQBC9F/wPywi9lLprpCLRjUhDS09FYw8eh+yY&#10;xGRnQ3ar6b/vFoTe5vE+Z7MdbSeuNPjGsYb5TIEgLp1puNLwdXx7XoHwAdlg55g0/JCHbTZ52GBq&#10;3I0PdC1CJWII+xQ11CH0qZS+rMmin7meOHJnN1gMEQ6VNAPeYrjtZKLUUlpsODbU2NNrTWVbfFsN&#10;7efLfpWr/Ol93vmTooT5cllo/Tgdd2sQgcbwL767P0ycv4C/X+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29ywgAAANsAAAAPAAAAAAAAAAAAAAAAAJgCAABkcnMvZG93&#10;bnJldi54bWxQSwUGAAAAAAQABAD1AAAAhwMAAAAA&#10;" path="m,569l,2930r3466,620l3466,,,569xe" fillcolor="#f2dbdb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NoMMA&#10;AADbAAAADwAAAGRycy9kb3ducmV2LnhtbERPTWvCQBC9C/0PyxS8iG4qRUuajYSq0F4Ek168Ddkx&#10;SZudDdmtSfvru4LgbR7vc5LNaFpxod41lhU8LSIQxKXVDVcKPov9/AWE88gaW8uk4JccbNKHSYKx&#10;tgMf6ZL7SoQQdjEqqL3vYildWZNBt7AdceDOtjfoA+wrqXscQrhp5TKKVtJgw6Ghxo7eaiq/8x+j&#10;wKIuhq/D+TT7yNbZ1u+2f7O8UGr6OGavIDyN/i6+ud91mP8M11/CAT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cNoMMAAADbAAAADwAAAAAAAAAAAAAAAACYAgAAZHJzL2Rv&#10;d25yZXYueG1sUEsFBgAAAAAEAAQA9QAAAIgDAAAAAA==&#10;" path="m,l,3550,1591,2746r,-2009l,xe" fillcolor="#ccc0d9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Mdb8A&#10;AADbAAAADwAAAGRycy9kb3ducmV2LnhtbERP24rCMBB9F/Yfwiz4ImuqoLjdprIIBX308gGzzdiU&#10;bSalibX69UYQfJvDuU62Hmwjeup87VjBbJqAIC6drrlScDoWXysQPiBrbByTght5WOcfowxT7a68&#10;p/4QKhFD2KeowITQplL60pBFP3UtceTOrrMYIuwqqTu8xnDbyHmSLKXFmmODwZY2hsr/w8UqGMyu&#10;+K76v4TOntvt5E6bQl+UGn8Ovz8gAg3hLX65tzrOX8Dzl3iAz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5Qx1vwAAANsAAAAPAAAAAAAAAAAAAAAAAJgCAABkcnMvZG93bnJl&#10;di54bWxQSwUGAAAAAAQABAD1AAAAhAMAAAAA&#10;" path="m1,251l,2662r4120,251l4120,,1,251xe" fillcolor="#b6dde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7Ur8A&#10;AADbAAAADwAAAGRycy9kb3ducmV2LnhtbERPzWoCMRC+F3yHMIK3mliolNUoIlR6qIXaPsCwGXcX&#10;k0lMUnd9e1MQvM3H9zvL9eCsuFBMnWcNs6kCQVx703Gj4ffn/fkNRMrIBq1n0nClBOvV6GmJlfE9&#10;f9PlkBtRQjhVqKHNOVRSprolh2nqA3Hhjj46zAXGRpqIfQl3Vr4oNZcOOy4NLQbatlSfDn9Ow+t2&#10;j1/mpHbnHfddsJ+zGJTVejIeNgsQmYb8EN/dH6bMn8P/L+UAub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/3tSvwAAANsAAAAPAAAAAAAAAAAAAAAAAJgCAABkcnMvZG93bnJl&#10;di54bWxQSwUGAAAAAAQABAD1AAAAhAMAAAAA&#10;" path="m,l,4236,3985,3349r,-2428l,xe" fillcolor="#92cddc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ZjcQA&#10;AADbAAAADwAAAGRycy9kb3ducmV2LnhtbESP0WoCMRBF3wX/IYzQt27WttSyNYpYupSiiNoPGDbT&#10;ZHEzWTZRd/++KQi+zXDvuXNnvuxdIy7UhdqzgmmWgyCuvK7ZKPg5fj6+gQgRWWPjmRQMFGC5GI/m&#10;WGh/5T1dDtGIFMKhQAU2xraQMlSWHIbMt8RJ+/Wdw5jWzkjd4TWFu0Y+5fmrdFhzumCxpbWl6nQ4&#10;u1RjKOtyt7VDac7D5vm7P75I86HUw6RfvYOI1Me7+UZ/6cTN4P+XNI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2Y3EAAAA2wAAAA8AAAAAAAAAAAAAAAAAmAIAAGRycy9k&#10;b3ducmV2LnhtbFBLBQYAAAAABAAEAPUAAACJAwAAAAA=&#10;" path="m4086,r-2,4253l,3198,,1072,4086,xe" fillcolor="#b6dde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5vMUA&#10;AADbAAAADwAAAGRycy9kb3ducmV2LnhtbESPQW/CMAyF70j7D5En7YJGyg6j6ggIDU2bBJcBP8Br&#10;TFvROFUS2rJfjw+TdrP1nt/7vFyPrlU9hdh4NjCfZaCIS28brgycjh/POaiYkC22nsnAjSKsVw+T&#10;JRbWD/xN/SFVSkI4FmigTqkrtI5lTQ7jzHfEop19cJhkDZW2AQcJd61+ybJX7bBhaaixo/eaysvh&#10;6gych/12zPE23faXn/xz8Rv2m+nOmKfHcfMGKtGY/s1/119W8AVWfpEB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zm8xQAAANsAAAAPAAAAAAAAAAAAAAAAAJgCAABkcnMv&#10;ZG93bnJldi54bWxQSwUGAAAAAAQABAD1AAAAigMAAAAA&#10;" path="m,921l2060,r16,3851l,2981,,921xe" fillcolor="#d99594" strokecolor="#b2a1c7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Q48MA&#10;AADbAAAADwAAAGRycy9kb3ducmV2LnhtbERP32vCMBB+H+x/CDfY20w3htXOWEZRKAwG6hj4djRn&#10;U2wupYm28683A8G3+/h+3iIfbSvO1PvGsYLXSQKCuHK64VrBz279MgPhA7LG1jEp+CMP+fLxYYGZ&#10;dgNv6LwNtYgh7DNUYELoMil9Zciin7iOOHIH11sMEfa11D0OMdy28i1JptJiw7HBYEeFoeq4PVkF&#10;v8W4Ty/221y+yjTd+cPxfd2tlHp+Gj8/QAQaw118c5c6zp/D/y/x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0Q48MAAADbAAAADwAAAAAAAAAAAAAAAACYAgAAZHJzL2Rv&#10;d25yZXYueG1sUEsFBgAAAAAEAAQA9QAAAIgDAAAAAA==&#10;" path="m,l17,3835,6011,2629r,-1390l,xe" fillcolor="#d99594" strokecolor="#f2dbdb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q5rwA&#10;AADbAAAADwAAAGRycy9kb3ducmV2LnhtbERPSwrCMBDdC94hjOBOUwU/VKOIIIiurB5gaKYfbSal&#10;ibZ6erMQXD7ef73tTCVe1LjSsoLJOAJBnFpdcq7gdj2MliCcR9ZYWSYFb3Kw3fR7a4y1bflCr8Tn&#10;IoSwi1FB4X0dS+nSggy6sa2JA5fZxqAPsMmlbrAN4aaS0yiaS4Mlh4YCa9oXlD6Sp1FwpCyZfVy2&#10;vJ/36ezW1vOF0yelhoNutwLhqfN/8c991AqmYX3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EirmvAAAANsAAAAPAAAAAAAAAAAAAAAAAJgCAABkcnMvZG93bnJldi54&#10;bWxQSwUGAAAAAAQABAD1AAAAgQMAAAAA&#10;" path="m,1038l,2411,4102,3432,4102,,,1038xe" fillcolor="#d99594" strokecolor="#b2a1c7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Wr8MA&#10;AADbAAAADwAAAGRycy9kb3ducmV2LnhtbESP0YrCMBRE34X9h3AXfBFNFdG1GmVxFapvdv2Aa3O3&#10;7drclCZq/XsjCD4OM3OGWaxaU4krNa60rGA4iEAQZ1aXnCs4/m77XyCcR9ZYWSYFd3KwWn50Fhhr&#10;e+MDXVOfiwBhF6OCwvs6ltJlBRl0A1sTB+/PNgZ9kE0udYO3ADeVHEXRRBosOSwUWNO6oOycXoyC&#10;3X68P64T+X+elT+9ZJpG8jTZKNX9bL/nIDy1/h1+tROtYDSE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Wr8MAAADbAAAADwAAAAAAAAAAAAAAAACYAgAAZHJzL2Rv&#10;d25yZXYueG1sUEsFBgAAAAAEAAQA9QAAAIgDAAAAAA==&#10;" filled="f" stroked="f">
                  <v:textbox style="mso-fit-shape-to-text:t">
                    <w:txbxContent>
                      <w:p w:rsidR="00F3786C" w:rsidRPr="00294F1D" w:rsidRDefault="00F3786C">
                        <w:pPr>
                          <w:rPr>
                            <w:b/>
                            <w:bCs/>
                            <w:color w:val="31849B"/>
                            <w:sz w:val="32"/>
                            <w:szCs w:val="32"/>
                          </w:rPr>
                        </w:pPr>
                        <w:r w:rsidRPr="00294F1D">
                          <w:rPr>
                            <w:b/>
                            <w:bCs/>
                            <w:color w:val="31849B"/>
                            <w:sz w:val="32"/>
                            <w:szCs w:val="32"/>
                          </w:rPr>
                          <w:t>Областное государственное казённое учреждение «Аналитика»</w:t>
                        </w:r>
                      </w:p>
                      <w:p w:rsidR="00F3786C" w:rsidRPr="00C509E5" w:rsidRDefault="00F3786C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1;width:4998;height:1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I2MQA&#10;AADbAAAADwAAAGRycy9kb3ducmV2LnhtbESP3WrCQBSE7wu+w3IEb4puGoo/0VXEKqTeNfoAx+wx&#10;iWbPhuyq6du7QqGXw8x8wyxWnanFnVpXWVbwMYpAEOdWV1woOB52wykI55E11pZJwS85WC17bwtM&#10;tH3wD90zX4gAYZeggtL7JpHS5SUZdCPbEAfvbFuDPsi2kLrFR4CbWsZRNJYGKw4LJTa0KSm/Zjej&#10;4Hv/uT9uUnm5zqqv93SSRfI03io16HfrOQhPnf8P/7VTrSCO4fU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yNjEAAAA2wAAAA8AAAAAAAAAAAAAAAAAmAIAAGRycy9k&#10;b3ducmV2LnhtbFBLBQYAAAAABAAEAPUAAACJAwAAAAA=&#10;" filled="f" stroked="f">
                  <v:textbox style="mso-fit-shape-to-text:t">
                    <w:txbxContent>
                      <w:p w:rsidR="00F3786C" w:rsidRPr="00294F1D" w:rsidRDefault="00F3786C">
                        <w:pPr>
                          <w:jc w:val="right"/>
                          <w:rPr>
                            <w:color w:val="31849B"/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 xml:space="preserve">  </w:t>
                        </w:r>
                        <w:r w:rsidRPr="00294F1D">
                          <w:rPr>
                            <w:color w:val="31849B"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color w:val="31849B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fg8QA&#10;AADbAAAADwAAAGRycy9kb3ducmV2LnhtbESP3WrCQBSE7wu+w3IKvaubGggluoooooVW8OcBjtlj&#10;EsyeDbtrEt/eLRR6OczMN8xsMZhGdOR8bVnBxzgBQVxYXXOp4HzavH+C8AFZY2OZFDzIw2I+eplh&#10;rm3PB+qOoRQRwj5HBVUIbS6lLyoy6Me2JY7e1TqDIUpXSu2wj3DTyEmSZNJgzXGhwpZWFRW3490o&#10;SL/3e/ezvm2yZH3+YuuG1fZyUOrtdVhOQQQawn/4r73TCiYp/H6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34PEAAAA2wAAAA8AAAAAAAAAAAAAAAAAmAIAAGRycy9k&#10;b3ducmV2LnhtbFBLBQYAAAAABAAEAPUAAACJAwAAAAA=&#10;" filled="f" stroked="f">
                  <v:textbox>
                    <w:txbxContent>
                      <w:p w:rsidR="00F3786C" w:rsidRPr="00294F1D" w:rsidRDefault="00F3786C">
                        <w:pPr>
                          <w:rPr>
                            <w:b/>
                            <w:bCs/>
                            <w:color w:val="943634"/>
                            <w:sz w:val="68"/>
                            <w:szCs w:val="68"/>
                          </w:rPr>
                        </w:pPr>
                        <w:r w:rsidRPr="00294F1D">
                          <w:rPr>
                            <w:b/>
                            <w:bCs/>
                            <w:color w:val="943634"/>
                            <w:sz w:val="68"/>
                            <w:szCs w:val="68"/>
                          </w:rPr>
                          <w:t>ОЦЕНКА НАСЕЛЕНИЕМ УЛЬЯНОВСКОЙ ОБЛАСТИ УРОВНЯ БЫТОВОЙ КОРРУПЦИИ В РЕГИОНЕ</w:t>
                        </w:r>
                      </w:p>
                      <w:p w:rsidR="00F3786C" w:rsidRPr="00294F1D" w:rsidRDefault="00F3786C">
                        <w:pPr>
                          <w:rPr>
                            <w:b/>
                            <w:bCs/>
                            <w:color w:val="31849B"/>
                            <w:sz w:val="40"/>
                            <w:szCs w:val="40"/>
                          </w:rPr>
                        </w:pPr>
                        <w:r w:rsidRPr="00294F1D">
                          <w:rPr>
                            <w:b/>
                            <w:bCs/>
                            <w:color w:val="31849B"/>
                            <w:sz w:val="40"/>
                            <w:szCs w:val="40"/>
                          </w:rPr>
                          <w:t>Материалы социологического исследования</w:t>
                        </w:r>
                      </w:p>
                      <w:p w:rsidR="00F3786C" w:rsidRPr="00C509E5" w:rsidRDefault="00F3786C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:rsidR="00F3786C" w:rsidRPr="00C509E5" w:rsidRDefault="00F3786C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C509E5" w:rsidRDefault="00C509E5">
      <w:r>
        <w:rPr>
          <w:b/>
          <w:iCs/>
          <w:sz w:val="28"/>
          <w:szCs w:val="28"/>
        </w:rPr>
        <w:br w:type="page"/>
      </w:r>
    </w:p>
    <w:p w:rsidR="002A2D12" w:rsidRPr="00CF16EF" w:rsidRDefault="002A2D12">
      <w:pPr>
        <w:pStyle w:val="ae"/>
        <w:rPr>
          <w:rFonts w:ascii="Times New Roman" w:hAnsi="Times New Roman"/>
          <w:color w:val="943634" w:themeColor="accent2" w:themeShade="BF"/>
        </w:rPr>
      </w:pPr>
      <w:r w:rsidRPr="00CF16EF">
        <w:rPr>
          <w:rFonts w:ascii="Times New Roman" w:hAnsi="Times New Roman"/>
          <w:color w:val="943634" w:themeColor="accent2" w:themeShade="BF"/>
        </w:rPr>
        <w:t>Оглавление</w:t>
      </w:r>
    </w:p>
    <w:p w:rsidR="002A2D12" w:rsidRPr="00CF16EF" w:rsidRDefault="002A2D12" w:rsidP="002A2D12">
      <w:pPr>
        <w:rPr>
          <w:sz w:val="28"/>
          <w:szCs w:val="28"/>
          <w:lang w:eastAsia="en-US"/>
        </w:rPr>
      </w:pPr>
    </w:p>
    <w:p w:rsidR="00413EB3" w:rsidRPr="00CF16EF" w:rsidRDefault="00612DC8" w:rsidP="00511046">
      <w:pPr>
        <w:pStyle w:val="12"/>
        <w:tabs>
          <w:tab w:val="right" w:leader="dot" w:pos="14560"/>
        </w:tabs>
        <w:spacing w:line="360" w:lineRule="auto"/>
        <w:rPr>
          <w:rStyle w:val="af"/>
          <w:noProof/>
          <w:sz w:val="28"/>
          <w:szCs w:val="28"/>
        </w:rPr>
      </w:pPr>
      <w:r w:rsidRPr="00CF16EF">
        <w:rPr>
          <w:sz w:val="28"/>
          <w:szCs w:val="28"/>
        </w:rPr>
        <w:fldChar w:fldCharType="begin"/>
      </w:r>
      <w:r w:rsidR="002A2D12" w:rsidRPr="00CF16EF">
        <w:rPr>
          <w:sz w:val="28"/>
          <w:szCs w:val="28"/>
        </w:rPr>
        <w:instrText xml:space="preserve"> TOC \o "1-3" \h \z \u </w:instrText>
      </w:r>
      <w:r w:rsidRPr="00CF16EF">
        <w:rPr>
          <w:sz w:val="28"/>
          <w:szCs w:val="28"/>
        </w:rPr>
        <w:fldChar w:fldCharType="separate"/>
      </w:r>
      <w:hyperlink w:anchor="_Toc462651748" w:history="1">
        <w:r w:rsidR="00413EB3" w:rsidRPr="00CF16EF">
          <w:rPr>
            <w:rStyle w:val="af"/>
            <w:b/>
            <w:noProof/>
            <w:sz w:val="28"/>
            <w:szCs w:val="28"/>
          </w:rPr>
          <w:t>Введение</w:t>
        </w:r>
        <w:r w:rsidR="00413EB3" w:rsidRPr="00CF16EF">
          <w:rPr>
            <w:noProof/>
            <w:webHidden/>
            <w:sz w:val="28"/>
            <w:szCs w:val="28"/>
          </w:rPr>
          <w:tab/>
        </w:r>
        <w:r w:rsidRPr="00CF16EF">
          <w:rPr>
            <w:noProof/>
            <w:webHidden/>
            <w:sz w:val="28"/>
            <w:szCs w:val="28"/>
          </w:rPr>
          <w:fldChar w:fldCharType="begin"/>
        </w:r>
        <w:r w:rsidR="00413EB3" w:rsidRPr="00CF16EF">
          <w:rPr>
            <w:noProof/>
            <w:webHidden/>
            <w:sz w:val="28"/>
            <w:szCs w:val="28"/>
          </w:rPr>
          <w:instrText xml:space="preserve"> PAGEREF _Toc462651748 \h </w:instrText>
        </w:r>
        <w:r w:rsidRPr="00CF16EF">
          <w:rPr>
            <w:noProof/>
            <w:webHidden/>
            <w:sz w:val="28"/>
            <w:szCs w:val="28"/>
          </w:rPr>
        </w:r>
        <w:r w:rsidRPr="00CF16EF">
          <w:rPr>
            <w:noProof/>
            <w:webHidden/>
            <w:sz w:val="28"/>
            <w:szCs w:val="28"/>
          </w:rPr>
          <w:fldChar w:fldCharType="separate"/>
        </w:r>
        <w:r w:rsidR="00942FFF">
          <w:rPr>
            <w:noProof/>
            <w:webHidden/>
            <w:sz w:val="28"/>
            <w:szCs w:val="28"/>
          </w:rPr>
          <w:t>3</w:t>
        </w:r>
        <w:r w:rsidRPr="00CF16EF">
          <w:rPr>
            <w:noProof/>
            <w:webHidden/>
            <w:sz w:val="28"/>
            <w:szCs w:val="28"/>
          </w:rPr>
          <w:fldChar w:fldCharType="end"/>
        </w:r>
      </w:hyperlink>
    </w:p>
    <w:p w:rsidR="00413EB3" w:rsidRPr="00CF16EF" w:rsidRDefault="00413EB3" w:rsidP="00511046">
      <w:pPr>
        <w:spacing w:line="360" w:lineRule="auto"/>
        <w:rPr>
          <w:rFonts w:eastAsiaTheme="minorEastAsia"/>
          <w:noProof/>
          <w:sz w:val="28"/>
          <w:szCs w:val="28"/>
        </w:rPr>
      </w:pPr>
    </w:p>
    <w:p w:rsidR="00413EB3" w:rsidRPr="00CF16EF" w:rsidRDefault="00D226BF" w:rsidP="00511046">
      <w:pPr>
        <w:pStyle w:val="12"/>
        <w:tabs>
          <w:tab w:val="left" w:pos="440"/>
          <w:tab w:val="right" w:leader="dot" w:pos="1456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2651749" w:history="1">
        <w:r w:rsidR="00413EB3" w:rsidRPr="00CF16EF">
          <w:rPr>
            <w:rStyle w:val="af"/>
            <w:b/>
            <w:noProof/>
            <w:sz w:val="28"/>
            <w:szCs w:val="28"/>
          </w:rPr>
          <w:t>1.</w:t>
        </w:r>
        <w:r w:rsidR="00413EB3" w:rsidRPr="00CF16E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13EB3" w:rsidRPr="00CF16EF">
          <w:rPr>
            <w:rStyle w:val="af"/>
            <w:b/>
            <w:noProof/>
            <w:sz w:val="28"/>
            <w:szCs w:val="28"/>
          </w:rPr>
          <w:t>Восприятие коррупции как явления в обществе. Оценка уровня коррупции в регионе.</w:t>
        </w:r>
        <w:r w:rsidR="00413EB3" w:rsidRPr="00CF16EF">
          <w:rPr>
            <w:noProof/>
            <w:webHidden/>
            <w:sz w:val="28"/>
            <w:szCs w:val="28"/>
          </w:rPr>
          <w:tab/>
        </w:r>
        <w:r w:rsidR="00612DC8" w:rsidRPr="00CF16EF">
          <w:rPr>
            <w:noProof/>
            <w:webHidden/>
            <w:sz w:val="28"/>
            <w:szCs w:val="28"/>
          </w:rPr>
          <w:fldChar w:fldCharType="begin"/>
        </w:r>
        <w:r w:rsidR="00413EB3" w:rsidRPr="00CF16EF">
          <w:rPr>
            <w:noProof/>
            <w:webHidden/>
            <w:sz w:val="28"/>
            <w:szCs w:val="28"/>
          </w:rPr>
          <w:instrText xml:space="preserve"> PAGEREF _Toc462651749 \h </w:instrText>
        </w:r>
        <w:r w:rsidR="00612DC8" w:rsidRPr="00CF16EF">
          <w:rPr>
            <w:noProof/>
            <w:webHidden/>
            <w:sz w:val="28"/>
            <w:szCs w:val="28"/>
          </w:rPr>
        </w:r>
        <w:r w:rsidR="00612DC8" w:rsidRPr="00CF16EF">
          <w:rPr>
            <w:noProof/>
            <w:webHidden/>
            <w:sz w:val="28"/>
            <w:szCs w:val="28"/>
          </w:rPr>
          <w:fldChar w:fldCharType="separate"/>
        </w:r>
        <w:r w:rsidR="00942FFF">
          <w:rPr>
            <w:noProof/>
            <w:webHidden/>
            <w:sz w:val="28"/>
            <w:szCs w:val="28"/>
          </w:rPr>
          <w:t>4</w:t>
        </w:r>
        <w:r w:rsidR="00612DC8" w:rsidRPr="00CF16EF">
          <w:rPr>
            <w:noProof/>
            <w:webHidden/>
            <w:sz w:val="28"/>
            <w:szCs w:val="28"/>
          </w:rPr>
          <w:fldChar w:fldCharType="end"/>
        </w:r>
      </w:hyperlink>
    </w:p>
    <w:p w:rsidR="00413EB3" w:rsidRPr="00CF16EF" w:rsidRDefault="00D226BF" w:rsidP="00511046">
      <w:pPr>
        <w:pStyle w:val="12"/>
        <w:tabs>
          <w:tab w:val="left" w:pos="440"/>
          <w:tab w:val="right" w:leader="dot" w:pos="1456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2651750" w:history="1">
        <w:r w:rsidR="00413EB3" w:rsidRPr="00CF16EF">
          <w:rPr>
            <w:rStyle w:val="af"/>
            <w:b/>
            <w:noProof/>
            <w:sz w:val="28"/>
            <w:szCs w:val="28"/>
          </w:rPr>
          <w:t>2.</w:t>
        </w:r>
        <w:r w:rsidR="00413EB3" w:rsidRPr="00CF16E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13EB3" w:rsidRPr="00CF16EF">
          <w:rPr>
            <w:rStyle w:val="af"/>
            <w:b/>
            <w:noProof/>
            <w:sz w:val="28"/>
            <w:szCs w:val="28"/>
          </w:rPr>
          <w:t>Бытовая коррупция. Уровень коррумпированности различных государственных структур в представлении населения.</w:t>
        </w:r>
        <w:r w:rsidR="00413EB3" w:rsidRPr="00CF16EF">
          <w:rPr>
            <w:noProof/>
            <w:webHidden/>
            <w:sz w:val="28"/>
            <w:szCs w:val="28"/>
          </w:rPr>
          <w:tab/>
        </w:r>
        <w:r w:rsidR="00612DC8" w:rsidRPr="00CF16EF">
          <w:rPr>
            <w:noProof/>
            <w:webHidden/>
            <w:sz w:val="28"/>
            <w:szCs w:val="28"/>
          </w:rPr>
          <w:fldChar w:fldCharType="begin"/>
        </w:r>
        <w:r w:rsidR="00413EB3" w:rsidRPr="00CF16EF">
          <w:rPr>
            <w:noProof/>
            <w:webHidden/>
            <w:sz w:val="28"/>
            <w:szCs w:val="28"/>
          </w:rPr>
          <w:instrText xml:space="preserve"> PAGEREF _Toc462651750 \h </w:instrText>
        </w:r>
        <w:r w:rsidR="00612DC8" w:rsidRPr="00CF16EF">
          <w:rPr>
            <w:noProof/>
            <w:webHidden/>
            <w:sz w:val="28"/>
            <w:szCs w:val="28"/>
          </w:rPr>
        </w:r>
        <w:r w:rsidR="00612DC8" w:rsidRPr="00CF16EF">
          <w:rPr>
            <w:noProof/>
            <w:webHidden/>
            <w:sz w:val="28"/>
            <w:szCs w:val="28"/>
          </w:rPr>
          <w:fldChar w:fldCharType="separate"/>
        </w:r>
        <w:r w:rsidR="00942FFF">
          <w:rPr>
            <w:noProof/>
            <w:webHidden/>
            <w:sz w:val="28"/>
            <w:szCs w:val="28"/>
          </w:rPr>
          <w:t>7</w:t>
        </w:r>
        <w:r w:rsidR="00612DC8" w:rsidRPr="00CF16EF">
          <w:rPr>
            <w:noProof/>
            <w:webHidden/>
            <w:sz w:val="28"/>
            <w:szCs w:val="28"/>
          </w:rPr>
          <w:fldChar w:fldCharType="end"/>
        </w:r>
      </w:hyperlink>
    </w:p>
    <w:p w:rsidR="00413EB3" w:rsidRPr="00CF16EF" w:rsidRDefault="00D226BF" w:rsidP="00511046">
      <w:pPr>
        <w:pStyle w:val="12"/>
        <w:tabs>
          <w:tab w:val="left" w:pos="440"/>
          <w:tab w:val="right" w:leader="dot" w:pos="1456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2651751" w:history="1">
        <w:r w:rsidR="00413EB3" w:rsidRPr="00CF16EF">
          <w:rPr>
            <w:rStyle w:val="af"/>
            <w:b/>
            <w:noProof/>
            <w:sz w:val="28"/>
            <w:szCs w:val="28"/>
          </w:rPr>
          <w:t>3.</w:t>
        </w:r>
        <w:r w:rsidR="00413EB3" w:rsidRPr="00CF16E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13EB3" w:rsidRPr="00CF16EF">
          <w:rPr>
            <w:rStyle w:val="af"/>
            <w:b/>
            <w:noProof/>
            <w:sz w:val="28"/>
            <w:szCs w:val="28"/>
          </w:rPr>
          <w:t>Личная вовлечённость в коррупционные процессы.</w:t>
        </w:r>
        <w:r w:rsidR="00413EB3" w:rsidRPr="00CF16EF">
          <w:rPr>
            <w:noProof/>
            <w:webHidden/>
            <w:sz w:val="28"/>
            <w:szCs w:val="28"/>
          </w:rPr>
          <w:tab/>
        </w:r>
        <w:r w:rsidR="00612DC8" w:rsidRPr="00CF16EF">
          <w:rPr>
            <w:noProof/>
            <w:webHidden/>
            <w:sz w:val="28"/>
            <w:szCs w:val="28"/>
          </w:rPr>
          <w:fldChar w:fldCharType="begin"/>
        </w:r>
        <w:r w:rsidR="00413EB3" w:rsidRPr="00CF16EF">
          <w:rPr>
            <w:noProof/>
            <w:webHidden/>
            <w:sz w:val="28"/>
            <w:szCs w:val="28"/>
          </w:rPr>
          <w:instrText xml:space="preserve"> PAGEREF _Toc462651751 \h </w:instrText>
        </w:r>
        <w:r w:rsidR="00612DC8" w:rsidRPr="00CF16EF">
          <w:rPr>
            <w:noProof/>
            <w:webHidden/>
            <w:sz w:val="28"/>
            <w:szCs w:val="28"/>
          </w:rPr>
        </w:r>
        <w:r w:rsidR="00612DC8" w:rsidRPr="00CF16EF">
          <w:rPr>
            <w:noProof/>
            <w:webHidden/>
            <w:sz w:val="28"/>
            <w:szCs w:val="28"/>
          </w:rPr>
          <w:fldChar w:fldCharType="separate"/>
        </w:r>
        <w:r w:rsidR="00942FFF">
          <w:rPr>
            <w:noProof/>
            <w:webHidden/>
            <w:sz w:val="28"/>
            <w:szCs w:val="28"/>
          </w:rPr>
          <w:t>9</w:t>
        </w:r>
        <w:r w:rsidR="00612DC8" w:rsidRPr="00CF16EF">
          <w:rPr>
            <w:noProof/>
            <w:webHidden/>
            <w:sz w:val="28"/>
            <w:szCs w:val="28"/>
          </w:rPr>
          <w:fldChar w:fldCharType="end"/>
        </w:r>
      </w:hyperlink>
    </w:p>
    <w:p w:rsidR="00413EB3" w:rsidRPr="00CF16EF" w:rsidRDefault="00D226BF" w:rsidP="00511046">
      <w:pPr>
        <w:pStyle w:val="12"/>
        <w:tabs>
          <w:tab w:val="left" w:pos="440"/>
          <w:tab w:val="right" w:leader="dot" w:pos="14560"/>
        </w:tabs>
        <w:spacing w:line="360" w:lineRule="auto"/>
        <w:rPr>
          <w:rStyle w:val="af"/>
          <w:noProof/>
          <w:sz w:val="28"/>
          <w:szCs w:val="28"/>
        </w:rPr>
      </w:pPr>
      <w:hyperlink w:anchor="_Toc462651752" w:history="1">
        <w:r w:rsidR="00413EB3" w:rsidRPr="00CF16EF">
          <w:rPr>
            <w:rStyle w:val="af"/>
            <w:b/>
            <w:noProof/>
            <w:sz w:val="28"/>
            <w:szCs w:val="28"/>
          </w:rPr>
          <w:t>4.</w:t>
        </w:r>
        <w:r w:rsidR="00413EB3" w:rsidRPr="00CF16E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13EB3" w:rsidRPr="00CF16EF">
          <w:rPr>
            <w:rStyle w:val="af"/>
            <w:b/>
            <w:noProof/>
            <w:sz w:val="28"/>
            <w:szCs w:val="28"/>
          </w:rPr>
          <w:t>Борьба с коррупцией: информированность населения.</w:t>
        </w:r>
        <w:r w:rsidR="00413EB3" w:rsidRPr="00CF16EF">
          <w:rPr>
            <w:noProof/>
            <w:webHidden/>
            <w:sz w:val="28"/>
            <w:szCs w:val="28"/>
          </w:rPr>
          <w:tab/>
        </w:r>
        <w:r w:rsidR="00612DC8" w:rsidRPr="00CF16EF">
          <w:rPr>
            <w:noProof/>
            <w:webHidden/>
            <w:sz w:val="28"/>
            <w:szCs w:val="28"/>
          </w:rPr>
          <w:fldChar w:fldCharType="begin"/>
        </w:r>
        <w:r w:rsidR="00413EB3" w:rsidRPr="00CF16EF">
          <w:rPr>
            <w:noProof/>
            <w:webHidden/>
            <w:sz w:val="28"/>
            <w:szCs w:val="28"/>
          </w:rPr>
          <w:instrText xml:space="preserve"> PAGEREF _Toc462651752 \h </w:instrText>
        </w:r>
        <w:r w:rsidR="00612DC8" w:rsidRPr="00CF16EF">
          <w:rPr>
            <w:noProof/>
            <w:webHidden/>
            <w:sz w:val="28"/>
            <w:szCs w:val="28"/>
          </w:rPr>
        </w:r>
        <w:r w:rsidR="00612DC8" w:rsidRPr="00CF16EF">
          <w:rPr>
            <w:noProof/>
            <w:webHidden/>
            <w:sz w:val="28"/>
            <w:szCs w:val="28"/>
          </w:rPr>
          <w:fldChar w:fldCharType="separate"/>
        </w:r>
        <w:r w:rsidR="00942FFF">
          <w:rPr>
            <w:noProof/>
            <w:webHidden/>
            <w:sz w:val="28"/>
            <w:szCs w:val="28"/>
          </w:rPr>
          <w:t>13</w:t>
        </w:r>
        <w:r w:rsidR="00612DC8" w:rsidRPr="00CF16EF">
          <w:rPr>
            <w:noProof/>
            <w:webHidden/>
            <w:sz w:val="28"/>
            <w:szCs w:val="28"/>
          </w:rPr>
          <w:fldChar w:fldCharType="end"/>
        </w:r>
      </w:hyperlink>
    </w:p>
    <w:p w:rsidR="00413EB3" w:rsidRPr="00CF16EF" w:rsidRDefault="00413EB3" w:rsidP="00511046">
      <w:pPr>
        <w:spacing w:line="360" w:lineRule="auto"/>
        <w:rPr>
          <w:rFonts w:eastAsiaTheme="minorEastAsia"/>
          <w:noProof/>
          <w:sz w:val="28"/>
          <w:szCs w:val="28"/>
        </w:rPr>
      </w:pPr>
    </w:p>
    <w:p w:rsidR="00413EB3" w:rsidRPr="00CF16EF" w:rsidRDefault="00D226BF" w:rsidP="00511046">
      <w:pPr>
        <w:pStyle w:val="12"/>
        <w:tabs>
          <w:tab w:val="right" w:leader="dot" w:pos="1456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2651753" w:history="1">
        <w:r w:rsidR="00413EB3" w:rsidRPr="00CF16EF">
          <w:rPr>
            <w:rStyle w:val="af"/>
            <w:b/>
            <w:noProof/>
            <w:sz w:val="28"/>
            <w:szCs w:val="28"/>
          </w:rPr>
          <w:t>Выводы</w:t>
        </w:r>
        <w:r w:rsidR="00413EB3" w:rsidRPr="00CF16EF">
          <w:rPr>
            <w:noProof/>
            <w:webHidden/>
            <w:sz w:val="28"/>
            <w:szCs w:val="28"/>
          </w:rPr>
          <w:tab/>
        </w:r>
        <w:r w:rsidR="00612DC8" w:rsidRPr="00CF16EF">
          <w:rPr>
            <w:noProof/>
            <w:webHidden/>
            <w:sz w:val="28"/>
            <w:szCs w:val="28"/>
          </w:rPr>
          <w:fldChar w:fldCharType="begin"/>
        </w:r>
        <w:r w:rsidR="00413EB3" w:rsidRPr="00CF16EF">
          <w:rPr>
            <w:noProof/>
            <w:webHidden/>
            <w:sz w:val="28"/>
            <w:szCs w:val="28"/>
          </w:rPr>
          <w:instrText xml:space="preserve"> PAGEREF _Toc462651753 \h </w:instrText>
        </w:r>
        <w:r w:rsidR="00612DC8" w:rsidRPr="00CF16EF">
          <w:rPr>
            <w:noProof/>
            <w:webHidden/>
            <w:sz w:val="28"/>
            <w:szCs w:val="28"/>
          </w:rPr>
        </w:r>
        <w:r w:rsidR="00612DC8" w:rsidRPr="00CF16EF">
          <w:rPr>
            <w:noProof/>
            <w:webHidden/>
            <w:sz w:val="28"/>
            <w:szCs w:val="28"/>
          </w:rPr>
          <w:fldChar w:fldCharType="separate"/>
        </w:r>
        <w:r w:rsidR="00942FFF">
          <w:rPr>
            <w:noProof/>
            <w:webHidden/>
            <w:sz w:val="28"/>
            <w:szCs w:val="28"/>
          </w:rPr>
          <w:t>16</w:t>
        </w:r>
        <w:r w:rsidR="00612DC8" w:rsidRPr="00CF16EF">
          <w:rPr>
            <w:noProof/>
            <w:webHidden/>
            <w:sz w:val="28"/>
            <w:szCs w:val="28"/>
          </w:rPr>
          <w:fldChar w:fldCharType="end"/>
        </w:r>
      </w:hyperlink>
    </w:p>
    <w:p w:rsidR="00413EB3" w:rsidRPr="00CF16EF" w:rsidRDefault="00D226BF" w:rsidP="00511046">
      <w:pPr>
        <w:pStyle w:val="12"/>
        <w:tabs>
          <w:tab w:val="right" w:leader="dot" w:pos="1456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2651754" w:history="1">
        <w:r w:rsidR="00413EB3" w:rsidRPr="00CF16EF">
          <w:rPr>
            <w:rStyle w:val="af"/>
            <w:b/>
            <w:bCs/>
            <w:noProof/>
            <w:sz w:val="28"/>
            <w:szCs w:val="28"/>
          </w:rPr>
          <w:t>ПРИЛОЖЕНИЕ</w:t>
        </w:r>
        <w:r w:rsidR="00413EB3" w:rsidRPr="00CF16EF">
          <w:rPr>
            <w:noProof/>
            <w:webHidden/>
            <w:sz w:val="28"/>
            <w:szCs w:val="28"/>
          </w:rPr>
          <w:tab/>
        </w:r>
        <w:r w:rsidR="00612DC8" w:rsidRPr="00CF16EF">
          <w:rPr>
            <w:noProof/>
            <w:webHidden/>
            <w:sz w:val="28"/>
            <w:szCs w:val="28"/>
          </w:rPr>
          <w:fldChar w:fldCharType="begin"/>
        </w:r>
        <w:r w:rsidR="00413EB3" w:rsidRPr="00CF16EF">
          <w:rPr>
            <w:noProof/>
            <w:webHidden/>
            <w:sz w:val="28"/>
            <w:szCs w:val="28"/>
          </w:rPr>
          <w:instrText xml:space="preserve"> PAGEREF _Toc462651754 \h </w:instrText>
        </w:r>
        <w:r w:rsidR="00612DC8" w:rsidRPr="00CF16EF">
          <w:rPr>
            <w:noProof/>
            <w:webHidden/>
            <w:sz w:val="28"/>
            <w:szCs w:val="28"/>
          </w:rPr>
        </w:r>
        <w:r w:rsidR="00612DC8" w:rsidRPr="00CF16EF">
          <w:rPr>
            <w:noProof/>
            <w:webHidden/>
            <w:sz w:val="28"/>
            <w:szCs w:val="28"/>
          </w:rPr>
          <w:fldChar w:fldCharType="separate"/>
        </w:r>
        <w:r w:rsidR="00942FFF">
          <w:rPr>
            <w:noProof/>
            <w:webHidden/>
            <w:sz w:val="28"/>
            <w:szCs w:val="28"/>
          </w:rPr>
          <w:t>23</w:t>
        </w:r>
        <w:r w:rsidR="00612DC8" w:rsidRPr="00CF16EF">
          <w:rPr>
            <w:noProof/>
            <w:webHidden/>
            <w:sz w:val="28"/>
            <w:szCs w:val="28"/>
          </w:rPr>
          <w:fldChar w:fldCharType="end"/>
        </w:r>
      </w:hyperlink>
    </w:p>
    <w:p w:rsidR="002A2D12" w:rsidRDefault="00612DC8" w:rsidP="00511046">
      <w:pPr>
        <w:spacing w:line="360" w:lineRule="auto"/>
      </w:pPr>
      <w:r w:rsidRPr="00CF16EF">
        <w:rPr>
          <w:sz w:val="28"/>
          <w:szCs w:val="28"/>
        </w:rPr>
        <w:fldChar w:fldCharType="end"/>
      </w:r>
    </w:p>
    <w:p w:rsidR="00B85885" w:rsidRDefault="00B85885"/>
    <w:p w:rsidR="000D53F7" w:rsidRDefault="000D53F7"/>
    <w:p w:rsidR="000D53F7" w:rsidRDefault="000D53F7"/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Pr="00BF5065" w:rsidRDefault="00135028" w:rsidP="00C61F2A">
      <w:pPr>
        <w:pStyle w:val="1"/>
        <w:ind w:left="851"/>
        <w:jc w:val="left"/>
        <w:rPr>
          <w:b/>
          <w:i w:val="0"/>
          <w:sz w:val="28"/>
          <w:szCs w:val="28"/>
        </w:rPr>
      </w:pPr>
      <w:bookmarkStart w:id="1" w:name="_Toc356308600"/>
      <w:bookmarkStart w:id="2" w:name="_Toc462651748"/>
      <w:r w:rsidRPr="00BF5065">
        <w:rPr>
          <w:b/>
          <w:i w:val="0"/>
          <w:sz w:val="28"/>
          <w:szCs w:val="28"/>
        </w:rPr>
        <w:lastRenderedPageBreak/>
        <w:t>Введение</w:t>
      </w:r>
      <w:bookmarkEnd w:id="1"/>
      <w:bookmarkEnd w:id="2"/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C61F2A" w:rsidRDefault="00C61F2A" w:rsidP="006D5D56">
      <w:pPr>
        <w:ind w:firstLine="855"/>
        <w:jc w:val="both"/>
        <w:rPr>
          <w:b/>
          <w:sz w:val="28"/>
          <w:szCs w:val="28"/>
        </w:rPr>
      </w:pPr>
    </w:p>
    <w:p w:rsidR="00EC7A30" w:rsidRDefault="00EC7A30" w:rsidP="006D5D56">
      <w:pPr>
        <w:ind w:firstLine="8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исследования: </w:t>
      </w:r>
      <w:r w:rsidRPr="00BE1216">
        <w:rPr>
          <w:sz w:val="28"/>
          <w:szCs w:val="28"/>
        </w:rPr>
        <w:t>изучить оценку населением</w:t>
      </w:r>
      <w:r w:rsidR="00BE1216" w:rsidRPr="00BE1216">
        <w:rPr>
          <w:sz w:val="28"/>
          <w:szCs w:val="28"/>
        </w:rPr>
        <w:t xml:space="preserve"> области</w:t>
      </w:r>
      <w:r w:rsidRPr="00BE1216">
        <w:rPr>
          <w:sz w:val="28"/>
          <w:szCs w:val="28"/>
        </w:rPr>
        <w:t xml:space="preserve"> уровня</w:t>
      </w:r>
      <w:r w:rsidR="00594C46">
        <w:rPr>
          <w:sz w:val="28"/>
          <w:szCs w:val="28"/>
        </w:rPr>
        <w:t xml:space="preserve"> бытовой </w:t>
      </w:r>
      <w:r w:rsidRPr="00BE1216">
        <w:rPr>
          <w:sz w:val="28"/>
          <w:szCs w:val="28"/>
        </w:rPr>
        <w:t>коррупции в регионе.</w:t>
      </w:r>
    </w:p>
    <w:p w:rsidR="003A5FCB" w:rsidRPr="00BE1216" w:rsidRDefault="003A5FCB" w:rsidP="006D5D56">
      <w:pPr>
        <w:ind w:firstLine="855"/>
        <w:jc w:val="both"/>
        <w:rPr>
          <w:sz w:val="28"/>
          <w:szCs w:val="28"/>
        </w:rPr>
      </w:pPr>
    </w:p>
    <w:p w:rsidR="00391F07" w:rsidRDefault="00391F07" w:rsidP="006D5D56">
      <w:pPr>
        <w:ind w:firstLine="8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исследования:</w:t>
      </w:r>
    </w:p>
    <w:p w:rsidR="00391F07" w:rsidRDefault="00391F07" w:rsidP="00391F07">
      <w:pPr>
        <w:numPr>
          <w:ilvl w:val="1"/>
          <w:numId w:val="1"/>
        </w:numPr>
        <w:tabs>
          <w:tab w:val="left" w:pos="1134"/>
        </w:tabs>
        <w:ind w:left="1080" w:hanging="654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коррупции как явления в обществе. Оценка уровня коррупции в регионе.</w:t>
      </w:r>
    </w:p>
    <w:p w:rsidR="00391F07" w:rsidRDefault="00391F07" w:rsidP="00391F07">
      <w:pPr>
        <w:numPr>
          <w:ilvl w:val="1"/>
          <w:numId w:val="1"/>
        </w:numPr>
        <w:tabs>
          <w:tab w:val="left" w:pos="1134"/>
        </w:tabs>
        <w:ind w:left="1134" w:hanging="708"/>
        <w:jc w:val="both"/>
        <w:rPr>
          <w:sz w:val="28"/>
          <w:szCs w:val="28"/>
        </w:rPr>
      </w:pPr>
      <w:r w:rsidRPr="00E57813">
        <w:rPr>
          <w:sz w:val="28"/>
          <w:szCs w:val="28"/>
        </w:rPr>
        <w:t>Бытовая коррупция. Уровень коррумпированности различных</w:t>
      </w:r>
      <w:r>
        <w:rPr>
          <w:sz w:val="28"/>
          <w:szCs w:val="28"/>
        </w:rPr>
        <w:t xml:space="preserve"> государственных структур в представлении населения</w:t>
      </w:r>
      <w:r w:rsidRPr="00065576">
        <w:rPr>
          <w:sz w:val="28"/>
          <w:szCs w:val="28"/>
        </w:rPr>
        <w:t>.</w:t>
      </w:r>
    </w:p>
    <w:p w:rsidR="00391F07" w:rsidRDefault="00391F07" w:rsidP="00391F07">
      <w:pPr>
        <w:numPr>
          <w:ilvl w:val="1"/>
          <w:numId w:val="1"/>
        </w:numPr>
        <w:tabs>
          <w:tab w:val="left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Личная вовлечённость в коррупционные процессы.</w:t>
      </w:r>
    </w:p>
    <w:p w:rsidR="00391F07" w:rsidRDefault="00391F07" w:rsidP="00391F07">
      <w:pPr>
        <w:numPr>
          <w:ilvl w:val="1"/>
          <w:numId w:val="1"/>
        </w:numPr>
        <w:tabs>
          <w:tab w:val="left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ность о мерах по предупреждению коррупции. </w:t>
      </w:r>
    </w:p>
    <w:p w:rsidR="00391F07" w:rsidRPr="0024795E" w:rsidRDefault="00391F07" w:rsidP="00391F07">
      <w:pPr>
        <w:ind w:left="720"/>
        <w:jc w:val="both"/>
        <w:rPr>
          <w:sz w:val="28"/>
          <w:szCs w:val="28"/>
        </w:rPr>
      </w:pPr>
    </w:p>
    <w:p w:rsidR="006D5D56" w:rsidRDefault="006D5D56" w:rsidP="006D5D56">
      <w:pPr>
        <w:ind w:firstLine="855"/>
        <w:jc w:val="both"/>
        <w:rPr>
          <w:sz w:val="28"/>
          <w:szCs w:val="28"/>
        </w:rPr>
      </w:pPr>
      <w:r w:rsidRPr="00391F07">
        <w:rPr>
          <w:b/>
          <w:sz w:val="28"/>
          <w:szCs w:val="28"/>
        </w:rPr>
        <w:t xml:space="preserve">Метод проведения </w:t>
      </w:r>
      <w:r w:rsidR="00391F07">
        <w:rPr>
          <w:b/>
          <w:sz w:val="28"/>
          <w:szCs w:val="28"/>
        </w:rPr>
        <w:t>исследования</w:t>
      </w:r>
      <w:r w:rsidRPr="00D8507C">
        <w:rPr>
          <w:sz w:val="28"/>
          <w:szCs w:val="28"/>
        </w:rPr>
        <w:t>: стандартизированное интервью</w:t>
      </w:r>
      <w:r w:rsidR="003C4E2B">
        <w:rPr>
          <w:sz w:val="28"/>
          <w:szCs w:val="28"/>
        </w:rPr>
        <w:t xml:space="preserve"> по месту жительства респондента</w:t>
      </w:r>
      <w:r w:rsidRPr="00D8507C">
        <w:rPr>
          <w:sz w:val="28"/>
          <w:szCs w:val="28"/>
        </w:rPr>
        <w:t xml:space="preserve">. </w:t>
      </w:r>
    </w:p>
    <w:p w:rsidR="003A5FCB" w:rsidRDefault="003A5FCB" w:rsidP="006D5D56">
      <w:pPr>
        <w:ind w:firstLine="855"/>
        <w:jc w:val="both"/>
        <w:rPr>
          <w:sz w:val="28"/>
          <w:szCs w:val="28"/>
        </w:rPr>
      </w:pPr>
    </w:p>
    <w:p w:rsidR="006D5D56" w:rsidRPr="00D8507C" w:rsidRDefault="006D5D56" w:rsidP="006D5D56">
      <w:pPr>
        <w:ind w:firstLine="855"/>
        <w:jc w:val="both"/>
        <w:rPr>
          <w:sz w:val="28"/>
          <w:szCs w:val="28"/>
        </w:rPr>
      </w:pPr>
      <w:r w:rsidRPr="00391F07">
        <w:rPr>
          <w:b/>
          <w:sz w:val="28"/>
          <w:szCs w:val="28"/>
        </w:rPr>
        <w:t>Объем выборки</w:t>
      </w:r>
      <w:r>
        <w:rPr>
          <w:sz w:val="28"/>
          <w:szCs w:val="28"/>
        </w:rPr>
        <w:t xml:space="preserve"> по </w:t>
      </w:r>
      <w:r w:rsidR="00B628EF">
        <w:rPr>
          <w:sz w:val="28"/>
          <w:szCs w:val="28"/>
        </w:rPr>
        <w:t>Ульяновской области</w:t>
      </w:r>
      <w:r w:rsidRPr="00D8507C">
        <w:rPr>
          <w:sz w:val="28"/>
          <w:szCs w:val="28"/>
        </w:rPr>
        <w:t xml:space="preserve"> – </w:t>
      </w:r>
      <w:r w:rsidR="00B628EF">
        <w:rPr>
          <w:sz w:val="28"/>
          <w:szCs w:val="28"/>
        </w:rPr>
        <w:t>1</w:t>
      </w:r>
      <w:r w:rsidR="00AD785D">
        <w:rPr>
          <w:sz w:val="28"/>
          <w:szCs w:val="28"/>
        </w:rPr>
        <w:t>1</w:t>
      </w:r>
      <w:r w:rsidR="00B628E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D8507C">
        <w:rPr>
          <w:sz w:val="28"/>
          <w:szCs w:val="28"/>
        </w:rPr>
        <w:t>человек, выборка репрезентативна</w:t>
      </w:r>
      <w:r w:rsidR="003C4E2B">
        <w:rPr>
          <w:sz w:val="28"/>
          <w:szCs w:val="28"/>
        </w:rPr>
        <w:t xml:space="preserve">я, квотная. Квотируемые признаки – пол и возраст. </w:t>
      </w:r>
      <w:r w:rsidRPr="00D8507C">
        <w:rPr>
          <w:sz w:val="28"/>
          <w:szCs w:val="28"/>
        </w:rPr>
        <w:t xml:space="preserve"> </w:t>
      </w:r>
    </w:p>
    <w:p w:rsidR="006D5D56" w:rsidRPr="00D8507C" w:rsidRDefault="006D5D56" w:rsidP="006D5D56">
      <w:pPr>
        <w:ind w:firstLine="855"/>
        <w:jc w:val="both"/>
        <w:rPr>
          <w:i/>
          <w:sz w:val="28"/>
          <w:szCs w:val="28"/>
        </w:rPr>
      </w:pPr>
      <w:r w:rsidRPr="00D8507C">
        <w:rPr>
          <w:sz w:val="28"/>
          <w:szCs w:val="28"/>
        </w:rPr>
        <w:t xml:space="preserve">Структура выборки представлена в </w:t>
      </w:r>
      <w:r w:rsidRPr="00D8507C">
        <w:rPr>
          <w:i/>
          <w:sz w:val="28"/>
          <w:szCs w:val="28"/>
        </w:rPr>
        <w:t>Т</w:t>
      </w:r>
      <w:r w:rsidRPr="00D8507C">
        <w:rPr>
          <w:i/>
          <w:iCs/>
          <w:sz w:val="28"/>
          <w:szCs w:val="28"/>
        </w:rPr>
        <w:t>аблице А</w:t>
      </w:r>
      <w:r w:rsidRPr="00D8507C">
        <w:rPr>
          <w:i/>
          <w:sz w:val="28"/>
          <w:szCs w:val="28"/>
        </w:rPr>
        <w:t>.</w:t>
      </w:r>
    </w:p>
    <w:p w:rsidR="004D576A" w:rsidRDefault="004D576A" w:rsidP="004D576A">
      <w:pPr>
        <w:ind w:right="2210"/>
        <w:jc w:val="right"/>
        <w:rPr>
          <w:sz w:val="28"/>
          <w:szCs w:val="28"/>
        </w:rPr>
      </w:pPr>
      <w:r>
        <w:rPr>
          <w:sz w:val="28"/>
          <w:szCs w:val="28"/>
        </w:rPr>
        <w:t>Таблица А (чел)</w:t>
      </w:r>
    </w:p>
    <w:tbl>
      <w:tblPr>
        <w:tblW w:w="9521" w:type="dxa"/>
        <w:tblInd w:w="29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1954"/>
        <w:gridCol w:w="1900"/>
        <w:gridCol w:w="1643"/>
        <w:gridCol w:w="1701"/>
        <w:gridCol w:w="1560"/>
      </w:tblGrid>
      <w:tr w:rsidR="004D576A" w:rsidTr="004D576A">
        <w:trPr>
          <w:trHeight w:val="20"/>
        </w:trPr>
        <w:tc>
          <w:tcPr>
            <w:tcW w:w="27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4D576A" w:rsidTr="004D576A">
        <w:trPr>
          <w:trHeight w:val="20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76A" w:rsidRDefault="004D5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34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-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 и старше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D576A" w:rsidRDefault="004D576A">
            <w:pPr>
              <w:rPr>
                <w:color w:val="000000"/>
                <w:sz w:val="28"/>
                <w:szCs w:val="28"/>
              </w:rPr>
            </w:pPr>
          </w:p>
        </w:tc>
      </w:tr>
      <w:tr w:rsidR="00A133B6" w:rsidTr="00393E0E">
        <w:trPr>
          <w:trHeight w:val="20"/>
        </w:trPr>
        <w:tc>
          <w:tcPr>
            <w:tcW w:w="763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33B6" w:rsidRDefault="00A133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33B6" w:rsidRDefault="00A133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жско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492</w:t>
            </w:r>
          </w:p>
        </w:tc>
      </w:tr>
      <w:tr w:rsidR="00A133B6" w:rsidTr="00393E0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3B6" w:rsidRDefault="00A133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33B6" w:rsidRDefault="00A133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нск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608</w:t>
            </w:r>
          </w:p>
        </w:tc>
      </w:tr>
      <w:tr w:rsidR="00A133B6" w:rsidTr="004D576A">
        <w:trPr>
          <w:trHeight w:val="20"/>
        </w:trPr>
        <w:tc>
          <w:tcPr>
            <w:tcW w:w="2717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33B6" w:rsidRDefault="00A133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1100</w:t>
            </w:r>
          </w:p>
        </w:tc>
      </w:tr>
    </w:tbl>
    <w:p w:rsidR="004D576A" w:rsidRDefault="004D576A" w:rsidP="004D576A">
      <w:pPr>
        <w:tabs>
          <w:tab w:val="left" w:pos="2835"/>
        </w:tabs>
        <w:ind w:firstLine="2835"/>
        <w:rPr>
          <w:i/>
          <w:iCs/>
        </w:rPr>
      </w:pPr>
      <w:r>
        <w:rPr>
          <w:i/>
          <w:iCs/>
        </w:rPr>
        <w:t>Ошибка реп</w:t>
      </w:r>
      <w:r w:rsidR="00AD785D">
        <w:rPr>
          <w:i/>
          <w:iCs/>
        </w:rPr>
        <w:t>резентативности не превышает 3</w:t>
      </w:r>
      <w:r>
        <w:rPr>
          <w:i/>
          <w:iCs/>
        </w:rPr>
        <w:t>%</w:t>
      </w:r>
    </w:p>
    <w:p w:rsidR="004D576A" w:rsidRDefault="004D576A" w:rsidP="004D576A">
      <w:pPr>
        <w:jc w:val="both"/>
        <w:rPr>
          <w:b/>
          <w:sz w:val="28"/>
          <w:szCs w:val="28"/>
        </w:rPr>
      </w:pPr>
    </w:p>
    <w:p w:rsidR="00A133B6" w:rsidRPr="00A133B6" w:rsidRDefault="00A133B6" w:rsidP="00A133B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6D5D56" w:rsidRPr="00D8507C" w:rsidRDefault="006D5D56" w:rsidP="00554D1D">
      <w:pPr>
        <w:tabs>
          <w:tab w:val="center" w:pos="3340"/>
        </w:tabs>
        <w:autoSpaceDE w:val="0"/>
        <w:autoSpaceDN w:val="0"/>
        <w:adjustRightInd w:val="0"/>
        <w:rPr>
          <w:sz w:val="28"/>
          <w:szCs w:val="28"/>
        </w:rPr>
      </w:pPr>
    </w:p>
    <w:p w:rsidR="004728BC" w:rsidRPr="004728BC" w:rsidRDefault="004D576A" w:rsidP="004728BC">
      <w:pPr>
        <w:pStyle w:val="-125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012A">
        <w:rPr>
          <w:rFonts w:ascii="Times New Roman" w:hAnsi="Times New Roman" w:cs="Times New Roman"/>
          <w:b/>
          <w:sz w:val="28"/>
          <w:szCs w:val="28"/>
        </w:rPr>
        <w:t>Полевой этап</w:t>
      </w:r>
      <w:r w:rsidRPr="0053012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34BEB" w:rsidRPr="0053012A">
        <w:rPr>
          <w:rFonts w:ascii="Times New Roman" w:hAnsi="Times New Roman" w:cs="Times New Roman"/>
          <w:sz w:val="28"/>
          <w:szCs w:val="28"/>
        </w:rPr>
        <w:t>05.09.16</w:t>
      </w:r>
      <w:r w:rsidR="004728BC" w:rsidRPr="0053012A">
        <w:rPr>
          <w:rFonts w:ascii="Times New Roman" w:hAnsi="Times New Roman" w:cs="Times New Roman"/>
          <w:sz w:val="28"/>
          <w:szCs w:val="28"/>
        </w:rPr>
        <w:t xml:space="preserve">. – </w:t>
      </w:r>
      <w:r w:rsidR="00494E90" w:rsidRPr="0053012A">
        <w:rPr>
          <w:rFonts w:ascii="Times New Roman" w:hAnsi="Times New Roman" w:cs="Times New Roman"/>
          <w:sz w:val="28"/>
          <w:szCs w:val="28"/>
        </w:rPr>
        <w:t>23</w:t>
      </w:r>
      <w:r w:rsidR="00807D14" w:rsidRPr="0053012A">
        <w:rPr>
          <w:rFonts w:ascii="Times New Roman" w:hAnsi="Times New Roman" w:cs="Times New Roman"/>
          <w:sz w:val="28"/>
          <w:szCs w:val="28"/>
        </w:rPr>
        <w:t>.</w:t>
      </w:r>
      <w:r w:rsidR="00494E90" w:rsidRPr="0053012A">
        <w:rPr>
          <w:rFonts w:ascii="Times New Roman" w:hAnsi="Times New Roman" w:cs="Times New Roman"/>
          <w:sz w:val="28"/>
          <w:szCs w:val="28"/>
        </w:rPr>
        <w:t>09</w:t>
      </w:r>
      <w:r w:rsidR="00807D14" w:rsidRPr="0053012A">
        <w:rPr>
          <w:rFonts w:ascii="Times New Roman" w:hAnsi="Times New Roman" w:cs="Times New Roman"/>
          <w:sz w:val="28"/>
          <w:szCs w:val="28"/>
        </w:rPr>
        <w:t>.1</w:t>
      </w:r>
      <w:r w:rsidR="00494E90" w:rsidRPr="0053012A">
        <w:rPr>
          <w:rFonts w:ascii="Times New Roman" w:hAnsi="Times New Roman" w:cs="Times New Roman"/>
          <w:sz w:val="28"/>
          <w:szCs w:val="28"/>
        </w:rPr>
        <w:t>6</w:t>
      </w:r>
      <w:r w:rsidR="004728BC" w:rsidRPr="0053012A">
        <w:rPr>
          <w:rFonts w:ascii="Times New Roman" w:hAnsi="Times New Roman" w:cs="Times New Roman"/>
          <w:sz w:val="28"/>
          <w:szCs w:val="28"/>
        </w:rPr>
        <w:t>.</w:t>
      </w:r>
    </w:p>
    <w:p w:rsidR="00C329AE" w:rsidRPr="00BF5065" w:rsidRDefault="00C329AE" w:rsidP="00BF5065">
      <w:pPr>
        <w:pStyle w:val="1"/>
        <w:numPr>
          <w:ilvl w:val="0"/>
          <w:numId w:val="5"/>
        </w:numPr>
        <w:jc w:val="left"/>
        <w:rPr>
          <w:b/>
          <w:i w:val="0"/>
          <w:sz w:val="28"/>
          <w:szCs w:val="28"/>
        </w:rPr>
      </w:pPr>
      <w:bookmarkStart w:id="3" w:name="_Toc356308601"/>
      <w:bookmarkStart w:id="4" w:name="_Toc462651749"/>
      <w:r w:rsidRPr="00BF5065">
        <w:rPr>
          <w:b/>
          <w:i w:val="0"/>
          <w:sz w:val="28"/>
          <w:szCs w:val="28"/>
        </w:rPr>
        <w:lastRenderedPageBreak/>
        <w:t>Восприятие коррупции как явления в обществе. Оценка уровня коррупции в регионе.</w:t>
      </w:r>
      <w:bookmarkEnd w:id="3"/>
      <w:bookmarkEnd w:id="4"/>
    </w:p>
    <w:p w:rsidR="003C2ABC" w:rsidRDefault="003C2ABC" w:rsidP="003C2ABC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1542D5" w:rsidRDefault="00FC7EC4" w:rsidP="00FC7EC4">
      <w:pPr>
        <w:pStyle w:val="3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я уровень коррупции в регионе</w:t>
      </w:r>
      <w:r w:rsidR="000D12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E7258">
        <w:rPr>
          <w:rFonts w:ascii="Times New Roman" w:hAnsi="Times New Roman"/>
          <w:b/>
          <w:sz w:val="28"/>
          <w:szCs w:val="28"/>
        </w:rPr>
        <w:t>46</w:t>
      </w:r>
      <w:r>
        <w:rPr>
          <w:rFonts w:ascii="Times New Roman" w:hAnsi="Times New Roman"/>
          <w:b/>
          <w:sz w:val="28"/>
          <w:szCs w:val="28"/>
        </w:rPr>
        <w:t>% опрошенных определили его как высокий</w:t>
      </w:r>
      <w:r w:rsidR="00BA4154">
        <w:rPr>
          <w:rFonts w:ascii="Times New Roman" w:hAnsi="Times New Roman"/>
          <w:b/>
          <w:sz w:val="28"/>
          <w:szCs w:val="28"/>
        </w:rPr>
        <w:t xml:space="preserve"> </w:t>
      </w:r>
      <w:r w:rsidR="00BA4154" w:rsidRPr="00BA4154">
        <w:rPr>
          <w:rFonts w:ascii="Times New Roman" w:hAnsi="Times New Roman"/>
          <w:sz w:val="28"/>
          <w:szCs w:val="28"/>
        </w:rPr>
        <w:t>(</w:t>
      </w:r>
      <w:r w:rsidR="00D724CE">
        <w:rPr>
          <w:rFonts w:ascii="Times New Roman" w:hAnsi="Times New Roman"/>
          <w:sz w:val="28"/>
          <w:szCs w:val="28"/>
        </w:rPr>
        <w:t>в большей степени</w:t>
      </w:r>
      <w:r w:rsidR="00BA4154" w:rsidRPr="00BA4154">
        <w:rPr>
          <w:rFonts w:ascii="Times New Roman" w:hAnsi="Times New Roman"/>
          <w:sz w:val="28"/>
          <w:szCs w:val="28"/>
        </w:rPr>
        <w:t>,</w:t>
      </w:r>
      <w:r w:rsidR="00D724CE">
        <w:rPr>
          <w:rFonts w:ascii="Times New Roman" w:hAnsi="Times New Roman"/>
          <w:sz w:val="28"/>
          <w:szCs w:val="28"/>
        </w:rPr>
        <w:t xml:space="preserve"> это мужчины</w:t>
      </w:r>
      <w:r w:rsidR="00BA4154" w:rsidRPr="00BA4154">
        <w:rPr>
          <w:rFonts w:ascii="Times New Roman" w:hAnsi="Times New Roman"/>
          <w:sz w:val="28"/>
          <w:szCs w:val="28"/>
        </w:rPr>
        <w:t xml:space="preserve"> (Приложение, таблица 1.1</w:t>
      </w:r>
      <w:r w:rsidR="009D04C6">
        <w:rPr>
          <w:rFonts w:ascii="Times New Roman" w:hAnsi="Times New Roman"/>
          <w:sz w:val="28"/>
          <w:szCs w:val="28"/>
        </w:rPr>
        <w:t>)</w:t>
      </w:r>
      <w:r w:rsidR="00BA4154" w:rsidRPr="00BA4154">
        <w:rPr>
          <w:rFonts w:ascii="Times New Roman" w:hAnsi="Times New Roman"/>
          <w:sz w:val="28"/>
          <w:szCs w:val="28"/>
        </w:rPr>
        <w:t>)</w:t>
      </w:r>
      <w:r w:rsidRPr="00C364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506B">
        <w:rPr>
          <w:rFonts w:ascii="Times New Roman" w:hAnsi="Times New Roman"/>
          <w:b/>
          <w:sz w:val="28"/>
          <w:szCs w:val="28"/>
        </w:rPr>
        <w:t>3</w:t>
      </w:r>
      <w:r w:rsidR="00CE725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% - средний и </w:t>
      </w:r>
      <w:r w:rsidR="00CE7258">
        <w:rPr>
          <w:rFonts w:ascii="Times New Roman" w:hAnsi="Times New Roman"/>
          <w:b/>
          <w:sz w:val="28"/>
          <w:szCs w:val="28"/>
        </w:rPr>
        <w:t>5</w:t>
      </w:r>
      <w:r w:rsidR="000D506B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- низкий</w:t>
      </w:r>
      <w:r>
        <w:rPr>
          <w:rFonts w:ascii="Times New Roman" w:hAnsi="Times New Roman"/>
          <w:sz w:val="28"/>
          <w:szCs w:val="28"/>
        </w:rPr>
        <w:t xml:space="preserve"> (таблица 1). Причём, </w:t>
      </w:r>
      <w:r w:rsidR="00BD6367">
        <w:rPr>
          <w:rFonts w:ascii="Times New Roman" w:hAnsi="Times New Roman"/>
          <w:b/>
          <w:sz w:val="28"/>
          <w:szCs w:val="28"/>
        </w:rPr>
        <w:t>3</w:t>
      </w:r>
      <w:r w:rsidR="00CE725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% респондентов уверены, что объём коррупционных явлений в области в настоящее время не меняется</w:t>
      </w:r>
      <w:r>
        <w:rPr>
          <w:rFonts w:ascii="Times New Roman" w:hAnsi="Times New Roman"/>
          <w:sz w:val="28"/>
          <w:szCs w:val="28"/>
        </w:rPr>
        <w:t>, 2</w:t>
      </w:r>
      <w:r w:rsidR="00CE725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% </w:t>
      </w:r>
      <w:r w:rsidR="00143C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читают, что коррупция растёт, и только </w:t>
      </w:r>
      <w:r w:rsidR="00CE725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% замечают снижение уровня коррупции в </w:t>
      </w:r>
      <w:r w:rsidR="003A5FCB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(таблица 2).</w:t>
      </w:r>
      <w:r w:rsidR="00E07F82">
        <w:rPr>
          <w:rFonts w:ascii="Times New Roman" w:hAnsi="Times New Roman"/>
          <w:sz w:val="28"/>
          <w:szCs w:val="28"/>
        </w:rPr>
        <w:t xml:space="preserve"> </w:t>
      </w:r>
    </w:p>
    <w:p w:rsidR="00242DDA" w:rsidRDefault="00242DDA" w:rsidP="00350541">
      <w:pPr>
        <w:pStyle w:val="30"/>
        <w:ind w:firstLine="851"/>
        <w:rPr>
          <w:rFonts w:ascii="Arial" w:hAnsi="Arial" w:cs="Arial"/>
          <w:sz w:val="22"/>
        </w:rPr>
      </w:pPr>
      <w:r>
        <w:rPr>
          <w:rFonts w:ascii="Times New Roman" w:hAnsi="Times New Roman"/>
          <w:sz w:val="28"/>
          <w:szCs w:val="28"/>
        </w:rPr>
        <w:t>Сравнение полученных результатов с данными социологического исслед</w:t>
      </w:r>
      <w:r w:rsidR="001542D5">
        <w:rPr>
          <w:rFonts w:ascii="Times New Roman" w:hAnsi="Times New Roman"/>
          <w:sz w:val="28"/>
          <w:szCs w:val="28"/>
        </w:rPr>
        <w:t xml:space="preserve">ования, проведённого в </w:t>
      </w:r>
      <w:r w:rsidR="00CE7258">
        <w:rPr>
          <w:rFonts w:ascii="Times New Roman" w:hAnsi="Times New Roman"/>
          <w:sz w:val="28"/>
          <w:szCs w:val="28"/>
        </w:rPr>
        <w:t>октябре</w:t>
      </w:r>
      <w:r w:rsidR="001542D5">
        <w:rPr>
          <w:rFonts w:ascii="Times New Roman" w:hAnsi="Times New Roman"/>
          <w:sz w:val="28"/>
          <w:szCs w:val="28"/>
        </w:rPr>
        <w:t xml:space="preserve"> 201</w:t>
      </w:r>
      <w:r w:rsidR="00CE72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  <w:r>
        <w:rPr>
          <w:rStyle w:val="a8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, </w:t>
      </w:r>
      <w:r w:rsidR="008F357A">
        <w:rPr>
          <w:rFonts w:ascii="Times New Roman" w:hAnsi="Times New Roman"/>
          <w:sz w:val="28"/>
          <w:szCs w:val="28"/>
        </w:rPr>
        <w:t>показывает</w:t>
      </w:r>
      <w:r w:rsidR="00701CAA">
        <w:rPr>
          <w:rFonts w:ascii="Times New Roman" w:hAnsi="Times New Roman"/>
          <w:sz w:val="28"/>
          <w:szCs w:val="28"/>
        </w:rPr>
        <w:t xml:space="preserve"> </w:t>
      </w:r>
      <w:r w:rsidR="00FB1433">
        <w:rPr>
          <w:rFonts w:ascii="Times New Roman" w:hAnsi="Times New Roman"/>
          <w:sz w:val="28"/>
          <w:szCs w:val="28"/>
        </w:rPr>
        <w:t>некоторый</w:t>
      </w:r>
      <w:r w:rsidR="008A6B23">
        <w:rPr>
          <w:rFonts w:ascii="Times New Roman" w:hAnsi="Times New Roman"/>
          <w:sz w:val="28"/>
          <w:szCs w:val="28"/>
        </w:rPr>
        <w:t xml:space="preserve"> </w:t>
      </w:r>
      <w:r w:rsidR="008A6B23" w:rsidRPr="008A6B23">
        <w:rPr>
          <w:rFonts w:ascii="Times New Roman" w:hAnsi="Times New Roman"/>
          <w:b/>
          <w:sz w:val="28"/>
          <w:szCs w:val="28"/>
        </w:rPr>
        <w:t>рост числа респондентов, оценивающих уровень коррупции как высокий</w:t>
      </w:r>
      <w:r w:rsidR="005A38CA">
        <w:rPr>
          <w:rFonts w:ascii="Times New Roman" w:hAnsi="Times New Roman"/>
          <w:sz w:val="28"/>
          <w:szCs w:val="28"/>
        </w:rPr>
        <w:t xml:space="preserve">. </w:t>
      </w:r>
      <w:r w:rsidR="008A6B23">
        <w:rPr>
          <w:rFonts w:ascii="Times New Roman" w:hAnsi="Times New Roman"/>
          <w:sz w:val="28"/>
          <w:szCs w:val="28"/>
        </w:rPr>
        <w:t>Также увеличилось</w:t>
      </w:r>
      <w:r w:rsidR="00701CAA">
        <w:rPr>
          <w:rFonts w:ascii="Times New Roman" w:hAnsi="Times New Roman"/>
          <w:sz w:val="28"/>
          <w:szCs w:val="28"/>
        </w:rPr>
        <w:t xml:space="preserve"> число респондентов</w:t>
      </w:r>
      <w:r w:rsidR="006F49DE">
        <w:rPr>
          <w:rFonts w:ascii="Times New Roman" w:hAnsi="Times New Roman"/>
          <w:sz w:val="28"/>
          <w:szCs w:val="28"/>
        </w:rPr>
        <w:t xml:space="preserve">, </w:t>
      </w:r>
      <w:r w:rsidR="005A38CA">
        <w:rPr>
          <w:rFonts w:ascii="Times New Roman" w:hAnsi="Times New Roman"/>
          <w:sz w:val="28"/>
          <w:szCs w:val="28"/>
        </w:rPr>
        <w:t>уверенных</w:t>
      </w:r>
      <w:r w:rsidR="00701CAA">
        <w:rPr>
          <w:rFonts w:ascii="Times New Roman" w:hAnsi="Times New Roman"/>
          <w:sz w:val="28"/>
          <w:szCs w:val="28"/>
        </w:rPr>
        <w:t xml:space="preserve">, что уровень коррупции в настоящее время растёт. </w:t>
      </w:r>
    </w:p>
    <w:p w:rsidR="00FC7EC4" w:rsidRPr="00F515B8" w:rsidRDefault="00FC7EC4" w:rsidP="00FC7EC4">
      <w:pPr>
        <w:tabs>
          <w:tab w:val="left" w:pos="1080"/>
        </w:tabs>
        <w:jc w:val="right"/>
        <w:rPr>
          <w:sz w:val="28"/>
          <w:szCs w:val="28"/>
        </w:rPr>
      </w:pPr>
      <w:r w:rsidRPr="00F515B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FC7EC4" w:rsidRDefault="00FC7EC4" w:rsidP="00FC7EC4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ВЫ СЧИТАЕТЕ, СЕГОДНЯ УРОВЕНЬ КОРРУПЦИИ В НАШЕМ РЕГИОНЕ ВЫСОКИЙ ИЛИ НИЗКИЙ?, в %</w:t>
      </w:r>
    </w:p>
    <w:tbl>
      <w:tblPr>
        <w:tblW w:w="128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2"/>
        <w:gridCol w:w="1985"/>
        <w:gridCol w:w="1904"/>
        <w:gridCol w:w="1904"/>
        <w:gridCol w:w="1904"/>
      </w:tblGrid>
      <w:tr w:rsidR="006004F5" w:rsidRPr="00A43F6F" w:rsidTr="006004F5">
        <w:trPr>
          <w:trHeight w:val="20"/>
          <w:jc w:val="center"/>
        </w:trPr>
        <w:tc>
          <w:tcPr>
            <w:tcW w:w="5202" w:type="dxa"/>
          </w:tcPr>
          <w:p w:rsidR="006004F5" w:rsidRPr="00A43F6F" w:rsidRDefault="006004F5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Pr="00B123CB" w:rsidRDefault="006004F5" w:rsidP="00350541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Default="006004F5" w:rsidP="00350541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Default="006004F5" w:rsidP="00350541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shd w:val="pct12" w:color="auto" w:fill="auto"/>
          </w:tcPr>
          <w:p w:rsidR="006004F5" w:rsidRDefault="006004F5" w:rsidP="00350541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Pr="00A43F6F" w:rsidRDefault="000221FB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Pr="006114A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 w:rsidRPr="006114AB">
              <w:rPr>
                <w:color w:val="000000"/>
              </w:rPr>
              <w:t>41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Pr="00514CC8" w:rsidRDefault="000221FB">
            <w:pPr>
              <w:jc w:val="center"/>
              <w:rPr>
                <w:b/>
                <w:color w:val="000000"/>
              </w:rPr>
            </w:pPr>
            <w:r w:rsidRPr="00514CC8">
              <w:rPr>
                <w:b/>
                <w:color w:val="000000"/>
              </w:rPr>
              <w:t>46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Pr="00A43F6F" w:rsidRDefault="000221FB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Pr="006114A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 w:rsidRPr="006114AB">
              <w:rPr>
                <w:color w:val="000000"/>
              </w:rPr>
              <w:t>33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Pr="00A43F6F" w:rsidRDefault="000221FB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Pr="00A43F6F" w:rsidRDefault="000221FB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F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21F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21F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</w:tbl>
    <w:p w:rsidR="00FC7EC4" w:rsidRDefault="00FC7EC4" w:rsidP="00350541">
      <w:pPr>
        <w:tabs>
          <w:tab w:val="left" w:pos="1080"/>
        </w:tabs>
        <w:spacing w:before="4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FC7EC4" w:rsidRDefault="00FC7EC4" w:rsidP="00A120A0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ВАШЕМУ МНЕНИЮ, В НАСТОЯЩЕЕ ВРЕМЯ УРОВЕНЬ КОРРУПЦИИ В УЛЬЯНОВСКОЙ ОБЛАСТИ СНИЖАЕТСЯ ИЛИ ПОВЫШАЕТСЯ?, в % </w:t>
      </w:r>
    </w:p>
    <w:tbl>
      <w:tblPr>
        <w:tblW w:w="128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2"/>
        <w:gridCol w:w="1985"/>
        <w:gridCol w:w="1904"/>
        <w:gridCol w:w="1904"/>
        <w:gridCol w:w="1904"/>
      </w:tblGrid>
      <w:tr w:rsidR="006004F5" w:rsidRPr="00A43F6F" w:rsidTr="00712D59">
        <w:trPr>
          <w:trHeight w:val="20"/>
          <w:jc w:val="center"/>
        </w:trPr>
        <w:tc>
          <w:tcPr>
            <w:tcW w:w="5202" w:type="dxa"/>
          </w:tcPr>
          <w:p w:rsidR="006004F5" w:rsidRPr="00A43F6F" w:rsidRDefault="006004F5" w:rsidP="00712D59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Pr="00B123CB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shd w:val="pct12" w:color="auto" w:fill="auto"/>
          </w:tcPr>
          <w:p w:rsidR="006004F5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Default="000221FB" w:rsidP="00712D59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аетс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Default="000221FB" w:rsidP="00712D59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Default="000221FB" w:rsidP="00712D59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Pr="006114A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 w:rsidRPr="006114AB">
              <w:rPr>
                <w:color w:val="000000"/>
              </w:rPr>
              <w:t>28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Pr="00626BC3" w:rsidRDefault="000221FB" w:rsidP="00712D59">
            <w:pPr>
              <w:jc w:val="center"/>
              <w:rPr>
                <w:color w:val="000000"/>
              </w:rPr>
            </w:pPr>
            <w:r w:rsidRPr="00626BC3">
              <w:rPr>
                <w:color w:val="000000"/>
              </w:rPr>
              <w:t>23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Pr="00514CC8" w:rsidRDefault="000221FB">
            <w:pPr>
              <w:jc w:val="center"/>
              <w:rPr>
                <w:b/>
                <w:color w:val="000000"/>
              </w:rPr>
            </w:pPr>
            <w:r w:rsidRPr="00514CC8">
              <w:rPr>
                <w:b/>
                <w:color w:val="000000"/>
              </w:rPr>
              <w:t>29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Default="000221FB" w:rsidP="00712D59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</w:tbl>
    <w:p w:rsidR="00B37BD7" w:rsidRDefault="00B37BD7" w:rsidP="00F17DDA">
      <w:pPr>
        <w:pStyle w:val="30"/>
        <w:spacing w:before="12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метим тот факт, что</w:t>
      </w:r>
      <w:r w:rsidR="00851587">
        <w:rPr>
          <w:rFonts w:ascii="Times New Roman" w:hAnsi="Times New Roman"/>
          <w:sz w:val="28"/>
          <w:szCs w:val="28"/>
        </w:rPr>
        <w:t xml:space="preserve">, как и год назад,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102">
        <w:rPr>
          <w:rFonts w:ascii="Times New Roman" w:hAnsi="Times New Roman"/>
          <w:b/>
          <w:sz w:val="28"/>
          <w:szCs w:val="28"/>
        </w:rPr>
        <w:t>2</w:t>
      </w:r>
      <w:r w:rsidR="001B06F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% опрошенных </w:t>
      </w:r>
      <w:r w:rsidR="009B7102">
        <w:rPr>
          <w:rFonts w:ascii="Times New Roman" w:hAnsi="Times New Roman"/>
          <w:b/>
          <w:sz w:val="28"/>
          <w:szCs w:val="28"/>
        </w:rPr>
        <w:t>уверены в допустим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03E9">
        <w:rPr>
          <w:rFonts w:ascii="Times New Roman" w:hAnsi="Times New Roman"/>
          <w:b/>
          <w:sz w:val="28"/>
          <w:szCs w:val="28"/>
        </w:rPr>
        <w:t xml:space="preserve">(всегда или </w:t>
      </w:r>
      <w:r>
        <w:rPr>
          <w:rFonts w:ascii="Times New Roman" w:hAnsi="Times New Roman"/>
          <w:b/>
          <w:sz w:val="28"/>
          <w:szCs w:val="28"/>
        </w:rPr>
        <w:t>в некоторых случаях</w:t>
      </w:r>
      <w:r w:rsidR="00E003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7102">
        <w:rPr>
          <w:rFonts w:ascii="Times New Roman" w:hAnsi="Times New Roman"/>
          <w:b/>
          <w:sz w:val="28"/>
          <w:szCs w:val="28"/>
        </w:rPr>
        <w:t>неофициальной платы</w:t>
      </w:r>
      <w:r>
        <w:rPr>
          <w:rFonts w:ascii="Times New Roman" w:hAnsi="Times New Roman"/>
          <w:b/>
          <w:sz w:val="28"/>
          <w:szCs w:val="28"/>
        </w:rPr>
        <w:t xml:space="preserve"> должностному лицу за оказание той или иной услуги</w:t>
      </w:r>
      <w:r w:rsidR="00704545">
        <w:rPr>
          <w:rFonts w:ascii="Times New Roman" w:hAnsi="Times New Roman"/>
          <w:b/>
          <w:sz w:val="28"/>
          <w:szCs w:val="28"/>
        </w:rPr>
        <w:t xml:space="preserve"> </w:t>
      </w:r>
      <w:r w:rsidR="00704545">
        <w:rPr>
          <w:rFonts w:ascii="Times New Roman" w:hAnsi="Times New Roman"/>
          <w:sz w:val="28"/>
          <w:szCs w:val="28"/>
        </w:rPr>
        <w:t>(таблица 3)</w:t>
      </w:r>
      <w:r w:rsidRPr="00C019F0">
        <w:rPr>
          <w:rFonts w:ascii="Times New Roman" w:hAnsi="Times New Roman"/>
          <w:sz w:val="28"/>
          <w:szCs w:val="28"/>
        </w:rPr>
        <w:t xml:space="preserve">. Не согласны с этим </w:t>
      </w:r>
      <w:r w:rsidR="00D83E3D">
        <w:rPr>
          <w:rFonts w:ascii="Times New Roman" w:hAnsi="Times New Roman"/>
          <w:b/>
          <w:sz w:val="28"/>
          <w:szCs w:val="28"/>
        </w:rPr>
        <w:t>73</w:t>
      </w:r>
      <w:r w:rsidRPr="00C019F0">
        <w:rPr>
          <w:rFonts w:ascii="Times New Roman" w:hAnsi="Times New Roman"/>
          <w:b/>
          <w:sz w:val="28"/>
          <w:szCs w:val="28"/>
        </w:rPr>
        <w:t>% респондентов</w:t>
      </w:r>
      <w:r w:rsidR="00F3786C">
        <w:rPr>
          <w:rFonts w:ascii="Times New Roman" w:hAnsi="Times New Roman"/>
          <w:b/>
          <w:sz w:val="28"/>
          <w:szCs w:val="28"/>
        </w:rPr>
        <w:t xml:space="preserve"> </w:t>
      </w:r>
      <w:r w:rsidR="00F3786C" w:rsidRPr="00F3786C">
        <w:rPr>
          <w:rFonts w:ascii="Times New Roman" w:hAnsi="Times New Roman"/>
          <w:sz w:val="28"/>
          <w:szCs w:val="28"/>
        </w:rPr>
        <w:t>(</w:t>
      </w:r>
      <w:r w:rsidR="00D724CE">
        <w:rPr>
          <w:rFonts w:ascii="Times New Roman" w:hAnsi="Times New Roman"/>
          <w:sz w:val="28"/>
          <w:szCs w:val="28"/>
        </w:rPr>
        <w:t xml:space="preserve">прежде всего, </w:t>
      </w:r>
      <w:r w:rsidR="00F3786C">
        <w:rPr>
          <w:rFonts w:ascii="Times New Roman" w:hAnsi="Times New Roman"/>
          <w:sz w:val="28"/>
          <w:szCs w:val="28"/>
        </w:rPr>
        <w:t>это респонденты старшей возрастной категории, пенсионеры</w:t>
      </w:r>
      <w:r w:rsidR="00A8002F">
        <w:rPr>
          <w:rFonts w:ascii="Times New Roman" w:hAnsi="Times New Roman"/>
          <w:sz w:val="28"/>
          <w:szCs w:val="28"/>
        </w:rPr>
        <w:t xml:space="preserve"> </w:t>
      </w:r>
      <w:r w:rsidR="00A8002F" w:rsidRPr="00BA4154">
        <w:rPr>
          <w:rFonts w:ascii="Times New Roman" w:hAnsi="Times New Roman"/>
          <w:sz w:val="28"/>
          <w:szCs w:val="28"/>
        </w:rPr>
        <w:t xml:space="preserve">(Приложение, таблица </w:t>
      </w:r>
      <w:r w:rsidR="00A8002F">
        <w:rPr>
          <w:rFonts w:ascii="Times New Roman" w:hAnsi="Times New Roman"/>
          <w:sz w:val="28"/>
          <w:szCs w:val="28"/>
        </w:rPr>
        <w:t>3</w:t>
      </w:r>
      <w:r w:rsidR="00A8002F" w:rsidRPr="00BA4154">
        <w:rPr>
          <w:rFonts w:ascii="Times New Roman" w:hAnsi="Times New Roman"/>
          <w:sz w:val="28"/>
          <w:szCs w:val="28"/>
        </w:rPr>
        <w:t>.1</w:t>
      </w:r>
      <w:r w:rsidR="00A8002F">
        <w:rPr>
          <w:rFonts w:ascii="Times New Roman" w:hAnsi="Times New Roman"/>
          <w:sz w:val="28"/>
          <w:szCs w:val="28"/>
        </w:rPr>
        <w:t>)</w:t>
      </w:r>
      <w:r w:rsidR="00F3786C" w:rsidRPr="00F3786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BA7D57">
        <w:rPr>
          <w:rFonts w:ascii="Times New Roman" w:hAnsi="Times New Roman"/>
          <w:sz w:val="28"/>
          <w:szCs w:val="28"/>
        </w:rPr>
        <w:t xml:space="preserve"> За </w:t>
      </w:r>
      <w:r w:rsidR="00D83E3D">
        <w:rPr>
          <w:rFonts w:ascii="Times New Roman" w:hAnsi="Times New Roman"/>
          <w:sz w:val="28"/>
          <w:szCs w:val="28"/>
        </w:rPr>
        <w:t xml:space="preserve">прошедший год </w:t>
      </w:r>
      <w:r w:rsidR="001B06FB">
        <w:rPr>
          <w:rFonts w:ascii="Times New Roman" w:hAnsi="Times New Roman"/>
          <w:sz w:val="28"/>
          <w:szCs w:val="28"/>
        </w:rPr>
        <w:t>динамики</w:t>
      </w:r>
      <w:r w:rsidR="00F3786C">
        <w:rPr>
          <w:rFonts w:ascii="Times New Roman" w:hAnsi="Times New Roman"/>
          <w:sz w:val="28"/>
          <w:szCs w:val="28"/>
        </w:rPr>
        <w:t xml:space="preserve"> по данному вопросу</w:t>
      </w:r>
      <w:r w:rsidR="001B06FB">
        <w:rPr>
          <w:rFonts w:ascii="Times New Roman" w:hAnsi="Times New Roman"/>
          <w:sz w:val="28"/>
          <w:szCs w:val="28"/>
        </w:rPr>
        <w:t xml:space="preserve"> не зафиксировано</w:t>
      </w:r>
      <w:r w:rsidR="00BA7D57">
        <w:rPr>
          <w:rFonts w:ascii="Times New Roman" w:hAnsi="Times New Roman"/>
          <w:sz w:val="28"/>
          <w:szCs w:val="28"/>
        </w:rPr>
        <w:t xml:space="preserve">. </w:t>
      </w:r>
    </w:p>
    <w:p w:rsidR="00F515B8" w:rsidRPr="00F515B8" w:rsidRDefault="00F515B8" w:rsidP="00F17DDA">
      <w:pPr>
        <w:tabs>
          <w:tab w:val="left" w:pos="1080"/>
        </w:tabs>
        <w:jc w:val="right"/>
        <w:rPr>
          <w:sz w:val="28"/>
          <w:szCs w:val="28"/>
        </w:rPr>
      </w:pPr>
      <w:r w:rsidRPr="00F515B8">
        <w:rPr>
          <w:sz w:val="28"/>
          <w:szCs w:val="28"/>
        </w:rPr>
        <w:t xml:space="preserve">Таблица </w:t>
      </w:r>
      <w:r w:rsidR="00B37BD7">
        <w:rPr>
          <w:sz w:val="28"/>
          <w:szCs w:val="28"/>
        </w:rPr>
        <w:t>3</w:t>
      </w:r>
    </w:p>
    <w:p w:rsidR="008E7197" w:rsidRDefault="008E7197" w:rsidP="00F17DDA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КАКИМ ИЗ СЛЕДУЮЩИХ СУЖДЕНИЙ ВЫ СОГЛАСНЫ В БОЛЬШЕЙ СТЕПЕНИ?, в %</w:t>
      </w:r>
    </w:p>
    <w:tbl>
      <w:tblPr>
        <w:tblW w:w="145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8"/>
        <w:gridCol w:w="1985"/>
        <w:gridCol w:w="1904"/>
        <w:gridCol w:w="1904"/>
        <w:gridCol w:w="1904"/>
      </w:tblGrid>
      <w:tr w:rsidR="006004F5" w:rsidRPr="00A43F6F" w:rsidTr="006004F5">
        <w:trPr>
          <w:trHeight w:val="20"/>
          <w:jc w:val="center"/>
        </w:trPr>
        <w:tc>
          <w:tcPr>
            <w:tcW w:w="6828" w:type="dxa"/>
          </w:tcPr>
          <w:p w:rsidR="006004F5" w:rsidRPr="00A43F6F" w:rsidRDefault="006004F5" w:rsidP="00712D59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Pr="00B123CB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shd w:val="pct12" w:color="auto" w:fill="auto"/>
          </w:tcPr>
          <w:p w:rsidR="006004F5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B06FFC" w:rsidRPr="00A43F6F" w:rsidTr="00F3786C">
        <w:trPr>
          <w:trHeight w:val="20"/>
          <w:jc w:val="center"/>
        </w:trPr>
        <w:tc>
          <w:tcPr>
            <w:tcW w:w="6828" w:type="dxa"/>
          </w:tcPr>
          <w:p w:rsidR="00B06FFC" w:rsidRPr="001D7D1B" w:rsidRDefault="00B06FFC" w:rsidP="00712D59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D1B">
              <w:rPr>
                <w:rFonts w:ascii="Times New Roman" w:hAnsi="Times New Roman" w:cs="Times New Roman"/>
                <w:i/>
                <w:sz w:val="24"/>
                <w:szCs w:val="24"/>
              </w:rPr>
              <w:t>Недопустимо неофициально платить должностному лицу за оказание той или иной услуг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Pr="00B06FFC" w:rsidRDefault="00B06FFC" w:rsidP="00712D59">
            <w:pPr>
              <w:jc w:val="center"/>
              <w:rPr>
                <w:color w:val="000000"/>
              </w:rPr>
            </w:pPr>
            <w:r w:rsidRPr="00B06FFC">
              <w:rPr>
                <w:color w:val="000000"/>
              </w:rPr>
              <w:t>73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B06FFC" w:rsidRDefault="00B0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B06FFC" w:rsidRPr="00A43F6F" w:rsidTr="00F3786C">
        <w:trPr>
          <w:trHeight w:val="20"/>
          <w:jc w:val="center"/>
        </w:trPr>
        <w:tc>
          <w:tcPr>
            <w:tcW w:w="6828" w:type="dxa"/>
          </w:tcPr>
          <w:p w:rsidR="00B06FFC" w:rsidRPr="001D7D1B" w:rsidRDefault="00B06FFC" w:rsidP="00712D59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D1B">
              <w:rPr>
                <w:rFonts w:ascii="Times New Roman" w:hAnsi="Times New Roman" w:cs="Times New Roman"/>
                <w:i/>
                <w:sz w:val="24"/>
                <w:szCs w:val="24"/>
              </w:rPr>
              <w:t>В некоторых случаях допустимо неофициально заплатить должностному лицу за оказание той или иной услуг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B06FFC" w:rsidRDefault="00B0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B06FFC" w:rsidRPr="00A43F6F" w:rsidTr="00F3786C">
        <w:trPr>
          <w:trHeight w:val="20"/>
          <w:jc w:val="center"/>
        </w:trPr>
        <w:tc>
          <w:tcPr>
            <w:tcW w:w="6828" w:type="dxa"/>
          </w:tcPr>
          <w:p w:rsidR="00B06FFC" w:rsidRPr="001D7D1B" w:rsidRDefault="00B06FFC" w:rsidP="00712D59">
            <w:pPr>
              <w:pStyle w:val="a6"/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D1B">
              <w:rPr>
                <w:rFonts w:ascii="Times New Roman" w:hAnsi="Times New Roman" w:cs="Times New Roman"/>
                <w:i/>
                <w:sz w:val="24"/>
                <w:szCs w:val="24"/>
              </w:rPr>
              <w:t>Любой вопрос при желании можно уладить неофициальным способом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B06FFC" w:rsidRDefault="00B0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06FFC" w:rsidRPr="00A43F6F" w:rsidTr="00F3786C">
        <w:trPr>
          <w:trHeight w:val="20"/>
          <w:jc w:val="center"/>
        </w:trPr>
        <w:tc>
          <w:tcPr>
            <w:tcW w:w="6828" w:type="dxa"/>
          </w:tcPr>
          <w:p w:rsidR="00B06FFC" w:rsidRPr="00572201" w:rsidRDefault="00B06FFC" w:rsidP="00712D59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01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B06FFC" w:rsidRDefault="00B0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8D40DC" w:rsidRDefault="008D40DC" w:rsidP="008E7197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0571" w:rsidRDefault="00620571" w:rsidP="00620571">
      <w:pPr>
        <w:pStyle w:val="-12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население </w:t>
      </w:r>
      <w:r w:rsidR="001617E1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 xml:space="preserve"> воспринимает явление коррупции?</w:t>
      </w:r>
    </w:p>
    <w:p w:rsidR="00620571" w:rsidRDefault="00620571" w:rsidP="00620571">
      <w:pPr>
        <w:pStyle w:val="-12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пусковым механизмом» коррупционных отношений, по мнению населения, является принуждение к коррупционным действиям со стороны чиновников, проще говоря, </w:t>
      </w:r>
      <w:r>
        <w:rPr>
          <w:rFonts w:ascii="Times New Roman" w:hAnsi="Times New Roman"/>
          <w:b/>
          <w:sz w:val="28"/>
          <w:szCs w:val="28"/>
        </w:rPr>
        <w:t>вымогательств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D18FD">
        <w:rPr>
          <w:rFonts w:ascii="Times New Roman" w:hAnsi="Times New Roman"/>
          <w:b/>
          <w:sz w:val="28"/>
          <w:szCs w:val="28"/>
        </w:rPr>
        <w:t xml:space="preserve">об этом говорили </w:t>
      </w:r>
      <w:r w:rsidR="00587EE1">
        <w:rPr>
          <w:rFonts w:ascii="Times New Roman" w:hAnsi="Times New Roman"/>
          <w:b/>
          <w:sz w:val="28"/>
          <w:szCs w:val="28"/>
        </w:rPr>
        <w:t>6</w:t>
      </w:r>
      <w:r w:rsidR="00851587">
        <w:rPr>
          <w:rFonts w:ascii="Times New Roman" w:hAnsi="Times New Roman"/>
          <w:b/>
          <w:sz w:val="28"/>
          <w:szCs w:val="28"/>
        </w:rPr>
        <w:t>6</w:t>
      </w:r>
      <w:r w:rsidRPr="00FD18F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опрошенных</w:t>
      </w:r>
      <w:r w:rsidR="00E1367A">
        <w:rPr>
          <w:rFonts w:ascii="Times New Roman" w:hAnsi="Times New Roman"/>
          <w:b/>
          <w:sz w:val="28"/>
          <w:szCs w:val="28"/>
        </w:rPr>
        <w:t xml:space="preserve"> </w:t>
      </w:r>
      <w:r w:rsidR="00E1367A">
        <w:rPr>
          <w:rFonts w:ascii="Times New Roman" w:hAnsi="Times New Roman"/>
          <w:sz w:val="28"/>
          <w:szCs w:val="28"/>
        </w:rPr>
        <w:t>(таблица 4).</w:t>
      </w:r>
      <w:r w:rsidR="009D04C6">
        <w:rPr>
          <w:rFonts w:ascii="Times New Roman" w:hAnsi="Times New Roman"/>
          <w:sz w:val="28"/>
          <w:szCs w:val="28"/>
        </w:rPr>
        <w:t xml:space="preserve"> Особенно много сторонников данной точки зрения среди </w:t>
      </w:r>
      <w:r w:rsidR="00D83E3D">
        <w:rPr>
          <w:rFonts w:ascii="Times New Roman" w:hAnsi="Times New Roman"/>
          <w:sz w:val="28"/>
          <w:szCs w:val="28"/>
        </w:rPr>
        <w:t>людей старшего возраста,</w:t>
      </w:r>
      <w:r w:rsidR="00A8002F">
        <w:rPr>
          <w:rFonts w:ascii="Times New Roman" w:hAnsi="Times New Roman"/>
          <w:sz w:val="28"/>
          <w:szCs w:val="28"/>
        </w:rPr>
        <w:t xml:space="preserve"> пенсионеров,</w:t>
      </w:r>
      <w:r w:rsidR="00D83E3D">
        <w:rPr>
          <w:rFonts w:ascii="Times New Roman" w:hAnsi="Times New Roman"/>
          <w:sz w:val="28"/>
          <w:szCs w:val="28"/>
        </w:rPr>
        <w:t xml:space="preserve"> </w:t>
      </w:r>
      <w:r w:rsidR="008C2EE2">
        <w:rPr>
          <w:rFonts w:ascii="Times New Roman" w:hAnsi="Times New Roman"/>
          <w:sz w:val="28"/>
          <w:szCs w:val="28"/>
        </w:rPr>
        <w:t xml:space="preserve">респондентов </w:t>
      </w:r>
      <w:r w:rsidR="00F3786C">
        <w:rPr>
          <w:rFonts w:ascii="Times New Roman" w:hAnsi="Times New Roman"/>
          <w:sz w:val="28"/>
          <w:szCs w:val="28"/>
        </w:rPr>
        <w:t xml:space="preserve">с неполным средним образованием </w:t>
      </w:r>
      <w:r w:rsidR="009D04C6">
        <w:rPr>
          <w:rFonts w:ascii="Times New Roman" w:hAnsi="Times New Roman"/>
          <w:sz w:val="28"/>
          <w:szCs w:val="28"/>
        </w:rPr>
        <w:t xml:space="preserve"> (Приложение, таблица 4.1). </w:t>
      </w:r>
      <w:r>
        <w:rPr>
          <w:rFonts w:ascii="Times New Roman" w:hAnsi="Times New Roman"/>
          <w:sz w:val="28"/>
          <w:szCs w:val="28"/>
        </w:rPr>
        <w:t xml:space="preserve"> Примерно </w:t>
      </w:r>
      <w:r>
        <w:rPr>
          <w:rFonts w:ascii="Times New Roman" w:hAnsi="Times New Roman"/>
          <w:b/>
          <w:sz w:val="28"/>
          <w:szCs w:val="28"/>
        </w:rPr>
        <w:t>каждый пятый респондент (2</w:t>
      </w:r>
      <w:r w:rsidR="00F3786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%) подчеркивал укоренённость коррупции в качестве нормы современной жизни </w:t>
      </w:r>
      <w:r w:rsidRPr="00620571">
        <w:rPr>
          <w:rFonts w:ascii="Times New Roman" w:hAnsi="Times New Roman"/>
          <w:sz w:val="28"/>
          <w:szCs w:val="28"/>
        </w:rPr>
        <w:t>в сознании населения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высокой эффективности коррупционных действий</w:t>
      </w:r>
      <w:r>
        <w:rPr>
          <w:rFonts w:ascii="Times New Roman" w:hAnsi="Times New Roman"/>
          <w:sz w:val="28"/>
          <w:szCs w:val="28"/>
        </w:rPr>
        <w:t xml:space="preserve"> по сравнению с законными путями решения проблем заявили </w:t>
      </w:r>
      <w:r w:rsidR="00F3786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% опрошенных</w:t>
      </w:r>
      <w:r>
        <w:rPr>
          <w:rFonts w:ascii="Times New Roman" w:hAnsi="Times New Roman"/>
          <w:sz w:val="28"/>
          <w:szCs w:val="28"/>
        </w:rPr>
        <w:t>, ссылаясь на то, что коррупционные механизмы позволяют быстро и эффективно решать вопросы при обращен</w:t>
      </w:r>
      <w:r w:rsidR="00E1367A">
        <w:rPr>
          <w:rFonts w:ascii="Times New Roman" w:hAnsi="Times New Roman"/>
          <w:sz w:val="28"/>
          <w:szCs w:val="28"/>
        </w:rPr>
        <w:t>ии в государственные учреждения</w:t>
      </w:r>
      <w:r w:rsidR="00A8002F">
        <w:rPr>
          <w:rFonts w:ascii="Times New Roman" w:hAnsi="Times New Roman"/>
          <w:sz w:val="28"/>
          <w:szCs w:val="28"/>
        </w:rPr>
        <w:t xml:space="preserve"> (отметим, что чаще всего это</w:t>
      </w:r>
      <w:r w:rsidR="00634BA7">
        <w:rPr>
          <w:rFonts w:ascii="Times New Roman" w:hAnsi="Times New Roman"/>
          <w:sz w:val="28"/>
          <w:szCs w:val="28"/>
        </w:rPr>
        <w:t>й</w:t>
      </w:r>
      <w:r w:rsidR="00A8002F">
        <w:rPr>
          <w:rFonts w:ascii="Times New Roman" w:hAnsi="Times New Roman"/>
          <w:sz w:val="28"/>
          <w:szCs w:val="28"/>
        </w:rPr>
        <w:t xml:space="preserve"> точки зрения придерживаются представители молодёжной аудитории, учащиеся </w:t>
      </w:r>
      <w:r w:rsidR="00A8002F" w:rsidRPr="00BA4154">
        <w:rPr>
          <w:rFonts w:ascii="Times New Roman" w:hAnsi="Times New Roman"/>
          <w:sz w:val="28"/>
          <w:szCs w:val="28"/>
        </w:rPr>
        <w:t xml:space="preserve">(Приложение, таблица </w:t>
      </w:r>
      <w:r w:rsidR="00A8002F">
        <w:rPr>
          <w:rFonts w:ascii="Times New Roman" w:hAnsi="Times New Roman"/>
          <w:sz w:val="28"/>
          <w:szCs w:val="28"/>
        </w:rPr>
        <w:t>4</w:t>
      </w:r>
      <w:r w:rsidR="00A8002F" w:rsidRPr="00BA4154">
        <w:rPr>
          <w:rFonts w:ascii="Times New Roman" w:hAnsi="Times New Roman"/>
          <w:sz w:val="28"/>
          <w:szCs w:val="28"/>
        </w:rPr>
        <w:t>.1</w:t>
      </w:r>
      <w:r w:rsidR="00A8002F">
        <w:rPr>
          <w:rFonts w:ascii="Times New Roman" w:hAnsi="Times New Roman"/>
          <w:sz w:val="28"/>
          <w:szCs w:val="28"/>
        </w:rPr>
        <w:t>))</w:t>
      </w:r>
      <w:r w:rsidR="00E1367A">
        <w:rPr>
          <w:rFonts w:ascii="Times New Roman" w:hAnsi="Times New Roman"/>
          <w:sz w:val="28"/>
          <w:szCs w:val="28"/>
        </w:rPr>
        <w:t xml:space="preserve">. </w:t>
      </w:r>
    </w:p>
    <w:p w:rsidR="00F3786C" w:rsidRDefault="00F3786C" w:rsidP="00620571">
      <w:pPr>
        <w:pStyle w:val="-125"/>
        <w:spacing w:line="240" w:lineRule="auto"/>
        <w:rPr>
          <w:rFonts w:ascii="Times New Roman" w:hAnsi="Times New Roman"/>
          <w:sz w:val="28"/>
          <w:szCs w:val="28"/>
        </w:rPr>
      </w:pPr>
    </w:p>
    <w:p w:rsidR="00C056C2" w:rsidRDefault="00C056C2" w:rsidP="00F515B8">
      <w:pPr>
        <w:tabs>
          <w:tab w:val="left" w:pos="1080"/>
        </w:tabs>
        <w:jc w:val="right"/>
        <w:rPr>
          <w:sz w:val="28"/>
          <w:szCs w:val="28"/>
        </w:rPr>
      </w:pPr>
    </w:p>
    <w:p w:rsidR="00C056C2" w:rsidRDefault="00C056C2" w:rsidP="00F515B8">
      <w:pPr>
        <w:tabs>
          <w:tab w:val="left" w:pos="1080"/>
        </w:tabs>
        <w:jc w:val="right"/>
        <w:rPr>
          <w:sz w:val="28"/>
          <w:szCs w:val="28"/>
        </w:rPr>
      </w:pPr>
    </w:p>
    <w:p w:rsidR="00F515B8" w:rsidRPr="00F515B8" w:rsidRDefault="00F515B8" w:rsidP="001B40C9">
      <w:pPr>
        <w:tabs>
          <w:tab w:val="left" w:pos="1080"/>
        </w:tabs>
        <w:jc w:val="right"/>
        <w:rPr>
          <w:sz w:val="28"/>
          <w:szCs w:val="28"/>
        </w:rPr>
      </w:pPr>
      <w:r w:rsidRPr="00F515B8">
        <w:rPr>
          <w:sz w:val="28"/>
          <w:szCs w:val="28"/>
        </w:rPr>
        <w:lastRenderedPageBreak/>
        <w:t xml:space="preserve">Таблица </w:t>
      </w:r>
      <w:r w:rsidR="00620571">
        <w:rPr>
          <w:sz w:val="28"/>
          <w:szCs w:val="28"/>
        </w:rPr>
        <w:t>4</w:t>
      </w:r>
    </w:p>
    <w:p w:rsidR="008E7197" w:rsidRDefault="008E7197" w:rsidP="001B40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ВАШЕЙ ТОЧКИ ЗРЕНИЯ КОРРУПЦИЯ В СОВРЕМЕННОМ РОССИЙСКОМ ОБЩЕСТВЕ – ЭТО … , в %</w:t>
      </w:r>
    </w:p>
    <w:tbl>
      <w:tblPr>
        <w:tblW w:w="145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984"/>
        <w:gridCol w:w="1903"/>
        <w:gridCol w:w="1903"/>
        <w:gridCol w:w="1903"/>
      </w:tblGrid>
      <w:tr w:rsidR="006004F5" w:rsidTr="006004F5">
        <w:trPr>
          <w:trHeight w:val="20"/>
          <w:jc w:val="center"/>
        </w:trPr>
        <w:tc>
          <w:tcPr>
            <w:tcW w:w="68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4F5" w:rsidRDefault="006004F5" w:rsidP="00DC0833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4F5" w:rsidRDefault="006004F5" w:rsidP="00DC083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4F5" w:rsidRDefault="006004F5" w:rsidP="00DC083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4F5" w:rsidRDefault="006004F5" w:rsidP="00DC083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6004F5" w:rsidRDefault="006004F5" w:rsidP="00DC083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B06FFC" w:rsidTr="00F3786C">
        <w:trPr>
          <w:trHeight w:val="20"/>
          <w:jc w:val="center"/>
        </w:trPr>
        <w:tc>
          <w:tcPr>
            <w:tcW w:w="68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FC" w:rsidRDefault="00B06FFC" w:rsidP="00DC0833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й способ решения проблем при обращении в государственные учреж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P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 w:rsidRPr="00B06FFC">
              <w:rPr>
                <w:color w:val="000000"/>
              </w:rPr>
              <w:t>6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06FFC" w:rsidTr="00F3786C">
        <w:trPr>
          <w:trHeight w:val="20"/>
          <w:jc w:val="center"/>
        </w:trPr>
        <w:tc>
          <w:tcPr>
            <w:tcW w:w="68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FC" w:rsidRDefault="00B06FFC" w:rsidP="00DC0833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современной ж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P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 w:rsidRPr="00B06FFC">
              <w:rPr>
                <w:color w:val="000000"/>
              </w:rPr>
              <w:t>2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B06FFC" w:rsidTr="00F3786C">
        <w:trPr>
          <w:trHeight w:val="20"/>
          <w:jc w:val="center"/>
        </w:trPr>
        <w:tc>
          <w:tcPr>
            <w:tcW w:w="68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FC" w:rsidRDefault="00B06FFC" w:rsidP="00DC0833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гательство со стороны чинов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P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 w:rsidRPr="00B06FFC">
              <w:rPr>
                <w:color w:val="000000"/>
              </w:rPr>
              <w:t>67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B06FFC" w:rsidTr="00F3786C">
        <w:trPr>
          <w:trHeight w:val="20"/>
          <w:jc w:val="center"/>
        </w:trPr>
        <w:tc>
          <w:tcPr>
            <w:tcW w:w="68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06FFC" w:rsidRDefault="00B06FFC" w:rsidP="00DC0833">
            <w:pPr>
              <w:pStyle w:val="a6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587EE1" w:rsidRDefault="00587EE1" w:rsidP="00D30F4D">
      <w:pPr>
        <w:tabs>
          <w:tab w:val="left" w:pos="1080"/>
        </w:tabs>
        <w:spacing w:before="120"/>
        <w:ind w:firstLine="851"/>
        <w:jc w:val="both"/>
        <w:rPr>
          <w:sz w:val="28"/>
          <w:szCs w:val="28"/>
        </w:rPr>
      </w:pPr>
      <w:r w:rsidRPr="003A5FCB">
        <w:rPr>
          <w:b/>
          <w:sz w:val="28"/>
          <w:szCs w:val="28"/>
        </w:rPr>
        <w:t xml:space="preserve">По мнению </w:t>
      </w:r>
      <w:r w:rsidR="002E75B2">
        <w:rPr>
          <w:b/>
          <w:sz w:val="28"/>
          <w:szCs w:val="28"/>
        </w:rPr>
        <w:t xml:space="preserve">57% участников исследования, </w:t>
      </w:r>
      <w:r w:rsidRPr="003A5FCB">
        <w:rPr>
          <w:b/>
          <w:sz w:val="28"/>
          <w:szCs w:val="28"/>
        </w:rPr>
        <w:t>основн</w:t>
      </w:r>
      <w:r w:rsidR="002E75B2">
        <w:rPr>
          <w:b/>
          <w:sz w:val="28"/>
          <w:szCs w:val="28"/>
        </w:rPr>
        <w:t>ая</w:t>
      </w:r>
      <w:r w:rsidRPr="003A5FCB">
        <w:rPr>
          <w:b/>
          <w:sz w:val="28"/>
          <w:szCs w:val="28"/>
        </w:rPr>
        <w:t xml:space="preserve"> причин</w:t>
      </w:r>
      <w:r w:rsidR="002E75B2">
        <w:rPr>
          <w:b/>
          <w:sz w:val="28"/>
          <w:szCs w:val="28"/>
        </w:rPr>
        <w:t>а</w:t>
      </w:r>
      <w:r w:rsidRPr="003A5FCB">
        <w:rPr>
          <w:b/>
          <w:sz w:val="28"/>
          <w:szCs w:val="28"/>
        </w:rPr>
        <w:t xml:space="preserve"> коррупции </w:t>
      </w:r>
      <w:r w:rsidR="002E75B2">
        <w:rPr>
          <w:b/>
          <w:sz w:val="28"/>
          <w:szCs w:val="28"/>
        </w:rPr>
        <w:t>-</w:t>
      </w:r>
      <w:r w:rsidRPr="003A5FCB">
        <w:rPr>
          <w:b/>
          <w:sz w:val="28"/>
          <w:szCs w:val="28"/>
        </w:rPr>
        <w:t xml:space="preserve"> </w:t>
      </w:r>
      <w:r w:rsidR="009E4BDF">
        <w:rPr>
          <w:b/>
          <w:sz w:val="28"/>
          <w:szCs w:val="28"/>
        </w:rPr>
        <w:t>недостаточно строгий контроль</w:t>
      </w:r>
      <w:r w:rsidRPr="003A5FCB">
        <w:rPr>
          <w:b/>
          <w:sz w:val="28"/>
          <w:szCs w:val="28"/>
        </w:rPr>
        <w:t xml:space="preserve"> действи</w:t>
      </w:r>
      <w:r w:rsidR="009E4BDF">
        <w:rPr>
          <w:b/>
          <w:sz w:val="28"/>
          <w:szCs w:val="28"/>
        </w:rPr>
        <w:t>й</w:t>
      </w:r>
      <w:r w:rsidRPr="003A5FCB">
        <w:rPr>
          <w:b/>
          <w:sz w:val="28"/>
          <w:szCs w:val="28"/>
        </w:rPr>
        <w:t xml:space="preserve"> чиновников, их доход</w:t>
      </w:r>
      <w:r w:rsidR="009E4BDF">
        <w:rPr>
          <w:b/>
          <w:sz w:val="28"/>
          <w:szCs w:val="28"/>
        </w:rPr>
        <w:t>ов</w:t>
      </w:r>
      <w:r w:rsidRPr="003A5FCB">
        <w:rPr>
          <w:b/>
          <w:sz w:val="28"/>
          <w:szCs w:val="28"/>
        </w:rPr>
        <w:t xml:space="preserve"> и расход</w:t>
      </w:r>
      <w:r w:rsidR="009E4BDF"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 (таблица </w:t>
      </w:r>
      <w:r w:rsidR="002B47A2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  <w:r w:rsidR="009E4BDF">
        <w:rPr>
          <w:sz w:val="28"/>
          <w:szCs w:val="28"/>
        </w:rPr>
        <w:t>Также п</w:t>
      </w:r>
      <w:r>
        <w:rPr>
          <w:sz w:val="28"/>
          <w:szCs w:val="28"/>
        </w:rPr>
        <w:t xml:space="preserve">редпосылкой для возникновения коррупционных проявлений, по мнению респондентов, является </w:t>
      </w:r>
      <w:r w:rsidRPr="00587EE1">
        <w:rPr>
          <w:sz w:val="28"/>
          <w:szCs w:val="28"/>
        </w:rPr>
        <w:t>неадекватность наказания за факты коррупции (</w:t>
      </w:r>
      <w:r w:rsidR="00634BA7">
        <w:rPr>
          <w:sz w:val="28"/>
          <w:szCs w:val="28"/>
        </w:rPr>
        <w:t>50</w:t>
      </w:r>
      <w:r w:rsidRPr="00587EE1">
        <w:rPr>
          <w:sz w:val="28"/>
          <w:szCs w:val="28"/>
        </w:rPr>
        <w:t xml:space="preserve">%). Достаточно часто встречаемые мнения о причине коррупции – это </w:t>
      </w:r>
      <w:r w:rsidR="00634BA7" w:rsidRPr="00587EE1">
        <w:rPr>
          <w:sz w:val="28"/>
          <w:szCs w:val="28"/>
        </w:rPr>
        <w:t>несовершенство судебной системы (3</w:t>
      </w:r>
      <w:r w:rsidR="00634BA7">
        <w:rPr>
          <w:sz w:val="28"/>
          <w:szCs w:val="28"/>
        </w:rPr>
        <w:t>6</w:t>
      </w:r>
      <w:r w:rsidR="00634BA7" w:rsidRPr="00587EE1">
        <w:rPr>
          <w:sz w:val="28"/>
          <w:szCs w:val="28"/>
        </w:rPr>
        <w:t>%)</w:t>
      </w:r>
      <w:r w:rsidR="00634BA7">
        <w:rPr>
          <w:sz w:val="28"/>
          <w:szCs w:val="28"/>
        </w:rPr>
        <w:t xml:space="preserve">, </w:t>
      </w:r>
      <w:r w:rsidR="0060048E" w:rsidRPr="00587EE1">
        <w:rPr>
          <w:sz w:val="28"/>
          <w:szCs w:val="28"/>
        </w:rPr>
        <w:t>отсут</w:t>
      </w:r>
      <w:r w:rsidR="0060048E">
        <w:rPr>
          <w:sz w:val="28"/>
          <w:szCs w:val="28"/>
        </w:rPr>
        <w:t>ствие общественного контроля (33</w:t>
      </w:r>
      <w:r w:rsidR="00634BA7">
        <w:rPr>
          <w:sz w:val="28"/>
          <w:szCs w:val="28"/>
        </w:rPr>
        <w:t>%)</w:t>
      </w:r>
      <w:r w:rsidRPr="00587EE1">
        <w:rPr>
          <w:sz w:val="28"/>
          <w:szCs w:val="28"/>
        </w:rPr>
        <w:t>, низкие заработные платы работников бюджетной сферы (2</w:t>
      </w:r>
      <w:r w:rsidR="00634BA7">
        <w:rPr>
          <w:sz w:val="28"/>
          <w:szCs w:val="28"/>
        </w:rPr>
        <w:t>3</w:t>
      </w:r>
      <w:r w:rsidRPr="00587EE1">
        <w:rPr>
          <w:sz w:val="28"/>
          <w:szCs w:val="28"/>
        </w:rPr>
        <w:t>%).</w:t>
      </w:r>
    </w:p>
    <w:p w:rsidR="00FA7B25" w:rsidRDefault="00FA7B25" w:rsidP="00C056C2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B47A2">
        <w:rPr>
          <w:sz w:val="28"/>
          <w:szCs w:val="28"/>
        </w:rPr>
        <w:t>5</w:t>
      </w:r>
    </w:p>
    <w:p w:rsidR="00111C60" w:rsidRDefault="00FA7B25" w:rsidP="00C056C2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В ЧЁМ, ПО ВАШЕМУ МНЕНИЮ, ПРИЧИНЫ КОРРУПЦИИ?</w:t>
      </w:r>
    </w:p>
    <w:tbl>
      <w:tblPr>
        <w:tblW w:w="14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2"/>
        <w:gridCol w:w="1276"/>
        <w:gridCol w:w="1276"/>
        <w:gridCol w:w="1276"/>
      </w:tblGrid>
      <w:tr w:rsidR="006004F5" w:rsidTr="00ED703E">
        <w:trPr>
          <w:tblHeader/>
          <w:jc w:val="center"/>
        </w:trPr>
        <w:tc>
          <w:tcPr>
            <w:tcW w:w="10772" w:type="dxa"/>
            <w:hideMark/>
          </w:tcPr>
          <w:p w:rsidR="006004F5" w:rsidRDefault="006004F5" w:rsidP="00DC0833">
            <w:pPr>
              <w:spacing w:before="20" w:after="2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76" w:type="dxa"/>
            <w:hideMark/>
          </w:tcPr>
          <w:p w:rsidR="006004F5" w:rsidRDefault="006004F5" w:rsidP="00DC083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276" w:type="dxa"/>
            <w:shd w:val="clear" w:color="auto" w:fill="auto"/>
          </w:tcPr>
          <w:p w:rsidR="006004F5" w:rsidRDefault="006004F5" w:rsidP="00DC083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04F5" w:rsidRDefault="006004F5" w:rsidP="00DC083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Недостаточно строгий контроль </w:t>
            </w:r>
            <w:r w:rsidR="001577F0">
              <w:rPr>
                <w:rFonts w:cs="Arial"/>
                <w:color w:val="000000"/>
                <w:szCs w:val="22"/>
              </w:rPr>
              <w:t>над</w:t>
            </w:r>
            <w:r>
              <w:rPr>
                <w:rFonts w:cs="Arial"/>
                <w:color w:val="000000"/>
                <w:szCs w:val="22"/>
              </w:rPr>
              <w:t xml:space="preserve"> действиями чиновников, их доходами и расходами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еадекватность наказания за факты коррупции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есовершенство судебной системы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Pr="00626BC3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 w:rsidRPr="00626BC3">
              <w:rPr>
                <w:color w:val="000000"/>
              </w:rPr>
              <w:t>3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Pr="00514CC8" w:rsidRDefault="00634BA7" w:rsidP="00DC0833">
            <w:pPr>
              <w:spacing w:before="20" w:after="20"/>
              <w:jc w:val="center"/>
              <w:rPr>
                <w:b/>
                <w:color w:val="000000"/>
              </w:rPr>
            </w:pPr>
            <w:r w:rsidRPr="00514CC8">
              <w:rPr>
                <w:b/>
                <w:color w:val="000000"/>
              </w:rPr>
              <w:t>36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тсутствие общественного контроля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Pr="00626BC3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 w:rsidRPr="00626BC3">
              <w:rPr>
                <w:color w:val="000000"/>
              </w:rPr>
              <w:t>3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изкие заработные платы работников бюджетной сферы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Pr="00626BC3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 w:rsidRPr="00626BC3">
              <w:rPr>
                <w:color w:val="000000"/>
              </w:rPr>
              <w:t>2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Pr="00514CC8" w:rsidRDefault="00634BA7" w:rsidP="00DC0833">
            <w:pPr>
              <w:spacing w:before="20" w:after="20"/>
              <w:jc w:val="center"/>
              <w:rPr>
                <w:color w:val="000000"/>
                <w:u w:val="single"/>
              </w:rPr>
            </w:pPr>
            <w:r w:rsidRPr="00514CC8">
              <w:rPr>
                <w:color w:val="000000"/>
                <w:u w:val="single"/>
              </w:rPr>
              <w:t>23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изкий уровень культуры у населения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Возможность принятия единоличного решения должностными лицами, свобода принятия решений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Pr="00626BC3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 w:rsidRPr="00626BC3">
              <w:rPr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еразвитая экономика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ациональные традиции, менталитет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еразвитость гражданского общества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E6962" w:rsidTr="00F3786C">
        <w:trPr>
          <w:jc w:val="center"/>
        </w:trPr>
        <w:tc>
          <w:tcPr>
            <w:tcW w:w="10772" w:type="dxa"/>
            <w:hideMark/>
          </w:tcPr>
          <w:p w:rsidR="006E6962" w:rsidRDefault="006E6962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Затрудняюсь ответить</w:t>
            </w:r>
          </w:p>
        </w:tc>
        <w:tc>
          <w:tcPr>
            <w:tcW w:w="1276" w:type="dxa"/>
            <w:vAlign w:val="center"/>
            <w:hideMark/>
          </w:tcPr>
          <w:p w:rsidR="006E6962" w:rsidRDefault="006E6962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962" w:rsidRDefault="006E6962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E6962" w:rsidRDefault="006E6962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C329AE" w:rsidRDefault="00007553" w:rsidP="00BF5065">
      <w:pPr>
        <w:pStyle w:val="1"/>
        <w:numPr>
          <w:ilvl w:val="0"/>
          <w:numId w:val="5"/>
        </w:numPr>
        <w:jc w:val="left"/>
        <w:rPr>
          <w:b/>
          <w:i w:val="0"/>
          <w:sz w:val="28"/>
          <w:szCs w:val="28"/>
        </w:rPr>
      </w:pPr>
      <w:bookmarkStart w:id="5" w:name="_Toc356308602"/>
      <w:bookmarkStart w:id="6" w:name="_Toc462651750"/>
      <w:r w:rsidRPr="00BF5065">
        <w:rPr>
          <w:b/>
          <w:i w:val="0"/>
          <w:sz w:val="28"/>
          <w:szCs w:val="28"/>
        </w:rPr>
        <w:lastRenderedPageBreak/>
        <w:t xml:space="preserve">Бытовая коррупция. </w:t>
      </w:r>
      <w:r w:rsidR="00C329AE" w:rsidRPr="00BF5065">
        <w:rPr>
          <w:b/>
          <w:i w:val="0"/>
          <w:sz w:val="28"/>
          <w:szCs w:val="28"/>
        </w:rPr>
        <w:t>Уровень коррумпированности различных государственных структур в представлении населения.</w:t>
      </w:r>
      <w:bookmarkEnd w:id="5"/>
      <w:bookmarkEnd w:id="6"/>
    </w:p>
    <w:p w:rsidR="00C61F2A" w:rsidRPr="00C61F2A" w:rsidRDefault="00C61F2A" w:rsidP="00C61F2A"/>
    <w:p w:rsidR="00A94ED4" w:rsidRDefault="009D1C01" w:rsidP="00D40984">
      <w:pPr>
        <w:pStyle w:val="30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говорить о том, где чаще всего граждане сталкиваются с коррупцией, то ситуация следующая. </w:t>
      </w:r>
      <w:r w:rsidRPr="002B7CA9">
        <w:rPr>
          <w:rFonts w:ascii="Times New Roman" w:hAnsi="Times New Roman"/>
          <w:sz w:val="28"/>
          <w:szCs w:val="28"/>
        </w:rPr>
        <w:t xml:space="preserve">«Лидирующие» позиции по распространенности бытовой коррупции </w:t>
      </w:r>
      <w:r w:rsidR="003D7252" w:rsidRPr="002B7CA9">
        <w:rPr>
          <w:rFonts w:ascii="Times New Roman" w:hAnsi="Times New Roman"/>
          <w:sz w:val="28"/>
          <w:szCs w:val="28"/>
        </w:rPr>
        <w:t>сохраняют</w:t>
      </w:r>
      <w:r w:rsidRPr="002B7CA9">
        <w:rPr>
          <w:rFonts w:ascii="Times New Roman" w:hAnsi="Times New Roman"/>
          <w:sz w:val="28"/>
          <w:szCs w:val="28"/>
        </w:rPr>
        <w:t xml:space="preserve"> </w:t>
      </w:r>
      <w:r w:rsidR="003D7252" w:rsidRPr="002B7CA9">
        <w:rPr>
          <w:rFonts w:ascii="Times New Roman" w:hAnsi="Times New Roman"/>
          <w:b/>
          <w:sz w:val="28"/>
          <w:szCs w:val="28"/>
        </w:rPr>
        <w:t>ГИБДД</w:t>
      </w:r>
      <w:r w:rsidR="00D804E3" w:rsidRPr="002B7CA9">
        <w:rPr>
          <w:rFonts w:ascii="Times New Roman" w:hAnsi="Times New Roman"/>
          <w:b/>
          <w:sz w:val="28"/>
          <w:szCs w:val="28"/>
        </w:rPr>
        <w:t xml:space="preserve"> (</w:t>
      </w:r>
      <w:r w:rsidR="00F26883">
        <w:rPr>
          <w:rFonts w:ascii="Times New Roman" w:hAnsi="Times New Roman"/>
          <w:b/>
          <w:sz w:val="28"/>
          <w:szCs w:val="28"/>
        </w:rPr>
        <w:t>4</w:t>
      </w:r>
      <w:r w:rsidR="00EE7C49">
        <w:rPr>
          <w:rFonts w:ascii="Times New Roman" w:hAnsi="Times New Roman"/>
          <w:b/>
          <w:sz w:val="28"/>
          <w:szCs w:val="28"/>
        </w:rPr>
        <w:t>6</w:t>
      </w:r>
      <w:r w:rsidR="00D804E3" w:rsidRPr="002B7CA9">
        <w:rPr>
          <w:rFonts w:ascii="Times New Roman" w:hAnsi="Times New Roman"/>
          <w:b/>
          <w:sz w:val="28"/>
          <w:szCs w:val="28"/>
        </w:rPr>
        <w:t>%)</w:t>
      </w:r>
      <w:r w:rsidR="003D7252" w:rsidRPr="002B7CA9">
        <w:rPr>
          <w:rFonts w:ascii="Times New Roman" w:hAnsi="Times New Roman"/>
          <w:b/>
          <w:sz w:val="28"/>
          <w:szCs w:val="28"/>
        </w:rPr>
        <w:t>,</w:t>
      </w:r>
      <w:r w:rsidR="003D7252" w:rsidRPr="002B7CA9">
        <w:rPr>
          <w:rFonts w:ascii="Times New Roman" w:hAnsi="Times New Roman"/>
          <w:sz w:val="28"/>
          <w:szCs w:val="28"/>
        </w:rPr>
        <w:t xml:space="preserve"> </w:t>
      </w:r>
      <w:r w:rsidR="00410851" w:rsidRPr="002B7CA9">
        <w:rPr>
          <w:rFonts w:ascii="Times New Roman" w:hAnsi="Times New Roman"/>
          <w:b/>
          <w:sz w:val="28"/>
          <w:szCs w:val="28"/>
        </w:rPr>
        <w:t>медицина (</w:t>
      </w:r>
      <w:r w:rsidR="00410851">
        <w:rPr>
          <w:rFonts w:ascii="Times New Roman" w:hAnsi="Times New Roman"/>
          <w:b/>
          <w:sz w:val="28"/>
          <w:szCs w:val="28"/>
        </w:rPr>
        <w:t>4</w:t>
      </w:r>
      <w:r w:rsidR="00EE7C49">
        <w:rPr>
          <w:rFonts w:ascii="Times New Roman" w:hAnsi="Times New Roman"/>
          <w:b/>
          <w:sz w:val="28"/>
          <w:szCs w:val="28"/>
        </w:rPr>
        <w:t>6</w:t>
      </w:r>
      <w:r w:rsidR="00410851" w:rsidRPr="002B7CA9">
        <w:rPr>
          <w:rFonts w:ascii="Times New Roman" w:hAnsi="Times New Roman"/>
          <w:b/>
          <w:sz w:val="28"/>
          <w:szCs w:val="28"/>
        </w:rPr>
        <w:t xml:space="preserve">%),  </w:t>
      </w:r>
      <w:r w:rsidR="00D574A9" w:rsidRPr="002B7CA9">
        <w:rPr>
          <w:rFonts w:ascii="Times New Roman" w:hAnsi="Times New Roman"/>
          <w:b/>
          <w:sz w:val="28"/>
          <w:szCs w:val="28"/>
        </w:rPr>
        <w:t>высшие и средние специальные учебные заведения (</w:t>
      </w:r>
      <w:r w:rsidR="00EE7C49">
        <w:rPr>
          <w:rFonts w:ascii="Times New Roman" w:hAnsi="Times New Roman"/>
          <w:b/>
          <w:sz w:val="28"/>
          <w:szCs w:val="28"/>
        </w:rPr>
        <w:t>40</w:t>
      </w:r>
      <w:r w:rsidR="00D574A9" w:rsidRPr="002B7CA9">
        <w:rPr>
          <w:rFonts w:ascii="Times New Roman" w:hAnsi="Times New Roman"/>
          <w:b/>
          <w:sz w:val="28"/>
          <w:szCs w:val="28"/>
        </w:rPr>
        <w:t>%)</w:t>
      </w:r>
      <w:r w:rsidR="00410851">
        <w:rPr>
          <w:rFonts w:ascii="Times New Roman" w:hAnsi="Times New Roman"/>
          <w:b/>
          <w:sz w:val="28"/>
          <w:szCs w:val="28"/>
        </w:rPr>
        <w:t xml:space="preserve"> </w:t>
      </w:r>
      <w:r w:rsidR="00410851" w:rsidRPr="002B7CA9">
        <w:rPr>
          <w:rFonts w:ascii="Times New Roman" w:hAnsi="Times New Roman"/>
          <w:sz w:val="28"/>
          <w:szCs w:val="28"/>
        </w:rPr>
        <w:t xml:space="preserve">(таблица </w:t>
      </w:r>
      <w:r w:rsidR="002B47A2">
        <w:rPr>
          <w:rFonts w:ascii="Times New Roman" w:hAnsi="Times New Roman"/>
          <w:sz w:val="28"/>
          <w:szCs w:val="28"/>
        </w:rPr>
        <w:t>6</w:t>
      </w:r>
      <w:r w:rsidR="00410851" w:rsidRPr="002B7CA9">
        <w:rPr>
          <w:rFonts w:ascii="Times New Roman" w:hAnsi="Times New Roman"/>
          <w:sz w:val="28"/>
          <w:szCs w:val="28"/>
        </w:rPr>
        <w:t>).</w:t>
      </w:r>
      <w:r w:rsidR="00410851">
        <w:rPr>
          <w:rFonts w:ascii="Times New Roman" w:hAnsi="Times New Roman"/>
          <w:b/>
          <w:sz w:val="28"/>
          <w:szCs w:val="28"/>
        </w:rPr>
        <w:t xml:space="preserve"> </w:t>
      </w:r>
      <w:r w:rsidR="00EE7C49">
        <w:rPr>
          <w:rFonts w:ascii="Times New Roman" w:hAnsi="Times New Roman"/>
          <w:sz w:val="28"/>
          <w:szCs w:val="28"/>
        </w:rPr>
        <w:t>К</w:t>
      </w:r>
      <w:r w:rsidR="00410851" w:rsidRPr="00410851">
        <w:rPr>
          <w:rFonts w:ascii="Times New Roman" w:hAnsi="Times New Roman"/>
          <w:sz w:val="28"/>
          <w:szCs w:val="28"/>
        </w:rPr>
        <w:t>ак показывают результаты исследования,</w:t>
      </w:r>
      <w:r w:rsidR="00410851">
        <w:rPr>
          <w:rFonts w:ascii="Times New Roman" w:hAnsi="Times New Roman"/>
          <w:b/>
          <w:sz w:val="28"/>
          <w:szCs w:val="28"/>
        </w:rPr>
        <w:t xml:space="preserve"> распространённость коррупционных проявлений </w:t>
      </w:r>
      <w:r w:rsidR="00F26883">
        <w:rPr>
          <w:rFonts w:ascii="Times New Roman" w:hAnsi="Times New Roman"/>
          <w:b/>
          <w:sz w:val="28"/>
          <w:szCs w:val="28"/>
        </w:rPr>
        <w:t xml:space="preserve">в высших и средних специальных учебных заведениях </w:t>
      </w:r>
      <w:r w:rsidR="00410851">
        <w:rPr>
          <w:rFonts w:ascii="Times New Roman" w:hAnsi="Times New Roman"/>
          <w:b/>
          <w:sz w:val="28"/>
          <w:szCs w:val="28"/>
        </w:rPr>
        <w:t xml:space="preserve">за прошедший год </w:t>
      </w:r>
      <w:r w:rsidR="00F26883">
        <w:rPr>
          <w:rFonts w:ascii="Times New Roman" w:hAnsi="Times New Roman"/>
          <w:b/>
          <w:sz w:val="28"/>
          <w:szCs w:val="28"/>
        </w:rPr>
        <w:t xml:space="preserve">немного </w:t>
      </w:r>
      <w:r w:rsidR="00EE7C49">
        <w:rPr>
          <w:rFonts w:ascii="Times New Roman" w:hAnsi="Times New Roman"/>
          <w:b/>
          <w:sz w:val="28"/>
          <w:szCs w:val="28"/>
        </w:rPr>
        <w:t>выросла</w:t>
      </w:r>
      <w:r w:rsidR="00410851">
        <w:rPr>
          <w:rFonts w:ascii="Times New Roman" w:hAnsi="Times New Roman"/>
          <w:b/>
          <w:sz w:val="28"/>
          <w:szCs w:val="28"/>
        </w:rPr>
        <w:t xml:space="preserve"> (на </w:t>
      </w:r>
      <w:r w:rsidR="00EE7C49">
        <w:rPr>
          <w:rFonts w:ascii="Times New Roman" w:hAnsi="Times New Roman"/>
          <w:b/>
          <w:sz w:val="28"/>
          <w:szCs w:val="28"/>
        </w:rPr>
        <w:t>5</w:t>
      </w:r>
      <w:r w:rsidR="00410851">
        <w:rPr>
          <w:rFonts w:ascii="Times New Roman" w:hAnsi="Times New Roman"/>
          <w:b/>
          <w:sz w:val="28"/>
          <w:szCs w:val="28"/>
        </w:rPr>
        <w:t>%</w:t>
      </w:r>
      <w:r w:rsidR="00EE7C49">
        <w:rPr>
          <w:rFonts w:ascii="Times New Roman" w:hAnsi="Times New Roman"/>
          <w:b/>
          <w:sz w:val="28"/>
          <w:szCs w:val="28"/>
        </w:rPr>
        <w:t>)</w:t>
      </w:r>
      <w:r w:rsidR="00410851">
        <w:rPr>
          <w:rFonts w:ascii="Times New Roman" w:hAnsi="Times New Roman"/>
          <w:b/>
          <w:sz w:val="28"/>
          <w:szCs w:val="28"/>
        </w:rPr>
        <w:t xml:space="preserve">. </w:t>
      </w:r>
    </w:p>
    <w:p w:rsidR="00C61F2A" w:rsidRPr="00146E7B" w:rsidRDefault="003729F2" w:rsidP="00D40984">
      <w:pPr>
        <w:pStyle w:val="30"/>
        <w:ind w:firstLine="851"/>
        <w:rPr>
          <w:sz w:val="28"/>
          <w:szCs w:val="28"/>
        </w:rPr>
      </w:pPr>
      <w:r w:rsidRPr="00146E7B">
        <w:rPr>
          <w:rFonts w:ascii="Times New Roman" w:hAnsi="Times New Roman"/>
          <w:sz w:val="28"/>
          <w:szCs w:val="28"/>
        </w:rPr>
        <w:t>От 2</w:t>
      </w:r>
      <w:r w:rsidR="00F26883">
        <w:rPr>
          <w:rFonts w:ascii="Times New Roman" w:hAnsi="Times New Roman"/>
          <w:sz w:val="28"/>
          <w:szCs w:val="28"/>
        </w:rPr>
        <w:t>1</w:t>
      </w:r>
      <w:r w:rsidRPr="00146E7B">
        <w:rPr>
          <w:rFonts w:ascii="Times New Roman" w:hAnsi="Times New Roman"/>
          <w:sz w:val="28"/>
          <w:szCs w:val="28"/>
        </w:rPr>
        <w:t>% до 2</w:t>
      </w:r>
      <w:r w:rsidR="00EE7C49">
        <w:rPr>
          <w:rFonts w:ascii="Times New Roman" w:hAnsi="Times New Roman"/>
          <w:sz w:val="28"/>
          <w:szCs w:val="28"/>
        </w:rPr>
        <w:t>6</w:t>
      </w:r>
      <w:r w:rsidRPr="00146E7B">
        <w:rPr>
          <w:rFonts w:ascii="Times New Roman" w:hAnsi="Times New Roman"/>
          <w:sz w:val="28"/>
          <w:szCs w:val="28"/>
        </w:rPr>
        <w:t xml:space="preserve">% респондентов отнесли к объектам проявления бытовой коррупции </w:t>
      </w:r>
      <w:r w:rsidR="00EE7C49" w:rsidRPr="00146E7B">
        <w:rPr>
          <w:rFonts w:ascii="Times New Roman" w:hAnsi="Times New Roman"/>
          <w:sz w:val="28"/>
          <w:szCs w:val="28"/>
        </w:rPr>
        <w:t>правоохранительные органы</w:t>
      </w:r>
      <w:r w:rsidR="00EE7C49">
        <w:rPr>
          <w:rFonts w:ascii="Times New Roman" w:hAnsi="Times New Roman"/>
          <w:sz w:val="28"/>
          <w:szCs w:val="28"/>
        </w:rPr>
        <w:t>, жилищно-коммунальные службы, местные органы власти,</w:t>
      </w:r>
      <w:r w:rsidR="00F26883" w:rsidRPr="00146E7B">
        <w:rPr>
          <w:rFonts w:ascii="Times New Roman" w:hAnsi="Times New Roman"/>
          <w:sz w:val="28"/>
          <w:szCs w:val="28"/>
        </w:rPr>
        <w:t xml:space="preserve"> </w:t>
      </w:r>
      <w:r w:rsidRPr="00146E7B">
        <w:rPr>
          <w:rFonts w:ascii="Times New Roman" w:hAnsi="Times New Roman"/>
          <w:sz w:val="28"/>
          <w:szCs w:val="28"/>
        </w:rPr>
        <w:t>военкоматы.</w:t>
      </w:r>
      <w:r w:rsidR="00BC2990">
        <w:rPr>
          <w:rFonts w:ascii="Times New Roman" w:hAnsi="Times New Roman"/>
          <w:sz w:val="28"/>
          <w:szCs w:val="28"/>
        </w:rPr>
        <w:t xml:space="preserve"> Результаты исследования показывают, что в общественном мнении населения региона стало </w:t>
      </w:r>
      <w:r w:rsidR="00725203">
        <w:rPr>
          <w:rFonts w:ascii="Times New Roman" w:hAnsi="Times New Roman"/>
          <w:sz w:val="28"/>
          <w:szCs w:val="28"/>
        </w:rPr>
        <w:t xml:space="preserve">несколько </w:t>
      </w:r>
      <w:r w:rsidR="00BC2990">
        <w:rPr>
          <w:rFonts w:ascii="Times New Roman" w:hAnsi="Times New Roman"/>
          <w:sz w:val="28"/>
          <w:szCs w:val="28"/>
        </w:rPr>
        <w:t xml:space="preserve"> популярнее мнение о распространённости коррупции </w:t>
      </w:r>
      <w:r w:rsidR="00BC2990" w:rsidRPr="004E013E">
        <w:rPr>
          <w:rFonts w:ascii="Times New Roman" w:hAnsi="Times New Roman"/>
          <w:b/>
          <w:sz w:val="28"/>
          <w:szCs w:val="28"/>
        </w:rPr>
        <w:t xml:space="preserve">в </w:t>
      </w:r>
      <w:r w:rsidR="00725203">
        <w:rPr>
          <w:rFonts w:ascii="Times New Roman" w:hAnsi="Times New Roman"/>
          <w:b/>
          <w:sz w:val="28"/>
          <w:szCs w:val="28"/>
        </w:rPr>
        <w:t>правоохранительных органах и службах ЖКХ</w:t>
      </w:r>
      <w:r w:rsidR="00BC2990">
        <w:rPr>
          <w:rFonts w:ascii="Times New Roman" w:hAnsi="Times New Roman"/>
          <w:sz w:val="28"/>
          <w:szCs w:val="28"/>
        </w:rPr>
        <w:t xml:space="preserve"> (на </w:t>
      </w:r>
      <w:r w:rsidR="00725203">
        <w:rPr>
          <w:rFonts w:ascii="Times New Roman" w:hAnsi="Times New Roman"/>
          <w:sz w:val="28"/>
          <w:szCs w:val="28"/>
        </w:rPr>
        <w:t>4</w:t>
      </w:r>
      <w:r w:rsidR="00BC2990">
        <w:rPr>
          <w:rFonts w:ascii="Times New Roman" w:hAnsi="Times New Roman"/>
          <w:sz w:val="28"/>
          <w:szCs w:val="28"/>
        </w:rPr>
        <w:t xml:space="preserve">% и </w:t>
      </w:r>
      <w:r w:rsidR="00725203">
        <w:rPr>
          <w:rFonts w:ascii="Times New Roman" w:hAnsi="Times New Roman"/>
          <w:sz w:val="28"/>
          <w:szCs w:val="28"/>
        </w:rPr>
        <w:t>5</w:t>
      </w:r>
      <w:r w:rsidR="00BC2990">
        <w:rPr>
          <w:rFonts w:ascii="Times New Roman" w:hAnsi="Times New Roman"/>
          <w:sz w:val="28"/>
          <w:szCs w:val="28"/>
        </w:rPr>
        <w:t>% соответственно).</w:t>
      </w:r>
    </w:p>
    <w:p w:rsidR="00FC59F5" w:rsidRDefault="00FC59F5" w:rsidP="00FC59F5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B47A2">
        <w:rPr>
          <w:sz w:val="28"/>
          <w:szCs w:val="28"/>
        </w:rPr>
        <w:t>6</w:t>
      </w:r>
    </w:p>
    <w:p w:rsidR="00FC59F5" w:rsidRDefault="00FC59F5" w:rsidP="00FC59F5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ВЫ СЧИТАЕТЕ, СРЕДИ ДОЛЖНОСТНЫХ ЛИЦ КАКИХ СЛУЖБ, ОРГАНИЗАЦИЙ, УЧРЕЖДЕНИЙ ЧАЩЕ ВСТРЕЧАЕТСЯ КОРРУПЦИЯ?, в %</w:t>
      </w:r>
    </w:p>
    <w:tbl>
      <w:tblPr>
        <w:tblW w:w="144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6"/>
        <w:gridCol w:w="779"/>
        <w:gridCol w:w="851"/>
        <w:gridCol w:w="749"/>
        <w:gridCol w:w="1093"/>
        <w:gridCol w:w="709"/>
        <w:gridCol w:w="1135"/>
        <w:gridCol w:w="752"/>
        <w:gridCol w:w="1276"/>
      </w:tblGrid>
      <w:tr w:rsidR="00C40AD0" w:rsidTr="002F53E5">
        <w:trPr>
          <w:tblHeader/>
          <w:jc w:val="center"/>
        </w:trPr>
        <w:tc>
          <w:tcPr>
            <w:tcW w:w="7086" w:type="dxa"/>
            <w:vMerge w:val="restart"/>
            <w:shd w:val="clear" w:color="auto" w:fill="auto"/>
            <w:vAlign w:val="center"/>
          </w:tcPr>
          <w:p w:rsidR="00C40AD0" w:rsidRDefault="00C40AD0" w:rsidP="00736565">
            <w:pPr>
              <w:spacing w:before="40" w:after="4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0AD0" w:rsidRDefault="00C40AD0" w:rsidP="009C70A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 2013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0AD0" w:rsidRDefault="00C40AD0" w:rsidP="009C70A7">
            <w:pPr>
              <w:pStyle w:val="a6"/>
              <w:spacing w:before="40" w:after="4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0AD0" w:rsidRPr="009C70A7" w:rsidRDefault="00C40AD0" w:rsidP="009C70A7">
            <w:pPr>
              <w:pStyle w:val="a6"/>
              <w:spacing w:before="30" w:after="3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2028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C40AD0" w:rsidRPr="00C40AD0" w:rsidRDefault="00C40AD0" w:rsidP="00C40AD0">
            <w:pPr>
              <w:pStyle w:val="a6"/>
              <w:spacing w:before="30" w:after="3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C40AD0" w:rsidTr="002F53E5">
        <w:trPr>
          <w:tblHeader/>
          <w:jc w:val="center"/>
        </w:trPr>
        <w:tc>
          <w:tcPr>
            <w:tcW w:w="7086" w:type="dxa"/>
            <w:vMerge/>
            <w:shd w:val="clear" w:color="auto" w:fill="auto"/>
            <w:vAlign w:val="center"/>
          </w:tcPr>
          <w:p w:rsidR="00C40AD0" w:rsidRDefault="00C40AD0" w:rsidP="00736565">
            <w:pPr>
              <w:spacing w:before="40" w:after="4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0AD0" w:rsidRDefault="00C40AD0" w:rsidP="0065180F">
            <w:pPr>
              <w:spacing w:before="40" w:after="40"/>
              <w:jc w:val="center"/>
            </w:pPr>
            <w:r>
              <w:t>Ранг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0AD0" w:rsidRDefault="00C40AD0" w:rsidP="0065180F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0AD0" w:rsidRDefault="00C40AD0" w:rsidP="00393E0E">
            <w:pPr>
              <w:spacing w:before="40" w:after="40"/>
              <w:jc w:val="center"/>
            </w:pPr>
            <w:r>
              <w:t>Ранг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0AD0" w:rsidRDefault="00C40AD0" w:rsidP="00393E0E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0AD0" w:rsidRDefault="00C40AD0" w:rsidP="00FB5EF3">
            <w:pPr>
              <w:spacing w:before="40" w:after="40"/>
              <w:jc w:val="center"/>
            </w:pPr>
            <w:r>
              <w:t>Ранг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0AD0" w:rsidRDefault="00C40AD0" w:rsidP="00FB5EF3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40AD0" w:rsidRDefault="00C40AD0" w:rsidP="00712D59">
            <w:pPr>
              <w:spacing w:before="40" w:after="40"/>
              <w:jc w:val="center"/>
            </w:pPr>
            <w:r>
              <w:t>Ранг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40AD0" w:rsidRDefault="00C40AD0" w:rsidP="00712D59">
            <w:pPr>
              <w:spacing w:before="40" w:after="40"/>
              <w:jc w:val="center"/>
            </w:pPr>
            <w:r>
              <w:t>%</w:t>
            </w:r>
          </w:p>
        </w:tc>
      </w:tr>
      <w:tr w:rsidR="00B96D52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B96D52" w:rsidRDefault="00B96D52" w:rsidP="00FB5EF3">
            <w:pPr>
              <w:spacing w:before="40" w:after="40"/>
            </w:pPr>
            <w:r>
              <w:t>Больницы, поликлиники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Pr="0062139D" w:rsidRDefault="00B96D52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3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Pr="009019F0" w:rsidRDefault="00B96D52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Pr="00A72A7A" w:rsidRDefault="00B96D52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Pr="00A72A7A" w:rsidRDefault="00B96D52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43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96D52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96D52" w:rsidRDefault="00B96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736565">
            <w:pPr>
              <w:spacing w:before="40" w:after="40"/>
            </w:pPr>
            <w:r>
              <w:t>ГИБДД (ГАИ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65180F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4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44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E00C8A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00C8A" w:rsidRDefault="00E00C8A" w:rsidP="00F3786C">
            <w:pPr>
              <w:spacing w:before="40" w:after="40"/>
            </w:pPr>
            <w:r>
              <w:t>ВУЗы и средние специальные учебные заведения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Default="00E00C8A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62139D" w:rsidRDefault="00E00C8A" w:rsidP="00F3786C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38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Default="00E00C8A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9019F0" w:rsidRDefault="00E00C8A" w:rsidP="00F3786C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A72A7A" w:rsidRDefault="00E00C8A" w:rsidP="00F3786C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E00C8A" w:rsidRDefault="00E00C8A" w:rsidP="00F3786C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35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00C8A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00C8A" w:rsidRPr="00514CC8" w:rsidRDefault="00E00C8A" w:rsidP="00F3786C">
            <w:pPr>
              <w:jc w:val="center"/>
              <w:rPr>
                <w:b/>
                <w:color w:val="000000"/>
              </w:rPr>
            </w:pPr>
            <w:r w:rsidRPr="00514CC8">
              <w:rPr>
                <w:b/>
                <w:color w:val="000000"/>
              </w:rPr>
              <w:t>40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65180F">
            <w:pPr>
              <w:spacing w:before="40" w:after="40"/>
            </w:pPr>
            <w:r>
              <w:t>Полиция, правоохранительные орган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65180F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22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514CC8" w:rsidRDefault="00E33040">
            <w:pPr>
              <w:jc w:val="center"/>
              <w:rPr>
                <w:b/>
                <w:color w:val="000000"/>
              </w:rPr>
            </w:pPr>
            <w:r w:rsidRPr="00514CC8">
              <w:rPr>
                <w:b/>
                <w:color w:val="000000"/>
              </w:rPr>
              <w:t>26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Жилищно-коммунальные служб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17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514CC8" w:rsidRDefault="00E33040">
            <w:pPr>
              <w:jc w:val="center"/>
              <w:rPr>
                <w:b/>
                <w:color w:val="000000"/>
              </w:rPr>
            </w:pPr>
            <w:r w:rsidRPr="00514CC8">
              <w:rPr>
                <w:b/>
                <w:color w:val="000000"/>
              </w:rPr>
              <w:t>23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Местные органы власти (мэрия, администрация района, администрация поселения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1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23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E00C8A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00C8A" w:rsidRDefault="00E00C8A" w:rsidP="00F3786C">
            <w:pPr>
              <w:spacing w:before="40" w:after="40"/>
            </w:pPr>
            <w:r>
              <w:t>Военкомат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Default="00E00C8A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62139D" w:rsidRDefault="00E00C8A" w:rsidP="00F3786C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5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Default="00E00C8A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9019F0" w:rsidRDefault="00E00C8A" w:rsidP="00F3786C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A72A7A" w:rsidRDefault="00E00C8A" w:rsidP="00F3786C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A72A7A" w:rsidRDefault="00E00C8A" w:rsidP="00F3786C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21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00C8A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00C8A" w:rsidRDefault="00E00C8A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3786C">
            <w:pPr>
              <w:spacing w:before="40" w:after="40"/>
            </w:pPr>
            <w:r>
              <w:rPr>
                <w:rFonts w:cs="Arial"/>
                <w:szCs w:val="22"/>
              </w:rPr>
              <w:t>Дошкольные образовательные учреждения (детские сады)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3786C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 w:rsidP="00F3786C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F3786C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F3786C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10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A72A7A" w:rsidRDefault="00E33040" w:rsidP="00AE37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736565">
            <w:pPr>
              <w:spacing w:before="40" w:after="40"/>
            </w:pPr>
            <w:r>
              <w:t>Суд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65180F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1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1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736565">
            <w:pPr>
              <w:spacing w:before="40" w:after="40"/>
            </w:pPr>
            <w:r>
              <w:lastRenderedPageBreak/>
              <w:t>Школ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8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Правительство Ульяновской области (региональные органы власти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12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Федеральные органы власти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Налоговая служба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7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Органы социальной защит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4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Паспортно-визовая служба (федеральная миграционная служба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4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Государственные сельскохозяйственные и промышленные предприятия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6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Регистрирующие органы (ЗАГС, регистрация имущественных отношений и т.п.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6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33040" w:rsidTr="002F53E5">
        <w:trPr>
          <w:trHeight w:val="65"/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Частные сельскохозяйственные и промышленные предприятия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6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96D52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B96D52" w:rsidRDefault="00B96D52" w:rsidP="00736565">
            <w:pPr>
              <w:spacing w:before="40" w:after="40"/>
            </w:pPr>
            <w:r>
              <w:t>Других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96D52" w:rsidRDefault="00B96D52" w:rsidP="0065180F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96D52" w:rsidRDefault="00B96D52" w:rsidP="00736565">
            <w:pPr>
              <w:spacing w:before="40" w:after="40"/>
              <w:jc w:val="center"/>
            </w:pP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96D52" w:rsidRDefault="00B96D5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 w:rsidP="008C6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96D52" w:rsidRPr="00E00C8A" w:rsidRDefault="00B96D52" w:rsidP="00E00C8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96D52" w:rsidRDefault="00B96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96D52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B96D52" w:rsidRDefault="00B96D52" w:rsidP="00736565">
            <w:pPr>
              <w:spacing w:before="40" w:after="40"/>
            </w:pPr>
            <w:r>
              <w:t>Никаких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96D52" w:rsidRDefault="00B96D52" w:rsidP="0065180F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96D52" w:rsidRDefault="00B96D52" w:rsidP="00736565">
            <w:pPr>
              <w:spacing w:before="40" w:after="40"/>
              <w:jc w:val="center"/>
            </w:pP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96D52" w:rsidRDefault="00B96D5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 w:rsidP="008C6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6D52" w:rsidRDefault="00B96D52" w:rsidP="008C6AC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96D52" w:rsidRDefault="00B96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96D52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B96D52" w:rsidRDefault="00B96D52" w:rsidP="00736565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77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B96D52" w:rsidRDefault="00B96D52" w:rsidP="0065180F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6D52" w:rsidRDefault="00B96D52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4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B96D52" w:rsidRDefault="00B96D52" w:rsidP="00736565">
            <w:pPr>
              <w:spacing w:before="40" w:after="40"/>
              <w:jc w:val="center"/>
            </w:pPr>
          </w:p>
        </w:tc>
        <w:tc>
          <w:tcPr>
            <w:tcW w:w="109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6D52" w:rsidRDefault="00B96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B96D52" w:rsidRDefault="00B96D5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6D52" w:rsidRDefault="00B96D52" w:rsidP="008C6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2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</w:tcPr>
          <w:p w:rsidR="00B96D52" w:rsidRDefault="00B96D52" w:rsidP="008C6AC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96D52" w:rsidRDefault="00B96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</w:tbl>
    <w:p w:rsidR="00731D34" w:rsidRDefault="00731D34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C329AE" w:rsidRPr="00BF5065" w:rsidRDefault="00C329AE" w:rsidP="00C61F2A">
      <w:pPr>
        <w:pStyle w:val="1"/>
        <w:numPr>
          <w:ilvl w:val="0"/>
          <w:numId w:val="5"/>
        </w:numPr>
        <w:jc w:val="both"/>
        <w:rPr>
          <w:b/>
          <w:i w:val="0"/>
          <w:sz w:val="28"/>
          <w:szCs w:val="28"/>
        </w:rPr>
      </w:pPr>
      <w:bookmarkStart w:id="7" w:name="_Toc356308603"/>
      <w:bookmarkStart w:id="8" w:name="_Toc462651751"/>
      <w:r w:rsidRPr="00BF5065">
        <w:rPr>
          <w:b/>
          <w:i w:val="0"/>
          <w:sz w:val="28"/>
          <w:szCs w:val="28"/>
        </w:rPr>
        <w:lastRenderedPageBreak/>
        <w:t>Личная вовлечённость в коррупционные процессы</w:t>
      </w:r>
      <w:bookmarkEnd w:id="7"/>
      <w:r w:rsidR="00C61F2A">
        <w:rPr>
          <w:b/>
          <w:i w:val="0"/>
          <w:sz w:val="28"/>
          <w:szCs w:val="28"/>
        </w:rPr>
        <w:t>.</w:t>
      </w:r>
      <w:bookmarkEnd w:id="8"/>
    </w:p>
    <w:p w:rsidR="00F515B8" w:rsidRDefault="00F515B8" w:rsidP="00F515B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FF2AE4" w:rsidRDefault="00FF2AE4" w:rsidP="00514CC8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DC6F46" w:rsidRDefault="00A2284D" w:rsidP="00DC6F46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но каждый </w:t>
      </w:r>
      <w:r w:rsidR="00514CC8">
        <w:rPr>
          <w:b/>
          <w:sz w:val="28"/>
          <w:szCs w:val="28"/>
        </w:rPr>
        <w:t>пятый</w:t>
      </w:r>
      <w:r>
        <w:rPr>
          <w:b/>
          <w:sz w:val="28"/>
          <w:szCs w:val="28"/>
        </w:rPr>
        <w:t xml:space="preserve"> </w:t>
      </w:r>
      <w:r w:rsidR="00EC150C" w:rsidRPr="00177FCC">
        <w:rPr>
          <w:b/>
          <w:sz w:val="28"/>
          <w:szCs w:val="28"/>
        </w:rPr>
        <w:t>респонд</w:t>
      </w:r>
      <w:r>
        <w:rPr>
          <w:b/>
          <w:sz w:val="28"/>
          <w:szCs w:val="28"/>
        </w:rPr>
        <w:t>ент</w:t>
      </w:r>
      <w:r w:rsidR="00514CC8">
        <w:rPr>
          <w:b/>
          <w:sz w:val="28"/>
          <w:szCs w:val="28"/>
        </w:rPr>
        <w:t xml:space="preserve"> (22%)</w:t>
      </w:r>
      <w:r w:rsidR="00FB3565" w:rsidRPr="00177FCC">
        <w:rPr>
          <w:b/>
          <w:sz w:val="28"/>
          <w:szCs w:val="28"/>
        </w:rPr>
        <w:t xml:space="preserve"> призна</w:t>
      </w:r>
      <w:r>
        <w:rPr>
          <w:b/>
          <w:sz w:val="28"/>
          <w:szCs w:val="28"/>
        </w:rPr>
        <w:t>ё</w:t>
      </w:r>
      <w:r w:rsidR="00FB3565" w:rsidRPr="00177FCC">
        <w:rPr>
          <w:b/>
          <w:sz w:val="28"/>
          <w:szCs w:val="28"/>
        </w:rPr>
        <w:t xml:space="preserve">т, что </w:t>
      </w:r>
      <w:r>
        <w:rPr>
          <w:b/>
          <w:sz w:val="28"/>
          <w:szCs w:val="28"/>
        </w:rPr>
        <w:t xml:space="preserve">ему </w:t>
      </w:r>
      <w:r w:rsidR="00FB3565" w:rsidRPr="00177FCC">
        <w:rPr>
          <w:b/>
          <w:sz w:val="28"/>
          <w:szCs w:val="28"/>
        </w:rPr>
        <w:t>доводилось давать взятки должностным лицам</w:t>
      </w:r>
      <w:r w:rsidR="00EC150C">
        <w:rPr>
          <w:sz w:val="28"/>
          <w:szCs w:val="28"/>
        </w:rPr>
        <w:t xml:space="preserve"> (таблица</w:t>
      </w:r>
      <w:r w:rsidR="002B47A2">
        <w:rPr>
          <w:sz w:val="28"/>
          <w:szCs w:val="28"/>
        </w:rPr>
        <w:t xml:space="preserve"> 7</w:t>
      </w:r>
      <w:r w:rsidR="00EC150C">
        <w:rPr>
          <w:sz w:val="28"/>
          <w:szCs w:val="28"/>
        </w:rPr>
        <w:t>)</w:t>
      </w:r>
      <w:r w:rsidR="00FB3565" w:rsidRPr="00EC150C">
        <w:rPr>
          <w:sz w:val="28"/>
          <w:szCs w:val="28"/>
        </w:rPr>
        <w:t xml:space="preserve">. </w:t>
      </w:r>
      <w:r w:rsidRPr="003A5FCB">
        <w:rPr>
          <w:b/>
          <w:sz w:val="28"/>
          <w:szCs w:val="28"/>
        </w:rPr>
        <w:t xml:space="preserve">За прошедший год </w:t>
      </w:r>
      <w:r w:rsidR="00514CC8">
        <w:rPr>
          <w:b/>
          <w:sz w:val="28"/>
          <w:szCs w:val="28"/>
        </w:rPr>
        <w:t>на 5% увеличилось число респондентов, отрицающи</w:t>
      </w:r>
      <w:r w:rsidR="00A508DD">
        <w:rPr>
          <w:b/>
          <w:sz w:val="28"/>
          <w:szCs w:val="28"/>
        </w:rPr>
        <w:t>х</w:t>
      </w:r>
      <w:r w:rsidR="00514CC8">
        <w:rPr>
          <w:b/>
          <w:sz w:val="28"/>
          <w:szCs w:val="28"/>
        </w:rPr>
        <w:t xml:space="preserve"> факт личной вовлечённости в коррупционные процессы. </w:t>
      </w:r>
    </w:p>
    <w:p w:rsidR="00E860BC" w:rsidRDefault="00E860BC" w:rsidP="00E860BC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разрезе социально-демографических групп больше о личном опыте дачи взятки сообщили люди среднего возраста, с высшим образованием, работающие, с доходом более 15000 руб. в месяц</w:t>
      </w:r>
      <w:r w:rsidR="00DB2497">
        <w:rPr>
          <w:sz w:val="28"/>
          <w:szCs w:val="28"/>
        </w:rPr>
        <w:t xml:space="preserve"> (Приложение, таблица 7.1)</w:t>
      </w:r>
      <w:r>
        <w:rPr>
          <w:sz w:val="28"/>
          <w:szCs w:val="28"/>
        </w:rPr>
        <w:t>.</w:t>
      </w:r>
    </w:p>
    <w:p w:rsidR="00911E38" w:rsidRDefault="00911E38" w:rsidP="00DC6F46">
      <w:pPr>
        <w:tabs>
          <w:tab w:val="left" w:pos="1080"/>
        </w:tabs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B47A2">
        <w:rPr>
          <w:sz w:val="28"/>
          <w:szCs w:val="28"/>
        </w:rPr>
        <w:t>7</w:t>
      </w:r>
    </w:p>
    <w:p w:rsidR="00911E38" w:rsidRDefault="00911E38" w:rsidP="00911E38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ХОДИЛОСЬ ЛИ ВАМ ИЛИ ЧЛЕНАМ ВАШЕЙ СЕМЬИ НЕОФИЦИАЛЬНО ВЫПЛАЧИВАТЬ ДЕНЕЖНОЕ ВОЗНАГРАЖДЕНИЕ ДОЛЖНОСТНОМУ ЛИЦУ ПРИ РЕШЕНИИ КАКИХ-ЛИБО ВОПРОСОВ?, в %</w:t>
      </w:r>
    </w:p>
    <w:tbl>
      <w:tblPr>
        <w:tblW w:w="12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3"/>
        <w:gridCol w:w="1985"/>
        <w:gridCol w:w="1904"/>
        <w:gridCol w:w="1904"/>
        <w:gridCol w:w="1904"/>
      </w:tblGrid>
      <w:tr w:rsidR="00231F73" w:rsidTr="00231F73">
        <w:trPr>
          <w:trHeight w:val="20"/>
          <w:jc w:val="center"/>
        </w:trPr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1F73" w:rsidRDefault="00231F73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F73" w:rsidRDefault="00231F73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F73" w:rsidRDefault="00231F73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F73" w:rsidRDefault="00231F73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231F73" w:rsidRDefault="00231F73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C32317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317" w:rsidRDefault="00C32317" w:rsidP="00712D59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317" w:rsidRPr="004D45CF" w:rsidRDefault="00C32317" w:rsidP="00712D59">
            <w:pPr>
              <w:jc w:val="center"/>
              <w:rPr>
                <w:color w:val="000000"/>
              </w:rPr>
            </w:pPr>
            <w:r w:rsidRPr="004D45CF">
              <w:rPr>
                <w:color w:val="000000"/>
              </w:rPr>
              <w:t>26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32317" w:rsidRDefault="00C3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C32317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317" w:rsidRDefault="00C32317" w:rsidP="00712D59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32317" w:rsidRPr="00514CC8" w:rsidRDefault="00C32317">
            <w:pPr>
              <w:jc w:val="center"/>
              <w:rPr>
                <w:b/>
                <w:color w:val="000000"/>
              </w:rPr>
            </w:pPr>
            <w:r w:rsidRPr="00514CC8">
              <w:rPr>
                <w:b/>
                <w:color w:val="000000"/>
              </w:rPr>
              <w:t>76</w:t>
            </w:r>
          </w:p>
        </w:tc>
      </w:tr>
      <w:tr w:rsidR="00C32317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32317" w:rsidRDefault="00C32317" w:rsidP="00712D59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32317" w:rsidRDefault="00C3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31F73" w:rsidRDefault="00231F73" w:rsidP="009F2D8E">
      <w:pPr>
        <w:pStyle w:val="a6"/>
        <w:spacing w:before="40"/>
        <w:rPr>
          <w:rFonts w:ascii="Times New Roman" w:hAnsi="Times New Roman" w:cs="Times New Roman"/>
          <w:b/>
          <w:i/>
          <w:sz w:val="24"/>
          <w:szCs w:val="24"/>
        </w:rPr>
      </w:pPr>
    </w:p>
    <w:p w:rsidR="003737A0" w:rsidRDefault="003737A0" w:rsidP="00367123">
      <w:pPr>
        <w:tabs>
          <w:tab w:val="left" w:pos="1080"/>
        </w:tabs>
        <w:ind w:firstLine="851"/>
        <w:jc w:val="both"/>
        <w:rPr>
          <w:b/>
          <w:sz w:val="28"/>
          <w:szCs w:val="28"/>
        </w:rPr>
      </w:pPr>
    </w:p>
    <w:p w:rsidR="003737A0" w:rsidRDefault="003737A0" w:rsidP="00367123">
      <w:pPr>
        <w:tabs>
          <w:tab w:val="left" w:pos="1080"/>
        </w:tabs>
        <w:ind w:firstLine="851"/>
        <w:jc w:val="both"/>
        <w:rPr>
          <w:b/>
          <w:sz w:val="28"/>
          <w:szCs w:val="28"/>
        </w:rPr>
      </w:pPr>
    </w:p>
    <w:p w:rsidR="00367123" w:rsidRDefault="00367123" w:rsidP="00367123">
      <w:pPr>
        <w:tabs>
          <w:tab w:val="left" w:pos="1080"/>
        </w:tabs>
        <w:ind w:firstLine="851"/>
        <w:jc w:val="both"/>
        <w:rPr>
          <w:color w:val="000000"/>
          <w:sz w:val="28"/>
          <w:szCs w:val="28"/>
        </w:rPr>
      </w:pPr>
      <w:r w:rsidRPr="00CF18F7">
        <w:rPr>
          <w:b/>
          <w:sz w:val="28"/>
          <w:szCs w:val="28"/>
        </w:rPr>
        <w:t>Причины, подтолкнувшие граждан к даче взятки</w:t>
      </w:r>
      <w:r w:rsidR="00E7457A">
        <w:rPr>
          <w:sz w:val="28"/>
          <w:szCs w:val="28"/>
        </w:rPr>
        <w:t>,</w:t>
      </w:r>
      <w:r w:rsidRPr="00367123">
        <w:rPr>
          <w:sz w:val="28"/>
          <w:szCs w:val="28"/>
        </w:rPr>
        <w:t xml:space="preserve"> </w:t>
      </w:r>
      <w:r w:rsidR="00E5358B">
        <w:rPr>
          <w:sz w:val="28"/>
          <w:szCs w:val="28"/>
        </w:rPr>
        <w:t>следующие (таблица 8).</w:t>
      </w:r>
      <w:r w:rsidR="00E5358B" w:rsidRPr="00E5358B">
        <w:rPr>
          <w:color w:val="000000"/>
          <w:sz w:val="28"/>
          <w:szCs w:val="28"/>
        </w:rPr>
        <w:t xml:space="preserve"> </w:t>
      </w:r>
      <w:r w:rsidR="00782A0C">
        <w:rPr>
          <w:color w:val="000000"/>
          <w:sz w:val="28"/>
          <w:szCs w:val="28"/>
        </w:rPr>
        <w:t xml:space="preserve">В первую очередь, это </w:t>
      </w:r>
      <w:r w:rsidR="00E5358B" w:rsidRPr="00367123">
        <w:rPr>
          <w:color w:val="000000"/>
          <w:sz w:val="28"/>
          <w:szCs w:val="28"/>
        </w:rPr>
        <w:t>устал</w:t>
      </w:r>
      <w:r w:rsidR="00E5358B">
        <w:rPr>
          <w:color w:val="000000"/>
          <w:sz w:val="28"/>
          <w:szCs w:val="28"/>
        </w:rPr>
        <w:t>ость</w:t>
      </w:r>
      <w:r w:rsidR="00E5358B" w:rsidRPr="00367123">
        <w:rPr>
          <w:color w:val="000000"/>
          <w:sz w:val="28"/>
          <w:szCs w:val="28"/>
        </w:rPr>
        <w:t xml:space="preserve"> от проволочек </w:t>
      </w:r>
      <w:r w:rsidR="00E5358B">
        <w:rPr>
          <w:color w:val="000000"/>
          <w:sz w:val="28"/>
          <w:szCs w:val="28"/>
        </w:rPr>
        <w:t>чиновников</w:t>
      </w:r>
      <w:r w:rsidR="00E5358B" w:rsidRPr="00367123">
        <w:rPr>
          <w:color w:val="000000"/>
          <w:sz w:val="28"/>
          <w:szCs w:val="28"/>
        </w:rPr>
        <w:t xml:space="preserve"> (</w:t>
      </w:r>
      <w:r w:rsidR="00E5358B">
        <w:rPr>
          <w:color w:val="000000"/>
          <w:sz w:val="28"/>
          <w:szCs w:val="28"/>
        </w:rPr>
        <w:t>3</w:t>
      </w:r>
      <w:r w:rsidR="009F2D8E">
        <w:rPr>
          <w:color w:val="000000"/>
          <w:sz w:val="28"/>
          <w:szCs w:val="28"/>
        </w:rPr>
        <w:t>9</w:t>
      </w:r>
      <w:r w:rsidR="00E5358B">
        <w:rPr>
          <w:color w:val="000000"/>
          <w:sz w:val="28"/>
          <w:szCs w:val="28"/>
        </w:rPr>
        <w:t>%</w:t>
      </w:r>
      <w:r w:rsidR="00E5358B" w:rsidRPr="00367123">
        <w:rPr>
          <w:color w:val="000000"/>
          <w:sz w:val="28"/>
          <w:szCs w:val="28"/>
        </w:rPr>
        <w:t>)</w:t>
      </w:r>
      <w:r w:rsidR="0068357C">
        <w:rPr>
          <w:color w:val="000000"/>
          <w:sz w:val="28"/>
          <w:szCs w:val="28"/>
        </w:rPr>
        <w:t xml:space="preserve"> и </w:t>
      </w:r>
      <w:r w:rsidR="00E5358B" w:rsidRPr="00367123">
        <w:rPr>
          <w:color w:val="000000"/>
          <w:sz w:val="28"/>
          <w:szCs w:val="28"/>
        </w:rPr>
        <w:t>желание добиться благосклонности или более качественной работы со стороны должностного лица (</w:t>
      </w:r>
      <w:r w:rsidR="009F2D8E">
        <w:rPr>
          <w:color w:val="000000"/>
          <w:sz w:val="28"/>
          <w:szCs w:val="28"/>
        </w:rPr>
        <w:t>3</w:t>
      </w:r>
      <w:r w:rsidR="00E5358B">
        <w:rPr>
          <w:color w:val="000000"/>
          <w:sz w:val="28"/>
          <w:szCs w:val="28"/>
        </w:rPr>
        <w:t>8%</w:t>
      </w:r>
      <w:r w:rsidR="00E5358B" w:rsidRPr="00367123">
        <w:rPr>
          <w:color w:val="000000"/>
          <w:sz w:val="28"/>
          <w:szCs w:val="28"/>
        </w:rPr>
        <w:t>)</w:t>
      </w:r>
      <w:r w:rsidR="0068357C">
        <w:rPr>
          <w:color w:val="000000"/>
          <w:sz w:val="28"/>
          <w:szCs w:val="28"/>
        </w:rPr>
        <w:t>.</w:t>
      </w:r>
      <w:r w:rsidR="00E5358B" w:rsidRPr="00367123">
        <w:rPr>
          <w:color w:val="000000"/>
          <w:sz w:val="28"/>
          <w:szCs w:val="28"/>
        </w:rPr>
        <w:t xml:space="preserve"> </w:t>
      </w:r>
      <w:r w:rsidR="0068357C">
        <w:rPr>
          <w:color w:val="000000"/>
          <w:sz w:val="28"/>
          <w:szCs w:val="28"/>
        </w:rPr>
        <w:t>Также были названы о</w:t>
      </w:r>
      <w:r w:rsidRPr="00367123">
        <w:rPr>
          <w:color w:val="000000"/>
          <w:sz w:val="28"/>
          <w:szCs w:val="28"/>
        </w:rPr>
        <w:t>тсутствие времени или возможностей для решения проблемы законным путем (</w:t>
      </w:r>
      <w:r w:rsidR="00E5358B">
        <w:rPr>
          <w:color w:val="000000"/>
          <w:sz w:val="28"/>
          <w:szCs w:val="28"/>
        </w:rPr>
        <w:t>2</w:t>
      </w:r>
      <w:r w:rsidR="009F2D8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%</w:t>
      </w:r>
      <w:r w:rsidRPr="00367123">
        <w:rPr>
          <w:color w:val="000000"/>
          <w:sz w:val="28"/>
          <w:szCs w:val="28"/>
        </w:rPr>
        <w:t>)</w:t>
      </w:r>
      <w:r w:rsidR="0068357C">
        <w:rPr>
          <w:color w:val="000000"/>
          <w:sz w:val="28"/>
          <w:szCs w:val="28"/>
        </w:rPr>
        <w:t xml:space="preserve"> и </w:t>
      </w:r>
      <w:r w:rsidR="00E5358B">
        <w:rPr>
          <w:color w:val="000000"/>
          <w:sz w:val="28"/>
          <w:szCs w:val="28"/>
        </w:rPr>
        <w:t>распространённость взяток (2</w:t>
      </w:r>
      <w:r w:rsidR="009F2D8E">
        <w:rPr>
          <w:color w:val="000000"/>
          <w:sz w:val="28"/>
          <w:szCs w:val="28"/>
        </w:rPr>
        <w:t>2</w:t>
      </w:r>
      <w:r w:rsidR="00E5358B">
        <w:rPr>
          <w:color w:val="000000"/>
          <w:sz w:val="28"/>
          <w:szCs w:val="28"/>
        </w:rPr>
        <w:t xml:space="preserve">%) </w:t>
      </w:r>
      <w:r w:rsidRPr="00367123">
        <w:rPr>
          <w:color w:val="000000"/>
          <w:sz w:val="28"/>
          <w:szCs w:val="28"/>
        </w:rPr>
        <w:t>(таблица 8).</w:t>
      </w:r>
      <w:r w:rsidR="00466BE0">
        <w:rPr>
          <w:color w:val="000000"/>
          <w:sz w:val="28"/>
          <w:szCs w:val="28"/>
        </w:rPr>
        <w:t xml:space="preserve"> </w:t>
      </w:r>
      <w:r w:rsidR="00E5358B">
        <w:rPr>
          <w:color w:val="000000"/>
          <w:sz w:val="28"/>
          <w:szCs w:val="28"/>
        </w:rPr>
        <w:t xml:space="preserve">Отметим, что </w:t>
      </w:r>
      <w:r w:rsidR="0088093E" w:rsidRPr="007C0F26">
        <w:rPr>
          <w:b/>
          <w:color w:val="000000"/>
          <w:sz w:val="28"/>
          <w:szCs w:val="28"/>
        </w:rPr>
        <w:t xml:space="preserve">в сравнении с прошлым годом стало больше </w:t>
      </w:r>
      <w:r w:rsidR="0088093E">
        <w:rPr>
          <w:b/>
          <w:color w:val="000000"/>
          <w:sz w:val="28"/>
          <w:szCs w:val="28"/>
        </w:rPr>
        <w:t>уверенных в том, что дача взятки помогает добиться более качественной работы со стороны должностного лица и тех, кто устал от проволочек</w:t>
      </w:r>
      <w:r w:rsidR="00E5358B" w:rsidRPr="007C0F26">
        <w:rPr>
          <w:b/>
          <w:i/>
          <w:color w:val="000000"/>
          <w:sz w:val="28"/>
          <w:szCs w:val="28"/>
        </w:rPr>
        <w:t xml:space="preserve"> </w:t>
      </w:r>
      <w:r w:rsidR="00E5358B" w:rsidRPr="007C0F26">
        <w:rPr>
          <w:b/>
          <w:color w:val="000000"/>
          <w:sz w:val="28"/>
          <w:szCs w:val="28"/>
        </w:rPr>
        <w:t>(на 1</w:t>
      </w:r>
      <w:r w:rsidR="0088093E">
        <w:rPr>
          <w:b/>
          <w:color w:val="000000"/>
          <w:sz w:val="28"/>
          <w:szCs w:val="28"/>
        </w:rPr>
        <w:t>0</w:t>
      </w:r>
      <w:r w:rsidR="00E5358B" w:rsidRPr="007C0F26">
        <w:rPr>
          <w:b/>
          <w:color w:val="000000"/>
          <w:sz w:val="28"/>
          <w:szCs w:val="28"/>
        </w:rPr>
        <w:t>%</w:t>
      </w:r>
      <w:r w:rsidR="0088093E">
        <w:rPr>
          <w:b/>
          <w:color w:val="000000"/>
          <w:sz w:val="28"/>
          <w:szCs w:val="28"/>
        </w:rPr>
        <w:t xml:space="preserve"> и 5% соответственно</w:t>
      </w:r>
      <w:r w:rsidR="00E5358B" w:rsidRPr="007C0F26">
        <w:rPr>
          <w:b/>
          <w:color w:val="000000"/>
          <w:sz w:val="28"/>
          <w:szCs w:val="28"/>
        </w:rPr>
        <w:t>).</w:t>
      </w:r>
      <w:r w:rsidR="00E5358B">
        <w:rPr>
          <w:color w:val="000000"/>
          <w:sz w:val="28"/>
          <w:szCs w:val="28"/>
        </w:rPr>
        <w:t xml:space="preserve"> </w:t>
      </w:r>
    </w:p>
    <w:p w:rsidR="00782A0C" w:rsidRDefault="00782A0C" w:rsidP="00373D06">
      <w:pPr>
        <w:tabs>
          <w:tab w:val="left" w:pos="1080"/>
        </w:tabs>
        <w:jc w:val="right"/>
        <w:rPr>
          <w:sz w:val="28"/>
          <w:szCs w:val="28"/>
        </w:rPr>
      </w:pPr>
    </w:p>
    <w:p w:rsidR="00782A0C" w:rsidRDefault="00782A0C" w:rsidP="00373D06">
      <w:pPr>
        <w:tabs>
          <w:tab w:val="left" w:pos="1080"/>
        </w:tabs>
        <w:jc w:val="right"/>
        <w:rPr>
          <w:sz w:val="28"/>
          <w:szCs w:val="28"/>
        </w:rPr>
      </w:pPr>
    </w:p>
    <w:p w:rsidR="002F53E5" w:rsidRDefault="002F53E5" w:rsidP="00373D06">
      <w:pPr>
        <w:tabs>
          <w:tab w:val="left" w:pos="1080"/>
        </w:tabs>
        <w:jc w:val="right"/>
        <w:rPr>
          <w:sz w:val="28"/>
          <w:szCs w:val="28"/>
        </w:rPr>
      </w:pPr>
    </w:p>
    <w:p w:rsidR="00782A0C" w:rsidRDefault="00782A0C" w:rsidP="00373D06">
      <w:pPr>
        <w:tabs>
          <w:tab w:val="left" w:pos="1080"/>
        </w:tabs>
        <w:jc w:val="right"/>
        <w:rPr>
          <w:sz w:val="28"/>
          <w:szCs w:val="28"/>
        </w:rPr>
      </w:pPr>
    </w:p>
    <w:p w:rsidR="00373D06" w:rsidRDefault="00373D06" w:rsidP="00373D06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</w:t>
      </w:r>
    </w:p>
    <w:p w:rsidR="00373D06" w:rsidRDefault="00373D06" w:rsidP="00373D06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ТО ЯВИЛОСЬ ПРИЧИНОЙ, ПОДТОЛКНУВШЕЙ ВАС ДАТЬ ВЗЯТКУ ДОЛЖНОСТНОМУ ЛИЦУ?</w:t>
      </w:r>
    </w:p>
    <w:tbl>
      <w:tblPr>
        <w:tblW w:w="14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3"/>
        <w:gridCol w:w="1904"/>
        <w:gridCol w:w="1904"/>
        <w:gridCol w:w="1904"/>
      </w:tblGrid>
      <w:tr w:rsidR="00231F73" w:rsidTr="00712D59">
        <w:trPr>
          <w:trHeight w:val="20"/>
          <w:jc w:val="center"/>
        </w:trPr>
        <w:tc>
          <w:tcPr>
            <w:tcW w:w="8423" w:type="dxa"/>
          </w:tcPr>
          <w:p w:rsidR="00231F73" w:rsidRDefault="00231F73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hideMark/>
          </w:tcPr>
          <w:p w:rsidR="00231F73" w:rsidRDefault="00231F73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hideMark/>
          </w:tcPr>
          <w:p w:rsidR="00231F73" w:rsidRDefault="00231F73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shd w:val="pct12" w:color="auto" w:fill="auto"/>
            <w:hideMark/>
          </w:tcPr>
          <w:p w:rsidR="00231F73" w:rsidRDefault="00231F73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967236" w:rsidTr="00F3786C">
        <w:trPr>
          <w:trHeight w:val="20"/>
          <w:jc w:val="center"/>
        </w:trPr>
        <w:tc>
          <w:tcPr>
            <w:tcW w:w="8423" w:type="dxa"/>
            <w:hideMark/>
          </w:tcPr>
          <w:p w:rsidR="00967236" w:rsidRDefault="00967236" w:rsidP="00712D59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л от проволочек со стороны должностного лица (он сам вымогал взятку)</w:t>
            </w:r>
          </w:p>
        </w:tc>
        <w:tc>
          <w:tcPr>
            <w:tcW w:w="1904" w:type="dxa"/>
            <w:vAlign w:val="center"/>
            <w:hideMark/>
          </w:tcPr>
          <w:p w:rsidR="00967236" w:rsidRDefault="00967236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04" w:type="dxa"/>
            <w:vAlign w:val="center"/>
            <w:hideMark/>
          </w:tcPr>
          <w:p w:rsidR="00967236" w:rsidRPr="00231F73" w:rsidRDefault="00967236" w:rsidP="00712D59">
            <w:pPr>
              <w:jc w:val="center"/>
              <w:rPr>
                <w:color w:val="000000"/>
              </w:rPr>
            </w:pPr>
            <w:r w:rsidRPr="00231F73">
              <w:rPr>
                <w:color w:val="000000"/>
              </w:rPr>
              <w:t>34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967236" w:rsidRPr="0088093E" w:rsidRDefault="00967236">
            <w:pPr>
              <w:jc w:val="center"/>
              <w:rPr>
                <w:b/>
                <w:color w:val="000000"/>
              </w:rPr>
            </w:pPr>
            <w:r w:rsidRPr="0088093E">
              <w:rPr>
                <w:b/>
                <w:color w:val="000000"/>
              </w:rPr>
              <w:t>39</w:t>
            </w:r>
          </w:p>
        </w:tc>
      </w:tr>
      <w:tr w:rsidR="00967236" w:rsidTr="00F3786C">
        <w:trPr>
          <w:trHeight w:val="20"/>
          <w:jc w:val="center"/>
        </w:trPr>
        <w:tc>
          <w:tcPr>
            <w:tcW w:w="8423" w:type="dxa"/>
            <w:hideMark/>
          </w:tcPr>
          <w:p w:rsidR="00967236" w:rsidRDefault="00967236" w:rsidP="00712D59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добиться благосклонности или более качественной работы со стороны должностного лица</w:t>
            </w:r>
          </w:p>
        </w:tc>
        <w:tc>
          <w:tcPr>
            <w:tcW w:w="1904" w:type="dxa"/>
            <w:vAlign w:val="center"/>
            <w:hideMark/>
          </w:tcPr>
          <w:p w:rsidR="00967236" w:rsidRDefault="00967236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04" w:type="dxa"/>
            <w:vAlign w:val="center"/>
            <w:hideMark/>
          </w:tcPr>
          <w:p w:rsidR="00967236" w:rsidRPr="00231F73" w:rsidRDefault="00967236" w:rsidP="00712D59">
            <w:pPr>
              <w:jc w:val="center"/>
              <w:rPr>
                <w:color w:val="000000"/>
              </w:rPr>
            </w:pPr>
            <w:r w:rsidRPr="00231F73">
              <w:rPr>
                <w:color w:val="000000"/>
              </w:rPr>
              <w:t>28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967236" w:rsidRPr="0088093E" w:rsidRDefault="00967236">
            <w:pPr>
              <w:jc w:val="center"/>
              <w:rPr>
                <w:b/>
                <w:color w:val="000000"/>
              </w:rPr>
            </w:pPr>
            <w:r w:rsidRPr="0088093E">
              <w:rPr>
                <w:b/>
                <w:color w:val="000000"/>
              </w:rPr>
              <w:t>38</w:t>
            </w:r>
          </w:p>
        </w:tc>
      </w:tr>
      <w:tr w:rsidR="00967236" w:rsidTr="00F3786C">
        <w:trPr>
          <w:trHeight w:val="20"/>
          <w:jc w:val="center"/>
        </w:trPr>
        <w:tc>
          <w:tcPr>
            <w:tcW w:w="8423" w:type="dxa"/>
            <w:hideMark/>
          </w:tcPr>
          <w:p w:rsidR="00967236" w:rsidRDefault="00967236" w:rsidP="00712D59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ремени или возможностей для решения проблемы законным путем</w:t>
            </w:r>
          </w:p>
        </w:tc>
        <w:tc>
          <w:tcPr>
            <w:tcW w:w="1904" w:type="dxa"/>
            <w:vAlign w:val="center"/>
            <w:hideMark/>
          </w:tcPr>
          <w:p w:rsidR="00967236" w:rsidRDefault="00967236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904" w:type="dxa"/>
            <w:vAlign w:val="center"/>
            <w:hideMark/>
          </w:tcPr>
          <w:p w:rsidR="00967236" w:rsidRPr="00231F73" w:rsidRDefault="00967236" w:rsidP="00712D59">
            <w:pPr>
              <w:jc w:val="center"/>
              <w:rPr>
                <w:color w:val="000000"/>
              </w:rPr>
            </w:pPr>
            <w:r w:rsidRPr="00231F73">
              <w:rPr>
                <w:color w:val="000000"/>
              </w:rPr>
              <w:t>27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967236" w:rsidRDefault="009672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67236" w:rsidTr="00F3786C">
        <w:trPr>
          <w:trHeight w:val="20"/>
          <w:jc w:val="center"/>
        </w:trPr>
        <w:tc>
          <w:tcPr>
            <w:tcW w:w="8423" w:type="dxa"/>
            <w:hideMark/>
          </w:tcPr>
          <w:p w:rsidR="00967236" w:rsidRDefault="00967236" w:rsidP="00712D59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у что все дают взятку, так принято</w:t>
            </w:r>
          </w:p>
        </w:tc>
        <w:tc>
          <w:tcPr>
            <w:tcW w:w="1904" w:type="dxa"/>
            <w:vAlign w:val="center"/>
            <w:hideMark/>
          </w:tcPr>
          <w:p w:rsidR="00967236" w:rsidRDefault="00967236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04" w:type="dxa"/>
            <w:vAlign w:val="center"/>
            <w:hideMark/>
          </w:tcPr>
          <w:p w:rsidR="00967236" w:rsidRPr="00231F73" w:rsidRDefault="00967236" w:rsidP="00712D59">
            <w:pPr>
              <w:jc w:val="center"/>
              <w:rPr>
                <w:color w:val="000000"/>
              </w:rPr>
            </w:pPr>
            <w:r w:rsidRPr="00231F73">
              <w:rPr>
                <w:color w:val="000000"/>
              </w:rPr>
              <w:t>25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967236" w:rsidRDefault="009672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C32317" w:rsidTr="00F3786C">
        <w:trPr>
          <w:trHeight w:val="20"/>
          <w:jc w:val="center"/>
        </w:trPr>
        <w:tc>
          <w:tcPr>
            <w:tcW w:w="8423" w:type="dxa"/>
            <w:hideMark/>
          </w:tcPr>
          <w:p w:rsidR="00C32317" w:rsidRDefault="00C32317" w:rsidP="00712D59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04" w:type="dxa"/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C32317" w:rsidRDefault="00C3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73D06" w:rsidRDefault="00373D06" w:rsidP="000E19C7">
      <w:pPr>
        <w:tabs>
          <w:tab w:val="left" w:pos="1080"/>
        </w:tabs>
        <w:rPr>
          <w:sz w:val="28"/>
          <w:szCs w:val="28"/>
        </w:rPr>
      </w:pPr>
    </w:p>
    <w:p w:rsidR="007C5617" w:rsidRDefault="007C5617" w:rsidP="007C5617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опыт жителей области также подтверждает приведённые выше результаты о распространённости бытовой коррупции. </w:t>
      </w:r>
      <w:r>
        <w:rPr>
          <w:b/>
          <w:sz w:val="28"/>
          <w:szCs w:val="28"/>
        </w:rPr>
        <w:t xml:space="preserve">Чаще всего участники исследования </w:t>
      </w:r>
      <w:r w:rsidR="003A5FCB">
        <w:rPr>
          <w:b/>
          <w:sz w:val="28"/>
          <w:szCs w:val="28"/>
        </w:rPr>
        <w:t>давали взятку</w:t>
      </w:r>
      <w:r>
        <w:rPr>
          <w:b/>
          <w:sz w:val="28"/>
          <w:szCs w:val="28"/>
        </w:rPr>
        <w:t xml:space="preserve"> </w:t>
      </w:r>
      <w:r w:rsidR="00B42A59">
        <w:rPr>
          <w:b/>
          <w:sz w:val="28"/>
          <w:szCs w:val="28"/>
        </w:rPr>
        <w:t>в медучреждениях при получении бесплатной медицинской помощи (4</w:t>
      </w:r>
      <w:r w:rsidR="000E19C7">
        <w:rPr>
          <w:b/>
          <w:sz w:val="28"/>
          <w:szCs w:val="28"/>
        </w:rPr>
        <w:t>3</w:t>
      </w:r>
      <w:r w:rsidR="00B42A59">
        <w:rPr>
          <w:b/>
          <w:sz w:val="28"/>
          <w:szCs w:val="28"/>
        </w:rPr>
        <w:t xml:space="preserve">%), </w:t>
      </w:r>
      <w:r>
        <w:rPr>
          <w:b/>
          <w:sz w:val="28"/>
          <w:szCs w:val="28"/>
        </w:rPr>
        <w:t>при обращении по тем или иным вопросам к сотрудникам ГИБДД (</w:t>
      </w:r>
      <w:r w:rsidR="000E19C7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%)</w:t>
      </w:r>
      <w:r w:rsidR="00B42A5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также при поступлении в</w:t>
      </w:r>
      <w:r w:rsidR="00B42A59">
        <w:rPr>
          <w:sz w:val="28"/>
          <w:szCs w:val="28"/>
        </w:rPr>
        <w:t xml:space="preserve"> ВУЗ, сдаче</w:t>
      </w:r>
      <w:r w:rsidR="009A777E">
        <w:rPr>
          <w:sz w:val="28"/>
          <w:szCs w:val="28"/>
        </w:rPr>
        <w:t xml:space="preserve"> экзаменов и т.п. (</w:t>
      </w:r>
      <w:r w:rsidR="00325539">
        <w:rPr>
          <w:sz w:val="28"/>
          <w:szCs w:val="28"/>
        </w:rPr>
        <w:t>20</w:t>
      </w:r>
      <w:r>
        <w:rPr>
          <w:sz w:val="28"/>
          <w:szCs w:val="28"/>
        </w:rPr>
        <w:t xml:space="preserve">%) (таблица 9). Каждый десятый </w:t>
      </w:r>
      <w:r w:rsidR="003A5FCB">
        <w:rPr>
          <w:sz w:val="28"/>
          <w:szCs w:val="28"/>
        </w:rPr>
        <w:t>неофициально платил должностным лицам</w:t>
      </w:r>
      <w:r>
        <w:rPr>
          <w:sz w:val="28"/>
          <w:szCs w:val="28"/>
        </w:rPr>
        <w:t xml:space="preserve"> в дошкольных учреждениях (поступление, обслуживание</w:t>
      </w:r>
      <w:r w:rsidR="000E19C7">
        <w:rPr>
          <w:sz w:val="28"/>
          <w:szCs w:val="28"/>
        </w:rPr>
        <w:t xml:space="preserve">). </w:t>
      </w:r>
    </w:p>
    <w:p w:rsidR="00A466BB" w:rsidRDefault="00A466BB" w:rsidP="007C5617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тветов респондентов показывает, что, в сравнении с прошлым годом, </w:t>
      </w:r>
      <w:r w:rsidR="00350201">
        <w:rPr>
          <w:sz w:val="28"/>
          <w:szCs w:val="28"/>
        </w:rPr>
        <w:t xml:space="preserve">несколько </w:t>
      </w:r>
      <w:r w:rsidR="009A777E">
        <w:rPr>
          <w:sz w:val="28"/>
          <w:szCs w:val="28"/>
        </w:rPr>
        <w:t>возросло число случаев взяточничества</w:t>
      </w:r>
      <w:r w:rsidR="00551EC6">
        <w:rPr>
          <w:sz w:val="28"/>
          <w:szCs w:val="28"/>
        </w:rPr>
        <w:t xml:space="preserve"> при общении с</w:t>
      </w:r>
      <w:r w:rsidR="009A777E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</w:t>
      </w:r>
      <w:r w:rsidR="00551EC6">
        <w:rPr>
          <w:sz w:val="28"/>
          <w:szCs w:val="28"/>
        </w:rPr>
        <w:t>ами</w:t>
      </w:r>
      <w:r>
        <w:rPr>
          <w:sz w:val="28"/>
          <w:szCs w:val="28"/>
        </w:rPr>
        <w:t xml:space="preserve"> ГИБДД.</w:t>
      </w:r>
    </w:p>
    <w:p w:rsidR="00373D06" w:rsidRDefault="00373D06" w:rsidP="00373D06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373D06" w:rsidRDefault="00373D06" w:rsidP="00373D06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КАКОЙ СИТУАЦИИ ВАМ ИЛИ ВАШИМ БЛИЗКИМ ПРИХОДИЛОСЬ ДАВАТЬ ВЗЯТКУ?, в %</w:t>
      </w:r>
    </w:p>
    <w:tbl>
      <w:tblPr>
        <w:tblW w:w="14806" w:type="dxa"/>
        <w:jc w:val="center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6"/>
        <w:gridCol w:w="1530"/>
        <w:gridCol w:w="1530"/>
        <w:gridCol w:w="1530"/>
      </w:tblGrid>
      <w:tr w:rsidR="0010757D" w:rsidTr="0010757D">
        <w:trPr>
          <w:tblHeader/>
          <w:jc w:val="center"/>
        </w:trPr>
        <w:tc>
          <w:tcPr>
            <w:tcW w:w="10216" w:type="dxa"/>
            <w:hideMark/>
          </w:tcPr>
          <w:p w:rsidR="0010757D" w:rsidRDefault="0010757D">
            <w:pPr>
              <w:spacing w:before="40" w:after="40"/>
              <w:jc w:val="both"/>
            </w:pPr>
          </w:p>
        </w:tc>
        <w:tc>
          <w:tcPr>
            <w:tcW w:w="1530" w:type="dxa"/>
            <w:hideMark/>
          </w:tcPr>
          <w:p w:rsidR="0010757D" w:rsidRDefault="0010757D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530" w:type="dxa"/>
            <w:shd w:val="clear" w:color="auto" w:fill="auto"/>
          </w:tcPr>
          <w:p w:rsidR="0010757D" w:rsidRDefault="0010757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0757D" w:rsidRPr="0010757D" w:rsidRDefault="0010757D" w:rsidP="0010757D">
            <w:pPr>
              <w:pStyle w:val="a6"/>
              <w:spacing w:before="30" w:after="3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  <w:jc w:val="both"/>
            </w:pPr>
            <w:r>
              <w:t>При получении бесплатной медицинской помощи в поли</w:t>
            </w:r>
            <w:r>
              <w:softHyphen/>
              <w:t>клинике (анализы, прием у врача и т.п.), в больнице (серьезное лечение, операция, нормальное обслужи</w:t>
            </w:r>
            <w:r>
              <w:softHyphen/>
              <w:t>вание и т.п.)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Pr="00A91AAD" w:rsidRDefault="006471C4" w:rsidP="00F3786C">
            <w:pPr>
              <w:jc w:val="center"/>
              <w:rPr>
                <w:color w:val="000000"/>
              </w:rPr>
            </w:pPr>
            <w:r w:rsidRPr="00A91AAD">
              <w:rPr>
                <w:color w:val="000000"/>
              </w:rPr>
              <w:t>4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  <w:jc w:val="both"/>
            </w:pPr>
            <w:r>
              <w:t>Для урегулирования ситуации с автоинспекцией (получение прав, техосмотр, нарушение правил до</w:t>
            </w:r>
            <w:r>
              <w:softHyphen/>
              <w:t>рожного движения и т.п.)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Pr="00A91AAD" w:rsidRDefault="006471C4" w:rsidP="00F3786C">
            <w:pPr>
              <w:jc w:val="center"/>
              <w:rPr>
                <w:color w:val="000000"/>
              </w:rPr>
            </w:pPr>
            <w:r w:rsidRPr="00A91AAD">
              <w:rPr>
                <w:color w:val="000000"/>
              </w:rPr>
              <w:t>28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Pr="000E19C7" w:rsidRDefault="006471C4">
            <w:pPr>
              <w:jc w:val="center"/>
              <w:rPr>
                <w:b/>
                <w:color w:val="000000"/>
              </w:rPr>
            </w:pPr>
            <w:r w:rsidRPr="000E19C7">
              <w:rPr>
                <w:b/>
                <w:color w:val="000000"/>
              </w:rPr>
              <w:t>35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1A5888">
            <w:pPr>
              <w:spacing w:before="40" w:after="40"/>
              <w:jc w:val="both"/>
            </w:pPr>
            <w:r>
              <w:t>В ВУЗе: поступить, перевестись из одного вуза в дру</w:t>
            </w:r>
            <w:r>
              <w:softHyphen/>
              <w:t>гой, экзамены и зачеты, диплом и т. п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</w:pPr>
            <w:r>
              <w:lastRenderedPageBreak/>
              <w:t>В дошкольном учреждении (поступление, обслужи</w:t>
            </w:r>
            <w:r>
              <w:softHyphen/>
              <w:t>вание и т.п.)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1A5888">
            <w:pPr>
              <w:spacing w:before="40" w:after="40"/>
              <w:jc w:val="both"/>
            </w:pPr>
            <w:r>
              <w:t>В школе: поступить в нужную школу и успешно ее окончить, обучение, «взносы», «благодарности» и т.п.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  <w:jc w:val="both"/>
            </w:pPr>
            <w:r>
              <w:t>При получении услуги по ремонту, эксплуатации жилья у муниципальных служб по эксплуатации (ДЭЗ и пр.)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</w:pPr>
            <w:r>
              <w:t>При решении проблем в связи с призывом на военную службу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</w:pPr>
            <w:r>
              <w:t>На работе: получить нужную или обеспечить продвиже</w:t>
            </w:r>
            <w:r>
              <w:softHyphen/>
              <w:t>ние по службе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</w:pPr>
            <w:r>
              <w:t>При обращении в суд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1A5888">
            <w:pPr>
              <w:spacing w:before="40" w:after="40"/>
              <w:jc w:val="both"/>
            </w:pPr>
            <w:r>
              <w:t>Операции с недвижимостью: получить и (или) оформить юриди</w:t>
            </w:r>
            <w:r>
              <w:softHyphen/>
              <w:t>ческое право на нее, приватизация и т.п.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1A5888">
            <w:pPr>
              <w:spacing w:before="40" w:after="40"/>
            </w:pPr>
            <w:r>
              <w:t>Операции с земельным участком: приобрести (для дачи или ведения своего хозяйства и(или) оформить право на него)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>
            <w:pPr>
              <w:spacing w:before="40" w:after="40"/>
            </w:pPr>
            <w:r>
              <w:t>При обращении за помощью и защитой в полицию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</w:pPr>
            <w:r>
              <w:t>При получении регистрации по месту жительства, пас</w:t>
            </w:r>
            <w:r>
              <w:softHyphen/>
              <w:t>порта или заграничного паспорта и т.п.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>
            <w:pPr>
              <w:spacing w:before="40" w:after="40"/>
            </w:pPr>
            <w:r>
              <w:t>При оформлении и пересчёте социальных выплат, пенсий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6E1D" w:rsidTr="00F3786C">
        <w:trPr>
          <w:jc w:val="center"/>
        </w:trPr>
        <w:tc>
          <w:tcPr>
            <w:tcW w:w="10216" w:type="dxa"/>
            <w:hideMark/>
          </w:tcPr>
          <w:p w:rsidR="00616E1D" w:rsidRDefault="00616E1D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530" w:type="dxa"/>
            <w:vAlign w:val="center"/>
            <w:hideMark/>
          </w:tcPr>
          <w:p w:rsidR="00616E1D" w:rsidRDefault="00616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16E1D" w:rsidRDefault="00616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16E1D" w:rsidRDefault="00616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373D06" w:rsidRDefault="00373D06" w:rsidP="000F1FE7">
      <w:pPr>
        <w:tabs>
          <w:tab w:val="left" w:pos="1080"/>
        </w:tabs>
        <w:ind w:firstLine="900"/>
        <w:jc w:val="right"/>
        <w:rPr>
          <w:sz w:val="28"/>
          <w:szCs w:val="28"/>
        </w:rPr>
      </w:pPr>
    </w:p>
    <w:p w:rsidR="00F01052" w:rsidRDefault="00751A37" w:rsidP="00625978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ни</w:t>
      </w:r>
      <w:r w:rsidR="004A2AE9">
        <w:rPr>
          <w:sz w:val="28"/>
          <w:szCs w:val="28"/>
        </w:rPr>
        <w:t>я</w:t>
      </w:r>
      <w:r>
        <w:rPr>
          <w:sz w:val="28"/>
          <w:szCs w:val="28"/>
        </w:rPr>
        <w:t xml:space="preserve"> показывают, что </w:t>
      </w:r>
      <w:r w:rsidRPr="00FB7CCF">
        <w:rPr>
          <w:b/>
          <w:sz w:val="28"/>
          <w:szCs w:val="28"/>
        </w:rPr>
        <w:t>далеко не всегда инициатором коррупционной ситуации является государственный служащий</w:t>
      </w:r>
      <w:r>
        <w:rPr>
          <w:sz w:val="28"/>
          <w:szCs w:val="28"/>
        </w:rPr>
        <w:t xml:space="preserve">. При том, что </w:t>
      </w:r>
      <w:r w:rsidR="00B44540">
        <w:rPr>
          <w:sz w:val="28"/>
          <w:szCs w:val="28"/>
        </w:rPr>
        <w:t>2</w:t>
      </w:r>
      <w:r w:rsidR="00DF0E4E">
        <w:rPr>
          <w:sz w:val="28"/>
          <w:szCs w:val="28"/>
        </w:rPr>
        <w:t>2</w:t>
      </w:r>
      <w:r>
        <w:rPr>
          <w:sz w:val="28"/>
          <w:szCs w:val="28"/>
        </w:rPr>
        <w:t xml:space="preserve">% респондентов давали взятку должностному лицу, </w:t>
      </w:r>
      <w:r w:rsidR="00606733">
        <w:rPr>
          <w:sz w:val="28"/>
          <w:szCs w:val="28"/>
        </w:rPr>
        <w:t xml:space="preserve">а </w:t>
      </w:r>
      <w:r>
        <w:rPr>
          <w:sz w:val="28"/>
          <w:szCs w:val="28"/>
        </w:rPr>
        <w:t>с ситуацией, когда чиновник ожидал денежного вознаграждения за услугу, сталкивал</w:t>
      </w:r>
      <w:r w:rsidR="008D6602">
        <w:rPr>
          <w:sz w:val="28"/>
          <w:szCs w:val="28"/>
        </w:rPr>
        <w:t>о</w:t>
      </w:r>
      <w:r>
        <w:rPr>
          <w:sz w:val="28"/>
          <w:szCs w:val="28"/>
        </w:rPr>
        <w:t>сь</w:t>
      </w:r>
      <w:r w:rsidR="00FF0F2C">
        <w:rPr>
          <w:sz w:val="28"/>
          <w:szCs w:val="28"/>
        </w:rPr>
        <w:t xml:space="preserve"> </w:t>
      </w:r>
      <w:r w:rsidR="00DF0E4E">
        <w:rPr>
          <w:sz w:val="28"/>
          <w:szCs w:val="28"/>
        </w:rPr>
        <w:t>меньшее число участников исследования</w:t>
      </w:r>
      <w:r>
        <w:rPr>
          <w:sz w:val="28"/>
          <w:szCs w:val="28"/>
        </w:rPr>
        <w:t xml:space="preserve"> – </w:t>
      </w:r>
      <w:r w:rsidR="00F81527">
        <w:rPr>
          <w:sz w:val="28"/>
          <w:szCs w:val="28"/>
        </w:rPr>
        <w:t>1</w:t>
      </w:r>
      <w:r w:rsidR="00DF0E4E">
        <w:rPr>
          <w:sz w:val="28"/>
          <w:szCs w:val="28"/>
        </w:rPr>
        <w:t>7</w:t>
      </w:r>
      <w:r>
        <w:rPr>
          <w:sz w:val="28"/>
          <w:szCs w:val="28"/>
        </w:rPr>
        <w:t xml:space="preserve">% (таблица </w:t>
      </w:r>
      <w:r w:rsidR="00373D06">
        <w:rPr>
          <w:sz w:val="28"/>
          <w:szCs w:val="28"/>
        </w:rPr>
        <w:t>10</w:t>
      </w:r>
      <w:r>
        <w:rPr>
          <w:sz w:val="28"/>
          <w:szCs w:val="28"/>
        </w:rPr>
        <w:t>).</w:t>
      </w:r>
      <w:r w:rsidR="006656CB">
        <w:rPr>
          <w:sz w:val="28"/>
          <w:szCs w:val="28"/>
        </w:rPr>
        <w:t xml:space="preserve"> Т.</w:t>
      </w:r>
      <w:r w:rsidR="00DF0E4E">
        <w:rPr>
          <w:sz w:val="28"/>
          <w:szCs w:val="28"/>
        </w:rPr>
        <w:t>о</w:t>
      </w:r>
      <w:r w:rsidR="006656CB">
        <w:rPr>
          <w:sz w:val="28"/>
          <w:szCs w:val="28"/>
        </w:rPr>
        <w:t>.</w:t>
      </w:r>
      <w:r w:rsidR="00DF0E4E">
        <w:rPr>
          <w:sz w:val="28"/>
          <w:szCs w:val="28"/>
        </w:rPr>
        <w:t>,</w:t>
      </w:r>
      <w:r w:rsidR="006656CB">
        <w:rPr>
          <w:sz w:val="28"/>
          <w:szCs w:val="28"/>
        </w:rPr>
        <w:t xml:space="preserve"> </w:t>
      </w:r>
      <w:r w:rsidR="00DF0E4E">
        <w:rPr>
          <w:sz w:val="28"/>
          <w:szCs w:val="28"/>
        </w:rPr>
        <w:t xml:space="preserve">можно предположить, что </w:t>
      </w:r>
      <w:r w:rsidR="006656CB">
        <w:rPr>
          <w:sz w:val="28"/>
          <w:szCs w:val="28"/>
        </w:rPr>
        <w:t xml:space="preserve"> потребители услуг сами готовы дать взятку («отблагодарить») за быстрое и качественное </w:t>
      </w:r>
      <w:r w:rsidR="003A51E1">
        <w:rPr>
          <w:sz w:val="28"/>
          <w:szCs w:val="28"/>
        </w:rPr>
        <w:t>предоставление</w:t>
      </w:r>
      <w:r w:rsidR="006656CB">
        <w:rPr>
          <w:sz w:val="28"/>
          <w:szCs w:val="28"/>
        </w:rPr>
        <w:t xml:space="preserve"> той или иной </w:t>
      </w:r>
      <w:r w:rsidR="006656CB" w:rsidRPr="00FC3269">
        <w:rPr>
          <w:sz w:val="28"/>
          <w:szCs w:val="28"/>
        </w:rPr>
        <w:t>услуги</w:t>
      </w:r>
      <w:r w:rsidR="00DF0E4E">
        <w:rPr>
          <w:sz w:val="28"/>
          <w:szCs w:val="28"/>
        </w:rPr>
        <w:t>.</w:t>
      </w:r>
      <w:r w:rsidR="00294E15" w:rsidRPr="00FC3269">
        <w:rPr>
          <w:sz w:val="28"/>
          <w:szCs w:val="28"/>
        </w:rPr>
        <w:t xml:space="preserve"> </w:t>
      </w:r>
    </w:p>
    <w:p w:rsidR="00625978" w:rsidRDefault="00905A0C" w:rsidP="00625978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по данному показателю </w:t>
      </w:r>
      <w:r w:rsidR="002F2D97">
        <w:rPr>
          <w:sz w:val="28"/>
          <w:szCs w:val="28"/>
        </w:rPr>
        <w:t>несущественна</w:t>
      </w:r>
      <w:r>
        <w:rPr>
          <w:sz w:val="28"/>
          <w:szCs w:val="28"/>
        </w:rPr>
        <w:t>.</w:t>
      </w:r>
    </w:p>
    <w:p w:rsidR="00782A0C" w:rsidRDefault="00782A0C" w:rsidP="00625978">
      <w:pPr>
        <w:tabs>
          <w:tab w:val="left" w:pos="1080"/>
        </w:tabs>
        <w:jc w:val="right"/>
        <w:rPr>
          <w:sz w:val="28"/>
          <w:szCs w:val="28"/>
        </w:rPr>
      </w:pPr>
    </w:p>
    <w:p w:rsidR="00782A0C" w:rsidRDefault="00782A0C" w:rsidP="00625978">
      <w:pPr>
        <w:tabs>
          <w:tab w:val="left" w:pos="1080"/>
        </w:tabs>
        <w:jc w:val="right"/>
        <w:rPr>
          <w:sz w:val="28"/>
          <w:szCs w:val="28"/>
        </w:rPr>
      </w:pPr>
    </w:p>
    <w:p w:rsidR="00625978" w:rsidRDefault="00625978" w:rsidP="00625978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373D06">
        <w:rPr>
          <w:sz w:val="28"/>
          <w:szCs w:val="28"/>
        </w:rPr>
        <w:t>10</w:t>
      </w:r>
    </w:p>
    <w:p w:rsidR="00625978" w:rsidRDefault="00625978" w:rsidP="00625978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ЛКИВАЛИСЬ ЛИ ВЫ ЛИЧНО ЗА ПОСЛЕДНИЙ ГОД С ТЕМ, ЧТО КАКОЙ-НИБУДЬ ГОСУДАРСТВЕННЫЙ СЛУЖАЩИЙ (ДОЛЖНОСТНОЕ ЛИЦО) ПРОСИЛ ИЛИ ОЖИДАЛ ОТ ВАС НЕОФИЦИАЛЬНУЮ ПЛАТУ, УСЛУГУ ЗА СВОЮ РАБОТУ?, в %</w:t>
      </w:r>
    </w:p>
    <w:tbl>
      <w:tblPr>
        <w:tblW w:w="12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3"/>
        <w:gridCol w:w="1985"/>
        <w:gridCol w:w="1904"/>
        <w:gridCol w:w="1904"/>
        <w:gridCol w:w="1904"/>
      </w:tblGrid>
      <w:tr w:rsidR="00023CDD" w:rsidTr="00023CDD">
        <w:trPr>
          <w:trHeight w:val="20"/>
          <w:jc w:val="center"/>
        </w:trPr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23CDD" w:rsidRDefault="00023CDD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3A5ADD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DD" w:rsidRDefault="003A5ADD" w:rsidP="00F3786C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кивался (-ас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Pr="002E28A9" w:rsidRDefault="003A5ADD" w:rsidP="00F3786C">
            <w:pPr>
              <w:jc w:val="center"/>
              <w:rPr>
                <w:color w:val="000000"/>
              </w:rPr>
            </w:pPr>
            <w:r w:rsidRPr="002E28A9">
              <w:rPr>
                <w:color w:val="000000"/>
              </w:rPr>
              <w:t>2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A5ADD" w:rsidRDefault="003A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3A5ADD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DD" w:rsidRDefault="003A5ADD" w:rsidP="00F3786C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лкивался (-ас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Pr="00E30D0B" w:rsidRDefault="003A5ADD" w:rsidP="00F3786C">
            <w:pPr>
              <w:jc w:val="center"/>
              <w:rPr>
                <w:color w:val="000000"/>
              </w:rPr>
            </w:pPr>
            <w:r w:rsidRPr="00E30D0B">
              <w:rPr>
                <w:color w:val="000000"/>
              </w:rPr>
              <w:t>8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A5ADD" w:rsidRDefault="003A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3A5ADD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A5ADD" w:rsidRDefault="003A5ADD" w:rsidP="00F3786C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A5ADD" w:rsidRDefault="003A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23CDD" w:rsidRDefault="00023CDD" w:rsidP="00625978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2AE9" w:rsidRDefault="004A2AE9" w:rsidP="00DF0E4E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786D09">
        <w:rPr>
          <w:sz w:val="28"/>
          <w:szCs w:val="28"/>
        </w:rPr>
        <w:t xml:space="preserve">Впрочем, и тех, кто, по их словам, взяток не давал, подобная перспектива </w:t>
      </w:r>
      <w:r w:rsidR="008D6602" w:rsidRPr="00786D09">
        <w:rPr>
          <w:sz w:val="28"/>
          <w:szCs w:val="28"/>
        </w:rPr>
        <w:t xml:space="preserve">не всегда </w:t>
      </w:r>
      <w:r w:rsidRPr="00786D09">
        <w:rPr>
          <w:sz w:val="28"/>
          <w:szCs w:val="28"/>
        </w:rPr>
        <w:t>шокирует</w:t>
      </w:r>
      <w:r w:rsidR="00DF0E4E">
        <w:rPr>
          <w:sz w:val="28"/>
          <w:szCs w:val="28"/>
        </w:rPr>
        <w:t xml:space="preserve">. </w:t>
      </w:r>
      <w:r w:rsidRPr="00786D09">
        <w:rPr>
          <w:sz w:val="28"/>
          <w:szCs w:val="28"/>
        </w:rPr>
        <w:t xml:space="preserve"> </w:t>
      </w:r>
      <w:r w:rsidR="00DF0E4E" w:rsidRPr="008D6602">
        <w:rPr>
          <w:b/>
          <w:sz w:val="28"/>
          <w:szCs w:val="28"/>
        </w:rPr>
        <w:t>Исключают</w:t>
      </w:r>
      <w:r w:rsidR="00DF0E4E" w:rsidRPr="00CF18F7">
        <w:rPr>
          <w:sz w:val="28"/>
          <w:szCs w:val="28"/>
        </w:rPr>
        <w:t xml:space="preserve"> для себя возможность </w:t>
      </w:r>
      <w:r w:rsidR="00DF0E4E">
        <w:rPr>
          <w:sz w:val="28"/>
          <w:szCs w:val="28"/>
        </w:rPr>
        <w:t xml:space="preserve">дать взятку </w:t>
      </w:r>
      <w:r w:rsidR="008D6602">
        <w:rPr>
          <w:sz w:val="28"/>
          <w:szCs w:val="28"/>
        </w:rPr>
        <w:t>(во всяком случае</w:t>
      </w:r>
      <w:r w:rsidR="00DF0E4E" w:rsidRPr="00CF18F7">
        <w:rPr>
          <w:sz w:val="28"/>
          <w:szCs w:val="28"/>
        </w:rPr>
        <w:t xml:space="preserve">, декларируют это) </w:t>
      </w:r>
      <w:r w:rsidR="00DF0E4E" w:rsidRPr="008D6602">
        <w:rPr>
          <w:b/>
          <w:sz w:val="28"/>
          <w:szCs w:val="28"/>
        </w:rPr>
        <w:t>45% опрошенных</w:t>
      </w:r>
      <w:r w:rsidR="00DF0E4E">
        <w:rPr>
          <w:sz w:val="28"/>
          <w:szCs w:val="28"/>
        </w:rPr>
        <w:t>,</w:t>
      </w:r>
      <w:r w:rsidR="00B04BBD">
        <w:rPr>
          <w:sz w:val="28"/>
          <w:szCs w:val="28"/>
        </w:rPr>
        <w:t xml:space="preserve"> а </w:t>
      </w:r>
      <w:r w:rsidR="00DF0E4E">
        <w:rPr>
          <w:sz w:val="28"/>
          <w:szCs w:val="28"/>
        </w:rPr>
        <w:t xml:space="preserve"> </w:t>
      </w:r>
      <w:r w:rsidR="00A917EF">
        <w:rPr>
          <w:b/>
          <w:sz w:val="28"/>
          <w:szCs w:val="28"/>
        </w:rPr>
        <w:t>4</w:t>
      </w:r>
      <w:r w:rsidR="00DF0E4E">
        <w:rPr>
          <w:b/>
          <w:sz w:val="28"/>
          <w:szCs w:val="28"/>
        </w:rPr>
        <w:t xml:space="preserve">3% от общей выборки </w:t>
      </w:r>
      <w:r>
        <w:rPr>
          <w:b/>
          <w:sz w:val="28"/>
          <w:szCs w:val="28"/>
        </w:rPr>
        <w:t>говорят, что допускают для себя возможность дать взятку должностному лицу</w:t>
      </w:r>
      <w:r>
        <w:rPr>
          <w:sz w:val="28"/>
          <w:szCs w:val="28"/>
        </w:rPr>
        <w:t xml:space="preserve"> (таблица </w:t>
      </w:r>
      <w:r w:rsidR="00193505">
        <w:rPr>
          <w:sz w:val="28"/>
          <w:szCs w:val="28"/>
        </w:rPr>
        <w:t>11</w:t>
      </w:r>
      <w:r>
        <w:rPr>
          <w:sz w:val="28"/>
          <w:szCs w:val="28"/>
        </w:rPr>
        <w:t xml:space="preserve">). </w:t>
      </w:r>
      <w:r w:rsidR="009D04C6">
        <w:rPr>
          <w:sz w:val="28"/>
          <w:szCs w:val="28"/>
        </w:rPr>
        <w:t xml:space="preserve">Анализ ответов социально-демографических групп показывает, что данная позиция больше распространена среди </w:t>
      </w:r>
      <w:r w:rsidR="00786D09">
        <w:rPr>
          <w:sz w:val="28"/>
          <w:szCs w:val="28"/>
        </w:rPr>
        <w:t>молодых людей</w:t>
      </w:r>
      <w:r w:rsidR="00E80BEE">
        <w:rPr>
          <w:sz w:val="28"/>
          <w:szCs w:val="28"/>
        </w:rPr>
        <w:t xml:space="preserve"> и  представителей средней возрастной группы,</w:t>
      </w:r>
      <w:r w:rsidR="009D04C6">
        <w:rPr>
          <w:sz w:val="28"/>
          <w:szCs w:val="28"/>
        </w:rPr>
        <w:t xml:space="preserve"> с высшим образованием, работающих</w:t>
      </w:r>
      <w:r w:rsidR="00E80BEE">
        <w:rPr>
          <w:sz w:val="28"/>
          <w:szCs w:val="28"/>
        </w:rPr>
        <w:t xml:space="preserve"> </w:t>
      </w:r>
      <w:r w:rsidR="009D04C6">
        <w:rPr>
          <w:sz w:val="28"/>
          <w:szCs w:val="28"/>
        </w:rPr>
        <w:t xml:space="preserve">(Приложение, таблица </w:t>
      </w:r>
      <w:r w:rsidR="00193505">
        <w:rPr>
          <w:sz w:val="28"/>
          <w:szCs w:val="28"/>
        </w:rPr>
        <w:t>11</w:t>
      </w:r>
      <w:r w:rsidR="009D04C6">
        <w:rPr>
          <w:sz w:val="28"/>
          <w:szCs w:val="28"/>
        </w:rPr>
        <w:t>.1).</w:t>
      </w:r>
    </w:p>
    <w:p w:rsidR="008B2B6E" w:rsidRPr="00F3684D" w:rsidRDefault="001819C8" w:rsidP="00A917EF">
      <w:pPr>
        <w:tabs>
          <w:tab w:val="left" w:pos="1080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метим положительную тенденцию в</w:t>
      </w:r>
      <w:r w:rsidR="00E80BEE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="00E80BEE">
        <w:rPr>
          <w:sz w:val="28"/>
          <w:szCs w:val="28"/>
        </w:rPr>
        <w:t xml:space="preserve"> с данными исследования, проведенного год назад</w:t>
      </w:r>
      <w:r>
        <w:rPr>
          <w:sz w:val="28"/>
          <w:szCs w:val="28"/>
        </w:rPr>
        <w:t>:</w:t>
      </w:r>
      <w:r w:rsidR="00E80BEE">
        <w:rPr>
          <w:sz w:val="28"/>
          <w:szCs w:val="28"/>
        </w:rPr>
        <w:t xml:space="preserve"> </w:t>
      </w:r>
      <w:r w:rsidR="00E80BEE" w:rsidRPr="00F3684D">
        <w:rPr>
          <w:b/>
          <w:sz w:val="28"/>
          <w:szCs w:val="28"/>
        </w:rPr>
        <w:t xml:space="preserve">число респондентов, </w:t>
      </w:r>
      <w:r w:rsidR="00B04BBD">
        <w:rPr>
          <w:b/>
          <w:sz w:val="28"/>
          <w:szCs w:val="28"/>
        </w:rPr>
        <w:t xml:space="preserve">теоретически </w:t>
      </w:r>
      <w:r w:rsidRPr="00F3684D">
        <w:rPr>
          <w:b/>
          <w:sz w:val="28"/>
          <w:szCs w:val="28"/>
        </w:rPr>
        <w:t>допускающих</w:t>
      </w:r>
      <w:r w:rsidR="00E80BEE" w:rsidRPr="00F3684D">
        <w:rPr>
          <w:b/>
          <w:sz w:val="28"/>
          <w:szCs w:val="28"/>
        </w:rPr>
        <w:t xml:space="preserve"> для себя возможность дать взятку, снизилось на 6% </w:t>
      </w:r>
      <w:r w:rsidR="008B2B6E" w:rsidRPr="00F3684D">
        <w:rPr>
          <w:b/>
          <w:sz w:val="28"/>
          <w:szCs w:val="28"/>
        </w:rPr>
        <w:t>.</w:t>
      </w:r>
    </w:p>
    <w:p w:rsidR="00496C88" w:rsidRDefault="00496C88" w:rsidP="004A2AE9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93505">
        <w:rPr>
          <w:sz w:val="28"/>
          <w:szCs w:val="28"/>
        </w:rPr>
        <w:t>11</w:t>
      </w:r>
    </w:p>
    <w:p w:rsidR="003722B3" w:rsidRDefault="003722B3" w:rsidP="003722B3">
      <w:pPr>
        <w:tabs>
          <w:tab w:val="left" w:pos="1080"/>
        </w:tabs>
        <w:jc w:val="center"/>
        <w:rPr>
          <w:b/>
          <w:i/>
        </w:rPr>
      </w:pPr>
      <w:r w:rsidRPr="003722B3">
        <w:rPr>
          <w:b/>
          <w:i/>
          <w:caps/>
        </w:rPr>
        <w:t>Вы допускаете или исключаете, что в какой-либо ситуации дадите взятку должностному лицу?</w:t>
      </w:r>
      <w:r>
        <w:rPr>
          <w:b/>
          <w:i/>
          <w:caps/>
        </w:rPr>
        <w:t xml:space="preserve">, </w:t>
      </w:r>
      <w:r>
        <w:rPr>
          <w:b/>
          <w:i/>
        </w:rPr>
        <w:t>в %</w:t>
      </w:r>
    </w:p>
    <w:tbl>
      <w:tblPr>
        <w:tblW w:w="12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3"/>
        <w:gridCol w:w="1985"/>
        <w:gridCol w:w="1904"/>
        <w:gridCol w:w="1904"/>
        <w:gridCol w:w="1904"/>
      </w:tblGrid>
      <w:tr w:rsidR="00023CDD" w:rsidTr="00023CDD">
        <w:trPr>
          <w:trHeight w:val="20"/>
          <w:jc w:val="center"/>
        </w:trPr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23CDD" w:rsidRDefault="00023CDD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3A5ADD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DD" w:rsidRDefault="003A5ADD" w:rsidP="00F3786C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</w:pPr>
            <w:r>
              <w:t>5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A5ADD" w:rsidRPr="00E80BEE" w:rsidRDefault="003A5ADD">
            <w:pPr>
              <w:jc w:val="center"/>
              <w:rPr>
                <w:color w:val="000000"/>
                <w:u w:val="single"/>
              </w:rPr>
            </w:pPr>
            <w:r w:rsidRPr="00E80BEE">
              <w:rPr>
                <w:color w:val="000000"/>
                <w:u w:val="single"/>
              </w:rPr>
              <w:t>43</w:t>
            </w:r>
          </w:p>
        </w:tc>
      </w:tr>
      <w:tr w:rsidR="003A5ADD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DD" w:rsidRDefault="003A5ADD" w:rsidP="00F3786C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а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</w:pPr>
            <w:r>
              <w:t>34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Pr="00F25EA0" w:rsidRDefault="003A5ADD" w:rsidP="00F3786C">
            <w:pPr>
              <w:jc w:val="center"/>
              <w:rPr>
                <w:color w:val="000000"/>
              </w:rPr>
            </w:pPr>
            <w:r w:rsidRPr="00F25EA0">
              <w:rPr>
                <w:color w:val="000000"/>
              </w:rPr>
              <w:t>44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A5ADD" w:rsidRDefault="003A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3A5ADD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A5ADD" w:rsidRDefault="003A5ADD" w:rsidP="00F3786C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</w:pPr>
            <w:r>
              <w:t>1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A5ADD" w:rsidRDefault="003A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023CDD" w:rsidRDefault="00023CDD" w:rsidP="003722B3">
      <w:pPr>
        <w:tabs>
          <w:tab w:val="left" w:pos="1080"/>
        </w:tabs>
        <w:jc w:val="center"/>
        <w:rPr>
          <w:b/>
          <w:i/>
        </w:rPr>
      </w:pPr>
    </w:p>
    <w:p w:rsidR="00914EA5" w:rsidRDefault="00914EA5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2A0C" w:rsidRDefault="00782A0C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2A0C" w:rsidRDefault="00782A0C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2A0C" w:rsidRDefault="00782A0C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2A0C" w:rsidRDefault="00782A0C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29AE" w:rsidRPr="00BF5065" w:rsidRDefault="00C329AE" w:rsidP="00BF5065">
      <w:pPr>
        <w:pStyle w:val="1"/>
        <w:numPr>
          <w:ilvl w:val="0"/>
          <w:numId w:val="5"/>
        </w:numPr>
        <w:jc w:val="left"/>
        <w:rPr>
          <w:b/>
          <w:i w:val="0"/>
          <w:sz w:val="28"/>
          <w:szCs w:val="28"/>
        </w:rPr>
      </w:pPr>
      <w:bookmarkStart w:id="9" w:name="_Toc356308604"/>
      <w:bookmarkStart w:id="10" w:name="_Toc462651752"/>
      <w:r w:rsidRPr="00BF5065">
        <w:rPr>
          <w:b/>
          <w:i w:val="0"/>
          <w:sz w:val="28"/>
          <w:szCs w:val="28"/>
        </w:rPr>
        <w:lastRenderedPageBreak/>
        <w:t>Борьба с коррупцией: информир</w:t>
      </w:r>
      <w:r w:rsidR="00BF5065">
        <w:rPr>
          <w:b/>
          <w:i w:val="0"/>
          <w:sz w:val="28"/>
          <w:szCs w:val="28"/>
        </w:rPr>
        <w:t>ованность населения</w:t>
      </w:r>
      <w:r w:rsidRPr="00BF5065">
        <w:rPr>
          <w:b/>
          <w:i w:val="0"/>
          <w:sz w:val="28"/>
          <w:szCs w:val="28"/>
        </w:rPr>
        <w:t>.</w:t>
      </w:r>
      <w:bookmarkEnd w:id="9"/>
      <w:bookmarkEnd w:id="10"/>
    </w:p>
    <w:p w:rsidR="003C2ABC" w:rsidRDefault="003C2ABC" w:rsidP="003C2ABC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AF1FBD" w:rsidRPr="00BB2463" w:rsidRDefault="00634682" w:rsidP="00AF1FBD">
      <w:pPr>
        <w:tabs>
          <w:tab w:val="left" w:pos="1134"/>
        </w:tabs>
        <w:spacing w:before="12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информированности населения о мерах по борьбе с коррупцией </w:t>
      </w:r>
      <w:r w:rsidR="0040299F">
        <w:rPr>
          <w:sz w:val="28"/>
          <w:szCs w:val="28"/>
        </w:rPr>
        <w:t xml:space="preserve">в Ульяновской области </w:t>
      </w:r>
      <w:r>
        <w:rPr>
          <w:sz w:val="28"/>
          <w:szCs w:val="28"/>
        </w:rPr>
        <w:t xml:space="preserve">за прошедший год  не изменился. Как и в </w:t>
      </w:r>
      <w:r w:rsidR="003E5238">
        <w:rPr>
          <w:sz w:val="28"/>
          <w:szCs w:val="28"/>
        </w:rPr>
        <w:t>октябре</w:t>
      </w:r>
      <w:r w:rsidR="00080983">
        <w:rPr>
          <w:sz w:val="28"/>
          <w:szCs w:val="28"/>
        </w:rPr>
        <w:t xml:space="preserve"> 201</w:t>
      </w:r>
      <w:r w:rsidR="003E5238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="00352E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6D38" w:rsidRPr="000350A8">
        <w:rPr>
          <w:b/>
          <w:sz w:val="28"/>
          <w:szCs w:val="28"/>
        </w:rPr>
        <w:t>большая часть населения (</w:t>
      </w:r>
      <w:r>
        <w:rPr>
          <w:b/>
          <w:sz w:val="28"/>
          <w:szCs w:val="28"/>
        </w:rPr>
        <w:t>7</w:t>
      </w:r>
      <w:r w:rsidR="003E5238">
        <w:rPr>
          <w:b/>
          <w:sz w:val="28"/>
          <w:szCs w:val="28"/>
        </w:rPr>
        <w:t>3</w:t>
      </w:r>
      <w:r w:rsidR="00E46D38" w:rsidRPr="000350A8">
        <w:rPr>
          <w:b/>
          <w:sz w:val="28"/>
          <w:szCs w:val="28"/>
        </w:rPr>
        <w:t>%) не имее</w:t>
      </w:r>
      <w:r w:rsidR="005C30E6" w:rsidRPr="000350A8">
        <w:rPr>
          <w:b/>
          <w:sz w:val="28"/>
          <w:szCs w:val="28"/>
        </w:rPr>
        <w:t>т</w:t>
      </w:r>
      <w:r w:rsidR="005C30E6">
        <w:rPr>
          <w:b/>
          <w:sz w:val="28"/>
          <w:szCs w:val="28"/>
        </w:rPr>
        <w:t xml:space="preserve"> достаточно информации о предпринимаемых мерах по преодолению взяточничества </w:t>
      </w:r>
      <w:r w:rsidR="005C30E6" w:rsidRPr="003E5238">
        <w:rPr>
          <w:sz w:val="28"/>
          <w:szCs w:val="28"/>
        </w:rPr>
        <w:t>(</w:t>
      </w:r>
      <w:r w:rsidR="005C30E6" w:rsidRPr="00A17417">
        <w:rPr>
          <w:sz w:val="28"/>
          <w:szCs w:val="28"/>
        </w:rPr>
        <w:t>таблица 1</w:t>
      </w:r>
      <w:r>
        <w:rPr>
          <w:sz w:val="28"/>
          <w:szCs w:val="28"/>
        </w:rPr>
        <w:t>2</w:t>
      </w:r>
      <w:r w:rsidR="005C30E6" w:rsidRPr="00A17417">
        <w:rPr>
          <w:sz w:val="28"/>
          <w:szCs w:val="28"/>
        </w:rPr>
        <w:t xml:space="preserve">). </w:t>
      </w:r>
    </w:p>
    <w:p w:rsidR="00F515B8" w:rsidRDefault="00F515B8" w:rsidP="0021132B">
      <w:pPr>
        <w:tabs>
          <w:tab w:val="left" w:pos="1080"/>
        </w:tabs>
        <w:jc w:val="right"/>
        <w:rPr>
          <w:sz w:val="28"/>
          <w:szCs w:val="28"/>
        </w:rPr>
      </w:pPr>
      <w:r w:rsidRPr="003647D1">
        <w:rPr>
          <w:sz w:val="28"/>
          <w:szCs w:val="28"/>
        </w:rPr>
        <w:t xml:space="preserve">Таблица </w:t>
      </w:r>
      <w:r w:rsidR="005C30E6" w:rsidRPr="003647D1">
        <w:rPr>
          <w:sz w:val="28"/>
          <w:szCs w:val="28"/>
        </w:rPr>
        <w:t>1</w:t>
      </w:r>
      <w:r w:rsidR="002B47A2">
        <w:rPr>
          <w:sz w:val="28"/>
          <w:szCs w:val="28"/>
        </w:rPr>
        <w:t>2</w:t>
      </w:r>
    </w:p>
    <w:p w:rsidR="00CF4796" w:rsidRDefault="00CF4796" w:rsidP="0021132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 ИМЕЕТЕ ДОСТАТОЧНО ИЛИ НЕДОСТАТОЧНО ИНФОРМАЦИИ О МЕРАХ ПО БОРЬБЕ С КОРРУПЦИЕЙ В УЛЬЯНОВСКОЙ ОБЛАСТИ?, в %</w:t>
      </w:r>
    </w:p>
    <w:tbl>
      <w:tblPr>
        <w:tblW w:w="12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3"/>
        <w:gridCol w:w="1985"/>
        <w:gridCol w:w="1904"/>
        <w:gridCol w:w="1904"/>
        <w:gridCol w:w="1904"/>
      </w:tblGrid>
      <w:tr w:rsidR="00023CDD" w:rsidTr="00023CDD">
        <w:trPr>
          <w:trHeight w:val="20"/>
          <w:jc w:val="center"/>
        </w:trPr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23CDD" w:rsidRDefault="00023CDD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8D4E62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62" w:rsidRDefault="008D4E62" w:rsidP="00F3786C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8D4E62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62" w:rsidRDefault="008D4E62" w:rsidP="00F3786C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D4E62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E62" w:rsidRDefault="008D4E62" w:rsidP="00F3786C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статоч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</w:tbl>
    <w:p w:rsidR="00797DAF" w:rsidRDefault="00806101" w:rsidP="00CF18F7">
      <w:pPr>
        <w:tabs>
          <w:tab w:val="left" w:pos="1080"/>
        </w:tabs>
        <w:spacing w:before="120"/>
        <w:ind w:firstLine="851"/>
        <w:jc w:val="both"/>
        <w:rPr>
          <w:sz w:val="28"/>
          <w:szCs w:val="28"/>
        </w:rPr>
      </w:pPr>
      <w:r w:rsidRPr="00CF18F7">
        <w:rPr>
          <w:sz w:val="28"/>
          <w:szCs w:val="28"/>
        </w:rPr>
        <w:t>Наиболее эффективными мерами по предупреждению коррупции участники исследования считают</w:t>
      </w:r>
      <w:r w:rsidR="009623AD">
        <w:rPr>
          <w:sz w:val="28"/>
          <w:szCs w:val="28"/>
        </w:rPr>
        <w:t>:</w:t>
      </w:r>
      <w:r w:rsidR="00CF18F7" w:rsidRPr="00CF18F7">
        <w:rPr>
          <w:sz w:val="28"/>
          <w:szCs w:val="28"/>
        </w:rPr>
        <w:t xml:space="preserve"> </w:t>
      </w:r>
      <w:r w:rsidR="00CF18F7" w:rsidRPr="00425743">
        <w:rPr>
          <w:b/>
          <w:sz w:val="28"/>
          <w:szCs w:val="28"/>
        </w:rPr>
        <w:t>ужесточение уголовной ответственности</w:t>
      </w:r>
      <w:r w:rsidR="0014678B">
        <w:rPr>
          <w:b/>
          <w:sz w:val="28"/>
          <w:szCs w:val="28"/>
        </w:rPr>
        <w:t xml:space="preserve"> за коррупционные преступления</w:t>
      </w:r>
      <w:r w:rsidRPr="00425743">
        <w:rPr>
          <w:b/>
          <w:sz w:val="28"/>
          <w:szCs w:val="28"/>
        </w:rPr>
        <w:t xml:space="preserve"> </w:t>
      </w:r>
      <w:r w:rsidR="00CF18F7" w:rsidRPr="00425743">
        <w:rPr>
          <w:b/>
          <w:sz w:val="28"/>
          <w:szCs w:val="28"/>
        </w:rPr>
        <w:t>(</w:t>
      </w:r>
      <w:r w:rsidR="00C80E66" w:rsidRPr="00425743">
        <w:rPr>
          <w:b/>
          <w:sz w:val="28"/>
          <w:szCs w:val="28"/>
        </w:rPr>
        <w:t>6</w:t>
      </w:r>
      <w:r w:rsidR="001028D3">
        <w:rPr>
          <w:b/>
          <w:sz w:val="28"/>
          <w:szCs w:val="28"/>
        </w:rPr>
        <w:t>2</w:t>
      </w:r>
      <w:r w:rsidR="00CF18F7" w:rsidRPr="00425743">
        <w:rPr>
          <w:b/>
          <w:sz w:val="28"/>
          <w:szCs w:val="28"/>
        </w:rPr>
        <w:t>%),</w:t>
      </w:r>
      <w:r w:rsidR="00CF18F7">
        <w:rPr>
          <w:sz w:val="28"/>
          <w:szCs w:val="28"/>
        </w:rPr>
        <w:t xml:space="preserve"> </w:t>
      </w:r>
      <w:r w:rsidR="001028D3" w:rsidRPr="00382613">
        <w:rPr>
          <w:b/>
          <w:sz w:val="28"/>
          <w:szCs w:val="28"/>
        </w:rPr>
        <w:t>изменение законов с целью исключения возможностей для фактов коррупции (</w:t>
      </w:r>
      <w:r w:rsidR="001028D3">
        <w:rPr>
          <w:b/>
          <w:sz w:val="28"/>
          <w:szCs w:val="28"/>
        </w:rPr>
        <w:t>41</w:t>
      </w:r>
      <w:r w:rsidR="001028D3" w:rsidRPr="00382613">
        <w:rPr>
          <w:b/>
          <w:sz w:val="28"/>
          <w:szCs w:val="28"/>
        </w:rPr>
        <w:t>%)</w:t>
      </w:r>
      <w:r w:rsidR="001028D3">
        <w:rPr>
          <w:b/>
          <w:sz w:val="28"/>
          <w:szCs w:val="28"/>
        </w:rPr>
        <w:t xml:space="preserve">, </w:t>
      </w:r>
      <w:r w:rsidR="00CF18F7" w:rsidRPr="00382613">
        <w:rPr>
          <w:b/>
          <w:sz w:val="28"/>
          <w:szCs w:val="28"/>
        </w:rPr>
        <w:t>контроль доход</w:t>
      </w:r>
      <w:r w:rsidR="001028D3">
        <w:rPr>
          <w:b/>
          <w:sz w:val="28"/>
          <w:szCs w:val="28"/>
        </w:rPr>
        <w:t>ов</w:t>
      </w:r>
      <w:r w:rsidR="00CF18F7" w:rsidRPr="00382613">
        <w:rPr>
          <w:b/>
          <w:sz w:val="28"/>
          <w:szCs w:val="28"/>
        </w:rPr>
        <w:t xml:space="preserve"> и расход</w:t>
      </w:r>
      <w:r w:rsidR="001028D3">
        <w:rPr>
          <w:b/>
          <w:sz w:val="28"/>
          <w:szCs w:val="28"/>
        </w:rPr>
        <w:t>ов</w:t>
      </w:r>
      <w:r w:rsidR="00CF18F7" w:rsidRPr="00382613">
        <w:rPr>
          <w:b/>
          <w:sz w:val="28"/>
          <w:szCs w:val="28"/>
        </w:rPr>
        <w:t xml:space="preserve"> государственных и муниципальных служащих (38%), </w:t>
      </w:r>
      <w:r w:rsidRPr="00382613">
        <w:rPr>
          <w:b/>
          <w:sz w:val="28"/>
          <w:szCs w:val="28"/>
        </w:rPr>
        <w:t xml:space="preserve">увольнение государственных служащих, </w:t>
      </w:r>
      <w:r w:rsidR="00284D32">
        <w:rPr>
          <w:b/>
          <w:sz w:val="28"/>
          <w:szCs w:val="28"/>
        </w:rPr>
        <w:t>замеченных</w:t>
      </w:r>
      <w:r w:rsidRPr="00382613">
        <w:rPr>
          <w:b/>
          <w:sz w:val="28"/>
          <w:szCs w:val="28"/>
        </w:rPr>
        <w:t xml:space="preserve"> в фактах коррупции (</w:t>
      </w:r>
      <w:r w:rsidR="00C80E66">
        <w:rPr>
          <w:b/>
          <w:sz w:val="28"/>
          <w:szCs w:val="28"/>
        </w:rPr>
        <w:t>3</w:t>
      </w:r>
      <w:r w:rsidR="001028D3">
        <w:rPr>
          <w:b/>
          <w:sz w:val="28"/>
          <w:szCs w:val="28"/>
        </w:rPr>
        <w:t>2</w:t>
      </w:r>
      <w:r w:rsidR="00D11F39">
        <w:rPr>
          <w:b/>
          <w:sz w:val="28"/>
          <w:szCs w:val="28"/>
        </w:rPr>
        <w:t>%)</w:t>
      </w:r>
      <w:r w:rsidRPr="003826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таблица 1</w:t>
      </w:r>
      <w:r w:rsidR="00CF18F7">
        <w:rPr>
          <w:sz w:val="28"/>
          <w:szCs w:val="28"/>
        </w:rPr>
        <w:t>3</w:t>
      </w:r>
      <w:r>
        <w:rPr>
          <w:sz w:val="28"/>
          <w:szCs w:val="28"/>
        </w:rPr>
        <w:t xml:space="preserve">). </w:t>
      </w:r>
    </w:p>
    <w:p w:rsidR="0076028F" w:rsidRDefault="0076028F" w:rsidP="0076028F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B47A2">
        <w:rPr>
          <w:sz w:val="28"/>
          <w:szCs w:val="28"/>
        </w:rPr>
        <w:t>3</w:t>
      </w:r>
    </w:p>
    <w:p w:rsidR="0076028F" w:rsidRPr="0076028F" w:rsidRDefault="0076028F" w:rsidP="0076028F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028F">
        <w:rPr>
          <w:rFonts w:ascii="Times New Roman" w:hAnsi="Times New Roman" w:cs="Times New Roman"/>
          <w:b/>
          <w:i/>
          <w:sz w:val="24"/>
          <w:szCs w:val="24"/>
        </w:rPr>
        <w:t>КАКИЕ ИЗ СЛЕДУЮЩИХ МЕР ПРЕДУПРЕЖДЕНИЯ КОРРУПЦИИ ВЫ СЧИТАЕТЕ НАИБОЛЕЕ ЭФФЕКТИВНЫМИ?, в %</w:t>
      </w:r>
    </w:p>
    <w:tbl>
      <w:tblPr>
        <w:tblW w:w="14533" w:type="dxa"/>
        <w:jc w:val="center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4"/>
        <w:gridCol w:w="1843"/>
        <w:gridCol w:w="1843"/>
        <w:gridCol w:w="1843"/>
      </w:tblGrid>
      <w:tr w:rsidR="00023CDD" w:rsidRPr="00A54F09" w:rsidTr="00023CDD">
        <w:trPr>
          <w:tblHeader/>
          <w:jc w:val="center"/>
        </w:trPr>
        <w:tc>
          <w:tcPr>
            <w:tcW w:w="9004" w:type="dxa"/>
            <w:hideMark/>
          </w:tcPr>
          <w:p w:rsidR="00023CDD" w:rsidRPr="00A54F09" w:rsidRDefault="00023CDD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23CDD" w:rsidRDefault="00023CDD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23CDD" w:rsidRPr="00023CDD" w:rsidRDefault="00023CDD" w:rsidP="00023CDD">
            <w:pPr>
              <w:pStyle w:val="a6"/>
              <w:spacing w:before="30" w:after="3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Ужесточение уголовной ответственности за коррупционные преступления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Pr="00DF6FF2" w:rsidRDefault="008D4E62">
            <w:pPr>
              <w:jc w:val="center"/>
              <w:rPr>
                <w:color w:val="000000"/>
              </w:rPr>
            </w:pPr>
            <w:r w:rsidRPr="00DF6FF2">
              <w:rPr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Изменение законов для исключения возможностей для коррупции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Pr="001028D3" w:rsidRDefault="008D4E62">
            <w:pPr>
              <w:jc w:val="center"/>
              <w:rPr>
                <w:b/>
                <w:color w:val="000000"/>
              </w:rPr>
            </w:pPr>
            <w:r w:rsidRPr="001028D3">
              <w:rPr>
                <w:b/>
                <w:color w:val="000000"/>
              </w:rPr>
              <w:t>41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 w:rsidP="001028D3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Контроль доход</w:t>
            </w:r>
            <w:r w:rsidR="001028D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 xml:space="preserve"> и расход</w:t>
            </w:r>
            <w:r w:rsidR="001028D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служащих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Увольнение государственных служащих, замешанных в фактах коррупции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Pr="00DF6FF2" w:rsidRDefault="008D4E62">
            <w:pPr>
              <w:jc w:val="center"/>
              <w:rPr>
                <w:color w:val="000000"/>
              </w:rPr>
            </w:pPr>
            <w:r w:rsidRPr="00DF6FF2">
              <w:rPr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Контроль за государственными и муниципальными закупками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Широкое освещение в СМИ выявленных фактов коррупции, наказании коррупционеров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Подотчётность органов власти перед населением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Pr="00DF6FF2" w:rsidRDefault="008D4E62">
            <w:pPr>
              <w:jc w:val="center"/>
              <w:rPr>
                <w:color w:val="000000"/>
              </w:rPr>
            </w:pPr>
            <w:r w:rsidRPr="00DF6FF2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егчение процесса обращений граждан по фактам коррупции в соответствующие органы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бщественных организаций и СМИ, работающих в сфере предупреждения коррупции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Социальная антикоррупционная реклама, антикоррупционное воспитание в школах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Pr="00DF6FF2" w:rsidRDefault="008D4E62">
            <w:pPr>
              <w:jc w:val="center"/>
              <w:rPr>
                <w:color w:val="000000"/>
              </w:rPr>
            </w:pPr>
            <w:r w:rsidRPr="00DF6FF2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Никакие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F20648" w:rsidRDefault="00F20648" w:rsidP="00F20648">
      <w:pPr>
        <w:tabs>
          <w:tab w:val="left" w:pos="1134"/>
        </w:tabs>
        <w:spacing w:before="120"/>
        <w:ind w:firstLine="902"/>
        <w:jc w:val="both"/>
        <w:rPr>
          <w:sz w:val="28"/>
          <w:szCs w:val="28"/>
        </w:rPr>
      </w:pPr>
      <w:r w:rsidRPr="00A17417">
        <w:rPr>
          <w:sz w:val="28"/>
          <w:szCs w:val="28"/>
        </w:rPr>
        <w:t xml:space="preserve">Знают о том, куда можно обратиться </w:t>
      </w:r>
      <w:r>
        <w:rPr>
          <w:sz w:val="28"/>
          <w:szCs w:val="28"/>
        </w:rPr>
        <w:t>по поводу коррупционных фактов 3</w:t>
      </w:r>
      <w:r w:rsidR="00F26498">
        <w:rPr>
          <w:sz w:val="28"/>
          <w:szCs w:val="28"/>
        </w:rPr>
        <w:t>8</w:t>
      </w:r>
      <w:r w:rsidRPr="00A17417">
        <w:rPr>
          <w:sz w:val="28"/>
          <w:szCs w:val="28"/>
        </w:rPr>
        <w:t>%</w:t>
      </w:r>
      <w:r>
        <w:rPr>
          <w:sz w:val="28"/>
          <w:szCs w:val="28"/>
        </w:rPr>
        <w:t xml:space="preserve"> респондентов</w:t>
      </w:r>
      <w:r w:rsidRPr="00A17417">
        <w:rPr>
          <w:sz w:val="28"/>
          <w:szCs w:val="28"/>
        </w:rPr>
        <w:t xml:space="preserve">, </w:t>
      </w:r>
      <w:r w:rsidR="00295508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6</w:t>
      </w:r>
      <w:r w:rsidR="00F26498">
        <w:rPr>
          <w:b/>
          <w:sz w:val="28"/>
          <w:szCs w:val="28"/>
        </w:rPr>
        <w:t>0</w:t>
      </w:r>
      <w:r w:rsidR="00295508">
        <w:rPr>
          <w:b/>
          <w:sz w:val="28"/>
          <w:szCs w:val="28"/>
        </w:rPr>
        <w:t>% -</w:t>
      </w:r>
      <w:r>
        <w:rPr>
          <w:b/>
          <w:sz w:val="28"/>
          <w:szCs w:val="28"/>
        </w:rPr>
        <w:t xml:space="preserve"> не име</w:t>
      </w:r>
      <w:r w:rsidR="00A06506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т представления о том, кто может помочь в подобной ситуации </w:t>
      </w:r>
      <w:r w:rsidRPr="00BB2463">
        <w:rPr>
          <w:sz w:val="28"/>
          <w:szCs w:val="28"/>
        </w:rPr>
        <w:t>(таблица 1</w:t>
      </w:r>
      <w:r w:rsidR="00D11F39">
        <w:rPr>
          <w:sz w:val="28"/>
          <w:szCs w:val="28"/>
        </w:rPr>
        <w:t>4</w:t>
      </w:r>
      <w:r w:rsidRPr="00BB2463">
        <w:rPr>
          <w:sz w:val="28"/>
          <w:szCs w:val="28"/>
        </w:rPr>
        <w:t>).</w:t>
      </w:r>
      <w:r w:rsidR="00296603">
        <w:rPr>
          <w:sz w:val="28"/>
          <w:szCs w:val="28"/>
        </w:rPr>
        <w:t xml:space="preserve"> За прошедший год динамика по данному показателю </w:t>
      </w:r>
      <w:r w:rsidR="00F26498">
        <w:rPr>
          <w:sz w:val="28"/>
          <w:szCs w:val="28"/>
        </w:rPr>
        <w:t>слабо положительная</w:t>
      </w:r>
      <w:r w:rsidR="00296603">
        <w:rPr>
          <w:sz w:val="28"/>
          <w:szCs w:val="28"/>
        </w:rPr>
        <w:t>.</w:t>
      </w:r>
    </w:p>
    <w:p w:rsidR="009D04C6" w:rsidRPr="00BB2463" w:rsidRDefault="009D04C6" w:rsidP="003A5FCB">
      <w:pPr>
        <w:tabs>
          <w:tab w:val="left" w:pos="1134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отдельных социально-демографических групп выше информированность по данному вопросу среди мужчин, </w:t>
      </w:r>
      <w:r w:rsidR="00FD2561">
        <w:rPr>
          <w:sz w:val="28"/>
          <w:szCs w:val="28"/>
        </w:rPr>
        <w:t xml:space="preserve">молодёжной аудитории, </w:t>
      </w:r>
      <w:r>
        <w:rPr>
          <w:sz w:val="28"/>
          <w:szCs w:val="28"/>
        </w:rPr>
        <w:t xml:space="preserve">с высшим образованием, </w:t>
      </w:r>
      <w:r w:rsidR="00FD2561">
        <w:rPr>
          <w:sz w:val="28"/>
          <w:szCs w:val="28"/>
        </w:rPr>
        <w:t xml:space="preserve">учащихся и работающих респондентов </w:t>
      </w:r>
      <w:r>
        <w:rPr>
          <w:sz w:val="28"/>
          <w:szCs w:val="28"/>
        </w:rPr>
        <w:t xml:space="preserve"> (Приложение, таблица 14.1).</w:t>
      </w:r>
    </w:p>
    <w:p w:rsidR="00FA07E7" w:rsidRDefault="00FA07E7" w:rsidP="00F20648">
      <w:pPr>
        <w:tabs>
          <w:tab w:val="left" w:pos="1080"/>
        </w:tabs>
        <w:jc w:val="right"/>
        <w:rPr>
          <w:sz w:val="28"/>
          <w:szCs w:val="28"/>
        </w:rPr>
      </w:pPr>
    </w:p>
    <w:p w:rsidR="00F20648" w:rsidRPr="007B3F59" w:rsidRDefault="00F20648" w:rsidP="00F20648">
      <w:pPr>
        <w:tabs>
          <w:tab w:val="left" w:pos="1080"/>
        </w:tabs>
        <w:jc w:val="right"/>
        <w:rPr>
          <w:sz w:val="28"/>
          <w:szCs w:val="28"/>
        </w:rPr>
      </w:pPr>
      <w:r w:rsidRPr="007B3F59">
        <w:rPr>
          <w:sz w:val="28"/>
          <w:szCs w:val="28"/>
        </w:rPr>
        <w:t>Таблица 1</w:t>
      </w:r>
      <w:r w:rsidR="002B47A2">
        <w:rPr>
          <w:sz w:val="28"/>
          <w:szCs w:val="28"/>
        </w:rPr>
        <w:t>4</w:t>
      </w:r>
    </w:p>
    <w:p w:rsidR="00F20648" w:rsidRDefault="00F20648" w:rsidP="00F20648">
      <w:pPr>
        <w:pStyle w:val="a6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7B3F59">
        <w:rPr>
          <w:rFonts w:ascii="Times New Roman" w:hAnsi="Times New Roman" w:cs="Times New Roman"/>
          <w:b/>
          <w:i/>
          <w:sz w:val="24"/>
          <w:szCs w:val="24"/>
        </w:rPr>
        <w:t>ЗНАЕТЕ ЛИ ВЫ К КОМУ ОБРАТИТЬСЯ ПО ПОВОДУ КОРРУПЦИОННЫХ ФАКТОВ В ГОСУДАРСТВЕННОМ УЧРЕЖДЕНИИ</w:t>
      </w:r>
      <w:r w:rsidRPr="007B3F59">
        <w:rPr>
          <w:rFonts w:ascii="Times New Roman" w:hAnsi="Times New Roman" w:cs="Times New Roman"/>
          <w:b/>
          <w:i/>
          <w:sz w:val="22"/>
          <w:szCs w:val="22"/>
        </w:rPr>
        <w:t>?, в %</w:t>
      </w:r>
    </w:p>
    <w:tbl>
      <w:tblPr>
        <w:tblW w:w="12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3"/>
        <w:gridCol w:w="1985"/>
        <w:gridCol w:w="1904"/>
        <w:gridCol w:w="1904"/>
        <w:gridCol w:w="1904"/>
      </w:tblGrid>
      <w:tr w:rsidR="00F96EB5" w:rsidTr="00F96EB5">
        <w:trPr>
          <w:trHeight w:val="20"/>
          <w:jc w:val="center"/>
        </w:trPr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6EB5" w:rsidRDefault="00F96EB5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EB5" w:rsidRDefault="00F96EB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EB5" w:rsidRDefault="00F96EB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EB5" w:rsidRDefault="00F96EB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F96EB5" w:rsidRDefault="00F96EB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347E1B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1B" w:rsidRDefault="00347E1B" w:rsidP="00F3786C">
            <w:pPr>
              <w:spacing w:before="40" w:after="40"/>
            </w:pPr>
            <w: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Pr="00DD59A1" w:rsidRDefault="00347E1B" w:rsidP="00F3786C">
            <w:pPr>
              <w:jc w:val="center"/>
              <w:rPr>
                <w:color w:val="000000"/>
              </w:rPr>
            </w:pPr>
            <w:r w:rsidRPr="00DD59A1">
              <w:rPr>
                <w:color w:val="000000"/>
              </w:rPr>
              <w:t>3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347E1B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1B" w:rsidRDefault="00347E1B" w:rsidP="00F3786C">
            <w:pPr>
              <w:spacing w:before="40" w:after="40"/>
            </w:pPr>
            <w:r>
              <w:t>Н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347E1B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7E1B" w:rsidRDefault="00347E1B" w:rsidP="00F3786C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F96EB5" w:rsidRDefault="00F96EB5" w:rsidP="00F20648">
      <w:pPr>
        <w:pStyle w:val="a6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76028F" w:rsidRDefault="0076028F" w:rsidP="0021132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142F" w:rsidRDefault="00B7190A" w:rsidP="00B0142F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AF6DAD">
        <w:rPr>
          <w:b/>
          <w:sz w:val="28"/>
          <w:szCs w:val="28"/>
        </w:rPr>
        <w:t>меют опыт обращения в соответствующие органы для информирования о</w:t>
      </w:r>
      <w:r>
        <w:rPr>
          <w:b/>
          <w:sz w:val="28"/>
          <w:szCs w:val="28"/>
        </w:rPr>
        <w:t xml:space="preserve"> фактах коррупции 3%</w:t>
      </w:r>
      <w:r w:rsidR="00B0142F" w:rsidRPr="00AF6DAD">
        <w:rPr>
          <w:b/>
          <w:sz w:val="28"/>
          <w:szCs w:val="28"/>
        </w:rPr>
        <w:t xml:space="preserve"> жителей региона </w:t>
      </w:r>
      <w:r w:rsidR="00B0142F">
        <w:rPr>
          <w:sz w:val="28"/>
          <w:szCs w:val="28"/>
        </w:rPr>
        <w:t xml:space="preserve">(таблица </w:t>
      </w:r>
      <w:r w:rsidR="00352E3F">
        <w:rPr>
          <w:sz w:val="28"/>
          <w:szCs w:val="28"/>
        </w:rPr>
        <w:t xml:space="preserve">15). И даже те, кто обратился, </w:t>
      </w:r>
      <w:r w:rsidR="00B0142F">
        <w:rPr>
          <w:sz w:val="28"/>
          <w:szCs w:val="28"/>
        </w:rPr>
        <w:t xml:space="preserve"> не всегда уверены, что коррупционеры понесли достойное наказание (таблица 16).</w:t>
      </w:r>
    </w:p>
    <w:p w:rsidR="00352E3F" w:rsidRDefault="00352E3F" w:rsidP="00633F28">
      <w:pPr>
        <w:tabs>
          <w:tab w:val="left" w:pos="1080"/>
        </w:tabs>
        <w:jc w:val="right"/>
        <w:rPr>
          <w:sz w:val="28"/>
          <w:szCs w:val="28"/>
        </w:rPr>
      </w:pPr>
    </w:p>
    <w:p w:rsidR="001D60D0" w:rsidRDefault="001D60D0" w:rsidP="00633F28">
      <w:pPr>
        <w:tabs>
          <w:tab w:val="left" w:pos="1080"/>
        </w:tabs>
        <w:jc w:val="right"/>
        <w:rPr>
          <w:sz w:val="28"/>
          <w:szCs w:val="28"/>
        </w:rPr>
      </w:pPr>
    </w:p>
    <w:p w:rsidR="00633F28" w:rsidRDefault="00633F28" w:rsidP="00633F28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2B47A2">
        <w:rPr>
          <w:sz w:val="28"/>
          <w:szCs w:val="28"/>
        </w:rPr>
        <w:t>5</w:t>
      </w:r>
    </w:p>
    <w:p w:rsidR="00633F28" w:rsidRDefault="00633F28" w:rsidP="00633F28">
      <w:pPr>
        <w:pStyle w:val="11"/>
        <w:widowControl/>
        <w:spacing w:before="12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33F28">
        <w:rPr>
          <w:rFonts w:ascii="Times New Roman" w:hAnsi="Times New Roman" w:cs="Times New Roman"/>
          <w:b/>
          <w:i/>
          <w:caps/>
          <w:sz w:val="24"/>
          <w:szCs w:val="24"/>
        </w:rPr>
        <w:t>Имеется ли у вас опыт обращения в уполномоченные органы с целью предоставления информации о фактах коррупции?, %</w:t>
      </w:r>
    </w:p>
    <w:tbl>
      <w:tblPr>
        <w:tblW w:w="10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3"/>
        <w:gridCol w:w="1904"/>
        <w:gridCol w:w="1904"/>
        <w:gridCol w:w="1904"/>
      </w:tblGrid>
      <w:tr w:rsidR="00F96EB5" w:rsidTr="00F96EB5">
        <w:trPr>
          <w:trHeight w:val="20"/>
          <w:jc w:val="center"/>
        </w:trPr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6EB5" w:rsidRDefault="00F96EB5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EB5" w:rsidRDefault="00F96EB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EB5" w:rsidRDefault="00F96EB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F96EB5" w:rsidRDefault="00F96EB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347E1B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1B" w:rsidRPr="00633F28" w:rsidRDefault="00347E1B" w:rsidP="00F3786C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47E1B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1B" w:rsidRPr="00633F28" w:rsidRDefault="00347E1B" w:rsidP="00F3786C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347E1B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7E1B" w:rsidRDefault="00347E1B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7E1B" w:rsidRDefault="00347E1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633F28" w:rsidRDefault="00633F28" w:rsidP="00633F28">
      <w:pPr>
        <w:tabs>
          <w:tab w:val="left" w:pos="1080"/>
        </w:tabs>
        <w:jc w:val="right"/>
        <w:rPr>
          <w:sz w:val="28"/>
          <w:szCs w:val="28"/>
        </w:rPr>
      </w:pPr>
    </w:p>
    <w:p w:rsidR="00633F28" w:rsidRDefault="00633F28" w:rsidP="00633F28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B47A2">
        <w:rPr>
          <w:sz w:val="28"/>
          <w:szCs w:val="28"/>
        </w:rPr>
        <w:t>6</w:t>
      </w:r>
    </w:p>
    <w:p w:rsidR="00633F28" w:rsidRDefault="00633F28" w:rsidP="00633F28">
      <w:pPr>
        <w:pStyle w:val="11"/>
        <w:widowControl/>
        <w:spacing w:before="12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33F28">
        <w:rPr>
          <w:rFonts w:ascii="Times New Roman" w:hAnsi="Times New Roman" w:cs="Times New Roman"/>
          <w:b/>
          <w:i/>
          <w:caps/>
          <w:sz w:val="24"/>
          <w:szCs w:val="24"/>
        </w:rPr>
        <w:t>КАКОВ БЫЛ РЕЗУЛЬТАТ ВАШЕГО ОБРАЩЕНИЯ?, %</w:t>
      </w:r>
    </w:p>
    <w:tbl>
      <w:tblPr>
        <w:tblW w:w="12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2"/>
        <w:gridCol w:w="1904"/>
        <w:gridCol w:w="1904"/>
        <w:gridCol w:w="1904"/>
      </w:tblGrid>
      <w:tr w:rsidR="00F96EB5" w:rsidTr="00C25210">
        <w:trPr>
          <w:trHeight w:val="20"/>
          <w:jc w:val="center"/>
        </w:trPr>
        <w:tc>
          <w:tcPr>
            <w:tcW w:w="70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6EB5" w:rsidRDefault="00F96EB5" w:rsidP="00F3786C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EB5" w:rsidRDefault="00F96EB5" w:rsidP="00F3786C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EB5" w:rsidRDefault="00F96EB5" w:rsidP="00F3786C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F96EB5" w:rsidRDefault="00F96EB5" w:rsidP="00F3786C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347E1B" w:rsidTr="00C25210">
        <w:trPr>
          <w:trHeight w:val="20"/>
          <w:jc w:val="center"/>
        </w:trPr>
        <w:tc>
          <w:tcPr>
            <w:tcW w:w="70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1B" w:rsidRPr="00633F28" w:rsidRDefault="00347E1B" w:rsidP="00F3786C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Положительный, коррупционеры понесли достойное наказание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Pr="00F96EB5" w:rsidRDefault="00347E1B" w:rsidP="00F3786C">
            <w:pPr>
              <w:jc w:val="center"/>
              <w:rPr>
                <w:color w:val="000000"/>
              </w:rPr>
            </w:pPr>
            <w:r w:rsidRPr="00F96EB5">
              <w:rPr>
                <w:color w:val="000000"/>
              </w:rPr>
              <w:t>3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Pr="00FD2561" w:rsidRDefault="00347E1B">
            <w:pPr>
              <w:jc w:val="center"/>
              <w:rPr>
                <w:b/>
                <w:color w:val="000000"/>
              </w:rPr>
            </w:pPr>
            <w:r w:rsidRPr="00FD2561">
              <w:rPr>
                <w:b/>
                <w:color w:val="000000"/>
              </w:rPr>
              <w:t>36</w:t>
            </w:r>
          </w:p>
        </w:tc>
      </w:tr>
      <w:tr w:rsidR="00347E1B" w:rsidTr="00C25210">
        <w:trPr>
          <w:trHeight w:val="20"/>
          <w:jc w:val="center"/>
        </w:trPr>
        <w:tc>
          <w:tcPr>
            <w:tcW w:w="70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1B" w:rsidRPr="00633F28" w:rsidRDefault="00347E1B" w:rsidP="00F3786C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Пока результата нет, вопрос находится на рассмотрении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Pr="00FD2561" w:rsidRDefault="00347E1B">
            <w:pPr>
              <w:jc w:val="center"/>
              <w:rPr>
                <w:b/>
                <w:color w:val="000000"/>
              </w:rPr>
            </w:pPr>
            <w:r w:rsidRPr="00FD2561">
              <w:rPr>
                <w:b/>
                <w:color w:val="000000"/>
              </w:rPr>
              <w:t>11</w:t>
            </w:r>
          </w:p>
        </w:tc>
      </w:tr>
      <w:tr w:rsidR="00347E1B" w:rsidTr="00C25210">
        <w:trPr>
          <w:trHeight w:val="20"/>
          <w:jc w:val="center"/>
        </w:trPr>
        <w:tc>
          <w:tcPr>
            <w:tcW w:w="70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1B" w:rsidRPr="00633F28" w:rsidRDefault="00347E1B" w:rsidP="00F3786C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Отрицательный, коррупционеры не понесли достойное наказание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Pr="00F96EB5" w:rsidRDefault="00347E1B" w:rsidP="00F3786C">
            <w:pPr>
              <w:jc w:val="center"/>
              <w:rPr>
                <w:color w:val="000000"/>
              </w:rPr>
            </w:pPr>
            <w:r w:rsidRPr="00F96EB5">
              <w:rPr>
                <w:color w:val="000000"/>
              </w:rPr>
              <w:t>58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347E1B" w:rsidTr="00C25210">
        <w:trPr>
          <w:trHeight w:val="20"/>
          <w:jc w:val="center"/>
        </w:trPr>
        <w:tc>
          <w:tcPr>
            <w:tcW w:w="70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7E1B" w:rsidRPr="00633F28" w:rsidRDefault="00347E1B" w:rsidP="00F3786C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7E1B" w:rsidRPr="00633F28" w:rsidRDefault="00347E1B" w:rsidP="00F3786C">
            <w:pPr>
              <w:snapToGrid w:val="0"/>
              <w:jc w:val="center"/>
            </w:pPr>
            <w: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CB62FC" w:rsidRDefault="00CB62FC" w:rsidP="00CB62FC">
      <w:pPr>
        <w:pStyle w:val="a6"/>
        <w:spacing w:before="40"/>
        <w:rPr>
          <w:rFonts w:ascii="Times New Roman" w:hAnsi="Times New Roman" w:cs="Times New Roman"/>
          <w:b/>
          <w:i/>
          <w:sz w:val="24"/>
          <w:szCs w:val="24"/>
        </w:rPr>
      </w:pPr>
    </w:p>
    <w:p w:rsidR="00E45B42" w:rsidRDefault="00E45B42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9D0D94" w:rsidRPr="00DE2309" w:rsidRDefault="009D0D94" w:rsidP="009D0D94">
      <w:pPr>
        <w:pStyle w:val="1"/>
        <w:ind w:firstLine="851"/>
        <w:jc w:val="left"/>
        <w:rPr>
          <w:b/>
          <w:i w:val="0"/>
          <w:sz w:val="28"/>
          <w:szCs w:val="28"/>
        </w:rPr>
      </w:pPr>
      <w:bookmarkStart w:id="11" w:name="_Toc356308606"/>
      <w:bookmarkStart w:id="12" w:name="_Toc462651753"/>
      <w:r w:rsidRPr="00DE2309">
        <w:rPr>
          <w:b/>
          <w:i w:val="0"/>
          <w:sz w:val="28"/>
          <w:szCs w:val="28"/>
        </w:rPr>
        <w:lastRenderedPageBreak/>
        <w:t>Выводы</w:t>
      </w:r>
      <w:bookmarkEnd w:id="11"/>
      <w:bookmarkEnd w:id="12"/>
    </w:p>
    <w:p w:rsidR="009D0D94" w:rsidRPr="003C2ABC" w:rsidRDefault="009D0D94" w:rsidP="009D0D94">
      <w:pPr>
        <w:ind w:firstLine="855"/>
        <w:jc w:val="both"/>
        <w:rPr>
          <w:b/>
          <w:sz w:val="28"/>
          <w:szCs w:val="28"/>
        </w:rPr>
      </w:pPr>
    </w:p>
    <w:p w:rsidR="007B0EE6" w:rsidRDefault="009D0D94" w:rsidP="009D0D94">
      <w:pPr>
        <w:numPr>
          <w:ilvl w:val="0"/>
          <w:numId w:val="3"/>
        </w:numPr>
        <w:tabs>
          <w:tab w:val="clear" w:pos="1544"/>
          <w:tab w:val="left" w:pos="540"/>
        </w:tabs>
        <w:ind w:left="5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ы исследования показывают, </w:t>
      </w:r>
      <w:r w:rsidR="000A44ED">
        <w:rPr>
          <w:b/>
          <w:sz w:val="28"/>
          <w:szCs w:val="28"/>
        </w:rPr>
        <w:t xml:space="preserve">что </w:t>
      </w:r>
      <w:r w:rsidR="00CB62FC">
        <w:rPr>
          <w:b/>
          <w:sz w:val="28"/>
          <w:szCs w:val="28"/>
        </w:rPr>
        <w:t>актуальность проблемы коррупции за последний год несколько возросла</w:t>
      </w:r>
      <w:r>
        <w:rPr>
          <w:b/>
          <w:sz w:val="28"/>
          <w:szCs w:val="28"/>
        </w:rPr>
        <w:t xml:space="preserve">. </w:t>
      </w:r>
      <w:r w:rsidRPr="00776CC3">
        <w:rPr>
          <w:sz w:val="28"/>
          <w:szCs w:val="28"/>
        </w:rPr>
        <w:t xml:space="preserve">Так, </w:t>
      </w:r>
      <w:r w:rsidR="00CB62FC">
        <w:rPr>
          <w:sz w:val="28"/>
          <w:szCs w:val="28"/>
        </w:rPr>
        <w:t>46</w:t>
      </w:r>
      <w:r w:rsidRPr="00776CC3">
        <w:rPr>
          <w:sz w:val="28"/>
          <w:szCs w:val="28"/>
        </w:rPr>
        <w:t>% опрошенных</w:t>
      </w:r>
      <w:r w:rsidRPr="00C610FF">
        <w:rPr>
          <w:sz w:val="28"/>
          <w:szCs w:val="28"/>
        </w:rPr>
        <w:t xml:space="preserve"> считают, что </w:t>
      </w:r>
      <w:r w:rsidRPr="0030282D">
        <w:rPr>
          <w:b/>
          <w:sz w:val="28"/>
          <w:szCs w:val="28"/>
        </w:rPr>
        <w:t>коррупция в области –</w:t>
      </w:r>
      <w:r w:rsidR="00A86BAA">
        <w:rPr>
          <w:b/>
          <w:sz w:val="28"/>
          <w:szCs w:val="28"/>
        </w:rPr>
        <w:t xml:space="preserve"> </w:t>
      </w:r>
      <w:r w:rsidRPr="0030282D">
        <w:rPr>
          <w:b/>
          <w:sz w:val="28"/>
          <w:szCs w:val="28"/>
        </w:rPr>
        <w:t>распространённое явление</w:t>
      </w:r>
      <w:r>
        <w:rPr>
          <w:b/>
          <w:sz w:val="28"/>
          <w:szCs w:val="28"/>
        </w:rPr>
        <w:t xml:space="preserve"> (диагр. 1)</w:t>
      </w:r>
      <w:r w:rsidRPr="00C610FF">
        <w:rPr>
          <w:sz w:val="28"/>
          <w:szCs w:val="28"/>
        </w:rPr>
        <w:t xml:space="preserve">. </w:t>
      </w:r>
      <w:r w:rsidR="00AF3FA3" w:rsidRPr="00C610FF">
        <w:rPr>
          <w:sz w:val="28"/>
          <w:szCs w:val="28"/>
        </w:rPr>
        <w:t xml:space="preserve">Противоположной точки зрения придерживаются </w:t>
      </w:r>
      <w:r w:rsidR="00CB62FC">
        <w:rPr>
          <w:sz w:val="28"/>
          <w:szCs w:val="28"/>
        </w:rPr>
        <w:t>5</w:t>
      </w:r>
      <w:r w:rsidR="00AF3FA3" w:rsidRPr="00C610FF">
        <w:rPr>
          <w:sz w:val="28"/>
          <w:szCs w:val="28"/>
        </w:rPr>
        <w:t>% рес</w:t>
      </w:r>
      <w:r w:rsidR="00AF3FA3">
        <w:rPr>
          <w:sz w:val="28"/>
          <w:szCs w:val="28"/>
        </w:rPr>
        <w:t>пондентов.</w:t>
      </w:r>
    </w:p>
    <w:p w:rsidR="00CB62FC" w:rsidRPr="00AC32FC" w:rsidRDefault="007B0EE6" w:rsidP="00CB62FC">
      <w:pPr>
        <w:tabs>
          <w:tab w:val="left" w:pos="540"/>
          <w:tab w:val="left" w:pos="12758"/>
        </w:tabs>
        <w:ind w:left="1544" w:right="1812"/>
        <w:jc w:val="right"/>
        <w:rPr>
          <w:sz w:val="28"/>
          <w:szCs w:val="28"/>
        </w:rPr>
      </w:pPr>
      <w:r w:rsidRPr="00AC32FC">
        <w:rPr>
          <w:sz w:val="28"/>
          <w:szCs w:val="28"/>
        </w:rPr>
        <w:t>Диагр. 1</w:t>
      </w:r>
    </w:p>
    <w:p w:rsidR="007B0EE6" w:rsidRPr="00C610FF" w:rsidRDefault="009926BE" w:rsidP="00AF3FA3">
      <w:pPr>
        <w:tabs>
          <w:tab w:val="left" w:pos="0"/>
        </w:tabs>
        <w:ind w:left="154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5055" cy="4011295"/>
            <wp:effectExtent l="0" t="0" r="17145" b="27305"/>
            <wp:docPr id="8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0EE6" w:rsidRDefault="007B0EE6" w:rsidP="007B0EE6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A86BAA" w:rsidRDefault="00A86BAA" w:rsidP="007B0EE6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A86BAA" w:rsidRDefault="00A86BAA" w:rsidP="007B0EE6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A86BAA" w:rsidRDefault="00A86BAA" w:rsidP="007B0EE6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094EE7" w:rsidRDefault="00A420C6" w:rsidP="00AF3FA3">
      <w:pPr>
        <w:numPr>
          <w:ilvl w:val="0"/>
          <w:numId w:val="3"/>
        </w:numPr>
        <w:tabs>
          <w:tab w:val="clear" w:pos="1544"/>
          <w:tab w:val="left" w:pos="54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блюдается тенденция к увеличению числа сторонников точки зрения о том, что уровень коррупции в регионе повышается </w:t>
      </w:r>
      <w:r w:rsidR="009D0D94">
        <w:rPr>
          <w:sz w:val="28"/>
          <w:szCs w:val="28"/>
        </w:rPr>
        <w:t xml:space="preserve"> (диагр. 2)</w:t>
      </w:r>
      <w:r w:rsidR="009D0D94" w:rsidRPr="00C610FF">
        <w:rPr>
          <w:sz w:val="28"/>
          <w:szCs w:val="28"/>
        </w:rPr>
        <w:t xml:space="preserve">. В частности, </w:t>
      </w:r>
      <w:r w:rsidR="009D0D9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  <w:r w:rsidR="009D0D94" w:rsidRPr="0030282D">
        <w:rPr>
          <w:b/>
          <w:sz w:val="28"/>
          <w:szCs w:val="28"/>
        </w:rPr>
        <w:t>% респондентов уверены, что в настоящее время уровень коррупции в регионе не меняется,</w:t>
      </w:r>
      <w:r w:rsidR="009D0D94" w:rsidRPr="00C610FF">
        <w:rPr>
          <w:sz w:val="28"/>
          <w:szCs w:val="28"/>
        </w:rPr>
        <w:t xml:space="preserve"> </w:t>
      </w:r>
      <w:r w:rsidR="009623AD">
        <w:rPr>
          <w:sz w:val="28"/>
          <w:szCs w:val="28"/>
        </w:rPr>
        <w:t xml:space="preserve">а </w:t>
      </w:r>
      <w:r w:rsidR="009D0D94" w:rsidRPr="00C610FF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9D0D94" w:rsidRPr="00C610FF">
        <w:rPr>
          <w:sz w:val="28"/>
          <w:szCs w:val="28"/>
        </w:rPr>
        <w:t>% - говорят о его росте</w:t>
      </w:r>
      <w:r w:rsidR="001F43E2">
        <w:rPr>
          <w:sz w:val="28"/>
          <w:szCs w:val="28"/>
        </w:rPr>
        <w:t xml:space="preserve"> (на 6% больше, чем год назад)</w:t>
      </w:r>
      <w:r w:rsidR="009D0D94" w:rsidRPr="00C610FF">
        <w:rPr>
          <w:sz w:val="28"/>
          <w:szCs w:val="28"/>
        </w:rPr>
        <w:t xml:space="preserve">.  </w:t>
      </w:r>
    </w:p>
    <w:p w:rsidR="00094EE7" w:rsidRDefault="00094EE7" w:rsidP="00094EE7">
      <w:pPr>
        <w:tabs>
          <w:tab w:val="left" w:pos="540"/>
        </w:tabs>
        <w:ind w:right="1954"/>
        <w:jc w:val="right"/>
        <w:rPr>
          <w:sz w:val="28"/>
          <w:szCs w:val="28"/>
        </w:rPr>
      </w:pPr>
      <w:r>
        <w:rPr>
          <w:sz w:val="28"/>
          <w:szCs w:val="28"/>
        </w:rPr>
        <w:t>Диагр. 2</w:t>
      </w:r>
    </w:p>
    <w:p w:rsidR="00094EE7" w:rsidRDefault="009926BE" w:rsidP="00CB62FC">
      <w:pPr>
        <w:tabs>
          <w:tab w:val="left" w:pos="540"/>
        </w:tabs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5055" cy="4011295"/>
            <wp:effectExtent l="0" t="0" r="17145" b="27305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4EE7" w:rsidRDefault="00094EE7" w:rsidP="00094EE7">
      <w:pPr>
        <w:tabs>
          <w:tab w:val="left" w:pos="540"/>
        </w:tabs>
        <w:ind w:left="567"/>
        <w:jc w:val="both"/>
        <w:rPr>
          <w:sz w:val="28"/>
          <w:szCs w:val="28"/>
        </w:rPr>
      </w:pPr>
    </w:p>
    <w:p w:rsidR="00D079EF" w:rsidRDefault="00D079EF" w:rsidP="00094EE7">
      <w:pPr>
        <w:tabs>
          <w:tab w:val="left" w:pos="540"/>
        </w:tabs>
        <w:ind w:left="567"/>
        <w:jc w:val="both"/>
        <w:rPr>
          <w:sz w:val="28"/>
          <w:szCs w:val="28"/>
        </w:rPr>
      </w:pPr>
    </w:p>
    <w:p w:rsidR="00D079EF" w:rsidRDefault="00D079EF" w:rsidP="00094EE7">
      <w:pPr>
        <w:tabs>
          <w:tab w:val="left" w:pos="540"/>
        </w:tabs>
        <w:ind w:left="567"/>
        <w:jc w:val="both"/>
        <w:rPr>
          <w:sz w:val="28"/>
          <w:szCs w:val="28"/>
        </w:rPr>
      </w:pPr>
    </w:p>
    <w:p w:rsidR="00D079EF" w:rsidRDefault="000A44ED" w:rsidP="00AF3FA3">
      <w:pPr>
        <w:numPr>
          <w:ilvl w:val="0"/>
          <w:numId w:val="3"/>
        </w:numPr>
        <w:tabs>
          <w:tab w:val="clear" w:pos="1544"/>
          <w:tab w:val="left" w:pos="54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D0D94" w:rsidRPr="00C610FF">
        <w:rPr>
          <w:sz w:val="28"/>
          <w:szCs w:val="28"/>
        </w:rPr>
        <w:t xml:space="preserve">охраняется негативная оценка коррупции как явления. </w:t>
      </w:r>
      <w:r w:rsidR="009D0D94" w:rsidRPr="0030282D">
        <w:rPr>
          <w:b/>
          <w:sz w:val="28"/>
          <w:szCs w:val="28"/>
        </w:rPr>
        <w:t>Большинство опрошенных считают коррупцию вымогательством со стороны чиновников (</w:t>
      </w:r>
      <w:r w:rsidR="009D0D94">
        <w:rPr>
          <w:b/>
          <w:sz w:val="28"/>
          <w:szCs w:val="28"/>
        </w:rPr>
        <w:t>6</w:t>
      </w:r>
      <w:r w:rsidR="0099258D">
        <w:rPr>
          <w:b/>
          <w:sz w:val="28"/>
          <w:szCs w:val="28"/>
        </w:rPr>
        <w:t>6</w:t>
      </w:r>
      <w:r w:rsidR="009D0D94" w:rsidRPr="0030282D">
        <w:rPr>
          <w:b/>
          <w:sz w:val="28"/>
          <w:szCs w:val="28"/>
        </w:rPr>
        <w:t>%)</w:t>
      </w:r>
      <w:r w:rsidR="009D0D94">
        <w:rPr>
          <w:b/>
          <w:sz w:val="28"/>
          <w:szCs w:val="28"/>
        </w:rPr>
        <w:t xml:space="preserve"> </w:t>
      </w:r>
      <w:r w:rsidR="009D0D94" w:rsidRPr="000A44ED">
        <w:rPr>
          <w:sz w:val="28"/>
          <w:szCs w:val="28"/>
        </w:rPr>
        <w:t>(диагр. 3).</w:t>
      </w:r>
      <w:r w:rsidR="009D0D94" w:rsidRPr="00C610FF">
        <w:rPr>
          <w:sz w:val="28"/>
          <w:szCs w:val="28"/>
        </w:rPr>
        <w:t xml:space="preserve"> Для каждого </w:t>
      </w:r>
      <w:r w:rsidR="009D0D94">
        <w:rPr>
          <w:sz w:val="28"/>
          <w:szCs w:val="28"/>
        </w:rPr>
        <w:t>пятого</w:t>
      </w:r>
      <w:r w:rsidR="009D0D94" w:rsidRPr="00C610FF">
        <w:rPr>
          <w:sz w:val="28"/>
          <w:szCs w:val="28"/>
        </w:rPr>
        <w:t xml:space="preserve"> участника исследования</w:t>
      </w:r>
      <w:r w:rsidR="00B83137">
        <w:rPr>
          <w:sz w:val="28"/>
          <w:szCs w:val="28"/>
        </w:rPr>
        <w:t>,</w:t>
      </w:r>
      <w:r w:rsidR="009D0D94" w:rsidRPr="00C610FF">
        <w:rPr>
          <w:sz w:val="28"/>
          <w:szCs w:val="28"/>
        </w:rPr>
        <w:t xml:space="preserve"> коррупция - норма современной жизни</w:t>
      </w:r>
      <w:r w:rsidR="0099258D">
        <w:rPr>
          <w:sz w:val="28"/>
          <w:szCs w:val="28"/>
        </w:rPr>
        <w:t>, почти каждый десятый респондент считает коррупцию эффективным способом решения проблем.</w:t>
      </w:r>
      <w:r w:rsidR="009D0D94" w:rsidRPr="00C610FF">
        <w:rPr>
          <w:sz w:val="28"/>
          <w:szCs w:val="28"/>
        </w:rPr>
        <w:t xml:space="preserve"> </w:t>
      </w:r>
    </w:p>
    <w:p w:rsidR="00D079EF" w:rsidRDefault="00D079EF" w:rsidP="00D079EF">
      <w:pPr>
        <w:tabs>
          <w:tab w:val="left" w:pos="540"/>
          <w:tab w:val="left" w:pos="12049"/>
        </w:tabs>
        <w:ind w:right="2379"/>
        <w:jc w:val="right"/>
        <w:rPr>
          <w:sz w:val="28"/>
          <w:szCs w:val="28"/>
        </w:rPr>
      </w:pPr>
      <w:r>
        <w:rPr>
          <w:sz w:val="28"/>
          <w:szCs w:val="28"/>
        </w:rPr>
        <w:t>Диагр. 3</w:t>
      </w:r>
    </w:p>
    <w:p w:rsidR="00CB62FC" w:rsidRDefault="009926BE" w:rsidP="00CE5955">
      <w:pPr>
        <w:tabs>
          <w:tab w:val="left" w:pos="540"/>
          <w:tab w:val="left" w:pos="12049"/>
        </w:tabs>
        <w:ind w:right="237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5055" cy="4011295"/>
            <wp:effectExtent l="0" t="0" r="17145" b="27305"/>
            <wp:docPr id="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62FC" w:rsidRDefault="00CB62FC" w:rsidP="00CB62FC">
      <w:pPr>
        <w:tabs>
          <w:tab w:val="left" w:pos="540"/>
          <w:tab w:val="left" w:pos="12049"/>
        </w:tabs>
        <w:ind w:right="2379"/>
        <w:jc w:val="right"/>
        <w:rPr>
          <w:sz w:val="28"/>
          <w:szCs w:val="28"/>
        </w:rPr>
      </w:pPr>
    </w:p>
    <w:p w:rsidR="00CB62FC" w:rsidRDefault="00CB62FC" w:rsidP="00D079EF">
      <w:pPr>
        <w:tabs>
          <w:tab w:val="left" w:pos="540"/>
          <w:tab w:val="left" w:pos="12049"/>
        </w:tabs>
        <w:ind w:right="2379"/>
        <w:jc w:val="right"/>
        <w:rPr>
          <w:sz w:val="28"/>
          <w:szCs w:val="28"/>
        </w:rPr>
      </w:pPr>
    </w:p>
    <w:p w:rsidR="00CB62FC" w:rsidRDefault="00CB62FC" w:rsidP="00D079EF">
      <w:pPr>
        <w:tabs>
          <w:tab w:val="left" w:pos="540"/>
          <w:tab w:val="left" w:pos="12049"/>
        </w:tabs>
        <w:ind w:right="2379"/>
        <w:jc w:val="right"/>
        <w:rPr>
          <w:sz w:val="28"/>
          <w:szCs w:val="28"/>
        </w:rPr>
      </w:pPr>
    </w:p>
    <w:p w:rsidR="00D079EF" w:rsidRDefault="00D079EF" w:rsidP="00D079EF">
      <w:pPr>
        <w:tabs>
          <w:tab w:val="left" w:pos="0"/>
        </w:tabs>
        <w:jc w:val="center"/>
        <w:rPr>
          <w:sz w:val="28"/>
          <w:szCs w:val="28"/>
        </w:rPr>
      </w:pPr>
    </w:p>
    <w:p w:rsidR="00CB7D7E" w:rsidRDefault="009D0D94" w:rsidP="00AF3FA3">
      <w:pPr>
        <w:numPr>
          <w:ilvl w:val="0"/>
          <w:numId w:val="3"/>
        </w:numPr>
        <w:tabs>
          <w:tab w:val="clear" w:pos="1544"/>
          <w:tab w:val="left" w:pos="540"/>
          <w:tab w:val="num" w:pos="567"/>
        </w:tabs>
        <w:ind w:left="567" w:hanging="567"/>
        <w:jc w:val="both"/>
        <w:rPr>
          <w:sz w:val="28"/>
          <w:szCs w:val="28"/>
        </w:rPr>
      </w:pPr>
      <w:r w:rsidRPr="0030282D">
        <w:rPr>
          <w:b/>
          <w:sz w:val="28"/>
          <w:szCs w:val="28"/>
        </w:rPr>
        <w:lastRenderedPageBreak/>
        <w:t>Больши</w:t>
      </w:r>
      <w:r>
        <w:rPr>
          <w:b/>
          <w:sz w:val="28"/>
          <w:szCs w:val="28"/>
        </w:rPr>
        <w:t>нство участников исследования (7</w:t>
      </w:r>
      <w:r w:rsidR="00B83137">
        <w:rPr>
          <w:b/>
          <w:sz w:val="28"/>
          <w:szCs w:val="28"/>
        </w:rPr>
        <w:t>6</w:t>
      </w:r>
      <w:r w:rsidRPr="0030282D">
        <w:rPr>
          <w:b/>
          <w:sz w:val="28"/>
          <w:szCs w:val="28"/>
        </w:rPr>
        <w:t>%) считают неофициальную плату чиновникам за ту или иную услугу недопустимой</w:t>
      </w:r>
      <w:r w:rsidRPr="00C610FF">
        <w:rPr>
          <w:sz w:val="28"/>
          <w:szCs w:val="28"/>
        </w:rPr>
        <w:t>, но 2</w:t>
      </w:r>
      <w:r w:rsidR="00B83137">
        <w:rPr>
          <w:sz w:val="28"/>
          <w:szCs w:val="28"/>
        </w:rPr>
        <w:t>2</w:t>
      </w:r>
      <w:r w:rsidRPr="00C610FF">
        <w:rPr>
          <w:sz w:val="28"/>
          <w:szCs w:val="28"/>
        </w:rPr>
        <w:t xml:space="preserve">% - придерживаются противоположной точки зрения. </w:t>
      </w:r>
    </w:p>
    <w:p w:rsidR="009D0D94" w:rsidRDefault="009D0D94" w:rsidP="00AF3FA3">
      <w:pPr>
        <w:numPr>
          <w:ilvl w:val="0"/>
          <w:numId w:val="3"/>
        </w:numPr>
        <w:tabs>
          <w:tab w:val="clear" w:pos="1544"/>
          <w:tab w:val="left" w:pos="54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большинства участников исследования, </w:t>
      </w:r>
      <w:r w:rsidRPr="00C90A33">
        <w:rPr>
          <w:b/>
          <w:sz w:val="28"/>
          <w:szCs w:val="28"/>
        </w:rPr>
        <w:t xml:space="preserve">основной причиной коррупции является недостаточно строгий контроль </w:t>
      </w:r>
      <w:r w:rsidR="009623AD">
        <w:rPr>
          <w:b/>
          <w:sz w:val="28"/>
          <w:szCs w:val="28"/>
        </w:rPr>
        <w:t>за</w:t>
      </w:r>
      <w:r w:rsidRPr="00C90A33">
        <w:rPr>
          <w:b/>
          <w:sz w:val="28"/>
          <w:szCs w:val="28"/>
        </w:rPr>
        <w:t xml:space="preserve"> действиями чиновников, их доходами и расходами</w:t>
      </w:r>
      <w:r>
        <w:rPr>
          <w:b/>
          <w:sz w:val="28"/>
          <w:szCs w:val="28"/>
        </w:rPr>
        <w:t xml:space="preserve"> (59</w:t>
      </w:r>
      <w:r w:rsidRPr="00C90A33">
        <w:rPr>
          <w:b/>
          <w:sz w:val="28"/>
          <w:szCs w:val="28"/>
        </w:rPr>
        <w:t xml:space="preserve">%), а также неадекватность </w:t>
      </w:r>
      <w:r>
        <w:rPr>
          <w:b/>
          <w:sz w:val="28"/>
          <w:szCs w:val="28"/>
        </w:rPr>
        <w:t>наказания за факты коррупции (</w:t>
      </w:r>
      <w:r w:rsidR="00B83137">
        <w:rPr>
          <w:b/>
          <w:sz w:val="28"/>
          <w:szCs w:val="28"/>
        </w:rPr>
        <w:t>50</w:t>
      </w:r>
      <w:r w:rsidRPr="00C90A33">
        <w:rPr>
          <w:b/>
          <w:sz w:val="28"/>
          <w:szCs w:val="28"/>
        </w:rPr>
        <w:t>%).</w:t>
      </w:r>
    </w:p>
    <w:p w:rsidR="009D0D94" w:rsidRDefault="009D0D94" w:rsidP="001E4671">
      <w:pPr>
        <w:numPr>
          <w:ilvl w:val="0"/>
          <w:numId w:val="3"/>
        </w:numPr>
        <w:tabs>
          <w:tab w:val="clear" w:pos="1544"/>
          <w:tab w:val="left" w:pos="540"/>
        </w:tabs>
        <w:ind w:left="539" w:hanging="539"/>
        <w:jc w:val="both"/>
        <w:rPr>
          <w:sz w:val="28"/>
          <w:szCs w:val="28"/>
        </w:rPr>
      </w:pPr>
      <w:r w:rsidRPr="00C610FF">
        <w:rPr>
          <w:sz w:val="28"/>
          <w:szCs w:val="28"/>
        </w:rPr>
        <w:t xml:space="preserve">Наиболее коррумпированными, с точки зрения жителей области, являются </w:t>
      </w:r>
      <w:r w:rsidR="00B83137">
        <w:rPr>
          <w:b/>
          <w:sz w:val="28"/>
          <w:szCs w:val="28"/>
        </w:rPr>
        <w:t>медицинские учреждения (46</w:t>
      </w:r>
      <w:r w:rsidR="00B83137" w:rsidRPr="0030282D">
        <w:rPr>
          <w:b/>
          <w:sz w:val="28"/>
          <w:szCs w:val="28"/>
        </w:rPr>
        <w:t>%)</w:t>
      </w:r>
      <w:r w:rsidR="00B83137">
        <w:rPr>
          <w:b/>
          <w:sz w:val="28"/>
          <w:szCs w:val="28"/>
        </w:rPr>
        <w:t xml:space="preserve">, </w:t>
      </w:r>
      <w:r w:rsidRPr="0030282D">
        <w:rPr>
          <w:b/>
          <w:sz w:val="28"/>
          <w:szCs w:val="28"/>
        </w:rPr>
        <w:t>ГИБДД (</w:t>
      </w:r>
      <w:r>
        <w:rPr>
          <w:b/>
          <w:sz w:val="28"/>
          <w:szCs w:val="28"/>
        </w:rPr>
        <w:t>4</w:t>
      </w:r>
      <w:r w:rsidR="00B83137">
        <w:rPr>
          <w:b/>
          <w:sz w:val="28"/>
          <w:szCs w:val="28"/>
        </w:rPr>
        <w:t>6</w:t>
      </w:r>
      <w:r w:rsidRPr="0030282D">
        <w:rPr>
          <w:b/>
          <w:sz w:val="28"/>
          <w:szCs w:val="28"/>
        </w:rPr>
        <w:t>%), ВУ</w:t>
      </w:r>
      <w:r>
        <w:rPr>
          <w:b/>
          <w:sz w:val="28"/>
          <w:szCs w:val="28"/>
        </w:rPr>
        <w:t>Зы и средние специальные учебные заведения (</w:t>
      </w:r>
      <w:r w:rsidR="00B83137">
        <w:rPr>
          <w:b/>
          <w:sz w:val="28"/>
          <w:szCs w:val="28"/>
        </w:rPr>
        <w:t xml:space="preserve">40%) </w:t>
      </w:r>
      <w:r>
        <w:rPr>
          <w:b/>
          <w:sz w:val="28"/>
          <w:szCs w:val="28"/>
        </w:rPr>
        <w:t>(диагр. 4).</w:t>
      </w:r>
      <w:r w:rsidRPr="0030282D">
        <w:rPr>
          <w:b/>
          <w:sz w:val="28"/>
          <w:szCs w:val="28"/>
        </w:rPr>
        <w:t xml:space="preserve"> </w:t>
      </w:r>
      <w:r w:rsidR="00B83137" w:rsidRPr="00B83137">
        <w:rPr>
          <w:b/>
          <w:sz w:val="28"/>
          <w:szCs w:val="28"/>
        </w:rPr>
        <w:t>Р</w:t>
      </w:r>
      <w:r w:rsidRPr="00B83137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 xml:space="preserve">пространённость коррупционных проявлений в высших и средних специальных учебных заведениях за прошедший год </w:t>
      </w:r>
      <w:r w:rsidR="00B83137">
        <w:rPr>
          <w:b/>
          <w:sz w:val="28"/>
          <w:szCs w:val="28"/>
        </w:rPr>
        <w:t>возросла</w:t>
      </w:r>
      <w:r w:rsidR="003255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2028D7">
        <w:rPr>
          <w:b/>
          <w:sz w:val="28"/>
          <w:szCs w:val="28"/>
        </w:rPr>
        <w:t>5%</w:t>
      </w:r>
      <w:r>
        <w:rPr>
          <w:b/>
          <w:sz w:val="28"/>
          <w:szCs w:val="28"/>
        </w:rPr>
        <w:t>.</w:t>
      </w:r>
    </w:p>
    <w:p w:rsidR="009D0D94" w:rsidRDefault="009D0D94" w:rsidP="004A2515">
      <w:pPr>
        <w:tabs>
          <w:tab w:val="left" w:pos="540"/>
        </w:tabs>
        <w:ind w:right="2381"/>
        <w:jc w:val="right"/>
        <w:rPr>
          <w:sz w:val="28"/>
          <w:szCs w:val="28"/>
        </w:rPr>
      </w:pPr>
      <w:r>
        <w:rPr>
          <w:sz w:val="28"/>
          <w:szCs w:val="28"/>
        </w:rPr>
        <w:t>Диагр. 4</w:t>
      </w:r>
    </w:p>
    <w:p w:rsidR="009D0D94" w:rsidRDefault="009926BE" w:rsidP="004A2515">
      <w:pPr>
        <w:tabs>
          <w:tab w:val="left" w:pos="5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5055" cy="3887470"/>
            <wp:effectExtent l="0" t="0" r="17145" b="17780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7D7E" w:rsidRDefault="004F4053" w:rsidP="009D0D94">
      <w:pPr>
        <w:pStyle w:val="aa"/>
        <w:numPr>
          <w:ilvl w:val="0"/>
          <w:numId w:val="3"/>
        </w:numPr>
        <w:tabs>
          <w:tab w:val="clear" w:pos="154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r w:rsidR="009D0D94" w:rsidRPr="005C1861">
        <w:rPr>
          <w:b/>
          <w:sz w:val="28"/>
          <w:szCs w:val="28"/>
        </w:rPr>
        <w:t>% участников исследования признались, что давали взятку должностным лицам</w:t>
      </w:r>
      <w:r>
        <w:rPr>
          <w:b/>
          <w:sz w:val="28"/>
          <w:szCs w:val="28"/>
        </w:rPr>
        <w:t>. По сравнению с данными исследования прошлого года, данный показатель снизился</w:t>
      </w:r>
      <w:r w:rsidR="002C60EF">
        <w:rPr>
          <w:b/>
          <w:sz w:val="28"/>
          <w:szCs w:val="28"/>
        </w:rPr>
        <w:t xml:space="preserve"> </w:t>
      </w:r>
      <w:r w:rsidR="009D0D94">
        <w:rPr>
          <w:b/>
          <w:sz w:val="28"/>
          <w:szCs w:val="28"/>
        </w:rPr>
        <w:t>(диагр. 5)</w:t>
      </w:r>
      <w:r w:rsidR="009D0D94" w:rsidRPr="005C1861">
        <w:rPr>
          <w:sz w:val="28"/>
          <w:szCs w:val="28"/>
        </w:rPr>
        <w:t xml:space="preserve">. </w:t>
      </w:r>
    </w:p>
    <w:p w:rsidR="00CB7D7E" w:rsidRDefault="00CB7D7E" w:rsidP="00CB7D7E">
      <w:pPr>
        <w:tabs>
          <w:tab w:val="left" w:pos="540"/>
        </w:tabs>
        <w:ind w:left="540" w:right="2379"/>
        <w:jc w:val="right"/>
        <w:rPr>
          <w:sz w:val="28"/>
          <w:szCs w:val="28"/>
        </w:rPr>
      </w:pPr>
      <w:r>
        <w:rPr>
          <w:sz w:val="28"/>
          <w:szCs w:val="28"/>
        </w:rPr>
        <w:t>Диагр. 5</w:t>
      </w:r>
    </w:p>
    <w:p w:rsidR="004F4053" w:rsidRDefault="009926BE" w:rsidP="00CB7D7E">
      <w:pPr>
        <w:tabs>
          <w:tab w:val="left" w:pos="540"/>
        </w:tabs>
        <w:ind w:left="540" w:right="237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5055" cy="4011295"/>
            <wp:effectExtent l="0" t="0" r="17145" b="27305"/>
            <wp:docPr id="5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7D7E" w:rsidRDefault="00CB7D7E" w:rsidP="00CB7D7E">
      <w:pPr>
        <w:pStyle w:val="aa"/>
        <w:ind w:left="567"/>
        <w:jc w:val="both"/>
        <w:rPr>
          <w:sz w:val="28"/>
          <w:szCs w:val="28"/>
        </w:rPr>
      </w:pPr>
    </w:p>
    <w:p w:rsidR="00BA4491" w:rsidRPr="00BA4491" w:rsidRDefault="009D0D94" w:rsidP="00BA4491">
      <w:pPr>
        <w:pStyle w:val="aa"/>
        <w:numPr>
          <w:ilvl w:val="0"/>
          <w:numId w:val="3"/>
        </w:numPr>
        <w:tabs>
          <w:tab w:val="clear" w:pos="1544"/>
          <w:tab w:val="num" w:pos="567"/>
        </w:tabs>
        <w:ind w:left="567" w:hanging="567"/>
        <w:jc w:val="both"/>
        <w:rPr>
          <w:sz w:val="28"/>
          <w:szCs w:val="28"/>
        </w:rPr>
      </w:pPr>
      <w:r w:rsidRPr="005C1861">
        <w:rPr>
          <w:sz w:val="28"/>
          <w:szCs w:val="28"/>
        </w:rPr>
        <w:t>Среди причин, подтолкнувших граждан к даче взятки</w:t>
      </w:r>
      <w:r w:rsidR="0068357C">
        <w:rPr>
          <w:sz w:val="28"/>
          <w:szCs w:val="28"/>
        </w:rPr>
        <w:t xml:space="preserve"> наиболее часто назывались </w:t>
      </w:r>
      <w:r w:rsidR="0068357C" w:rsidRPr="0068357C">
        <w:rPr>
          <w:i/>
          <w:color w:val="000000"/>
          <w:sz w:val="28"/>
          <w:szCs w:val="28"/>
        </w:rPr>
        <w:t xml:space="preserve">усталость от проволочек чиновников </w:t>
      </w:r>
      <w:r w:rsidR="0068357C" w:rsidRPr="00367123">
        <w:rPr>
          <w:color w:val="000000"/>
          <w:sz w:val="28"/>
          <w:szCs w:val="28"/>
        </w:rPr>
        <w:t>(</w:t>
      </w:r>
      <w:r w:rsidR="0068357C">
        <w:rPr>
          <w:color w:val="000000"/>
          <w:sz w:val="28"/>
          <w:szCs w:val="28"/>
        </w:rPr>
        <w:t>39%</w:t>
      </w:r>
      <w:r w:rsidR="0068357C" w:rsidRPr="00367123">
        <w:rPr>
          <w:color w:val="000000"/>
          <w:sz w:val="28"/>
          <w:szCs w:val="28"/>
        </w:rPr>
        <w:t>)</w:t>
      </w:r>
      <w:r w:rsidR="0068357C">
        <w:rPr>
          <w:color w:val="000000"/>
          <w:sz w:val="28"/>
          <w:szCs w:val="28"/>
        </w:rPr>
        <w:t xml:space="preserve"> и </w:t>
      </w:r>
      <w:r w:rsidR="0068357C" w:rsidRPr="0068357C">
        <w:rPr>
          <w:i/>
          <w:color w:val="000000"/>
          <w:sz w:val="28"/>
          <w:szCs w:val="28"/>
        </w:rPr>
        <w:t>желание добиться благосклонности или более качественной работы со стороны должностного лица</w:t>
      </w:r>
      <w:r w:rsidR="0068357C" w:rsidRPr="00367123">
        <w:rPr>
          <w:color w:val="000000"/>
          <w:sz w:val="28"/>
          <w:szCs w:val="28"/>
        </w:rPr>
        <w:t xml:space="preserve"> (</w:t>
      </w:r>
      <w:r w:rsidR="0068357C">
        <w:rPr>
          <w:color w:val="000000"/>
          <w:sz w:val="28"/>
          <w:szCs w:val="28"/>
        </w:rPr>
        <w:t>38%</w:t>
      </w:r>
      <w:r w:rsidR="0068357C" w:rsidRPr="00367123">
        <w:rPr>
          <w:color w:val="000000"/>
          <w:sz w:val="28"/>
          <w:szCs w:val="28"/>
        </w:rPr>
        <w:t>)</w:t>
      </w:r>
      <w:r w:rsidRPr="002C60EF">
        <w:rPr>
          <w:sz w:val="28"/>
          <w:szCs w:val="28"/>
        </w:rPr>
        <w:t>.</w:t>
      </w:r>
      <w:r w:rsidRPr="005C1861">
        <w:rPr>
          <w:sz w:val="28"/>
          <w:szCs w:val="28"/>
        </w:rPr>
        <w:t xml:space="preserve"> </w:t>
      </w:r>
      <w:r w:rsidR="00BA4491" w:rsidRPr="00BA4491">
        <w:rPr>
          <w:b/>
          <w:sz w:val="28"/>
          <w:szCs w:val="28"/>
        </w:rPr>
        <w:t xml:space="preserve">Чаще всего участники исследования давали взятку в медучреждениях при получении бесплатной медицинской помощи (43%), при обращении по тем или иным вопросам к сотрудникам ГИБДД (35%), </w:t>
      </w:r>
      <w:r w:rsidR="00BA4491" w:rsidRPr="00BA4491">
        <w:rPr>
          <w:sz w:val="28"/>
          <w:szCs w:val="28"/>
        </w:rPr>
        <w:t>а также при поступлении в ВУЗ, сдаче экзаменов и т.п. (</w:t>
      </w:r>
      <w:r w:rsidR="009F06D9">
        <w:rPr>
          <w:sz w:val="28"/>
          <w:szCs w:val="28"/>
        </w:rPr>
        <w:t>20</w:t>
      </w:r>
      <w:r w:rsidR="00BA4491" w:rsidRPr="00BA4491">
        <w:rPr>
          <w:sz w:val="28"/>
          <w:szCs w:val="28"/>
        </w:rPr>
        <w:t xml:space="preserve">%) </w:t>
      </w:r>
    </w:p>
    <w:p w:rsidR="00CB7D7E" w:rsidRDefault="009D0D94" w:rsidP="009D0D94">
      <w:pPr>
        <w:numPr>
          <w:ilvl w:val="0"/>
          <w:numId w:val="3"/>
        </w:numPr>
        <w:tabs>
          <w:tab w:val="clear" w:pos="1544"/>
          <w:tab w:val="left" w:pos="540"/>
        </w:tabs>
        <w:ind w:left="540" w:hanging="540"/>
        <w:jc w:val="both"/>
        <w:rPr>
          <w:sz w:val="28"/>
          <w:szCs w:val="28"/>
        </w:rPr>
      </w:pPr>
      <w:r w:rsidRPr="0030282D">
        <w:rPr>
          <w:b/>
          <w:sz w:val="28"/>
          <w:szCs w:val="28"/>
        </w:rPr>
        <w:lastRenderedPageBreak/>
        <w:t>Информация о мерах по борьбе с коррупцией оценивается жителями региона скорее как недостаточная</w:t>
      </w:r>
      <w:r w:rsidRPr="00C610F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7</w:t>
      </w:r>
      <w:r w:rsidR="009F06D9">
        <w:rPr>
          <w:b/>
          <w:sz w:val="28"/>
          <w:szCs w:val="28"/>
        </w:rPr>
        <w:t>3</w:t>
      </w:r>
      <w:r w:rsidRPr="003A5FCB">
        <w:rPr>
          <w:b/>
          <w:sz w:val="28"/>
          <w:szCs w:val="28"/>
        </w:rPr>
        <w:t>%).</w:t>
      </w:r>
      <w:r w:rsidRPr="00C610FF">
        <w:rPr>
          <w:sz w:val="28"/>
          <w:szCs w:val="28"/>
        </w:rPr>
        <w:t xml:space="preserve"> Большинство (6</w:t>
      </w:r>
      <w:r w:rsidR="009F06D9">
        <w:rPr>
          <w:sz w:val="28"/>
          <w:szCs w:val="28"/>
        </w:rPr>
        <w:t>0</w:t>
      </w:r>
      <w:r w:rsidRPr="00C610FF">
        <w:rPr>
          <w:sz w:val="28"/>
          <w:szCs w:val="28"/>
        </w:rPr>
        <w:t xml:space="preserve">%) </w:t>
      </w:r>
      <w:r w:rsidRPr="003A5FCB">
        <w:rPr>
          <w:b/>
          <w:sz w:val="28"/>
          <w:szCs w:val="28"/>
        </w:rPr>
        <w:t>не имеют представления о том, куда нужно обратиться по поводу фактов коррупции</w:t>
      </w:r>
      <w:r w:rsidRPr="00C610FF">
        <w:rPr>
          <w:sz w:val="28"/>
          <w:szCs w:val="28"/>
        </w:rPr>
        <w:t>.</w:t>
      </w:r>
      <w:r w:rsidRPr="00776CC3">
        <w:rPr>
          <w:b/>
          <w:color w:val="C00000"/>
          <w:sz w:val="28"/>
          <w:szCs w:val="28"/>
        </w:rPr>
        <w:t xml:space="preserve"> </w:t>
      </w:r>
      <w:r w:rsidRPr="003A5FCB">
        <w:rPr>
          <w:sz w:val="28"/>
          <w:szCs w:val="28"/>
        </w:rPr>
        <w:t>Опыт подобных обращений минимален (</w:t>
      </w:r>
      <w:r w:rsidR="009F06D9">
        <w:rPr>
          <w:sz w:val="28"/>
          <w:szCs w:val="28"/>
        </w:rPr>
        <w:t>3</w:t>
      </w:r>
      <w:r w:rsidRPr="003A5FCB">
        <w:rPr>
          <w:sz w:val="28"/>
          <w:szCs w:val="28"/>
        </w:rPr>
        <w:t xml:space="preserve">%). </w:t>
      </w:r>
    </w:p>
    <w:p w:rsidR="00CB7D7E" w:rsidRDefault="00CB7D7E" w:rsidP="00CB7D7E">
      <w:pPr>
        <w:tabs>
          <w:tab w:val="left" w:pos="540"/>
        </w:tabs>
        <w:ind w:right="2521"/>
        <w:jc w:val="right"/>
        <w:rPr>
          <w:sz w:val="28"/>
          <w:szCs w:val="28"/>
        </w:rPr>
      </w:pPr>
      <w:r>
        <w:rPr>
          <w:sz w:val="28"/>
          <w:szCs w:val="28"/>
        </w:rPr>
        <w:t>Диагр. 6</w:t>
      </w:r>
    </w:p>
    <w:p w:rsidR="00CB7D7E" w:rsidRDefault="009926BE" w:rsidP="00CB7D7E">
      <w:pPr>
        <w:tabs>
          <w:tab w:val="left" w:pos="5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5055" cy="4011295"/>
            <wp:effectExtent l="0" t="0" r="17145" b="27305"/>
            <wp:docPr id="6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7D7E" w:rsidRDefault="00CB7D7E" w:rsidP="00CB7D7E">
      <w:pPr>
        <w:pStyle w:val="aa"/>
        <w:rPr>
          <w:sz w:val="28"/>
          <w:szCs w:val="28"/>
        </w:rPr>
      </w:pPr>
    </w:p>
    <w:p w:rsidR="005C003C" w:rsidRDefault="005C003C" w:rsidP="00CB7D7E">
      <w:pPr>
        <w:pStyle w:val="aa"/>
        <w:rPr>
          <w:sz w:val="28"/>
          <w:szCs w:val="28"/>
        </w:rPr>
      </w:pPr>
    </w:p>
    <w:p w:rsidR="005C003C" w:rsidRDefault="005C003C" w:rsidP="00CB7D7E">
      <w:pPr>
        <w:pStyle w:val="aa"/>
        <w:rPr>
          <w:sz w:val="28"/>
          <w:szCs w:val="28"/>
        </w:rPr>
      </w:pPr>
    </w:p>
    <w:p w:rsidR="005C003C" w:rsidRDefault="005C003C" w:rsidP="00CB7D7E">
      <w:pPr>
        <w:pStyle w:val="aa"/>
        <w:rPr>
          <w:sz w:val="28"/>
          <w:szCs w:val="28"/>
        </w:rPr>
      </w:pPr>
    </w:p>
    <w:p w:rsidR="009D0D94" w:rsidRDefault="009D0D94" w:rsidP="009D0D94">
      <w:pPr>
        <w:numPr>
          <w:ilvl w:val="0"/>
          <w:numId w:val="3"/>
        </w:numPr>
        <w:tabs>
          <w:tab w:val="clear" w:pos="1544"/>
          <w:tab w:val="left" w:pos="540"/>
        </w:tabs>
        <w:ind w:left="540" w:hanging="540"/>
        <w:jc w:val="both"/>
        <w:rPr>
          <w:sz w:val="28"/>
          <w:szCs w:val="28"/>
        </w:rPr>
      </w:pPr>
      <w:r w:rsidRPr="00CF18F7">
        <w:rPr>
          <w:sz w:val="28"/>
          <w:szCs w:val="28"/>
        </w:rPr>
        <w:lastRenderedPageBreak/>
        <w:t>Наиболее эффективн</w:t>
      </w:r>
      <w:r>
        <w:rPr>
          <w:sz w:val="28"/>
          <w:szCs w:val="28"/>
        </w:rPr>
        <w:t>ой</w:t>
      </w:r>
      <w:r w:rsidRPr="00CF18F7">
        <w:rPr>
          <w:sz w:val="28"/>
          <w:szCs w:val="28"/>
        </w:rPr>
        <w:t xml:space="preserve"> мер</w:t>
      </w:r>
      <w:r>
        <w:rPr>
          <w:sz w:val="28"/>
          <w:szCs w:val="28"/>
        </w:rPr>
        <w:t>ой</w:t>
      </w:r>
      <w:r w:rsidRPr="00CF18F7">
        <w:rPr>
          <w:sz w:val="28"/>
          <w:szCs w:val="28"/>
        </w:rPr>
        <w:t xml:space="preserve"> по предупреждению коррупции участники исследования считают </w:t>
      </w:r>
      <w:r w:rsidRPr="003A5FCB">
        <w:rPr>
          <w:b/>
          <w:sz w:val="28"/>
          <w:szCs w:val="28"/>
        </w:rPr>
        <w:t>ужесточение уголовной ответственности за коррупционные преступления</w:t>
      </w:r>
      <w:r w:rsidR="002437A4">
        <w:rPr>
          <w:b/>
          <w:sz w:val="28"/>
          <w:szCs w:val="28"/>
        </w:rPr>
        <w:t xml:space="preserve"> (диагр. 7)</w:t>
      </w:r>
      <w:r>
        <w:rPr>
          <w:sz w:val="28"/>
          <w:szCs w:val="28"/>
        </w:rPr>
        <w:t>.</w:t>
      </w:r>
    </w:p>
    <w:p w:rsidR="009D0D94" w:rsidRDefault="009D0D94" w:rsidP="009D0D94">
      <w:pPr>
        <w:tabs>
          <w:tab w:val="left" w:pos="540"/>
          <w:tab w:val="left" w:pos="12191"/>
        </w:tabs>
        <w:ind w:left="540" w:right="2379"/>
        <w:jc w:val="right"/>
        <w:rPr>
          <w:sz w:val="28"/>
          <w:szCs w:val="28"/>
        </w:rPr>
      </w:pPr>
      <w:r>
        <w:rPr>
          <w:sz w:val="28"/>
          <w:szCs w:val="28"/>
        </w:rPr>
        <w:t>Диагр. 7</w:t>
      </w:r>
    </w:p>
    <w:p w:rsidR="009D0D94" w:rsidRDefault="009926BE" w:rsidP="00CB62F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55055" cy="4011295"/>
            <wp:effectExtent l="0" t="0" r="17145" b="27305"/>
            <wp:docPr id="7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0D94" w:rsidRDefault="009D0D94" w:rsidP="009D0D94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9D0D94" w:rsidRDefault="009D0D94" w:rsidP="009D0D94">
      <w:pPr>
        <w:rPr>
          <w:color w:val="000000"/>
        </w:rPr>
      </w:pPr>
      <w:r>
        <w:rPr>
          <w:color w:val="000000"/>
        </w:rPr>
        <w:t>11. В качестве механизмов профилактики и борьбы с проявлениями коррупции следует рассмотреть внедрение в школьный курс образовательной программы по воспитанию неприятия коррупции, формирования у молодого поколения нетерпимости ("народности") дачи и получения взяток.</w:t>
      </w:r>
    </w:p>
    <w:p w:rsidR="00DD3ECC" w:rsidRDefault="00DD3ECC">
      <w:pPr>
        <w:rPr>
          <w:color w:val="000000"/>
        </w:rPr>
      </w:pPr>
    </w:p>
    <w:p w:rsidR="00DD3ECC" w:rsidRDefault="00D226BF">
      <w:pPr>
        <w:rPr>
          <w:color w:val="000000"/>
        </w:rPr>
      </w:pPr>
      <w:r>
        <w:rPr>
          <w:color w:val="000000"/>
        </w:rPr>
        <w:t>12. Внедрение жестких регламентов работы специалистов, работающих в сфере или на должностях, имеющей коррупциогенные риски и организация жесткого контроля за их соблюдением.</w:t>
      </w:r>
    </w:p>
    <w:p w:rsidR="00DD3ECC" w:rsidRDefault="00DD3ECC">
      <w:pPr>
        <w:rPr>
          <w:color w:val="000000"/>
        </w:rPr>
      </w:pPr>
    </w:p>
    <w:p w:rsidR="00DD3ECC" w:rsidRDefault="00D226BF">
      <w:pPr>
        <w:rPr>
          <w:color w:val="000000"/>
        </w:rPr>
      </w:pPr>
      <w:r>
        <w:rPr>
          <w:color w:val="000000"/>
        </w:rPr>
        <w:t>13. Внедрение элементов индивидуальных устройств видеофиксации для лю</w:t>
      </w:r>
      <w:r>
        <w:rPr>
          <w:color w:val="000000"/>
        </w:rPr>
        <w:t>дей, работающих в зонах коррупциогенного риска.</w:t>
      </w:r>
    </w:p>
    <w:p w:rsidR="00DD3ECC" w:rsidRDefault="00DD3ECC"/>
    <w:p w:rsidR="009D0D94" w:rsidRDefault="009D0D94" w:rsidP="009D0D94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9D0D94" w:rsidRDefault="009D0D94" w:rsidP="009D0D94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9D0D94" w:rsidRDefault="009D0D94" w:rsidP="009D0D94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E45B42" w:rsidRDefault="00E45B42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87FC7" w:rsidRDefault="00C87FC7" w:rsidP="00B614FE">
      <w:pPr>
        <w:pStyle w:val="1"/>
        <w:spacing w:before="40" w:after="40"/>
        <w:rPr>
          <w:b/>
          <w:bCs/>
          <w:i w:val="0"/>
          <w:iCs w:val="0"/>
          <w:color w:val="000000"/>
          <w:sz w:val="28"/>
          <w:szCs w:val="28"/>
        </w:rPr>
      </w:pPr>
      <w:bookmarkStart w:id="13" w:name="_Toc355692086"/>
      <w:bookmarkStart w:id="14" w:name="_Toc355692328"/>
      <w:bookmarkStart w:id="15" w:name="_Toc355692616"/>
    </w:p>
    <w:p w:rsidR="00B614FE" w:rsidRPr="00E45B42" w:rsidRDefault="00B614FE" w:rsidP="00B614FE">
      <w:pPr>
        <w:pStyle w:val="1"/>
        <w:spacing w:before="40" w:after="40"/>
        <w:rPr>
          <w:b/>
          <w:bCs/>
          <w:i w:val="0"/>
          <w:iCs w:val="0"/>
          <w:color w:val="000000"/>
          <w:sz w:val="28"/>
          <w:szCs w:val="28"/>
        </w:rPr>
      </w:pPr>
      <w:bookmarkStart w:id="16" w:name="_Toc462651754"/>
      <w:r w:rsidRPr="00E45B42">
        <w:rPr>
          <w:b/>
          <w:bCs/>
          <w:i w:val="0"/>
          <w:iCs w:val="0"/>
          <w:color w:val="000000"/>
          <w:sz w:val="28"/>
          <w:szCs w:val="28"/>
        </w:rPr>
        <w:t>ПРИЛОЖЕНИЕ</w:t>
      </w:r>
      <w:bookmarkEnd w:id="13"/>
      <w:bookmarkEnd w:id="14"/>
      <w:bookmarkEnd w:id="15"/>
      <w:bookmarkEnd w:id="16"/>
      <w:r w:rsidRPr="00E45B42">
        <w:rPr>
          <w:b/>
          <w:bCs/>
          <w:i w:val="0"/>
          <w:iCs w:val="0"/>
          <w:color w:val="000000"/>
          <w:sz w:val="28"/>
          <w:szCs w:val="28"/>
        </w:rPr>
        <w:t xml:space="preserve"> </w:t>
      </w:r>
    </w:p>
    <w:p w:rsidR="00B614FE" w:rsidRDefault="00B614FE" w:rsidP="00B614FE">
      <w:pPr>
        <w:spacing w:before="40" w:after="40"/>
        <w:jc w:val="right"/>
        <w:rPr>
          <w:b/>
          <w:bCs/>
          <w:iCs/>
          <w:color w:val="000000"/>
        </w:rPr>
      </w:pPr>
    </w:p>
    <w:p w:rsidR="00B614FE" w:rsidRDefault="00B614FE" w:rsidP="00B614FE">
      <w:pPr>
        <w:spacing w:before="40" w:after="40"/>
        <w:jc w:val="right"/>
        <w:rPr>
          <w:b/>
          <w:bCs/>
          <w:iCs/>
          <w:color w:val="000000"/>
        </w:rPr>
      </w:pPr>
    </w:p>
    <w:p w:rsidR="00B614FE" w:rsidRDefault="00B614FE" w:rsidP="00B614FE">
      <w:pPr>
        <w:spacing w:before="40" w:after="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ЗНАЧИМЫЕ РАЗЛИЧИЯ В ОТВЕТАХ СОЦИАЛЬНО-ДЕМОГРАФИЧЕСКИХ ГРУПП</w:t>
      </w:r>
    </w:p>
    <w:p w:rsidR="00B614FE" w:rsidRDefault="00B614FE" w:rsidP="00B614FE">
      <w:pPr>
        <w:spacing w:before="40" w:after="40"/>
        <w:jc w:val="right"/>
      </w:pPr>
      <w:r>
        <w:t>Таблица 1.</w:t>
      </w:r>
      <w:r w:rsidRPr="00B614FE">
        <w:t>1</w:t>
      </w: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КАК ВЫ СЧИТАЕТЕ, СЕГОДНЯ УРОВЕНЬ КОРРУПЦИИ В НАШЕМ РЕГИОНЕ ВЫСОКИЙ ИЛИ НИЗКИЙ?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255"/>
        <w:gridCol w:w="789"/>
        <w:gridCol w:w="796"/>
        <w:gridCol w:w="568"/>
        <w:gridCol w:w="568"/>
        <w:gridCol w:w="567"/>
        <w:gridCol w:w="567"/>
        <w:gridCol w:w="567"/>
        <w:gridCol w:w="567"/>
        <w:gridCol w:w="567"/>
      </w:tblGrid>
      <w:tr w:rsidR="00697596" w:rsidTr="00697596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Default="00697596" w:rsidP="00FB5EF3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97596" w:rsidRDefault="00697596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Default="00697596" w:rsidP="0069759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</w:tr>
      <w:tr w:rsidR="00697596" w:rsidTr="00697596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FB5EF3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FB5EF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596" w:rsidRDefault="00697596" w:rsidP="0069759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ужчи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596" w:rsidRDefault="00697596" w:rsidP="0069759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596" w:rsidRDefault="0069759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596" w:rsidRDefault="0069759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596" w:rsidRDefault="0069759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596" w:rsidRDefault="0069759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596" w:rsidRDefault="0069759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596" w:rsidRDefault="0069759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596" w:rsidRDefault="0069759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697596" w:rsidTr="00F3786C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>
            <w:pPr>
              <w:rPr>
                <w:color w:val="000000"/>
              </w:rPr>
            </w:pPr>
            <w:r w:rsidRPr="00697596">
              <w:rPr>
                <w:color w:val="000000"/>
              </w:rPr>
              <w:t>Высок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F875FF" w:rsidRDefault="0069759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3</w:t>
            </w:r>
          </w:p>
        </w:tc>
      </w:tr>
      <w:tr w:rsidR="00697596" w:rsidTr="00F3786C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>
            <w:pPr>
              <w:rPr>
                <w:color w:val="000000"/>
              </w:rPr>
            </w:pPr>
            <w:r w:rsidRPr="00697596">
              <w:rPr>
                <w:color w:val="000000"/>
              </w:rPr>
              <w:t>Средн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F875FF" w:rsidRDefault="0069759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F875FF" w:rsidRDefault="0069759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F875FF" w:rsidRDefault="0069759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5</w:t>
            </w:r>
          </w:p>
        </w:tc>
      </w:tr>
      <w:tr w:rsidR="00697596" w:rsidTr="00F3786C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>
            <w:pPr>
              <w:rPr>
                <w:color w:val="000000"/>
              </w:rPr>
            </w:pPr>
            <w:r w:rsidRPr="00697596">
              <w:rPr>
                <w:color w:val="000000"/>
              </w:rPr>
              <w:t>Низк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</w:t>
            </w:r>
          </w:p>
        </w:tc>
      </w:tr>
      <w:tr w:rsidR="00697596" w:rsidTr="00F3786C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>
            <w:pPr>
              <w:rPr>
                <w:color w:val="000000"/>
              </w:rPr>
            </w:pPr>
            <w:r w:rsidRPr="00697596"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8</w:t>
            </w:r>
          </w:p>
        </w:tc>
      </w:tr>
    </w:tbl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444EAB" w:rsidRDefault="00444EAB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2.</w:t>
      </w:r>
      <w:r>
        <w:rPr>
          <w:lang w:val="en-US"/>
        </w:rPr>
        <w:t>1</w:t>
      </w: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ПО ВАШЕМУ МНЕНИЮ, В НАСТОЯЩЕЕ ВРЕМЯ УРОВЕНЬ КОРРУПЦИИ В УЛЬЯНОВСКОЙ ОБЛАСТИ СНИЖАЕТСЯ ИЛИ ПОВЫШАЕТСЯ?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1205"/>
        <w:gridCol w:w="1492"/>
        <w:gridCol w:w="1345"/>
        <w:gridCol w:w="1474"/>
        <w:gridCol w:w="1445"/>
      </w:tblGrid>
      <w:tr w:rsidR="00697596" w:rsidTr="00C87FC7">
        <w:trPr>
          <w:trHeight w:val="20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Default="00697596" w:rsidP="00C87FC7">
            <w:pPr>
              <w:spacing w:before="40" w:after="40"/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</w:tr>
      <w:tr w:rsidR="00697596" w:rsidTr="00C87FC7">
        <w:trPr>
          <w:trHeight w:val="20"/>
          <w:jc w:val="center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C87FC7">
            <w:pPr>
              <w:spacing w:before="40" w:after="40"/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C87FC7">
            <w:pPr>
              <w:spacing w:before="40" w:after="40"/>
              <w:rPr>
                <w:color w:val="00000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697596" w:rsidTr="00C87FC7">
        <w:trPr>
          <w:trHeight w:val="20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 w:rsidP="00C87FC7">
            <w:pPr>
              <w:spacing w:before="40" w:after="40"/>
              <w:rPr>
                <w:color w:val="000000"/>
              </w:rPr>
            </w:pPr>
            <w:r w:rsidRPr="00697596">
              <w:rPr>
                <w:color w:val="000000"/>
              </w:rPr>
              <w:t>Снижаетс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F875FF" w:rsidRDefault="00697596" w:rsidP="00F875FF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F875FF" w:rsidRDefault="00697596" w:rsidP="00F875FF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9</w:t>
            </w:r>
          </w:p>
        </w:tc>
      </w:tr>
      <w:tr w:rsidR="00697596" w:rsidTr="00C87FC7">
        <w:trPr>
          <w:trHeight w:val="20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 w:rsidP="00C87FC7">
            <w:pPr>
              <w:spacing w:before="40" w:after="40"/>
              <w:rPr>
                <w:color w:val="000000"/>
              </w:rPr>
            </w:pPr>
            <w:r w:rsidRPr="00697596">
              <w:rPr>
                <w:color w:val="000000"/>
              </w:rPr>
              <w:t>Не меняетс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F875FF" w:rsidRDefault="00697596" w:rsidP="00F875FF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1</w:t>
            </w:r>
          </w:p>
        </w:tc>
      </w:tr>
      <w:tr w:rsidR="00697596" w:rsidTr="00C87FC7">
        <w:trPr>
          <w:trHeight w:val="20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 w:rsidP="00C87FC7">
            <w:pPr>
              <w:spacing w:before="40" w:after="40"/>
              <w:rPr>
                <w:color w:val="000000"/>
              </w:rPr>
            </w:pPr>
            <w:r w:rsidRPr="00697596">
              <w:rPr>
                <w:color w:val="000000"/>
              </w:rPr>
              <w:t>Повышаетс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8</w:t>
            </w:r>
          </w:p>
        </w:tc>
      </w:tr>
      <w:tr w:rsidR="00697596" w:rsidTr="00C87FC7">
        <w:trPr>
          <w:trHeight w:val="20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 w:rsidP="00C87FC7">
            <w:pPr>
              <w:spacing w:before="40" w:after="40"/>
              <w:rPr>
                <w:color w:val="000000"/>
              </w:rPr>
            </w:pPr>
            <w:r w:rsidRPr="00697596">
              <w:rPr>
                <w:color w:val="000000"/>
              </w:rPr>
              <w:t>Затрудняюсь ответит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2</w:t>
            </w:r>
          </w:p>
        </w:tc>
      </w:tr>
    </w:tbl>
    <w:p w:rsidR="00C87FC7" w:rsidRDefault="00C87FC7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 w:rsidRPr="00910A84">
        <w:t xml:space="preserve">Таблица </w:t>
      </w:r>
      <w:r>
        <w:t>3.</w:t>
      </w:r>
      <w:r w:rsidRPr="00C52957"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С КАКИМ ИЗ СЛЕДУЮЩИХ СУЖДЕНИЙ ВЫ СОГЛАСНЫ В БОЛЬШЕЙ СТЕПЕНИ?</w:t>
      </w:r>
    </w:p>
    <w:tbl>
      <w:tblPr>
        <w:tblW w:w="12969" w:type="dxa"/>
        <w:jc w:val="center"/>
        <w:tblInd w:w="-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4"/>
        <w:gridCol w:w="1254"/>
        <w:gridCol w:w="568"/>
        <w:gridCol w:w="568"/>
        <w:gridCol w:w="567"/>
        <w:gridCol w:w="567"/>
        <w:gridCol w:w="567"/>
        <w:gridCol w:w="567"/>
        <w:gridCol w:w="567"/>
      </w:tblGrid>
      <w:tr w:rsidR="00267416" w:rsidTr="00267416">
        <w:trPr>
          <w:trHeight w:val="315"/>
          <w:jc w:val="center"/>
        </w:trPr>
        <w:tc>
          <w:tcPr>
            <w:tcW w:w="7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16" w:rsidRDefault="00267416">
            <w:pPr>
              <w:spacing w:before="40" w:after="40"/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267416" w:rsidRDefault="0026741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д занятий </w:t>
            </w:r>
          </w:p>
        </w:tc>
      </w:tr>
      <w:tr w:rsidR="00267416" w:rsidTr="00267416">
        <w:trPr>
          <w:cantSplit/>
          <w:trHeight w:val="1800"/>
          <w:jc w:val="center"/>
        </w:trPr>
        <w:tc>
          <w:tcPr>
            <w:tcW w:w="7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/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267416" w:rsidTr="00267416">
        <w:trPr>
          <w:trHeight w:val="315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416" w:rsidRPr="00502F04" w:rsidRDefault="00267416" w:rsidP="00F3786C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04">
              <w:rPr>
                <w:rFonts w:ascii="Times New Roman" w:hAnsi="Times New Roman" w:cs="Times New Roman"/>
                <w:sz w:val="24"/>
                <w:szCs w:val="24"/>
              </w:rPr>
              <w:t>Недопустимо неофициально платить должностному лицу за оказание той или иной услуг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82</w:t>
            </w:r>
          </w:p>
        </w:tc>
      </w:tr>
      <w:tr w:rsidR="00267416" w:rsidTr="00267416">
        <w:trPr>
          <w:trHeight w:val="449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416" w:rsidRPr="00502F04" w:rsidRDefault="00267416" w:rsidP="00F3786C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04">
              <w:rPr>
                <w:rFonts w:ascii="Times New Roman" w:hAnsi="Times New Roman" w:cs="Times New Roman"/>
                <w:sz w:val="24"/>
                <w:szCs w:val="24"/>
              </w:rPr>
              <w:t>В некоторых случаях допустимо неофициально заплатить должностному лицу за оказание той или иной услуг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67416" w:rsidTr="00267416">
        <w:trPr>
          <w:trHeight w:val="315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416" w:rsidRPr="00502F04" w:rsidRDefault="00267416" w:rsidP="00F3786C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2F04">
              <w:rPr>
                <w:rFonts w:ascii="Times New Roman" w:hAnsi="Times New Roman" w:cs="Times New Roman"/>
                <w:sz w:val="24"/>
                <w:szCs w:val="24"/>
              </w:rPr>
              <w:t>Любой вопрос при желании можно уладить неофициальным способо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67416" w:rsidTr="00267416">
        <w:trPr>
          <w:trHeight w:val="315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416" w:rsidRDefault="00267416" w:rsidP="00F3786C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4.</w:t>
      </w:r>
      <w:r w:rsidRPr="00C52957"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С ВАШЕЙ ТОЧКИ ЗРЕНИЯ КОРРУПЦИЯ В СОВРЕМЕННОМ РОССИЙСКОМ ОБЩЕСТВЕ - ЭТО …</w:t>
      </w:r>
    </w:p>
    <w:tbl>
      <w:tblPr>
        <w:tblW w:w="13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7416" w:rsidTr="00267416">
        <w:trPr>
          <w:trHeight w:val="315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16" w:rsidRDefault="00267416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267416" w:rsidRDefault="0026741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</w:tr>
      <w:tr w:rsidR="00267416" w:rsidTr="00267416">
        <w:trPr>
          <w:cantSplit/>
          <w:trHeight w:val="2589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267416" w:rsidTr="00267416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416" w:rsidRDefault="00267416" w:rsidP="00F3786C">
            <w:pPr>
              <w:rPr>
                <w:color w:val="000000"/>
              </w:rPr>
            </w:pPr>
            <w:r>
              <w:rPr>
                <w:color w:val="000000"/>
              </w:rPr>
              <w:t>Эффективный способ решения проблем при обращении в гос. учрежд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67416" w:rsidTr="00267416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416" w:rsidRDefault="00267416" w:rsidP="00F3786C">
            <w:pPr>
              <w:rPr>
                <w:color w:val="000000"/>
              </w:rPr>
            </w:pPr>
            <w:r>
              <w:rPr>
                <w:color w:val="000000"/>
              </w:rPr>
              <w:t>Норма современной жиз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67416" w:rsidTr="00267416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416" w:rsidRDefault="00267416" w:rsidP="00F3786C">
            <w:pPr>
              <w:rPr>
                <w:color w:val="000000"/>
              </w:rPr>
            </w:pPr>
            <w:r>
              <w:rPr>
                <w:color w:val="000000"/>
              </w:rPr>
              <w:t>Вымогательство со стороны чиновник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74</w:t>
            </w:r>
          </w:p>
        </w:tc>
      </w:tr>
      <w:tr w:rsidR="00267416" w:rsidTr="00267416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416" w:rsidRDefault="00267416" w:rsidP="00F3786C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267416" w:rsidRDefault="00267416" w:rsidP="00B614FE">
      <w:pPr>
        <w:spacing w:before="40" w:after="40"/>
        <w:jc w:val="center"/>
        <w:rPr>
          <w:b/>
          <w:i/>
        </w:rPr>
      </w:pPr>
    </w:p>
    <w:p w:rsidR="00267416" w:rsidRDefault="00267416" w:rsidP="00B614FE">
      <w:pPr>
        <w:spacing w:before="40" w:after="40"/>
        <w:jc w:val="center"/>
        <w:rPr>
          <w:b/>
          <w:i/>
        </w:rPr>
      </w:pPr>
    </w:p>
    <w:p w:rsidR="00267416" w:rsidRDefault="00267416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7.</w:t>
      </w:r>
      <w:r w:rsidRPr="006A72F3"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>
        <w:rPr>
          <w:b/>
          <w:i/>
        </w:rPr>
        <w:t>П</w:t>
      </w:r>
      <w:r w:rsidRPr="006A72F3">
        <w:rPr>
          <w:b/>
          <w:i/>
        </w:rPr>
        <w:t>РИХОДИЛОСЬ ЛИ ВАМ ИЛИ ЧЛЕНАМ ВАШЕЙ СЕМЬИ НЕОФИЦИАЛЬНО ВЫПЛАЧИВАТЬ ДЕНЕЖНОЕ ВОЗНАГРАЖДЕНИЕ ДОЛЖНОСТНОМУ ЛИЦУ ПРИ РЕШЕНИИ КАКИХ-ЛИБО ВОПРОСОВ?</w:t>
      </w:r>
    </w:p>
    <w:tbl>
      <w:tblPr>
        <w:tblW w:w="12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59"/>
        <w:gridCol w:w="659"/>
        <w:gridCol w:w="659"/>
      </w:tblGrid>
      <w:tr w:rsidR="00B614FE" w:rsidTr="00FB5EF3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 на одного члена семьи</w:t>
            </w:r>
          </w:p>
        </w:tc>
      </w:tr>
      <w:tr w:rsidR="00B614FE" w:rsidTr="00FB5EF3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000 руб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000-15000 руб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5000 руб. и более руб.</w:t>
            </w:r>
          </w:p>
        </w:tc>
      </w:tr>
      <w:tr w:rsidR="00BB28F6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8F6" w:rsidRDefault="00BB28F6" w:rsidP="00FB5EF3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38</w:t>
            </w:r>
          </w:p>
        </w:tc>
      </w:tr>
      <w:tr w:rsidR="00BB28F6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8F6" w:rsidRDefault="00BB28F6" w:rsidP="00FB5EF3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8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8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BB28F6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8F6" w:rsidRDefault="00BB28F6" w:rsidP="00FB5EF3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801161" w:rsidRDefault="00801161" w:rsidP="00B614FE">
      <w:pPr>
        <w:spacing w:before="40" w:after="40"/>
        <w:jc w:val="right"/>
      </w:pPr>
    </w:p>
    <w:p w:rsidR="00801161" w:rsidRDefault="00801161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10.</w:t>
      </w:r>
      <w:r>
        <w:rPr>
          <w:lang w:val="en-US"/>
        </w:rPr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СТАЛКИВАЛИСЬ ЛИ ВЫ ЛИЧНО ЗА ПОСЛЕДНИЙ ГОД С ТЕМ, ЧТО КАКОЙ-НИБУДЬ ГОСУДАРСТВЕННЫЙ СЛУЖАЩИЙ (ДОЛЖНОСТНОЕ ЛИЦО) ПРОСИЛ ИЛИ ОЖИДАЛ ОТ ВАС НЕОФИЦИАЛЬНУЮ ПЛАТУ, УСЛУГУ ЗА СВОЮ РАБОТУ?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3199" w:rsidTr="00453199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99" w:rsidRDefault="00453199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53199" w:rsidRDefault="0045319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</w:tr>
      <w:tr w:rsidR="00453199" w:rsidTr="00453199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453199" w:rsidTr="00453199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199" w:rsidRDefault="00453199" w:rsidP="00F3786C">
            <w:pPr>
              <w:rPr>
                <w:color w:val="000000"/>
              </w:rPr>
            </w:pPr>
            <w:r>
              <w:rPr>
                <w:color w:val="000000"/>
              </w:rPr>
              <w:t>Сталкивался (-ась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53199" w:rsidTr="00453199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199" w:rsidRDefault="00453199" w:rsidP="00F3786C">
            <w:pPr>
              <w:rPr>
                <w:color w:val="000000"/>
              </w:rPr>
            </w:pPr>
            <w:r>
              <w:rPr>
                <w:color w:val="000000"/>
              </w:rPr>
              <w:t>Не сталкивался (-ась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91</w:t>
            </w:r>
          </w:p>
        </w:tc>
      </w:tr>
      <w:tr w:rsidR="00453199" w:rsidTr="00453199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199" w:rsidRDefault="00453199" w:rsidP="00F3786C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53199" w:rsidRDefault="00453199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11.</w:t>
      </w:r>
      <w:r w:rsidRPr="00193505">
        <w:t>1</w:t>
      </w: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ВЫ ДОПУСКАЕТЕ ИЛИ ИСКЛЮЧАЕТЕ, ЧТО В КАКОЙ-ЛИБО СИТУАЦИИ ДАДИТЕ ВЗЯТКУ ДОЛЖНОСТНОМУ ЛИЦУ?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3199" w:rsidTr="00453199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99" w:rsidRDefault="00453199" w:rsidP="00FB5EF3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53199" w:rsidRDefault="00453199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</w:tr>
      <w:tr w:rsidR="00453199" w:rsidTr="00453199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 w:rsidP="00FB5EF3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 w:rsidP="00FB5EF3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453199" w:rsidTr="00453199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199" w:rsidRDefault="00453199" w:rsidP="00FB5EF3">
            <w:pPr>
              <w:rPr>
                <w:color w:val="000000"/>
              </w:rPr>
            </w:pPr>
            <w:r>
              <w:rPr>
                <w:color w:val="000000"/>
              </w:rPr>
              <w:t>Допуска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453199" w:rsidTr="00453199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199" w:rsidRDefault="00453199" w:rsidP="00FB5EF3">
            <w:pPr>
              <w:rPr>
                <w:color w:val="000000"/>
              </w:rPr>
            </w:pPr>
            <w:r>
              <w:rPr>
                <w:color w:val="000000"/>
              </w:rPr>
              <w:t>Исключа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64</w:t>
            </w:r>
          </w:p>
        </w:tc>
      </w:tr>
      <w:tr w:rsidR="00453199" w:rsidTr="00453199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199" w:rsidRDefault="00453199" w:rsidP="00FB5EF3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444EAB" w:rsidRDefault="00444EAB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12.</w:t>
      </w:r>
      <w:r>
        <w:rPr>
          <w:lang w:val="en-US"/>
        </w:rPr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ВЫ ИМЕЕТЕ ДОСТАТОЧНО ИЛИ НЕДОСТАТОЧНО ИНФОРМАЦИИ О МЕРАХ ПО БОРЬБЕ С КОРРУПЦИЕЙ В УЛЬЯНОВСКОЙ ОБЛАСТИ?</w:t>
      </w:r>
    </w:p>
    <w:tbl>
      <w:tblPr>
        <w:tblW w:w="12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59"/>
        <w:gridCol w:w="659"/>
        <w:gridCol w:w="659"/>
      </w:tblGrid>
      <w:tr w:rsidR="000570C5" w:rsidTr="000570C5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C5" w:rsidRDefault="000570C5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 на одного члена семьи</w:t>
            </w:r>
          </w:p>
        </w:tc>
      </w:tr>
      <w:tr w:rsidR="000570C5" w:rsidTr="000570C5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000 руб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000-15000 руб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5000 руб. и более руб.</w:t>
            </w:r>
          </w:p>
        </w:tc>
      </w:tr>
      <w:tr w:rsidR="000570C5" w:rsidTr="000570C5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0C5" w:rsidRDefault="000570C5" w:rsidP="00F3786C">
            <w:pPr>
              <w:rPr>
                <w:color w:val="000000"/>
              </w:rPr>
            </w:pPr>
            <w:r>
              <w:rPr>
                <w:color w:val="000000"/>
              </w:rPr>
              <w:t>Достаточн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Pr="00C451DA" w:rsidRDefault="000570C5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Pr="00C451DA" w:rsidRDefault="000570C5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Pr="00C451DA" w:rsidRDefault="000570C5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0570C5" w:rsidTr="000570C5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0C5" w:rsidRDefault="000570C5" w:rsidP="00F3786C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F87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570C5" w:rsidTr="000570C5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0C5" w:rsidRDefault="000570C5" w:rsidP="00F3786C">
            <w:pPr>
              <w:rPr>
                <w:color w:val="000000"/>
              </w:rPr>
            </w:pPr>
            <w:r>
              <w:rPr>
                <w:color w:val="000000"/>
              </w:rPr>
              <w:t>Не достаточн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Pr="00C451DA" w:rsidRDefault="000570C5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Pr="00C451DA" w:rsidRDefault="000570C5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Pr="00C451DA" w:rsidRDefault="000570C5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Pr="00C451DA" w:rsidRDefault="000570C5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7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</w:tbl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C87FC7" w:rsidRDefault="00C87FC7" w:rsidP="00B614FE">
      <w:pPr>
        <w:spacing w:before="40" w:after="40"/>
        <w:jc w:val="right"/>
      </w:pPr>
    </w:p>
    <w:p w:rsidR="00C87FC7" w:rsidRDefault="00C87FC7" w:rsidP="00B614FE">
      <w:pPr>
        <w:spacing w:before="40" w:after="40"/>
        <w:jc w:val="right"/>
      </w:pPr>
    </w:p>
    <w:p w:rsidR="00C87FC7" w:rsidRDefault="00C87FC7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14.</w:t>
      </w:r>
      <w:r w:rsidRPr="00B614FE"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ЗНАЕТЕ ЛИ ВЫ К КОМУ ОБРАТИТЬСЯ ПО ПОВОДУ КОРРУПЦИОННЫХ ФАКТОВ В ГОСУДАРСТВЕННОМ УЧРЕЖДЕНИИ?</w:t>
      </w:r>
    </w:p>
    <w:tbl>
      <w:tblPr>
        <w:tblW w:w="12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1"/>
        <w:gridCol w:w="1255"/>
        <w:gridCol w:w="706"/>
        <w:gridCol w:w="688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70C5" w:rsidTr="00230776">
        <w:trPr>
          <w:trHeight w:val="315"/>
          <w:jc w:val="center"/>
        </w:trPr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C5" w:rsidRDefault="000570C5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C5" w:rsidRDefault="000570C5" w:rsidP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</w:tr>
      <w:tr w:rsidR="000570C5" w:rsidTr="00230776">
        <w:trPr>
          <w:cantSplit/>
          <w:trHeight w:val="2589"/>
          <w:jc w:val="center"/>
        </w:trPr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ужчин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230776" w:rsidTr="00F3786C">
        <w:trPr>
          <w:trHeight w:val="315"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76" w:rsidRDefault="00230776" w:rsidP="00F3786C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4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230776" w:rsidTr="00F3786C">
        <w:trPr>
          <w:trHeight w:val="315"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76" w:rsidRDefault="00230776" w:rsidP="00F3786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67</w:t>
            </w:r>
          </w:p>
        </w:tc>
      </w:tr>
      <w:tr w:rsidR="00230776" w:rsidTr="00F3786C">
        <w:trPr>
          <w:trHeight w:val="315"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76" w:rsidRDefault="00230776" w:rsidP="00F3786C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0570C5" w:rsidRDefault="000570C5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right"/>
      </w:pPr>
    </w:p>
    <w:p w:rsidR="00D82C92" w:rsidRDefault="00D82C92" w:rsidP="000A4249">
      <w:pPr>
        <w:spacing w:before="40" w:after="40"/>
        <w:jc w:val="right"/>
      </w:pPr>
    </w:p>
    <w:sectPr w:rsidR="00D82C92" w:rsidSect="00C61F2A">
      <w:headerReference w:type="default" r:id="rId16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BF" w:rsidRDefault="00D226BF">
      <w:r>
        <w:separator/>
      </w:r>
    </w:p>
  </w:endnote>
  <w:endnote w:type="continuationSeparator" w:id="0">
    <w:p w:rsidR="00D226BF" w:rsidRDefault="00D2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BF" w:rsidRDefault="00D226BF">
      <w:r>
        <w:separator/>
      </w:r>
    </w:p>
  </w:footnote>
  <w:footnote w:type="continuationSeparator" w:id="0">
    <w:p w:rsidR="00D226BF" w:rsidRDefault="00D226BF">
      <w:r>
        <w:continuationSeparator/>
      </w:r>
    </w:p>
  </w:footnote>
  <w:footnote w:id="1">
    <w:p w:rsidR="00F3786C" w:rsidRPr="00242DDA" w:rsidRDefault="00F3786C" w:rsidP="00242DDA">
      <w:pPr>
        <w:jc w:val="both"/>
        <w:rPr>
          <w:sz w:val="20"/>
          <w:szCs w:val="20"/>
        </w:rPr>
      </w:pPr>
      <w:r w:rsidRPr="00242DDA">
        <w:rPr>
          <w:rStyle w:val="a8"/>
          <w:sz w:val="20"/>
          <w:szCs w:val="20"/>
        </w:rPr>
        <w:footnoteRef/>
      </w:r>
      <w:r w:rsidRPr="00242DDA">
        <w:rPr>
          <w:sz w:val="20"/>
          <w:szCs w:val="20"/>
        </w:rPr>
        <w:t xml:space="preserve"> ОЦЕНКА НАСЕЛЕНИЕМ УЛЬЯНОВСКОЙ ОБЛАСТИ УРОВНЯ </w:t>
      </w:r>
      <w:r>
        <w:rPr>
          <w:sz w:val="20"/>
          <w:szCs w:val="20"/>
        </w:rPr>
        <w:t xml:space="preserve">БЫТОВОЙ </w:t>
      </w:r>
      <w:r w:rsidRPr="00242DDA">
        <w:rPr>
          <w:sz w:val="20"/>
          <w:szCs w:val="20"/>
        </w:rPr>
        <w:t>КОРРУПЦИИ</w:t>
      </w:r>
      <w:r>
        <w:rPr>
          <w:sz w:val="20"/>
          <w:szCs w:val="20"/>
        </w:rPr>
        <w:t xml:space="preserve"> В РЕГИОНЕ</w:t>
      </w:r>
      <w:r w:rsidRPr="00242DDA">
        <w:rPr>
          <w:sz w:val="20"/>
          <w:szCs w:val="20"/>
        </w:rPr>
        <w:t xml:space="preserve">. Метод проведения опроса: стандартизированное интервью. Объем выборки по </w:t>
      </w:r>
      <w:r>
        <w:rPr>
          <w:sz w:val="20"/>
          <w:szCs w:val="20"/>
        </w:rPr>
        <w:t>Ульяновской области</w:t>
      </w:r>
      <w:r w:rsidRPr="00242DDA">
        <w:rPr>
          <w:sz w:val="20"/>
          <w:szCs w:val="20"/>
        </w:rPr>
        <w:t xml:space="preserve"> – </w:t>
      </w:r>
      <w:r>
        <w:rPr>
          <w:sz w:val="20"/>
          <w:szCs w:val="20"/>
        </w:rPr>
        <w:t>1100</w:t>
      </w:r>
      <w:r w:rsidRPr="00242DDA">
        <w:rPr>
          <w:sz w:val="20"/>
          <w:szCs w:val="20"/>
        </w:rPr>
        <w:t xml:space="preserve"> человек, выборка репрезентативна по полу и возрасту. Полевой этап исследования</w:t>
      </w:r>
      <w:r w:rsidRPr="00BD6367">
        <w:rPr>
          <w:sz w:val="20"/>
          <w:szCs w:val="20"/>
        </w:rPr>
        <w:t xml:space="preserve">: </w:t>
      </w:r>
      <w:r>
        <w:rPr>
          <w:sz w:val="20"/>
          <w:szCs w:val="20"/>
        </w:rPr>
        <w:t>30.09.-14.10.2015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6C" w:rsidRDefault="009926BE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116185</wp:posOffset>
              </wp:positionH>
              <wp:positionV relativeFrom="page">
                <wp:posOffset>3884930</wp:posOffset>
              </wp:positionV>
              <wp:extent cx="570865" cy="329565"/>
              <wp:effectExtent l="635" t="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86C" w:rsidRDefault="00D226B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926BE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1" style="position:absolute;margin-left:796.55pt;margin-top:305.9pt;width:44.9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" o:allowincell="f" stroked="f">
              <v:textbox>
                <w:txbxContent>
                  <w:p w:rsidR="00F3786C" w:rsidRDefault="00D226B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926BE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764F"/>
    <w:multiLevelType w:val="multilevel"/>
    <w:tmpl w:val="D30CFE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3F00CB"/>
    <w:multiLevelType w:val="hybridMultilevel"/>
    <w:tmpl w:val="2FDEAB68"/>
    <w:lvl w:ilvl="0" w:tplc="9C3C295A">
      <w:start w:val="1"/>
      <w:numFmt w:val="decimal"/>
      <w:lvlText w:val="%1."/>
      <w:lvlJc w:val="left"/>
      <w:pPr>
        <w:tabs>
          <w:tab w:val="num" w:pos="1544"/>
        </w:tabs>
        <w:ind w:left="15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5443E9D"/>
    <w:multiLevelType w:val="multilevel"/>
    <w:tmpl w:val="09F2F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57"/>
      </w:pPr>
    </w:lvl>
    <w:lvl w:ilvl="2">
      <w:start w:val="1"/>
      <w:numFmt w:val="decimal"/>
      <w:lvlText w:val="%1.%2.%3"/>
      <w:lvlJc w:val="left"/>
      <w:pPr>
        <w:tabs>
          <w:tab w:val="num" w:pos="874"/>
        </w:tabs>
        <w:ind w:left="874" w:hanging="720"/>
      </w:pPr>
    </w:lvl>
    <w:lvl w:ilvl="3">
      <w:start w:val="1"/>
      <w:numFmt w:val="decimal"/>
      <w:lvlText w:val="%1.%2.%3.%4"/>
      <w:lvlJc w:val="left"/>
      <w:pPr>
        <w:tabs>
          <w:tab w:val="num" w:pos="951"/>
        </w:tabs>
        <w:ind w:left="951" w:hanging="720"/>
      </w:pPr>
    </w:lvl>
    <w:lvl w:ilvl="4">
      <w:start w:val="1"/>
      <w:numFmt w:val="decimal"/>
      <w:lvlText w:val="%1.%2.%3.%4.%5"/>
      <w:lvlJc w:val="left"/>
      <w:pPr>
        <w:tabs>
          <w:tab w:val="num" w:pos="1388"/>
        </w:tabs>
        <w:ind w:left="1388" w:hanging="1080"/>
      </w:pPr>
    </w:lvl>
    <w:lvl w:ilvl="5">
      <w:start w:val="1"/>
      <w:numFmt w:val="decimal"/>
      <w:lvlText w:val="%1.%2.%3.%4.%5.%6"/>
      <w:lvlJc w:val="left"/>
      <w:pPr>
        <w:tabs>
          <w:tab w:val="num" w:pos="1465"/>
        </w:tabs>
        <w:ind w:left="14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02"/>
        </w:tabs>
        <w:ind w:left="19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16"/>
        </w:tabs>
        <w:ind w:left="2416" w:hanging="1800"/>
      </w:pPr>
    </w:lvl>
  </w:abstractNum>
  <w:abstractNum w:abstractNumId="3">
    <w:nsid w:val="360526D6"/>
    <w:multiLevelType w:val="multilevel"/>
    <w:tmpl w:val="D30CFE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6C6ECF"/>
    <w:multiLevelType w:val="hybridMultilevel"/>
    <w:tmpl w:val="EF2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41B19"/>
    <w:multiLevelType w:val="hybridMultilevel"/>
    <w:tmpl w:val="D980BA2C"/>
    <w:lvl w:ilvl="0" w:tplc="9F4216FE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  <w:b/>
        <w:i w:val="0"/>
      </w:rPr>
    </w:lvl>
    <w:lvl w:ilvl="1" w:tplc="6FD49788">
      <w:numFmt w:val="none"/>
      <w:lvlText w:val=""/>
      <w:lvlJc w:val="left"/>
      <w:pPr>
        <w:tabs>
          <w:tab w:val="num" w:pos="360"/>
        </w:tabs>
      </w:pPr>
    </w:lvl>
    <w:lvl w:ilvl="2" w:tplc="D0829D04">
      <w:numFmt w:val="none"/>
      <w:lvlText w:val=""/>
      <w:lvlJc w:val="left"/>
      <w:pPr>
        <w:tabs>
          <w:tab w:val="num" w:pos="360"/>
        </w:tabs>
      </w:pPr>
    </w:lvl>
    <w:lvl w:ilvl="3" w:tplc="4202A9AC">
      <w:numFmt w:val="none"/>
      <w:lvlText w:val=""/>
      <w:lvlJc w:val="left"/>
      <w:pPr>
        <w:tabs>
          <w:tab w:val="num" w:pos="360"/>
        </w:tabs>
      </w:pPr>
    </w:lvl>
    <w:lvl w:ilvl="4" w:tplc="A4445C98">
      <w:numFmt w:val="none"/>
      <w:lvlText w:val=""/>
      <w:lvlJc w:val="left"/>
      <w:pPr>
        <w:tabs>
          <w:tab w:val="num" w:pos="360"/>
        </w:tabs>
      </w:pPr>
    </w:lvl>
    <w:lvl w:ilvl="5" w:tplc="92F8DE9C">
      <w:numFmt w:val="none"/>
      <w:lvlText w:val=""/>
      <w:lvlJc w:val="left"/>
      <w:pPr>
        <w:tabs>
          <w:tab w:val="num" w:pos="360"/>
        </w:tabs>
      </w:pPr>
    </w:lvl>
    <w:lvl w:ilvl="6" w:tplc="86A6FF74">
      <w:numFmt w:val="none"/>
      <w:lvlText w:val=""/>
      <w:lvlJc w:val="left"/>
      <w:pPr>
        <w:tabs>
          <w:tab w:val="num" w:pos="360"/>
        </w:tabs>
      </w:pPr>
    </w:lvl>
    <w:lvl w:ilvl="7" w:tplc="9CE8E710">
      <w:numFmt w:val="none"/>
      <w:lvlText w:val=""/>
      <w:lvlJc w:val="left"/>
      <w:pPr>
        <w:tabs>
          <w:tab w:val="num" w:pos="360"/>
        </w:tabs>
      </w:pPr>
    </w:lvl>
    <w:lvl w:ilvl="8" w:tplc="02E2E5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56"/>
    <w:rsid w:val="00003DED"/>
    <w:rsid w:val="00006C2D"/>
    <w:rsid w:val="00006ECE"/>
    <w:rsid w:val="00007553"/>
    <w:rsid w:val="000079FB"/>
    <w:rsid w:val="0001380F"/>
    <w:rsid w:val="00017B1D"/>
    <w:rsid w:val="000221FB"/>
    <w:rsid w:val="00023CDD"/>
    <w:rsid w:val="000248CC"/>
    <w:rsid w:val="0003008B"/>
    <w:rsid w:val="000310FC"/>
    <w:rsid w:val="00034BEB"/>
    <w:rsid w:val="000350A8"/>
    <w:rsid w:val="00037361"/>
    <w:rsid w:val="0003768E"/>
    <w:rsid w:val="00050353"/>
    <w:rsid w:val="000550DB"/>
    <w:rsid w:val="000570C5"/>
    <w:rsid w:val="000743D2"/>
    <w:rsid w:val="0007584D"/>
    <w:rsid w:val="00080983"/>
    <w:rsid w:val="00085E37"/>
    <w:rsid w:val="000867B8"/>
    <w:rsid w:val="000929D1"/>
    <w:rsid w:val="00094EE7"/>
    <w:rsid w:val="000957E3"/>
    <w:rsid w:val="00096A39"/>
    <w:rsid w:val="000A4249"/>
    <w:rsid w:val="000A44ED"/>
    <w:rsid w:val="000A7325"/>
    <w:rsid w:val="000A7D28"/>
    <w:rsid w:val="000B1AC6"/>
    <w:rsid w:val="000B2C03"/>
    <w:rsid w:val="000B4E9C"/>
    <w:rsid w:val="000C0826"/>
    <w:rsid w:val="000C2417"/>
    <w:rsid w:val="000D125D"/>
    <w:rsid w:val="000D12AD"/>
    <w:rsid w:val="000D506B"/>
    <w:rsid w:val="000D53F7"/>
    <w:rsid w:val="000D605C"/>
    <w:rsid w:val="000E15E0"/>
    <w:rsid w:val="000E19C7"/>
    <w:rsid w:val="000E6109"/>
    <w:rsid w:val="000F1FE7"/>
    <w:rsid w:val="000F53EF"/>
    <w:rsid w:val="000F5537"/>
    <w:rsid w:val="001028D3"/>
    <w:rsid w:val="00104B13"/>
    <w:rsid w:val="0010757D"/>
    <w:rsid w:val="00110064"/>
    <w:rsid w:val="00111C60"/>
    <w:rsid w:val="001155CF"/>
    <w:rsid w:val="001155EB"/>
    <w:rsid w:val="00120125"/>
    <w:rsid w:val="00120518"/>
    <w:rsid w:val="00120FAC"/>
    <w:rsid w:val="00121AF1"/>
    <w:rsid w:val="00123A55"/>
    <w:rsid w:val="00130305"/>
    <w:rsid w:val="00135028"/>
    <w:rsid w:val="0013513E"/>
    <w:rsid w:val="00137D02"/>
    <w:rsid w:val="00141C8F"/>
    <w:rsid w:val="00143010"/>
    <w:rsid w:val="00143CBB"/>
    <w:rsid w:val="0014434E"/>
    <w:rsid w:val="0014678B"/>
    <w:rsid w:val="00146E7B"/>
    <w:rsid w:val="00150262"/>
    <w:rsid w:val="001542D5"/>
    <w:rsid w:val="001577F0"/>
    <w:rsid w:val="001617E1"/>
    <w:rsid w:val="00161CB0"/>
    <w:rsid w:val="00162951"/>
    <w:rsid w:val="00163E3C"/>
    <w:rsid w:val="00175857"/>
    <w:rsid w:val="00177FCC"/>
    <w:rsid w:val="001819C8"/>
    <w:rsid w:val="001834D0"/>
    <w:rsid w:val="0018455B"/>
    <w:rsid w:val="00185AA3"/>
    <w:rsid w:val="00186B7A"/>
    <w:rsid w:val="00192098"/>
    <w:rsid w:val="00193505"/>
    <w:rsid w:val="00193AC3"/>
    <w:rsid w:val="001952D8"/>
    <w:rsid w:val="0019609C"/>
    <w:rsid w:val="001A5888"/>
    <w:rsid w:val="001B06FB"/>
    <w:rsid w:val="001B1EC7"/>
    <w:rsid w:val="001B1EEE"/>
    <w:rsid w:val="001B2702"/>
    <w:rsid w:val="001B40C9"/>
    <w:rsid w:val="001B677C"/>
    <w:rsid w:val="001B7C5C"/>
    <w:rsid w:val="001C45F7"/>
    <w:rsid w:val="001C76CA"/>
    <w:rsid w:val="001D2D61"/>
    <w:rsid w:val="001D60D0"/>
    <w:rsid w:val="001D7D1B"/>
    <w:rsid w:val="001E078E"/>
    <w:rsid w:val="001E4671"/>
    <w:rsid w:val="001E62C2"/>
    <w:rsid w:val="001E7D2D"/>
    <w:rsid w:val="001F2F8B"/>
    <w:rsid w:val="001F388A"/>
    <w:rsid w:val="001F39AD"/>
    <w:rsid w:val="001F43E2"/>
    <w:rsid w:val="001F523A"/>
    <w:rsid w:val="002028D7"/>
    <w:rsid w:val="00203644"/>
    <w:rsid w:val="002106DF"/>
    <w:rsid w:val="0021132B"/>
    <w:rsid w:val="00212464"/>
    <w:rsid w:val="00217150"/>
    <w:rsid w:val="002277E3"/>
    <w:rsid w:val="00230776"/>
    <w:rsid w:val="00231F73"/>
    <w:rsid w:val="0023369D"/>
    <w:rsid w:val="002428CC"/>
    <w:rsid w:val="00242C0E"/>
    <w:rsid w:val="00242DDA"/>
    <w:rsid w:val="002437A4"/>
    <w:rsid w:val="00244B40"/>
    <w:rsid w:val="002460F2"/>
    <w:rsid w:val="00247A81"/>
    <w:rsid w:val="00254D17"/>
    <w:rsid w:val="002551EA"/>
    <w:rsid w:val="00257270"/>
    <w:rsid w:val="00267416"/>
    <w:rsid w:val="00267466"/>
    <w:rsid w:val="00270379"/>
    <w:rsid w:val="00277C84"/>
    <w:rsid w:val="00284D32"/>
    <w:rsid w:val="00284DB8"/>
    <w:rsid w:val="00293490"/>
    <w:rsid w:val="00294E15"/>
    <w:rsid w:val="00294F1D"/>
    <w:rsid w:val="00295508"/>
    <w:rsid w:val="00296603"/>
    <w:rsid w:val="002A2D12"/>
    <w:rsid w:val="002A453A"/>
    <w:rsid w:val="002B47A2"/>
    <w:rsid w:val="002B7CA9"/>
    <w:rsid w:val="002C60EF"/>
    <w:rsid w:val="002D1489"/>
    <w:rsid w:val="002D7686"/>
    <w:rsid w:val="002E28A9"/>
    <w:rsid w:val="002E75B2"/>
    <w:rsid w:val="002F2D97"/>
    <w:rsid w:val="002F53E5"/>
    <w:rsid w:val="002F6079"/>
    <w:rsid w:val="002F72B0"/>
    <w:rsid w:val="0030282D"/>
    <w:rsid w:val="0032009E"/>
    <w:rsid w:val="00324188"/>
    <w:rsid w:val="0032426E"/>
    <w:rsid w:val="003247A0"/>
    <w:rsid w:val="00325539"/>
    <w:rsid w:val="003371DA"/>
    <w:rsid w:val="003400DD"/>
    <w:rsid w:val="00340656"/>
    <w:rsid w:val="003432C8"/>
    <w:rsid w:val="00347E1B"/>
    <w:rsid w:val="00350201"/>
    <w:rsid w:val="0035037A"/>
    <w:rsid w:val="00350541"/>
    <w:rsid w:val="00352E3F"/>
    <w:rsid w:val="003531F5"/>
    <w:rsid w:val="00354ED0"/>
    <w:rsid w:val="003647D1"/>
    <w:rsid w:val="00365BCB"/>
    <w:rsid w:val="003669DB"/>
    <w:rsid w:val="00367123"/>
    <w:rsid w:val="00370867"/>
    <w:rsid w:val="0037138F"/>
    <w:rsid w:val="003722B3"/>
    <w:rsid w:val="003729F2"/>
    <w:rsid w:val="003737A0"/>
    <w:rsid w:val="00373D06"/>
    <w:rsid w:val="00374979"/>
    <w:rsid w:val="003758EF"/>
    <w:rsid w:val="00380662"/>
    <w:rsid w:val="00382613"/>
    <w:rsid w:val="00382DDE"/>
    <w:rsid w:val="00387E0F"/>
    <w:rsid w:val="00391F07"/>
    <w:rsid w:val="00393E0E"/>
    <w:rsid w:val="0039447B"/>
    <w:rsid w:val="003951D0"/>
    <w:rsid w:val="003963FC"/>
    <w:rsid w:val="00397964"/>
    <w:rsid w:val="003A51E1"/>
    <w:rsid w:val="003A5591"/>
    <w:rsid w:val="003A5ADD"/>
    <w:rsid w:val="003A5E86"/>
    <w:rsid w:val="003A5FCB"/>
    <w:rsid w:val="003A7726"/>
    <w:rsid w:val="003B0A95"/>
    <w:rsid w:val="003B48D7"/>
    <w:rsid w:val="003B621B"/>
    <w:rsid w:val="003C0C99"/>
    <w:rsid w:val="003C1135"/>
    <w:rsid w:val="003C1B92"/>
    <w:rsid w:val="003C2ABC"/>
    <w:rsid w:val="003C4E2B"/>
    <w:rsid w:val="003D7252"/>
    <w:rsid w:val="003E08EB"/>
    <w:rsid w:val="003E09B8"/>
    <w:rsid w:val="003E1729"/>
    <w:rsid w:val="003E5238"/>
    <w:rsid w:val="003E5A87"/>
    <w:rsid w:val="003E614F"/>
    <w:rsid w:val="003F3B07"/>
    <w:rsid w:val="003F44C7"/>
    <w:rsid w:val="003F53DD"/>
    <w:rsid w:val="0040299F"/>
    <w:rsid w:val="00410851"/>
    <w:rsid w:val="00413EB3"/>
    <w:rsid w:val="00421030"/>
    <w:rsid w:val="0042161E"/>
    <w:rsid w:val="0042235D"/>
    <w:rsid w:val="00425743"/>
    <w:rsid w:val="0042762B"/>
    <w:rsid w:val="00431B7D"/>
    <w:rsid w:val="004348B6"/>
    <w:rsid w:val="00443D0F"/>
    <w:rsid w:val="00444EAB"/>
    <w:rsid w:val="00447157"/>
    <w:rsid w:val="00447B64"/>
    <w:rsid w:val="00453199"/>
    <w:rsid w:val="00456243"/>
    <w:rsid w:val="00462EE4"/>
    <w:rsid w:val="00466BE0"/>
    <w:rsid w:val="004728BC"/>
    <w:rsid w:val="00481A9E"/>
    <w:rsid w:val="0048353D"/>
    <w:rsid w:val="00483F6F"/>
    <w:rsid w:val="00483FE3"/>
    <w:rsid w:val="004877C3"/>
    <w:rsid w:val="004941D4"/>
    <w:rsid w:val="00494E90"/>
    <w:rsid w:val="00495FE5"/>
    <w:rsid w:val="00496C88"/>
    <w:rsid w:val="004A151B"/>
    <w:rsid w:val="004A2515"/>
    <w:rsid w:val="004A2AE9"/>
    <w:rsid w:val="004A7D3F"/>
    <w:rsid w:val="004B764E"/>
    <w:rsid w:val="004C2F76"/>
    <w:rsid w:val="004C4787"/>
    <w:rsid w:val="004D0098"/>
    <w:rsid w:val="004D45CF"/>
    <w:rsid w:val="004D576A"/>
    <w:rsid w:val="004E013E"/>
    <w:rsid w:val="004E21D7"/>
    <w:rsid w:val="004F0F2D"/>
    <w:rsid w:val="004F4053"/>
    <w:rsid w:val="004F7558"/>
    <w:rsid w:val="0050190D"/>
    <w:rsid w:val="00502F04"/>
    <w:rsid w:val="005049E3"/>
    <w:rsid w:val="00504C06"/>
    <w:rsid w:val="00511046"/>
    <w:rsid w:val="00512557"/>
    <w:rsid w:val="00514CC8"/>
    <w:rsid w:val="00522BC2"/>
    <w:rsid w:val="00524689"/>
    <w:rsid w:val="00526AFF"/>
    <w:rsid w:val="0053012A"/>
    <w:rsid w:val="005307D7"/>
    <w:rsid w:val="00531572"/>
    <w:rsid w:val="00531953"/>
    <w:rsid w:val="00551EC6"/>
    <w:rsid w:val="00553947"/>
    <w:rsid w:val="00554D1D"/>
    <w:rsid w:val="00556DA1"/>
    <w:rsid w:val="005573FA"/>
    <w:rsid w:val="005605F0"/>
    <w:rsid w:val="00561AEB"/>
    <w:rsid w:val="0056681B"/>
    <w:rsid w:val="00576E86"/>
    <w:rsid w:val="00587EE1"/>
    <w:rsid w:val="00594C46"/>
    <w:rsid w:val="005964E4"/>
    <w:rsid w:val="00597152"/>
    <w:rsid w:val="00597997"/>
    <w:rsid w:val="005A38CA"/>
    <w:rsid w:val="005A7732"/>
    <w:rsid w:val="005A7CC1"/>
    <w:rsid w:val="005B110A"/>
    <w:rsid w:val="005C003C"/>
    <w:rsid w:val="005C28FD"/>
    <w:rsid w:val="005C30E6"/>
    <w:rsid w:val="005D0786"/>
    <w:rsid w:val="005D7FEF"/>
    <w:rsid w:val="005E38F3"/>
    <w:rsid w:val="005E4CC5"/>
    <w:rsid w:val="005E51D1"/>
    <w:rsid w:val="005F2CF5"/>
    <w:rsid w:val="0060048E"/>
    <w:rsid w:val="006004F5"/>
    <w:rsid w:val="006015C8"/>
    <w:rsid w:val="00604A45"/>
    <w:rsid w:val="00606733"/>
    <w:rsid w:val="006114AB"/>
    <w:rsid w:val="00612DC8"/>
    <w:rsid w:val="0061385B"/>
    <w:rsid w:val="00616E1D"/>
    <w:rsid w:val="00620571"/>
    <w:rsid w:val="0062139D"/>
    <w:rsid w:val="00625978"/>
    <w:rsid w:val="00626BC3"/>
    <w:rsid w:val="00626D9D"/>
    <w:rsid w:val="00633F28"/>
    <w:rsid w:val="006342A2"/>
    <w:rsid w:val="00634682"/>
    <w:rsid w:val="00634BA7"/>
    <w:rsid w:val="006351D1"/>
    <w:rsid w:val="006424B8"/>
    <w:rsid w:val="006428C7"/>
    <w:rsid w:val="006471C4"/>
    <w:rsid w:val="0065180F"/>
    <w:rsid w:val="006573DE"/>
    <w:rsid w:val="006656CB"/>
    <w:rsid w:val="006674B4"/>
    <w:rsid w:val="006676FD"/>
    <w:rsid w:val="00667FEB"/>
    <w:rsid w:val="006701D8"/>
    <w:rsid w:val="0067249F"/>
    <w:rsid w:val="00672551"/>
    <w:rsid w:val="006743ED"/>
    <w:rsid w:val="0067687D"/>
    <w:rsid w:val="00676E1E"/>
    <w:rsid w:val="00682B91"/>
    <w:rsid w:val="0068357C"/>
    <w:rsid w:val="00684653"/>
    <w:rsid w:val="006918FB"/>
    <w:rsid w:val="006933C7"/>
    <w:rsid w:val="00694C6E"/>
    <w:rsid w:val="00694EF6"/>
    <w:rsid w:val="0069526C"/>
    <w:rsid w:val="00697596"/>
    <w:rsid w:val="006A6379"/>
    <w:rsid w:val="006A72F3"/>
    <w:rsid w:val="006B3461"/>
    <w:rsid w:val="006C791E"/>
    <w:rsid w:val="006C7B3A"/>
    <w:rsid w:val="006D0429"/>
    <w:rsid w:val="006D156D"/>
    <w:rsid w:val="006D195F"/>
    <w:rsid w:val="006D2810"/>
    <w:rsid w:val="006D2E26"/>
    <w:rsid w:val="006D5D56"/>
    <w:rsid w:val="006E0F41"/>
    <w:rsid w:val="006E469B"/>
    <w:rsid w:val="006E6962"/>
    <w:rsid w:val="006F3370"/>
    <w:rsid w:val="006F49DE"/>
    <w:rsid w:val="006F61BD"/>
    <w:rsid w:val="0070041E"/>
    <w:rsid w:val="00701B75"/>
    <w:rsid w:val="00701CAA"/>
    <w:rsid w:val="00704545"/>
    <w:rsid w:val="007076DF"/>
    <w:rsid w:val="00712D59"/>
    <w:rsid w:val="00725203"/>
    <w:rsid w:val="00731D34"/>
    <w:rsid w:val="00734B35"/>
    <w:rsid w:val="00736565"/>
    <w:rsid w:val="00743393"/>
    <w:rsid w:val="00745415"/>
    <w:rsid w:val="0074731E"/>
    <w:rsid w:val="00751A37"/>
    <w:rsid w:val="00752BAA"/>
    <w:rsid w:val="00755859"/>
    <w:rsid w:val="0076028F"/>
    <w:rsid w:val="00760A8B"/>
    <w:rsid w:val="00762137"/>
    <w:rsid w:val="00762CA5"/>
    <w:rsid w:val="00773DF7"/>
    <w:rsid w:val="0077614B"/>
    <w:rsid w:val="00780781"/>
    <w:rsid w:val="00781963"/>
    <w:rsid w:val="00782A0C"/>
    <w:rsid w:val="00785186"/>
    <w:rsid w:val="00786D09"/>
    <w:rsid w:val="0079198C"/>
    <w:rsid w:val="0079265E"/>
    <w:rsid w:val="00797DAF"/>
    <w:rsid w:val="007A1CBD"/>
    <w:rsid w:val="007A26BA"/>
    <w:rsid w:val="007A4181"/>
    <w:rsid w:val="007A51D8"/>
    <w:rsid w:val="007B06C5"/>
    <w:rsid w:val="007B0EE6"/>
    <w:rsid w:val="007B3F59"/>
    <w:rsid w:val="007B6E9D"/>
    <w:rsid w:val="007C0F26"/>
    <w:rsid w:val="007C49C9"/>
    <w:rsid w:val="007C5617"/>
    <w:rsid w:val="007C77D4"/>
    <w:rsid w:val="007C7E2A"/>
    <w:rsid w:val="007E17D5"/>
    <w:rsid w:val="007E2EF8"/>
    <w:rsid w:val="007E3510"/>
    <w:rsid w:val="007F3250"/>
    <w:rsid w:val="00801161"/>
    <w:rsid w:val="00806101"/>
    <w:rsid w:val="00807D14"/>
    <w:rsid w:val="00811F03"/>
    <w:rsid w:val="008179DC"/>
    <w:rsid w:val="008230FE"/>
    <w:rsid w:val="00824038"/>
    <w:rsid w:val="0083206F"/>
    <w:rsid w:val="008334C0"/>
    <w:rsid w:val="00833764"/>
    <w:rsid w:val="00833906"/>
    <w:rsid w:val="0083476C"/>
    <w:rsid w:val="008361B3"/>
    <w:rsid w:val="00840C95"/>
    <w:rsid w:val="0084239C"/>
    <w:rsid w:val="00843B74"/>
    <w:rsid w:val="00847F98"/>
    <w:rsid w:val="00851587"/>
    <w:rsid w:val="00860503"/>
    <w:rsid w:val="00861682"/>
    <w:rsid w:val="008621B4"/>
    <w:rsid w:val="00862D50"/>
    <w:rsid w:val="00867E71"/>
    <w:rsid w:val="0088020E"/>
    <w:rsid w:val="0088093E"/>
    <w:rsid w:val="00882D27"/>
    <w:rsid w:val="00883CF1"/>
    <w:rsid w:val="00893F71"/>
    <w:rsid w:val="00897EE7"/>
    <w:rsid w:val="008A2E64"/>
    <w:rsid w:val="008A54C6"/>
    <w:rsid w:val="008A6B23"/>
    <w:rsid w:val="008B19A6"/>
    <w:rsid w:val="008B25FB"/>
    <w:rsid w:val="008B2B6E"/>
    <w:rsid w:val="008B412E"/>
    <w:rsid w:val="008C1D3B"/>
    <w:rsid w:val="008C2540"/>
    <w:rsid w:val="008C2EE2"/>
    <w:rsid w:val="008C56FF"/>
    <w:rsid w:val="008C6AC3"/>
    <w:rsid w:val="008D40DC"/>
    <w:rsid w:val="008D4699"/>
    <w:rsid w:val="008D4E62"/>
    <w:rsid w:val="008D6602"/>
    <w:rsid w:val="008E1FF1"/>
    <w:rsid w:val="008E40B6"/>
    <w:rsid w:val="008E5825"/>
    <w:rsid w:val="008E7197"/>
    <w:rsid w:val="008F027E"/>
    <w:rsid w:val="008F0648"/>
    <w:rsid w:val="008F0CFB"/>
    <w:rsid w:val="008F357A"/>
    <w:rsid w:val="00900699"/>
    <w:rsid w:val="009019F0"/>
    <w:rsid w:val="00902146"/>
    <w:rsid w:val="00905A0C"/>
    <w:rsid w:val="00906DDB"/>
    <w:rsid w:val="00911975"/>
    <w:rsid w:val="00911E38"/>
    <w:rsid w:val="00912F16"/>
    <w:rsid w:val="00914EA5"/>
    <w:rsid w:val="009204B5"/>
    <w:rsid w:val="00924787"/>
    <w:rsid w:val="009264D5"/>
    <w:rsid w:val="00926549"/>
    <w:rsid w:val="00926DA3"/>
    <w:rsid w:val="00931B7E"/>
    <w:rsid w:val="00942FFF"/>
    <w:rsid w:val="00943E11"/>
    <w:rsid w:val="009466D6"/>
    <w:rsid w:val="00952E64"/>
    <w:rsid w:val="009533AE"/>
    <w:rsid w:val="0095495E"/>
    <w:rsid w:val="0095646F"/>
    <w:rsid w:val="00956A19"/>
    <w:rsid w:val="009601E8"/>
    <w:rsid w:val="009623AD"/>
    <w:rsid w:val="00967236"/>
    <w:rsid w:val="00973C63"/>
    <w:rsid w:val="00974CCA"/>
    <w:rsid w:val="00980FBA"/>
    <w:rsid w:val="00990791"/>
    <w:rsid w:val="00991CFC"/>
    <w:rsid w:val="0099258D"/>
    <w:rsid w:val="009926BE"/>
    <w:rsid w:val="00994952"/>
    <w:rsid w:val="009A5E32"/>
    <w:rsid w:val="009A698B"/>
    <w:rsid w:val="009A777E"/>
    <w:rsid w:val="009B25EF"/>
    <w:rsid w:val="009B4054"/>
    <w:rsid w:val="009B4BDE"/>
    <w:rsid w:val="009B7102"/>
    <w:rsid w:val="009C1741"/>
    <w:rsid w:val="009C2CF0"/>
    <w:rsid w:val="009C4906"/>
    <w:rsid w:val="009C6230"/>
    <w:rsid w:val="009C70A7"/>
    <w:rsid w:val="009D04C6"/>
    <w:rsid w:val="009D0D94"/>
    <w:rsid w:val="009D1C01"/>
    <w:rsid w:val="009D25A1"/>
    <w:rsid w:val="009E14E2"/>
    <w:rsid w:val="009E4BDF"/>
    <w:rsid w:val="009E554C"/>
    <w:rsid w:val="009E61A2"/>
    <w:rsid w:val="009E68D5"/>
    <w:rsid w:val="009F06D9"/>
    <w:rsid w:val="009F2D8E"/>
    <w:rsid w:val="009F34EB"/>
    <w:rsid w:val="009F439B"/>
    <w:rsid w:val="00A04969"/>
    <w:rsid w:val="00A06506"/>
    <w:rsid w:val="00A06E2B"/>
    <w:rsid w:val="00A108F6"/>
    <w:rsid w:val="00A120A0"/>
    <w:rsid w:val="00A133B6"/>
    <w:rsid w:val="00A14E49"/>
    <w:rsid w:val="00A15965"/>
    <w:rsid w:val="00A17417"/>
    <w:rsid w:val="00A2284D"/>
    <w:rsid w:val="00A23C88"/>
    <w:rsid w:val="00A30683"/>
    <w:rsid w:val="00A33E2C"/>
    <w:rsid w:val="00A34252"/>
    <w:rsid w:val="00A40627"/>
    <w:rsid w:val="00A420C6"/>
    <w:rsid w:val="00A466BB"/>
    <w:rsid w:val="00A47A06"/>
    <w:rsid w:val="00A508DD"/>
    <w:rsid w:val="00A51101"/>
    <w:rsid w:val="00A54F09"/>
    <w:rsid w:val="00A55AE9"/>
    <w:rsid w:val="00A57932"/>
    <w:rsid w:val="00A60D8A"/>
    <w:rsid w:val="00A62038"/>
    <w:rsid w:val="00A67ACC"/>
    <w:rsid w:val="00A72A7A"/>
    <w:rsid w:val="00A75F6C"/>
    <w:rsid w:val="00A8002F"/>
    <w:rsid w:val="00A8213F"/>
    <w:rsid w:val="00A847C0"/>
    <w:rsid w:val="00A86BAA"/>
    <w:rsid w:val="00A917EF"/>
    <w:rsid w:val="00A91AAD"/>
    <w:rsid w:val="00A9381B"/>
    <w:rsid w:val="00A94ED4"/>
    <w:rsid w:val="00AA2757"/>
    <w:rsid w:val="00AC2C99"/>
    <w:rsid w:val="00AC32FC"/>
    <w:rsid w:val="00AC5B5B"/>
    <w:rsid w:val="00AC5F28"/>
    <w:rsid w:val="00AD5606"/>
    <w:rsid w:val="00AD785D"/>
    <w:rsid w:val="00AD7B4D"/>
    <w:rsid w:val="00AE3709"/>
    <w:rsid w:val="00AE7A4E"/>
    <w:rsid w:val="00AF1FBD"/>
    <w:rsid w:val="00AF3FA3"/>
    <w:rsid w:val="00AF6DAD"/>
    <w:rsid w:val="00B0142F"/>
    <w:rsid w:val="00B01452"/>
    <w:rsid w:val="00B04BBD"/>
    <w:rsid w:val="00B06FFC"/>
    <w:rsid w:val="00B11977"/>
    <w:rsid w:val="00B123CB"/>
    <w:rsid w:val="00B12E36"/>
    <w:rsid w:val="00B15CB0"/>
    <w:rsid w:val="00B17A6C"/>
    <w:rsid w:val="00B17E6B"/>
    <w:rsid w:val="00B21DBD"/>
    <w:rsid w:val="00B2671A"/>
    <w:rsid w:val="00B303B8"/>
    <w:rsid w:val="00B34085"/>
    <w:rsid w:val="00B35124"/>
    <w:rsid w:val="00B37BD7"/>
    <w:rsid w:val="00B40764"/>
    <w:rsid w:val="00B415F1"/>
    <w:rsid w:val="00B42A59"/>
    <w:rsid w:val="00B44540"/>
    <w:rsid w:val="00B45578"/>
    <w:rsid w:val="00B45840"/>
    <w:rsid w:val="00B54247"/>
    <w:rsid w:val="00B54A16"/>
    <w:rsid w:val="00B614FE"/>
    <w:rsid w:val="00B628EF"/>
    <w:rsid w:val="00B62B09"/>
    <w:rsid w:val="00B640AB"/>
    <w:rsid w:val="00B6481C"/>
    <w:rsid w:val="00B674A7"/>
    <w:rsid w:val="00B7190A"/>
    <w:rsid w:val="00B72701"/>
    <w:rsid w:val="00B730D5"/>
    <w:rsid w:val="00B73272"/>
    <w:rsid w:val="00B75141"/>
    <w:rsid w:val="00B759F7"/>
    <w:rsid w:val="00B7643B"/>
    <w:rsid w:val="00B83107"/>
    <w:rsid w:val="00B83137"/>
    <w:rsid w:val="00B841DC"/>
    <w:rsid w:val="00B85885"/>
    <w:rsid w:val="00B86697"/>
    <w:rsid w:val="00B8702E"/>
    <w:rsid w:val="00B87D90"/>
    <w:rsid w:val="00B92543"/>
    <w:rsid w:val="00B96D52"/>
    <w:rsid w:val="00BA0AF7"/>
    <w:rsid w:val="00BA4154"/>
    <w:rsid w:val="00BA4491"/>
    <w:rsid w:val="00BA7D57"/>
    <w:rsid w:val="00BB2463"/>
    <w:rsid w:val="00BB28F6"/>
    <w:rsid w:val="00BB5580"/>
    <w:rsid w:val="00BC0E3D"/>
    <w:rsid w:val="00BC1617"/>
    <w:rsid w:val="00BC2990"/>
    <w:rsid w:val="00BC652B"/>
    <w:rsid w:val="00BD6367"/>
    <w:rsid w:val="00BD7ED9"/>
    <w:rsid w:val="00BE1216"/>
    <w:rsid w:val="00BE20BF"/>
    <w:rsid w:val="00BE3786"/>
    <w:rsid w:val="00BF4528"/>
    <w:rsid w:val="00BF5065"/>
    <w:rsid w:val="00C01278"/>
    <w:rsid w:val="00C0154C"/>
    <w:rsid w:val="00C019F0"/>
    <w:rsid w:val="00C04A26"/>
    <w:rsid w:val="00C056C2"/>
    <w:rsid w:val="00C0570A"/>
    <w:rsid w:val="00C12934"/>
    <w:rsid w:val="00C141BE"/>
    <w:rsid w:val="00C15CF0"/>
    <w:rsid w:val="00C217C8"/>
    <w:rsid w:val="00C2215D"/>
    <w:rsid w:val="00C25210"/>
    <w:rsid w:val="00C2532F"/>
    <w:rsid w:val="00C270F2"/>
    <w:rsid w:val="00C27EBD"/>
    <w:rsid w:val="00C30B00"/>
    <w:rsid w:val="00C30B64"/>
    <w:rsid w:val="00C32317"/>
    <w:rsid w:val="00C329AE"/>
    <w:rsid w:val="00C35BF2"/>
    <w:rsid w:val="00C364BD"/>
    <w:rsid w:val="00C40AD0"/>
    <w:rsid w:val="00C41222"/>
    <w:rsid w:val="00C41A0E"/>
    <w:rsid w:val="00C448D1"/>
    <w:rsid w:val="00C451DA"/>
    <w:rsid w:val="00C509E5"/>
    <w:rsid w:val="00C52957"/>
    <w:rsid w:val="00C5728E"/>
    <w:rsid w:val="00C60F90"/>
    <w:rsid w:val="00C610FF"/>
    <w:rsid w:val="00C61F2A"/>
    <w:rsid w:val="00C6704F"/>
    <w:rsid w:val="00C677D5"/>
    <w:rsid w:val="00C76F5F"/>
    <w:rsid w:val="00C80E66"/>
    <w:rsid w:val="00C81899"/>
    <w:rsid w:val="00C8287D"/>
    <w:rsid w:val="00C87FC7"/>
    <w:rsid w:val="00C90A33"/>
    <w:rsid w:val="00C94597"/>
    <w:rsid w:val="00C94C2B"/>
    <w:rsid w:val="00C94C88"/>
    <w:rsid w:val="00CA053F"/>
    <w:rsid w:val="00CA4032"/>
    <w:rsid w:val="00CA4A99"/>
    <w:rsid w:val="00CB62FC"/>
    <w:rsid w:val="00CB7D7E"/>
    <w:rsid w:val="00CC1B19"/>
    <w:rsid w:val="00CD0717"/>
    <w:rsid w:val="00CD0F14"/>
    <w:rsid w:val="00CD34DA"/>
    <w:rsid w:val="00CD5F9C"/>
    <w:rsid w:val="00CE2F55"/>
    <w:rsid w:val="00CE5955"/>
    <w:rsid w:val="00CE7258"/>
    <w:rsid w:val="00CE7282"/>
    <w:rsid w:val="00CE766F"/>
    <w:rsid w:val="00CF16EF"/>
    <w:rsid w:val="00CF18F7"/>
    <w:rsid w:val="00CF4796"/>
    <w:rsid w:val="00CF564D"/>
    <w:rsid w:val="00CF64E5"/>
    <w:rsid w:val="00D00D0C"/>
    <w:rsid w:val="00D065EC"/>
    <w:rsid w:val="00D079EF"/>
    <w:rsid w:val="00D11F39"/>
    <w:rsid w:val="00D13A2E"/>
    <w:rsid w:val="00D226BF"/>
    <w:rsid w:val="00D30F4D"/>
    <w:rsid w:val="00D33B6E"/>
    <w:rsid w:val="00D35161"/>
    <w:rsid w:val="00D36417"/>
    <w:rsid w:val="00D40984"/>
    <w:rsid w:val="00D4222E"/>
    <w:rsid w:val="00D42EFA"/>
    <w:rsid w:val="00D4585F"/>
    <w:rsid w:val="00D5171C"/>
    <w:rsid w:val="00D56AC1"/>
    <w:rsid w:val="00D574A9"/>
    <w:rsid w:val="00D60023"/>
    <w:rsid w:val="00D63C1B"/>
    <w:rsid w:val="00D724CE"/>
    <w:rsid w:val="00D73D8E"/>
    <w:rsid w:val="00D8006F"/>
    <w:rsid w:val="00D804E3"/>
    <w:rsid w:val="00D81D9C"/>
    <w:rsid w:val="00D82C92"/>
    <w:rsid w:val="00D837DF"/>
    <w:rsid w:val="00D83C19"/>
    <w:rsid w:val="00D83E3D"/>
    <w:rsid w:val="00D91EED"/>
    <w:rsid w:val="00D92173"/>
    <w:rsid w:val="00D929E6"/>
    <w:rsid w:val="00D936EC"/>
    <w:rsid w:val="00D948F4"/>
    <w:rsid w:val="00D949FC"/>
    <w:rsid w:val="00DA027D"/>
    <w:rsid w:val="00DA08DE"/>
    <w:rsid w:val="00DA3999"/>
    <w:rsid w:val="00DB2497"/>
    <w:rsid w:val="00DB7131"/>
    <w:rsid w:val="00DC0833"/>
    <w:rsid w:val="00DC6F46"/>
    <w:rsid w:val="00DD1180"/>
    <w:rsid w:val="00DD1504"/>
    <w:rsid w:val="00DD3ECC"/>
    <w:rsid w:val="00DD48B7"/>
    <w:rsid w:val="00DD59A1"/>
    <w:rsid w:val="00DD61B1"/>
    <w:rsid w:val="00DE219D"/>
    <w:rsid w:val="00DE2309"/>
    <w:rsid w:val="00DF0C4B"/>
    <w:rsid w:val="00DF0E4E"/>
    <w:rsid w:val="00DF6FF2"/>
    <w:rsid w:val="00E003E9"/>
    <w:rsid w:val="00E00C8A"/>
    <w:rsid w:val="00E021D5"/>
    <w:rsid w:val="00E07F82"/>
    <w:rsid w:val="00E1367A"/>
    <w:rsid w:val="00E163EA"/>
    <w:rsid w:val="00E16BAE"/>
    <w:rsid w:val="00E20BAB"/>
    <w:rsid w:val="00E228B4"/>
    <w:rsid w:val="00E256AA"/>
    <w:rsid w:val="00E27400"/>
    <w:rsid w:val="00E30D0B"/>
    <w:rsid w:val="00E33040"/>
    <w:rsid w:val="00E33D6B"/>
    <w:rsid w:val="00E36C57"/>
    <w:rsid w:val="00E36F99"/>
    <w:rsid w:val="00E37721"/>
    <w:rsid w:val="00E41F90"/>
    <w:rsid w:val="00E45B42"/>
    <w:rsid w:val="00E46D38"/>
    <w:rsid w:val="00E5038B"/>
    <w:rsid w:val="00E5358B"/>
    <w:rsid w:val="00E546ED"/>
    <w:rsid w:val="00E548CB"/>
    <w:rsid w:val="00E57813"/>
    <w:rsid w:val="00E71C4B"/>
    <w:rsid w:val="00E7457A"/>
    <w:rsid w:val="00E80699"/>
    <w:rsid w:val="00E80BEE"/>
    <w:rsid w:val="00E84171"/>
    <w:rsid w:val="00E860BC"/>
    <w:rsid w:val="00E9571D"/>
    <w:rsid w:val="00EA188A"/>
    <w:rsid w:val="00EA317F"/>
    <w:rsid w:val="00EA77A1"/>
    <w:rsid w:val="00EB4124"/>
    <w:rsid w:val="00EC150C"/>
    <w:rsid w:val="00EC2A43"/>
    <w:rsid w:val="00EC593C"/>
    <w:rsid w:val="00EC7A30"/>
    <w:rsid w:val="00ED703E"/>
    <w:rsid w:val="00ED71B0"/>
    <w:rsid w:val="00EE7C49"/>
    <w:rsid w:val="00EF3FBE"/>
    <w:rsid w:val="00EF4A6E"/>
    <w:rsid w:val="00EF5E89"/>
    <w:rsid w:val="00F01052"/>
    <w:rsid w:val="00F06D21"/>
    <w:rsid w:val="00F16F52"/>
    <w:rsid w:val="00F17DDA"/>
    <w:rsid w:val="00F20648"/>
    <w:rsid w:val="00F23DFA"/>
    <w:rsid w:val="00F25EA0"/>
    <w:rsid w:val="00F26498"/>
    <w:rsid w:val="00F26883"/>
    <w:rsid w:val="00F27747"/>
    <w:rsid w:val="00F27B89"/>
    <w:rsid w:val="00F30C7C"/>
    <w:rsid w:val="00F3357F"/>
    <w:rsid w:val="00F3684D"/>
    <w:rsid w:val="00F36F0D"/>
    <w:rsid w:val="00F3786C"/>
    <w:rsid w:val="00F4063E"/>
    <w:rsid w:val="00F41E90"/>
    <w:rsid w:val="00F515B8"/>
    <w:rsid w:val="00F53D4E"/>
    <w:rsid w:val="00F60EC2"/>
    <w:rsid w:val="00F643BF"/>
    <w:rsid w:val="00F64716"/>
    <w:rsid w:val="00F65992"/>
    <w:rsid w:val="00F660FB"/>
    <w:rsid w:val="00F67451"/>
    <w:rsid w:val="00F70F9F"/>
    <w:rsid w:val="00F729C5"/>
    <w:rsid w:val="00F773F0"/>
    <w:rsid w:val="00F81527"/>
    <w:rsid w:val="00F81F89"/>
    <w:rsid w:val="00F87432"/>
    <w:rsid w:val="00F875FF"/>
    <w:rsid w:val="00F94555"/>
    <w:rsid w:val="00F96EB5"/>
    <w:rsid w:val="00FA07E7"/>
    <w:rsid w:val="00FA16B2"/>
    <w:rsid w:val="00FA7B25"/>
    <w:rsid w:val="00FB11E3"/>
    <w:rsid w:val="00FB1433"/>
    <w:rsid w:val="00FB3565"/>
    <w:rsid w:val="00FB5EF3"/>
    <w:rsid w:val="00FB7CCF"/>
    <w:rsid w:val="00FC072D"/>
    <w:rsid w:val="00FC13DC"/>
    <w:rsid w:val="00FC3269"/>
    <w:rsid w:val="00FC4574"/>
    <w:rsid w:val="00FC59F5"/>
    <w:rsid w:val="00FC7A54"/>
    <w:rsid w:val="00FC7EC4"/>
    <w:rsid w:val="00FD18FD"/>
    <w:rsid w:val="00FD2561"/>
    <w:rsid w:val="00FD55BD"/>
    <w:rsid w:val="00FE0E05"/>
    <w:rsid w:val="00FE2258"/>
    <w:rsid w:val="00FE37D6"/>
    <w:rsid w:val="00FE5D26"/>
    <w:rsid w:val="00FE6092"/>
    <w:rsid w:val="00FF0F2C"/>
    <w:rsid w:val="00FF2867"/>
    <w:rsid w:val="00FF2AE4"/>
    <w:rsid w:val="00FF383C"/>
    <w:rsid w:val="00FF3FAF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E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5D56"/>
    <w:pPr>
      <w:keepNext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2A2D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D56"/>
    <w:rPr>
      <w:i/>
      <w:iCs/>
      <w:sz w:val="24"/>
      <w:szCs w:val="24"/>
      <w:lang w:val="ru-RU" w:eastAsia="ru-RU" w:bidi="ar-SA"/>
    </w:rPr>
  </w:style>
  <w:style w:type="paragraph" w:styleId="a3">
    <w:name w:val="footnote text"/>
    <w:basedOn w:val="a"/>
    <w:link w:val="a4"/>
    <w:rsid w:val="006D5D5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D5D56"/>
    <w:rPr>
      <w:lang w:val="ru-RU" w:eastAsia="ru-RU" w:bidi="ar-SA"/>
    </w:rPr>
  </w:style>
  <w:style w:type="character" w:customStyle="1" w:styleId="a5">
    <w:name w:val="Текст Знак"/>
    <w:basedOn w:val="a0"/>
    <w:link w:val="a6"/>
    <w:locked/>
    <w:rsid w:val="008E7197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8E7197"/>
    <w:rPr>
      <w:rFonts w:ascii="Courier New" w:hAnsi="Courier New" w:cs="Courier New"/>
      <w:sz w:val="20"/>
      <w:szCs w:val="20"/>
    </w:rPr>
  </w:style>
  <w:style w:type="paragraph" w:customStyle="1" w:styleId="11">
    <w:name w:val="Текст1"/>
    <w:basedOn w:val="a"/>
    <w:rsid w:val="00447B64"/>
    <w:pPr>
      <w:widowControl w:val="0"/>
      <w:suppressAutoHyphens/>
    </w:pPr>
    <w:rPr>
      <w:rFonts w:ascii="Courier New" w:eastAsia="Lucida Sans Unicode" w:hAnsi="Courier New" w:cs="Courier New"/>
      <w:kern w:val="2"/>
      <w:sz w:val="20"/>
      <w:szCs w:val="20"/>
      <w:lang w:eastAsia="hi-IN" w:bidi="hi-IN"/>
    </w:rPr>
  </w:style>
  <w:style w:type="table" w:styleId="a7">
    <w:name w:val="Table Grid"/>
    <w:basedOn w:val="a1"/>
    <w:rsid w:val="00CF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basedOn w:val="a0"/>
    <w:link w:val="30"/>
    <w:semiHidden/>
    <w:locked/>
    <w:rsid w:val="00FC7EC4"/>
    <w:rPr>
      <w:rFonts w:ascii="Garamond" w:hAnsi="Garamond"/>
      <w:sz w:val="24"/>
      <w:szCs w:val="32"/>
      <w:lang w:val="ru-RU" w:eastAsia="ru-RU" w:bidi="ar-SA"/>
    </w:rPr>
  </w:style>
  <w:style w:type="paragraph" w:styleId="30">
    <w:name w:val="Body Text 3"/>
    <w:basedOn w:val="a"/>
    <w:link w:val="3"/>
    <w:semiHidden/>
    <w:rsid w:val="00FC7EC4"/>
    <w:pPr>
      <w:jc w:val="both"/>
    </w:pPr>
    <w:rPr>
      <w:rFonts w:ascii="Garamond" w:hAnsi="Garamond"/>
      <w:szCs w:val="32"/>
    </w:rPr>
  </w:style>
  <w:style w:type="character" w:styleId="a8">
    <w:name w:val="footnote reference"/>
    <w:basedOn w:val="a0"/>
    <w:semiHidden/>
    <w:rsid w:val="00242DDA"/>
    <w:rPr>
      <w:vertAlign w:val="superscript"/>
    </w:rPr>
  </w:style>
  <w:style w:type="paragraph" w:customStyle="1" w:styleId="-125">
    <w:name w:val="Текст-125 Знак"/>
    <w:basedOn w:val="a"/>
    <w:rsid w:val="00620571"/>
    <w:pPr>
      <w:spacing w:line="288" w:lineRule="auto"/>
      <w:ind w:firstLine="709"/>
      <w:jc w:val="both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B7327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5578"/>
    <w:pPr>
      <w:ind w:left="720"/>
      <w:contextualSpacing/>
    </w:pPr>
  </w:style>
  <w:style w:type="character" w:customStyle="1" w:styleId="21">
    <w:name w:val="Знак Знак2"/>
    <w:basedOn w:val="a0"/>
    <w:rsid w:val="00B455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Знак Знак"/>
    <w:basedOn w:val="a0"/>
    <w:semiHidden/>
    <w:rsid w:val="00731D34"/>
    <w:rPr>
      <w:rFonts w:ascii="Garamond" w:eastAsia="Times New Roman" w:hAnsi="Garamond"/>
      <w:sz w:val="24"/>
      <w:szCs w:val="32"/>
    </w:rPr>
  </w:style>
  <w:style w:type="paragraph" w:styleId="ac">
    <w:name w:val="No Spacing"/>
    <w:link w:val="ad"/>
    <w:uiPriority w:val="1"/>
    <w:qFormat/>
    <w:rsid w:val="000D53F7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0D53F7"/>
    <w:rPr>
      <w:rFonts w:ascii="Calibri" w:hAnsi="Calibri"/>
      <w:sz w:val="22"/>
      <w:szCs w:val="22"/>
      <w:lang w:val="ru-RU" w:eastAsia="en-US" w:bidi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B85885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85885"/>
  </w:style>
  <w:style w:type="character" w:styleId="af">
    <w:name w:val="Hyperlink"/>
    <w:basedOn w:val="a0"/>
    <w:uiPriority w:val="99"/>
    <w:unhideWhenUsed/>
    <w:rsid w:val="00B85885"/>
    <w:rPr>
      <w:color w:val="0000FF"/>
      <w:u w:val="single"/>
    </w:rPr>
  </w:style>
  <w:style w:type="paragraph" w:styleId="af0">
    <w:name w:val="header"/>
    <w:basedOn w:val="a"/>
    <w:link w:val="af1"/>
    <w:rsid w:val="006D0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D0429"/>
    <w:rPr>
      <w:sz w:val="24"/>
      <w:szCs w:val="24"/>
    </w:rPr>
  </w:style>
  <w:style w:type="paragraph" w:styleId="af2">
    <w:name w:val="footer"/>
    <w:basedOn w:val="a"/>
    <w:link w:val="af3"/>
    <w:rsid w:val="006D0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D042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A2D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3">
    <w:name w:val="Текст Знак1"/>
    <w:basedOn w:val="a0"/>
    <w:locked/>
    <w:rsid w:val="000A7D28"/>
    <w:rPr>
      <w:rFonts w:ascii="Courier New" w:hAnsi="Courier New" w:cs="Courier New"/>
    </w:rPr>
  </w:style>
  <w:style w:type="character" w:customStyle="1" w:styleId="-1250">
    <w:name w:val="Текст-125 Знак Знак Знак Знак Знак Знак"/>
    <w:basedOn w:val="a0"/>
    <w:link w:val="-1251"/>
    <w:locked/>
    <w:rsid w:val="004728BC"/>
    <w:rPr>
      <w:rFonts w:ascii="Arial" w:hAnsi="Arial" w:cs="Arial"/>
      <w:sz w:val="24"/>
      <w:szCs w:val="24"/>
    </w:rPr>
  </w:style>
  <w:style w:type="paragraph" w:customStyle="1" w:styleId="-1251">
    <w:name w:val="Текст-125 Знак Знак Знак Знак Знак"/>
    <w:basedOn w:val="a"/>
    <w:link w:val="-1250"/>
    <w:rsid w:val="004728BC"/>
    <w:pPr>
      <w:spacing w:line="288" w:lineRule="auto"/>
      <w:ind w:firstLine="709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E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5D56"/>
    <w:pPr>
      <w:keepNext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2A2D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D56"/>
    <w:rPr>
      <w:i/>
      <w:iCs/>
      <w:sz w:val="24"/>
      <w:szCs w:val="24"/>
      <w:lang w:val="ru-RU" w:eastAsia="ru-RU" w:bidi="ar-SA"/>
    </w:rPr>
  </w:style>
  <w:style w:type="paragraph" w:styleId="a3">
    <w:name w:val="footnote text"/>
    <w:basedOn w:val="a"/>
    <w:link w:val="a4"/>
    <w:rsid w:val="006D5D5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D5D56"/>
    <w:rPr>
      <w:lang w:val="ru-RU" w:eastAsia="ru-RU" w:bidi="ar-SA"/>
    </w:rPr>
  </w:style>
  <w:style w:type="character" w:customStyle="1" w:styleId="a5">
    <w:name w:val="Текст Знак"/>
    <w:basedOn w:val="a0"/>
    <w:link w:val="a6"/>
    <w:locked/>
    <w:rsid w:val="008E7197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8E7197"/>
    <w:rPr>
      <w:rFonts w:ascii="Courier New" w:hAnsi="Courier New" w:cs="Courier New"/>
      <w:sz w:val="20"/>
      <w:szCs w:val="20"/>
    </w:rPr>
  </w:style>
  <w:style w:type="paragraph" w:customStyle="1" w:styleId="11">
    <w:name w:val="Текст1"/>
    <w:basedOn w:val="a"/>
    <w:rsid w:val="00447B64"/>
    <w:pPr>
      <w:widowControl w:val="0"/>
      <w:suppressAutoHyphens/>
    </w:pPr>
    <w:rPr>
      <w:rFonts w:ascii="Courier New" w:eastAsia="Lucida Sans Unicode" w:hAnsi="Courier New" w:cs="Courier New"/>
      <w:kern w:val="2"/>
      <w:sz w:val="20"/>
      <w:szCs w:val="20"/>
      <w:lang w:eastAsia="hi-IN" w:bidi="hi-IN"/>
    </w:rPr>
  </w:style>
  <w:style w:type="table" w:styleId="a7">
    <w:name w:val="Table Grid"/>
    <w:basedOn w:val="a1"/>
    <w:rsid w:val="00CF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basedOn w:val="a0"/>
    <w:link w:val="30"/>
    <w:semiHidden/>
    <w:locked/>
    <w:rsid w:val="00FC7EC4"/>
    <w:rPr>
      <w:rFonts w:ascii="Garamond" w:hAnsi="Garamond"/>
      <w:sz w:val="24"/>
      <w:szCs w:val="32"/>
      <w:lang w:val="ru-RU" w:eastAsia="ru-RU" w:bidi="ar-SA"/>
    </w:rPr>
  </w:style>
  <w:style w:type="paragraph" w:styleId="30">
    <w:name w:val="Body Text 3"/>
    <w:basedOn w:val="a"/>
    <w:link w:val="3"/>
    <w:semiHidden/>
    <w:rsid w:val="00FC7EC4"/>
    <w:pPr>
      <w:jc w:val="both"/>
    </w:pPr>
    <w:rPr>
      <w:rFonts w:ascii="Garamond" w:hAnsi="Garamond"/>
      <w:szCs w:val="32"/>
    </w:rPr>
  </w:style>
  <w:style w:type="character" w:styleId="a8">
    <w:name w:val="footnote reference"/>
    <w:basedOn w:val="a0"/>
    <w:semiHidden/>
    <w:rsid w:val="00242DDA"/>
    <w:rPr>
      <w:vertAlign w:val="superscript"/>
    </w:rPr>
  </w:style>
  <w:style w:type="paragraph" w:customStyle="1" w:styleId="-125">
    <w:name w:val="Текст-125 Знак"/>
    <w:basedOn w:val="a"/>
    <w:rsid w:val="00620571"/>
    <w:pPr>
      <w:spacing w:line="288" w:lineRule="auto"/>
      <w:ind w:firstLine="709"/>
      <w:jc w:val="both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B7327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5578"/>
    <w:pPr>
      <w:ind w:left="720"/>
      <w:contextualSpacing/>
    </w:pPr>
  </w:style>
  <w:style w:type="character" w:customStyle="1" w:styleId="21">
    <w:name w:val="Знак Знак2"/>
    <w:basedOn w:val="a0"/>
    <w:rsid w:val="00B455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Знак Знак"/>
    <w:basedOn w:val="a0"/>
    <w:semiHidden/>
    <w:rsid w:val="00731D34"/>
    <w:rPr>
      <w:rFonts w:ascii="Garamond" w:eastAsia="Times New Roman" w:hAnsi="Garamond"/>
      <w:sz w:val="24"/>
      <w:szCs w:val="32"/>
    </w:rPr>
  </w:style>
  <w:style w:type="paragraph" w:styleId="ac">
    <w:name w:val="No Spacing"/>
    <w:link w:val="ad"/>
    <w:uiPriority w:val="1"/>
    <w:qFormat/>
    <w:rsid w:val="000D53F7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0D53F7"/>
    <w:rPr>
      <w:rFonts w:ascii="Calibri" w:hAnsi="Calibri"/>
      <w:sz w:val="22"/>
      <w:szCs w:val="22"/>
      <w:lang w:val="ru-RU" w:eastAsia="en-US" w:bidi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B85885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85885"/>
  </w:style>
  <w:style w:type="character" w:styleId="af">
    <w:name w:val="Hyperlink"/>
    <w:basedOn w:val="a0"/>
    <w:uiPriority w:val="99"/>
    <w:unhideWhenUsed/>
    <w:rsid w:val="00B85885"/>
    <w:rPr>
      <w:color w:val="0000FF"/>
      <w:u w:val="single"/>
    </w:rPr>
  </w:style>
  <w:style w:type="paragraph" w:styleId="af0">
    <w:name w:val="header"/>
    <w:basedOn w:val="a"/>
    <w:link w:val="af1"/>
    <w:rsid w:val="006D0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D0429"/>
    <w:rPr>
      <w:sz w:val="24"/>
      <w:szCs w:val="24"/>
    </w:rPr>
  </w:style>
  <w:style w:type="paragraph" w:styleId="af2">
    <w:name w:val="footer"/>
    <w:basedOn w:val="a"/>
    <w:link w:val="af3"/>
    <w:rsid w:val="006D0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D042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A2D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3">
    <w:name w:val="Текст Знак1"/>
    <w:basedOn w:val="a0"/>
    <w:locked/>
    <w:rsid w:val="000A7D28"/>
    <w:rPr>
      <w:rFonts w:ascii="Courier New" w:hAnsi="Courier New" w:cs="Courier New"/>
    </w:rPr>
  </w:style>
  <w:style w:type="character" w:customStyle="1" w:styleId="-1250">
    <w:name w:val="Текст-125 Знак Знак Знак Знак Знак Знак"/>
    <w:basedOn w:val="a0"/>
    <w:link w:val="-1251"/>
    <w:locked/>
    <w:rsid w:val="004728BC"/>
    <w:rPr>
      <w:rFonts w:ascii="Arial" w:hAnsi="Arial" w:cs="Arial"/>
      <w:sz w:val="24"/>
      <w:szCs w:val="24"/>
    </w:rPr>
  </w:style>
  <w:style w:type="paragraph" w:customStyle="1" w:styleId="-1251">
    <w:name w:val="Текст-125 Знак Знак Знак Знак Знак"/>
    <w:basedOn w:val="a"/>
    <w:link w:val="-1250"/>
    <w:rsid w:val="004728BC"/>
    <w:pPr>
      <w:spacing w:line="288" w:lineRule="auto"/>
      <w:ind w:firstLine="709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ugunova_oy\Documents\&#1048;&#1057;&#1057;&#1051;&#1045;&#1044;&#1054;&#1042;&#1040;&#1053;&#1048;&#1071;%202016\&#1082;&#1086;&#1088;&#1088;&#1091;&#1087;&#1094;&#1080;&#1103;%202016\&#1076;&#1080;&#1072;&#1075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ugunova_oy\Documents\&#1048;&#1057;&#1057;&#1051;&#1045;&#1044;&#1054;&#1042;&#1040;&#1053;&#1048;&#1071;%202016\&#1082;&#1086;&#1088;&#1088;&#1091;&#1087;&#1094;&#1080;&#1103;%202016\&#1076;&#1080;&#1072;&#1075;&#10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ugunova_oy\Documents\&#1048;&#1057;&#1057;&#1051;&#1045;&#1044;&#1054;&#1042;&#1040;&#1053;&#1048;&#1071;%202016\&#1082;&#1086;&#1088;&#1088;&#1091;&#1087;&#1094;&#1080;&#1103;%202016\&#1076;&#1080;&#1072;&#1075;&#10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ugunova_oy\Documents\&#1048;&#1057;&#1057;&#1051;&#1045;&#1044;&#1054;&#1042;&#1040;&#1053;&#1048;&#1071;%202016\&#1082;&#1086;&#1088;&#1088;&#1091;&#1087;&#1094;&#1080;&#1103;%202016\&#1076;&#1080;&#1072;&#1075;&#108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ugunova_oy\Documents\&#1048;&#1057;&#1057;&#1051;&#1045;&#1044;&#1054;&#1042;&#1040;&#1053;&#1048;&#1071;%202016\&#1082;&#1086;&#1088;&#1088;&#1091;&#1087;&#1094;&#1080;&#1103;%202016\&#1076;&#1080;&#1072;&#1075;&#10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ugunova_oy\Documents\&#1048;&#1057;&#1057;&#1051;&#1045;&#1044;&#1054;&#1042;&#1040;&#1053;&#1048;&#1071;%202016\&#1082;&#1086;&#1088;&#1088;&#1091;&#1087;&#1094;&#1080;&#1103;%202016\&#1076;&#1080;&#1072;&#1075;&#10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ugunova_oy\Documents\&#1048;&#1057;&#1057;&#1051;&#1045;&#1044;&#1054;&#1042;&#1040;&#1053;&#1048;&#1071;%202016\&#1082;&#1086;&#1088;&#1088;&#1091;&#1087;&#1094;&#1080;&#1103;%202016\&#1076;&#1080;&#1072;&#1075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 уровня коррупции в регионе, %</a:t>
            </a:r>
          </a:p>
        </c:rich>
      </c:tx>
      <c:overlay val="1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4!$B$1</c:f>
              <c:strCache>
                <c:ptCount val="1"/>
                <c:pt idx="0">
                  <c:v>ноя.14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1.4985099640722326E-2"/>
                  <c:y val="-2.5048922649781546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2.043422678280318E-2"/>
                  <c:y val="-2.296151242896644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 val="2.0434226782803273E-2"/>
                  <c:y val="-2.087410220815129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4!$B$2:$B$4</c:f>
              <c:numCache>
                <c:formatCode>General</c:formatCode>
                <c:ptCount val="3"/>
                <c:pt idx="0">
                  <c:v>41</c:v>
                </c:pt>
                <c:pt idx="1">
                  <c:v>3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окт.15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4.0868453565606339E-3"/>
                  <c:y val="-2.296151242896644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1.6347381426242525E-2"/>
                  <c:y val="-2.087410220815129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 val="9.5359724986414721E-3"/>
                  <c:y val="-2.296151242896644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4!$C$2:$C$4</c:f>
              <c:numCache>
                <c:formatCode>General</c:formatCode>
                <c:ptCount val="3"/>
                <c:pt idx="0">
                  <c:v>42</c:v>
                </c:pt>
                <c:pt idx="1">
                  <c:v>33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сен.16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1.9071944997282944E-2"/>
                  <c:y val="-3.1311153312226954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1.9071944997282944E-2"/>
                  <c:y val="-2.7136332870596691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 val="2.3158790353843575E-2"/>
                  <c:y val="-2.296151242896644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</c:dLbl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4!$D$2:$D$4</c:f>
              <c:numCache>
                <c:formatCode>General</c:formatCode>
                <c:ptCount val="3"/>
                <c:pt idx="0">
                  <c:v>46</c:v>
                </c:pt>
                <c:pt idx="1">
                  <c:v>3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864256"/>
        <c:axId val="152865792"/>
        <c:axId val="0"/>
      </c:bar3DChart>
      <c:catAx>
        <c:axId val="152864256"/>
        <c:scaling>
          <c:orientation val="minMax"/>
        </c:scaling>
        <c:delete val="1"/>
        <c:axPos val="b"/>
        <c:numFmt formatCode="mmm/yy" sourceLinked="1"/>
        <c:majorTickMark val="none"/>
        <c:minorTickMark val="cross"/>
        <c:tickLblPos val="nextTo"/>
        <c:crossAx val="152865792"/>
        <c:crosses val="autoZero"/>
        <c:auto val="1"/>
        <c:lblAlgn val="ctr"/>
        <c:lblOffset val="100"/>
        <c:noMultiLvlLbl val="1"/>
      </c:catAx>
      <c:valAx>
        <c:axId val="15286579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cross"/>
        <c:tickLblPos val="nextTo"/>
        <c:crossAx val="152864256"/>
        <c:crosses val="autoZero"/>
        <c:crossBetween val="between"/>
      </c:valAx>
    </c:plotArea>
    <c:legend>
      <c:legendPos val="b"/>
      <c:overlay val="1"/>
    </c:legend>
    <c:plotVisOnly val="1"/>
    <c:dispBlanksAs val="zero"/>
    <c:showDLblsOverMax val="1"/>
  </c:chart>
  <c:txPr>
    <a:bodyPr/>
    <a:lstStyle/>
    <a:p>
      <a:pPr>
        <a:defRPr sz="900"/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 тенденции изменения уровня коррупции в регионе, %</a:t>
            </a:r>
          </a:p>
        </c:rich>
      </c:tx>
      <c:overlay val="1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4!$B$8</c:f>
              <c:strCache>
                <c:ptCount val="1"/>
                <c:pt idx="0">
                  <c:v>ноя.14</c:v>
                </c:pt>
              </c:strCache>
            </c:strRef>
          </c:tx>
          <c:invertIfNegative val="1"/>
          <c:dLbls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A$9:$A$11</c:f>
              <c:strCache>
                <c:ptCount val="3"/>
                <c:pt idx="0">
                  <c:v>Снижается</c:v>
                </c:pt>
                <c:pt idx="1">
                  <c:v>Не меняется</c:v>
                </c:pt>
                <c:pt idx="2">
                  <c:v>Повышается</c:v>
                </c:pt>
              </c:strCache>
            </c:strRef>
          </c:cat>
          <c:val>
            <c:numRef>
              <c:f>Лист4!$B$9:$B$11</c:f>
              <c:numCache>
                <c:formatCode>General</c:formatCode>
                <c:ptCount val="3"/>
                <c:pt idx="0">
                  <c:v>7</c:v>
                </c:pt>
                <c:pt idx="1">
                  <c:v>36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4!$C$8</c:f>
              <c:strCache>
                <c:ptCount val="1"/>
                <c:pt idx="0">
                  <c:v>окт.15</c:v>
                </c:pt>
              </c:strCache>
            </c:strRef>
          </c:tx>
          <c:invertIfNegative val="1"/>
          <c:dLbls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A$9:$A$11</c:f>
              <c:strCache>
                <c:ptCount val="3"/>
                <c:pt idx="0">
                  <c:v>Снижается</c:v>
                </c:pt>
                <c:pt idx="1">
                  <c:v>Не меняется</c:v>
                </c:pt>
                <c:pt idx="2">
                  <c:v>Повышается</c:v>
                </c:pt>
              </c:strCache>
            </c:strRef>
          </c:cat>
          <c:val>
            <c:numRef>
              <c:f>Лист4!$C$9:$C$11</c:f>
              <c:numCache>
                <c:formatCode>General</c:formatCode>
                <c:ptCount val="3"/>
                <c:pt idx="0">
                  <c:v>8</c:v>
                </c:pt>
                <c:pt idx="1">
                  <c:v>39</c:v>
                </c:pt>
                <c:pt idx="2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4!$D$8</c:f>
              <c:strCache>
                <c:ptCount val="1"/>
                <c:pt idx="0">
                  <c:v>сен.16</c:v>
                </c:pt>
              </c:strCache>
            </c:strRef>
          </c:tx>
          <c:invertIfNegative val="1"/>
          <c:dLbls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A$9:$A$11</c:f>
              <c:strCache>
                <c:ptCount val="3"/>
                <c:pt idx="0">
                  <c:v>Снижается</c:v>
                </c:pt>
                <c:pt idx="1">
                  <c:v>Не меняется</c:v>
                </c:pt>
                <c:pt idx="2">
                  <c:v>Повышается</c:v>
                </c:pt>
              </c:strCache>
            </c:strRef>
          </c:cat>
          <c:val>
            <c:numRef>
              <c:f>Лист4!$D$9:$D$11</c:f>
              <c:numCache>
                <c:formatCode>General</c:formatCode>
                <c:ptCount val="3"/>
                <c:pt idx="0">
                  <c:v>9</c:v>
                </c:pt>
                <c:pt idx="1">
                  <c:v>35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897408"/>
        <c:axId val="152898944"/>
      </c:barChart>
      <c:catAx>
        <c:axId val="152897408"/>
        <c:scaling>
          <c:orientation val="minMax"/>
        </c:scaling>
        <c:delete val="1"/>
        <c:axPos val="b"/>
        <c:numFmt formatCode="mmm/yy" sourceLinked="1"/>
        <c:majorTickMark val="none"/>
        <c:minorTickMark val="cross"/>
        <c:tickLblPos val="nextTo"/>
        <c:crossAx val="152898944"/>
        <c:crosses val="autoZero"/>
        <c:auto val="1"/>
        <c:lblAlgn val="ctr"/>
        <c:lblOffset val="100"/>
        <c:noMultiLvlLbl val="1"/>
      </c:catAx>
      <c:valAx>
        <c:axId val="15289894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cross"/>
        <c:tickLblPos val="nextTo"/>
        <c:crossAx val="152897408"/>
        <c:crosses val="autoZero"/>
        <c:crossBetween val="between"/>
      </c:valAx>
    </c:plotArea>
    <c:legend>
      <c:legendPos val="b"/>
      <c:overlay val="1"/>
    </c:legend>
    <c:plotVisOnly val="1"/>
    <c:dispBlanksAs val="zero"/>
    <c:showDLblsOverMax val="1"/>
  </c:chart>
  <c:txPr>
    <a:bodyPr/>
    <a:lstStyle/>
    <a:p>
      <a:pPr>
        <a:defRPr sz="900"/>
      </a:pPr>
      <a:endParaRPr lang="ru-RU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упция в современном российском обществе - это ...</a:t>
            </a:r>
          </a:p>
        </c:rich>
      </c:tx>
      <c:overlay val="1"/>
    </c:title>
    <c:autoTitleDeleted val="0"/>
    <c:plotArea>
      <c:layout/>
      <c:barChart>
        <c:barDir val="bar"/>
        <c:grouping val="clustered"/>
        <c:varyColors val="1"/>
        <c:ser>
          <c:idx val="1"/>
          <c:order val="0"/>
          <c:tx>
            <c:strRef>
              <c:f>Лист4!$C$15</c:f>
              <c:strCache>
                <c:ptCount val="1"/>
                <c:pt idx="0">
                  <c:v>сен.16</c:v>
                </c:pt>
              </c:strCache>
            </c:strRef>
          </c:tx>
          <c:invertIfNegative val="1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A$16:$A$19</c:f>
              <c:strCache>
                <c:ptCount val="4"/>
                <c:pt idx="0">
                  <c:v>Затрудняюсь ответить</c:v>
                </c:pt>
                <c:pt idx="1">
                  <c:v>Эффективный способ решения проблем при обращении в гос. учреждения</c:v>
                </c:pt>
                <c:pt idx="2">
                  <c:v>Норма современной жизни</c:v>
                </c:pt>
                <c:pt idx="3">
                  <c:v>Вымогательство со стороны чиновников</c:v>
                </c:pt>
              </c:strCache>
            </c:strRef>
          </c:cat>
          <c:val>
            <c:numRef>
              <c:f>Лист4!$C$16:$C$19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21</c:v>
                </c:pt>
                <c:pt idx="3">
                  <c:v>66</c:v>
                </c:pt>
              </c:numCache>
            </c:numRef>
          </c:val>
        </c:ser>
        <c:ser>
          <c:idx val="0"/>
          <c:order val="1"/>
          <c:tx>
            <c:strRef>
              <c:f>Лист4!$B$15</c:f>
              <c:strCache>
                <c:ptCount val="1"/>
                <c:pt idx="0">
                  <c:v>окт.15</c:v>
                </c:pt>
              </c:strCache>
            </c:strRef>
          </c:tx>
          <c:invertIfNegative val="1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A$16:$A$19</c:f>
              <c:strCache>
                <c:ptCount val="4"/>
                <c:pt idx="0">
                  <c:v>Затрудняюсь ответить</c:v>
                </c:pt>
                <c:pt idx="1">
                  <c:v>Эффективный способ решения проблем при обращении в гос. учреждения</c:v>
                </c:pt>
                <c:pt idx="2">
                  <c:v>Норма современной жизни</c:v>
                </c:pt>
                <c:pt idx="3">
                  <c:v>Вымогательство со стороны чиновников</c:v>
                </c:pt>
              </c:strCache>
            </c:strRef>
          </c:cat>
          <c:val>
            <c:numRef>
              <c:f>Лист4!$B$16:$B$19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22</c:v>
                </c:pt>
                <c:pt idx="3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2941696"/>
        <c:axId val="152943232"/>
      </c:barChart>
      <c:catAx>
        <c:axId val="152941696"/>
        <c:scaling>
          <c:orientation val="minMax"/>
        </c:scaling>
        <c:delete val="1"/>
        <c:axPos val="l"/>
        <c:majorTickMark val="cross"/>
        <c:minorTickMark val="cross"/>
        <c:tickLblPos val="low"/>
        <c:crossAx val="152943232"/>
        <c:crosses val="autoZero"/>
        <c:auto val="1"/>
        <c:lblAlgn val="ctr"/>
        <c:lblOffset val="100"/>
        <c:noMultiLvlLbl val="1"/>
      </c:catAx>
      <c:valAx>
        <c:axId val="152943232"/>
        <c:scaling>
          <c:orientation val="minMax"/>
        </c:scaling>
        <c:delete val="1"/>
        <c:axPos val="b"/>
        <c:majorGridlines/>
        <c:numFmt formatCode="General" sourceLinked="1"/>
        <c:majorTickMark val="cross"/>
        <c:minorTickMark val="cross"/>
        <c:tickLblPos val="nextTo"/>
        <c:crossAx val="152941696"/>
        <c:crosses val="autoZero"/>
        <c:crossBetween val="between"/>
      </c:valAx>
    </c:plotArea>
    <c:legend>
      <c:legendPos val="b"/>
      <c:overlay val="1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1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йтинг коррумпированности учреждений и организаций, %</a:t>
            </a:r>
          </a:p>
        </c:rich>
      </c:tx>
      <c:overlay val="1"/>
    </c:title>
    <c:autoTitleDeleted val="0"/>
    <c:plotArea>
      <c:layout/>
      <c:barChart>
        <c:barDir val="bar"/>
        <c:grouping val="clustered"/>
        <c:varyColors val="1"/>
        <c:ser>
          <c:idx val="1"/>
          <c:order val="0"/>
          <c:tx>
            <c:strRef>
              <c:f>Лист4!$C$21</c:f>
              <c:strCache>
                <c:ptCount val="1"/>
                <c:pt idx="0">
                  <c:v>сен.16</c:v>
                </c:pt>
              </c:strCache>
            </c:strRef>
          </c:tx>
          <c:invertIfNegative val="1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A$22:$A$39</c:f>
              <c:strCache>
                <c:ptCount val="18"/>
                <c:pt idx="0">
                  <c:v>Частные с/х и пром. предприятия</c:v>
                </c:pt>
                <c:pt idx="1">
                  <c:v>Гос. с/х и пром. предприятия</c:v>
                </c:pt>
                <c:pt idx="2">
                  <c:v>Регистрирующие органы</c:v>
                </c:pt>
                <c:pt idx="3">
                  <c:v>Органы социальной защиты</c:v>
                </c:pt>
                <c:pt idx="4">
                  <c:v>Паспортно-визовая служба</c:v>
                </c:pt>
                <c:pt idx="5">
                  <c:v>Налоговая служба</c:v>
                </c:pt>
                <c:pt idx="6">
                  <c:v>Федеральные органы власти</c:v>
                </c:pt>
                <c:pt idx="7">
                  <c:v>Правительство Ульяновской области </c:v>
                </c:pt>
                <c:pt idx="8">
                  <c:v>Школы</c:v>
                </c:pt>
                <c:pt idx="9">
                  <c:v>Суд</c:v>
                </c:pt>
                <c:pt idx="10">
                  <c:v>Детские сады</c:v>
                </c:pt>
                <c:pt idx="11">
                  <c:v>Военкоматы</c:v>
                </c:pt>
                <c:pt idx="12">
                  <c:v>Местные органы власти</c:v>
                </c:pt>
                <c:pt idx="13">
                  <c:v>Жилищно-коммунальные службы</c:v>
                </c:pt>
                <c:pt idx="14">
                  <c:v>Полиция, правоохранительные органы</c:v>
                </c:pt>
                <c:pt idx="15">
                  <c:v>ВУЗы и СУЗы</c:v>
                </c:pt>
                <c:pt idx="16">
                  <c:v>ГИБДД (ГАИ)</c:v>
                </c:pt>
                <c:pt idx="17">
                  <c:v>Больницы, поликлиники</c:v>
                </c:pt>
              </c:strCache>
            </c:strRef>
          </c:cat>
          <c:val>
            <c:numRef>
              <c:f>Лист4!$C$22:$C$39</c:f>
              <c:numCache>
                <c:formatCode>General</c:formatCode>
                <c:ptCount val="18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8</c:v>
                </c:pt>
                <c:pt idx="7">
                  <c:v>10</c:v>
                </c:pt>
                <c:pt idx="8">
                  <c:v>11</c:v>
                </c:pt>
                <c:pt idx="9">
                  <c:v>13</c:v>
                </c:pt>
                <c:pt idx="10">
                  <c:v>14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6</c:v>
                </c:pt>
                <c:pt idx="15">
                  <c:v>40</c:v>
                </c:pt>
                <c:pt idx="16">
                  <c:v>46</c:v>
                </c:pt>
                <c:pt idx="17">
                  <c:v>46</c:v>
                </c:pt>
              </c:numCache>
            </c:numRef>
          </c:val>
        </c:ser>
        <c:ser>
          <c:idx val="0"/>
          <c:order val="1"/>
          <c:tx>
            <c:strRef>
              <c:f>Лист4!$B$21</c:f>
              <c:strCache>
                <c:ptCount val="1"/>
                <c:pt idx="0">
                  <c:v>окт.15</c:v>
                </c:pt>
              </c:strCache>
            </c:strRef>
          </c:tx>
          <c:invertIfNegative val="1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A$22:$A$39</c:f>
              <c:strCache>
                <c:ptCount val="18"/>
                <c:pt idx="0">
                  <c:v>Частные с/х и пром. предприятия</c:v>
                </c:pt>
                <c:pt idx="1">
                  <c:v>Гос. с/х и пром. предприятия</c:v>
                </c:pt>
                <c:pt idx="2">
                  <c:v>Регистрирующие органы</c:v>
                </c:pt>
                <c:pt idx="3">
                  <c:v>Органы социальной защиты</c:v>
                </c:pt>
                <c:pt idx="4">
                  <c:v>Паспортно-визовая служба</c:v>
                </c:pt>
                <c:pt idx="5">
                  <c:v>Налоговая служба</c:v>
                </c:pt>
                <c:pt idx="6">
                  <c:v>Федеральные органы власти</c:v>
                </c:pt>
                <c:pt idx="7">
                  <c:v>Правительство Ульяновской области </c:v>
                </c:pt>
                <c:pt idx="8">
                  <c:v>Школы</c:v>
                </c:pt>
                <c:pt idx="9">
                  <c:v>Суд</c:v>
                </c:pt>
                <c:pt idx="10">
                  <c:v>Детские сады</c:v>
                </c:pt>
                <c:pt idx="11">
                  <c:v>Военкоматы</c:v>
                </c:pt>
                <c:pt idx="12">
                  <c:v>Местные органы власти</c:v>
                </c:pt>
                <c:pt idx="13">
                  <c:v>Жилищно-коммунальные службы</c:v>
                </c:pt>
                <c:pt idx="14">
                  <c:v>Полиция, правоохранительные органы</c:v>
                </c:pt>
                <c:pt idx="15">
                  <c:v>ВУЗы и СУЗы</c:v>
                </c:pt>
                <c:pt idx="16">
                  <c:v>ГИБДД (ГАИ)</c:v>
                </c:pt>
                <c:pt idx="17">
                  <c:v>Больницы, поликлиники</c:v>
                </c:pt>
              </c:strCache>
            </c:strRef>
          </c:cat>
          <c:val>
            <c:numRef>
              <c:f>Лист4!$B$22:$B$39</c:f>
              <c:numCache>
                <c:formatCode>General</c:formatCode>
                <c:ptCount val="1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12</c:v>
                </c:pt>
                <c:pt idx="8">
                  <c:v>8</c:v>
                </c:pt>
                <c:pt idx="9">
                  <c:v>11</c:v>
                </c:pt>
                <c:pt idx="10">
                  <c:v>10</c:v>
                </c:pt>
                <c:pt idx="11">
                  <c:v>21</c:v>
                </c:pt>
                <c:pt idx="12">
                  <c:v>23</c:v>
                </c:pt>
                <c:pt idx="13">
                  <c:v>17</c:v>
                </c:pt>
                <c:pt idx="14">
                  <c:v>22</c:v>
                </c:pt>
                <c:pt idx="15">
                  <c:v>35</c:v>
                </c:pt>
                <c:pt idx="16">
                  <c:v>44</c:v>
                </c:pt>
                <c:pt idx="17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92608"/>
        <c:axId val="154294144"/>
      </c:barChart>
      <c:catAx>
        <c:axId val="154292608"/>
        <c:scaling>
          <c:orientation val="minMax"/>
        </c:scaling>
        <c:delete val="1"/>
        <c:axPos val="l"/>
        <c:majorTickMark val="none"/>
        <c:minorTickMark val="cross"/>
        <c:tickLblPos val="nextTo"/>
        <c:crossAx val="154294144"/>
        <c:crosses val="autoZero"/>
        <c:auto val="1"/>
        <c:lblAlgn val="ctr"/>
        <c:lblOffset val="100"/>
        <c:noMultiLvlLbl val="1"/>
      </c:catAx>
      <c:valAx>
        <c:axId val="154294144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cross"/>
        <c:tickLblPos val="none"/>
        <c:crossAx val="154292608"/>
        <c:crosses val="autoZero"/>
        <c:crossBetween val="between"/>
      </c:valAx>
    </c:plotArea>
    <c:legend>
      <c:legendPos val="b"/>
      <c:overlay val="1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1"/>
  </c:chart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10"/>
  <c:chart>
    <c:title>
      <c:tx>
        <c:rich>
          <a:bodyPr/>
          <a:lstStyle/>
          <a:p>
            <a:pPr>
              <a:defRPr sz="1200"/>
            </a:pPr>
            <a:r>
              <a:rPr lang="ru-RU" sz="1200" i="1"/>
              <a:t>"Приходилось ли Вам или членам Вашей семьи неофициально выплачивать денежное вознаграждение должностному лицу при решении каких-либо вопросов?"</a:t>
            </a:r>
            <a:r>
              <a:rPr lang="ru-RU" sz="1200"/>
              <a:t>,</a:t>
            </a:r>
            <a:r>
              <a:rPr lang="ru-RU" sz="1200" baseline="0"/>
              <a:t> %</a:t>
            </a:r>
            <a:endParaRPr lang="ru-RU" sz="1200"/>
          </a:p>
        </c:rich>
      </c:tx>
      <c:overlay val="1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Лист4!$A$45</c:f>
              <c:strCache>
                <c:ptCount val="1"/>
                <c:pt idx="0">
                  <c:v>Да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9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b"/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B$44:$F$44</c:f>
              <c:strCache>
                <c:ptCount val="5"/>
                <c:pt idx="0">
                  <c:v>апр. 2012</c:v>
                </c:pt>
                <c:pt idx="1">
                  <c:v>апр.13</c:v>
                </c:pt>
                <c:pt idx="2">
                  <c:v>ноя.14</c:v>
                </c:pt>
                <c:pt idx="3">
                  <c:v>окт.15</c:v>
                </c:pt>
                <c:pt idx="4">
                  <c:v>сен.16</c:v>
                </c:pt>
              </c:strCache>
            </c:strRef>
          </c:cat>
          <c:val>
            <c:numRef>
              <c:f>Лист4!$B$45:$F$45</c:f>
              <c:numCache>
                <c:formatCode>General</c:formatCode>
                <c:ptCount val="5"/>
                <c:pt idx="0">
                  <c:v>29</c:v>
                </c:pt>
                <c:pt idx="1">
                  <c:v>19</c:v>
                </c:pt>
                <c:pt idx="2">
                  <c:v>26</c:v>
                </c:pt>
                <c:pt idx="3">
                  <c:v>26</c:v>
                </c:pt>
                <c:pt idx="4">
                  <c:v>2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4!$A$46</c:f>
              <c:strCache>
                <c:ptCount val="1"/>
                <c:pt idx="0">
                  <c:v>Нет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9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B$44:$F$44</c:f>
              <c:strCache>
                <c:ptCount val="5"/>
                <c:pt idx="0">
                  <c:v>апр. 2012</c:v>
                </c:pt>
                <c:pt idx="1">
                  <c:v>апр.13</c:v>
                </c:pt>
                <c:pt idx="2">
                  <c:v>ноя.14</c:v>
                </c:pt>
                <c:pt idx="3">
                  <c:v>окт.15</c:v>
                </c:pt>
                <c:pt idx="4">
                  <c:v>сен.16</c:v>
                </c:pt>
              </c:strCache>
            </c:strRef>
          </c:cat>
          <c:val>
            <c:numRef>
              <c:f>Лист4!$B$46:$F$46</c:f>
              <c:numCache>
                <c:formatCode>General</c:formatCode>
                <c:ptCount val="5"/>
                <c:pt idx="0">
                  <c:v>66</c:v>
                </c:pt>
                <c:pt idx="1">
                  <c:v>77</c:v>
                </c:pt>
                <c:pt idx="2">
                  <c:v>71</c:v>
                </c:pt>
                <c:pt idx="3">
                  <c:v>71</c:v>
                </c:pt>
                <c:pt idx="4">
                  <c:v>7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393408"/>
        <c:axId val="155423872"/>
      </c:lineChart>
      <c:catAx>
        <c:axId val="155393408"/>
        <c:scaling>
          <c:orientation val="minMax"/>
        </c:scaling>
        <c:delete val="1"/>
        <c:axPos val="b"/>
        <c:numFmt formatCode="@" sourceLinked="1"/>
        <c:majorTickMark val="none"/>
        <c:minorTickMark val="cross"/>
        <c:tickLblPos val="nextTo"/>
        <c:crossAx val="155423872"/>
        <c:crosses val="autoZero"/>
        <c:auto val="1"/>
        <c:lblAlgn val="ctr"/>
        <c:lblOffset val="100"/>
        <c:noMultiLvlLbl val="1"/>
      </c:catAx>
      <c:valAx>
        <c:axId val="15542387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cross"/>
        <c:tickLblPos val="nextTo"/>
        <c:crossAx val="155393408"/>
        <c:crosses val="autoZero"/>
        <c:crossBetween val="between"/>
      </c:valAx>
    </c:plotArea>
    <c:legend>
      <c:legendPos val="b"/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нформированность населения региона, о мерах по </a:t>
            </a:r>
            <a:r>
              <a:rPr lang="ru-RU" sz="1200" baseline="0"/>
              <a:t> предотвращению коррупции,</a:t>
            </a:r>
            <a:r>
              <a:rPr lang="ru-RU" sz="1200"/>
              <a:t>  %</a:t>
            </a:r>
          </a:p>
        </c:rich>
      </c:tx>
      <c:overlay val="1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4!$B$48</c:f>
              <c:strCache>
                <c:ptCount val="1"/>
                <c:pt idx="0">
                  <c:v>ноя.14</c:v>
                </c:pt>
              </c:strCache>
            </c:strRef>
          </c:tx>
          <c:invertIfNegative val="1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A$49:$A$50</c:f>
              <c:strCache>
                <c:ptCount val="2"/>
                <c:pt idx="0">
                  <c:v>Достаточно информации о мерах по борьбе с коррупцией в регионе</c:v>
                </c:pt>
                <c:pt idx="1">
                  <c:v>Знают куда обратиться в случае возникновения коррупционной ситуации</c:v>
                </c:pt>
              </c:strCache>
            </c:strRef>
          </c:cat>
          <c:val>
            <c:numRef>
              <c:f>Лист4!$B$49:$B$50</c:f>
              <c:numCache>
                <c:formatCode>General</c:formatCode>
                <c:ptCount val="2"/>
                <c:pt idx="0">
                  <c:v>25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4!$C$48</c:f>
              <c:strCache>
                <c:ptCount val="1"/>
                <c:pt idx="0">
                  <c:v>окт.15</c:v>
                </c:pt>
              </c:strCache>
            </c:strRef>
          </c:tx>
          <c:invertIfNegative val="1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A$49:$A$50</c:f>
              <c:strCache>
                <c:ptCount val="2"/>
                <c:pt idx="0">
                  <c:v>Достаточно информации о мерах по борьбе с коррупцией в регионе</c:v>
                </c:pt>
                <c:pt idx="1">
                  <c:v>Знают куда обратиться в случае возникновения коррупционной ситуации</c:v>
                </c:pt>
              </c:strCache>
            </c:strRef>
          </c:cat>
          <c:val>
            <c:numRef>
              <c:f>Лист4!$C$49:$C$50</c:f>
              <c:numCache>
                <c:formatCode>General</c:formatCode>
                <c:ptCount val="2"/>
                <c:pt idx="0">
                  <c:v>24</c:v>
                </c:pt>
                <c:pt idx="1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4!$D$48</c:f>
              <c:strCache>
                <c:ptCount val="1"/>
                <c:pt idx="0">
                  <c:v>сен.16</c:v>
                </c:pt>
              </c:strCache>
            </c:strRef>
          </c:tx>
          <c:invertIfNegative val="1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A$49:$A$50</c:f>
              <c:strCache>
                <c:ptCount val="2"/>
                <c:pt idx="0">
                  <c:v>Достаточно информации о мерах по борьбе с коррупцией в регионе</c:v>
                </c:pt>
                <c:pt idx="1">
                  <c:v>Знают куда обратиться в случае возникновения коррупционной ситуации</c:v>
                </c:pt>
              </c:strCache>
            </c:strRef>
          </c:cat>
          <c:val>
            <c:numRef>
              <c:f>Лист4!$D$49:$D$50</c:f>
              <c:numCache>
                <c:formatCode>General</c:formatCode>
                <c:ptCount val="2"/>
                <c:pt idx="0">
                  <c:v>23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443200"/>
        <c:axId val="155444736"/>
      </c:barChart>
      <c:catAx>
        <c:axId val="155443200"/>
        <c:scaling>
          <c:orientation val="minMax"/>
        </c:scaling>
        <c:delete val="1"/>
        <c:axPos val="b"/>
        <c:numFmt formatCode="mmm/yy" sourceLinked="1"/>
        <c:majorTickMark val="none"/>
        <c:minorTickMark val="cross"/>
        <c:tickLblPos val="nextTo"/>
        <c:crossAx val="155444736"/>
        <c:crosses val="autoZero"/>
        <c:auto val="1"/>
        <c:lblAlgn val="ctr"/>
        <c:lblOffset val="100"/>
        <c:noMultiLvlLbl val="1"/>
      </c:catAx>
      <c:valAx>
        <c:axId val="15544473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cross"/>
        <c:tickLblPos val="none"/>
        <c:crossAx val="155443200"/>
        <c:crosses val="autoZero"/>
        <c:crossBetween val="between"/>
      </c:valAx>
    </c:plotArea>
    <c:legend>
      <c:legendPos val="b"/>
      <c:overlay val="1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1"/>
  </c:chart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8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Эффективные меры по предупреждению коррупции, %</a:t>
            </a:r>
          </a:p>
        </c:rich>
      </c:tx>
      <c:overlay val="1"/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1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</c:dLbls>
          <c:cat>
            <c:strRef>
              <c:f>Лист4!$A$53:$A$62</c:f>
              <c:strCache>
                <c:ptCount val="10"/>
                <c:pt idx="0">
                  <c:v>Социальная антикоррупционная реклама, антикоррупционное воспитание в школах</c:v>
                </c:pt>
                <c:pt idx="1">
                  <c:v>Государственная поддержка общественных организаций и СМИ, работающих в сфере предупреждения коррупции</c:v>
                </c:pt>
                <c:pt idx="2">
                  <c:v>Облегчение процесса обращений граждан по фактам коррупции в соответствующие органы</c:v>
                </c:pt>
                <c:pt idx="3">
                  <c:v>Подотчётность органов власти перед населением</c:v>
                </c:pt>
                <c:pt idx="4">
                  <c:v>Широкое освещение в СМИ выявленных фактов коррупции, наказания коррупционеров</c:v>
                </c:pt>
                <c:pt idx="5">
                  <c:v>Контроль за государственными и муниципальными закупками</c:v>
                </c:pt>
                <c:pt idx="6">
                  <c:v>Увольнение государственных служащих, замешанных в фактах коррупции</c:v>
                </c:pt>
                <c:pt idx="7">
                  <c:v>Контроль за доходами и расходами государственных и муниципальных служащих</c:v>
                </c:pt>
                <c:pt idx="8">
                  <c:v>Изменение законов для исключения возможностей для коррупции</c:v>
                </c:pt>
                <c:pt idx="9">
                  <c:v>Ужесточение уголовной ответственности за коррупционные преступления</c:v>
                </c:pt>
              </c:strCache>
            </c:strRef>
          </c:cat>
          <c:val>
            <c:numRef>
              <c:f>Лист4!$B$53:$B$62</c:f>
              <c:numCache>
                <c:formatCode>0</c:formatCode>
                <c:ptCount val="10"/>
                <c:pt idx="0">
                  <c:v>6</c:v>
                </c:pt>
                <c:pt idx="1">
                  <c:v>8</c:v>
                </c:pt>
                <c:pt idx="2">
                  <c:v>9</c:v>
                </c:pt>
                <c:pt idx="3">
                  <c:v>11</c:v>
                </c:pt>
                <c:pt idx="4">
                  <c:v>16</c:v>
                </c:pt>
                <c:pt idx="5">
                  <c:v>18</c:v>
                </c:pt>
                <c:pt idx="6">
                  <c:v>32</c:v>
                </c:pt>
                <c:pt idx="7">
                  <c:v>38</c:v>
                </c:pt>
                <c:pt idx="8">
                  <c:v>41</c:v>
                </c:pt>
                <c:pt idx="9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633536"/>
        <c:axId val="155635072"/>
      </c:barChart>
      <c:catAx>
        <c:axId val="155633536"/>
        <c:scaling>
          <c:orientation val="minMax"/>
        </c:scaling>
        <c:delete val="1"/>
        <c:axPos val="l"/>
        <c:majorTickMark val="none"/>
        <c:minorTickMark val="cross"/>
        <c:tickLblPos val="nextTo"/>
        <c:crossAx val="155635072"/>
        <c:crosses val="autoZero"/>
        <c:auto val="1"/>
        <c:lblAlgn val="ctr"/>
        <c:lblOffset val="100"/>
        <c:noMultiLvlLbl val="1"/>
      </c:catAx>
      <c:valAx>
        <c:axId val="155635072"/>
        <c:scaling>
          <c:orientation val="minMax"/>
        </c:scaling>
        <c:delete val="1"/>
        <c:axPos val="b"/>
        <c:majorGridlines/>
        <c:numFmt formatCode="0" sourceLinked="1"/>
        <c:majorTickMark val="none"/>
        <c:minorTickMark val="cross"/>
        <c:tickLblPos val="none"/>
        <c:crossAx val="155633536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DBCD-3E03-4BC5-871E-4DDB60FE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НАСЕЛЕНИЕМ УЛЬЯНОВСКОЙ ОБЛАСТИ УРОВНЯ КОРРУПЦИИ В РЕГИОНЕ</vt:lpstr>
    </vt:vector>
  </TitlesOfParts>
  <Company>Областное государственное казённое учреждение «Аналитика»</Company>
  <LinksUpToDate>false</LinksUpToDate>
  <CharactersWithSpaces>25488</CharactersWithSpaces>
  <SharedDoc>false</SharedDoc>
  <HLinks>
    <vt:vector size="42" baseType="variant"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6368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6367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63678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6367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6367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6367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636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СЕЛЕНИЕМ УЛЬЯНОВСКОЙ ОБЛАСТИ УРОВНЯ КОРРУПЦИИ В РЕГИОНЕ</dc:title>
  <dc:subject>Материалы социологического исследования</dc:subject>
  <dc:creator>Kravchuk_ov</dc:creator>
  <cp:lastModifiedBy>Клюкина Светлана Викторовна</cp:lastModifiedBy>
  <cp:revision>2</cp:revision>
  <cp:lastPrinted>2016-10-06T06:31:00Z</cp:lastPrinted>
  <dcterms:created xsi:type="dcterms:W3CDTF">2016-10-25T07:39:00Z</dcterms:created>
  <dcterms:modified xsi:type="dcterms:W3CDTF">2016-10-25T07:39:00Z</dcterms:modified>
</cp:coreProperties>
</file>